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0B26" w:rsidP="006227FB" w:rsidRDefault="00F20B26" w14:paraId="2C8686FC" w14:textId="77777777">
      <w:pPr>
        <w:rPr>
          <w:b/>
        </w:rPr>
      </w:pPr>
    </w:p>
    <w:p w:rsidR="0073300B" w:rsidP="006227FB" w:rsidRDefault="0073300B" w14:paraId="74C6C0DE" w14:textId="505A1FE5">
      <w:pPr>
        <w:rPr>
          <w:b/>
        </w:rPr>
      </w:pPr>
      <w:r>
        <w:rPr>
          <w:b/>
        </w:rPr>
        <w:t xml:space="preserve">Wessex </w:t>
      </w:r>
      <w:r w:rsidR="006227FB">
        <w:rPr>
          <w:b/>
        </w:rPr>
        <w:t>School of Medicine</w:t>
      </w:r>
    </w:p>
    <w:p w:rsidR="006227FB" w:rsidP="006227FB" w:rsidRDefault="0073300B" w14:paraId="04F56266" w14:textId="61397E20">
      <w:pPr>
        <w:rPr>
          <w:b/>
        </w:rPr>
      </w:pPr>
      <w:r>
        <w:rPr>
          <w:b/>
        </w:rPr>
        <w:t xml:space="preserve">Approved </w:t>
      </w:r>
      <w:r w:rsidR="00022610">
        <w:rPr>
          <w:b/>
        </w:rPr>
        <w:t xml:space="preserve">Study Leave Activity </w:t>
      </w:r>
      <w:r w:rsidR="006E3EB6">
        <w:rPr>
          <w:b/>
        </w:rPr>
        <w:t>List</w:t>
      </w:r>
    </w:p>
    <w:p w:rsidRPr="00726770" w:rsidR="0073300B" w:rsidP="006227FB" w:rsidRDefault="0073300B" w14:paraId="063B0344" w14:textId="79FF6093">
      <w:pPr>
        <w:rPr>
          <w:b/>
        </w:rPr>
      </w:pPr>
      <w:r>
        <w:rPr>
          <w:b/>
        </w:rPr>
        <w:t xml:space="preserve">Please read the </w:t>
      </w:r>
      <w:hyperlink w:history="1" r:id="rId8">
        <w:r w:rsidR="00BC4301">
          <w:rPr>
            <w:rStyle w:val="Hyperlink"/>
            <w:b/>
          </w:rPr>
          <w:t>S</w:t>
        </w:r>
        <w:r w:rsidRPr="00BC4301">
          <w:rPr>
            <w:rStyle w:val="Hyperlink"/>
            <w:b/>
          </w:rPr>
          <w:t xml:space="preserve">tudy </w:t>
        </w:r>
        <w:r w:rsidR="00BC4301">
          <w:rPr>
            <w:rStyle w:val="Hyperlink"/>
            <w:b/>
          </w:rPr>
          <w:t>L</w:t>
        </w:r>
        <w:r w:rsidRPr="00BC4301">
          <w:rPr>
            <w:rStyle w:val="Hyperlink"/>
            <w:b/>
          </w:rPr>
          <w:t xml:space="preserve">eave </w:t>
        </w:r>
        <w:r w:rsidR="00BC4301">
          <w:rPr>
            <w:rStyle w:val="Hyperlink"/>
            <w:b/>
          </w:rPr>
          <w:t>G</w:t>
        </w:r>
        <w:r w:rsidRPr="00BC4301">
          <w:rPr>
            <w:rStyle w:val="Hyperlink"/>
            <w:b/>
          </w:rPr>
          <w:t>uidance</w:t>
        </w:r>
      </w:hyperlink>
      <w:r>
        <w:rPr>
          <w:b/>
        </w:rPr>
        <w:t xml:space="preserve"> for Wessex trainees </w:t>
      </w:r>
      <w:r w:rsidR="00C23140">
        <w:rPr>
          <w:b/>
        </w:rPr>
        <w:t>on the Wessex web</w:t>
      </w:r>
      <w:r w:rsidR="00BC4301">
        <w:rPr>
          <w:b/>
        </w:rPr>
        <w:t>site</w:t>
      </w:r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6662"/>
        <w:gridCol w:w="1559"/>
      </w:tblGrid>
      <w:tr w:rsidR="002D4232" w:rsidTr="5FD008E5" w14:paraId="5973B5E5" w14:textId="77777777">
        <w:trPr>
          <w:trHeight w:val="269"/>
        </w:trPr>
        <w:tc>
          <w:tcPr>
            <w:tcW w:w="1129" w:type="dxa"/>
            <w:tcMar/>
          </w:tcPr>
          <w:p w:rsidRPr="00CE20BA" w:rsidR="002D4232" w:rsidP="00B420F1" w:rsidRDefault="002D4232" w14:paraId="54CC8346" w14:textId="77777777">
            <w:pPr>
              <w:jc w:val="center"/>
              <w:rPr>
                <w:b/>
              </w:rPr>
            </w:pPr>
            <w:r w:rsidRPr="00CE20BA">
              <w:rPr>
                <w:b/>
              </w:rPr>
              <w:t>School</w:t>
            </w:r>
          </w:p>
        </w:tc>
        <w:tc>
          <w:tcPr>
            <w:tcW w:w="1985" w:type="dxa"/>
            <w:tcMar/>
          </w:tcPr>
          <w:p w:rsidRPr="00CE20BA" w:rsidR="002D4232" w:rsidP="00B420F1" w:rsidRDefault="002D4232" w14:paraId="44D4F251" w14:textId="77777777">
            <w:pPr>
              <w:jc w:val="center"/>
              <w:rPr>
                <w:b/>
              </w:rPr>
            </w:pPr>
            <w:r w:rsidRPr="00CE20BA">
              <w:rPr>
                <w:b/>
              </w:rPr>
              <w:t>Speciality</w:t>
            </w:r>
            <w:r>
              <w:rPr>
                <w:b/>
              </w:rPr>
              <w:t>/Programme</w:t>
            </w:r>
          </w:p>
        </w:tc>
        <w:tc>
          <w:tcPr>
            <w:tcW w:w="6662" w:type="dxa"/>
            <w:tcMar/>
          </w:tcPr>
          <w:p w:rsidRPr="00CE20BA" w:rsidR="002D4232" w:rsidP="00B420F1" w:rsidRDefault="002D4232" w14:paraId="3860D7C1" w14:textId="77777777">
            <w:pPr>
              <w:jc w:val="center"/>
              <w:rPr>
                <w:b/>
              </w:rPr>
            </w:pPr>
            <w:r w:rsidRPr="00CE20BA">
              <w:rPr>
                <w:b/>
              </w:rPr>
              <w:t>Event</w:t>
            </w:r>
          </w:p>
        </w:tc>
        <w:tc>
          <w:tcPr>
            <w:tcW w:w="1559" w:type="dxa"/>
            <w:tcMar/>
          </w:tcPr>
          <w:p w:rsidRPr="00CE20BA" w:rsidR="002D4232" w:rsidP="00B420F1" w:rsidRDefault="002D4232" w14:paraId="7641E824" w14:textId="3FAB382A">
            <w:pPr>
              <w:jc w:val="center"/>
              <w:rPr>
                <w:b/>
              </w:rPr>
            </w:pPr>
            <w:r>
              <w:rPr>
                <w:b/>
              </w:rPr>
              <w:t>Essential/ Discretionary</w:t>
            </w:r>
          </w:p>
        </w:tc>
      </w:tr>
      <w:tr w:rsidR="00CC6D32" w:rsidTr="5FD008E5" w14:paraId="42D5FDA4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Pr="00CE20BA" w:rsidR="00CC6D32" w:rsidP="00B420F1" w:rsidRDefault="00CC6D32" w14:paraId="4716061B" w14:textId="77777777">
            <w:r>
              <w:t xml:space="preserve">Medicine </w:t>
            </w:r>
          </w:p>
        </w:tc>
        <w:tc>
          <w:tcPr>
            <w:tcW w:w="1985" w:type="dxa"/>
            <w:vMerge w:val="restart"/>
            <w:tcMar/>
          </w:tcPr>
          <w:p w:rsidRPr="00942DDC" w:rsidR="00CC6D32" w:rsidP="00B420F1" w:rsidRDefault="00CC6D32" w14:paraId="32F51393" w14:textId="1808C5BD">
            <w:pPr>
              <w:rPr>
                <w:b/>
                <w:bCs/>
              </w:rPr>
            </w:pPr>
            <w:r w:rsidRPr="00942DDC">
              <w:rPr>
                <w:b/>
                <w:bCs/>
              </w:rPr>
              <w:t>All</w:t>
            </w:r>
            <w:r w:rsidR="008D593A">
              <w:rPr>
                <w:b/>
                <w:bCs/>
              </w:rPr>
              <w:t xml:space="preserve"> programme</w:t>
            </w:r>
            <w:r w:rsidR="00B720C4">
              <w:rPr>
                <w:b/>
                <w:bCs/>
              </w:rPr>
              <w:t>s with School of Medicine</w:t>
            </w:r>
          </w:p>
        </w:tc>
        <w:tc>
          <w:tcPr>
            <w:tcW w:w="6662" w:type="dxa"/>
            <w:tcMar/>
          </w:tcPr>
          <w:p w:rsidR="00CC6D32" w:rsidP="00B420F1" w:rsidRDefault="00CC6D32" w14:paraId="7EFCB91A" w14:textId="77777777">
            <w:r>
              <w:t>Regional Training Days</w:t>
            </w:r>
          </w:p>
        </w:tc>
        <w:tc>
          <w:tcPr>
            <w:tcW w:w="1559" w:type="dxa"/>
            <w:tcMar/>
          </w:tcPr>
          <w:p w:rsidR="00CC6D32" w:rsidP="00B420F1" w:rsidRDefault="00CC6D32" w14:paraId="40561E52" w14:textId="77777777">
            <w:r>
              <w:t>E</w:t>
            </w:r>
          </w:p>
        </w:tc>
      </w:tr>
      <w:tr w:rsidR="00CC6D32" w:rsidTr="5FD008E5" w14:paraId="40116FE4" w14:textId="77777777">
        <w:trPr>
          <w:trHeight w:val="269"/>
        </w:trPr>
        <w:tc>
          <w:tcPr>
            <w:tcW w:w="1129" w:type="dxa"/>
            <w:vMerge/>
            <w:tcMar/>
          </w:tcPr>
          <w:p w:rsidR="00CC6D32" w:rsidP="00B420F1" w:rsidRDefault="00CC6D32" w14:paraId="7A39B040" w14:textId="77777777"/>
        </w:tc>
        <w:tc>
          <w:tcPr>
            <w:tcW w:w="1985" w:type="dxa"/>
            <w:vMerge/>
            <w:tcMar/>
          </w:tcPr>
          <w:p w:rsidRPr="00CE20BA" w:rsidR="00CC6D32" w:rsidP="00B420F1" w:rsidRDefault="00CC6D32" w14:paraId="122B92EB" w14:textId="2B2D4F6E"/>
        </w:tc>
        <w:tc>
          <w:tcPr>
            <w:tcW w:w="6662" w:type="dxa"/>
            <w:tcMar/>
          </w:tcPr>
          <w:p w:rsidRPr="00CE20BA" w:rsidR="00CC6D32" w:rsidP="00B420F1" w:rsidRDefault="00CC6D32" w14:paraId="2CB00B07" w14:textId="48D9C629">
            <w:r>
              <w:t xml:space="preserve">Clinical Leadership and Management Course </w:t>
            </w:r>
            <w:r w:rsidRPr="00A962A1">
              <w:rPr>
                <w:color w:val="000000" w:themeColor="text1"/>
              </w:rPr>
              <w:t>(Locally run course, e.g. Lead to be Led)</w:t>
            </w:r>
          </w:p>
        </w:tc>
        <w:tc>
          <w:tcPr>
            <w:tcW w:w="1559" w:type="dxa"/>
            <w:tcMar/>
          </w:tcPr>
          <w:p w:rsidRPr="00CE20BA" w:rsidR="00CC6D32" w:rsidP="00B420F1" w:rsidRDefault="00CC6D32" w14:paraId="78A3D438" w14:textId="6C0D1B02">
            <w:r>
              <w:t>E</w:t>
            </w:r>
          </w:p>
        </w:tc>
      </w:tr>
      <w:tr w:rsidR="00CC6D32" w:rsidTr="5FD008E5" w14:paraId="114D304D" w14:textId="77777777">
        <w:trPr>
          <w:trHeight w:val="269"/>
        </w:trPr>
        <w:tc>
          <w:tcPr>
            <w:tcW w:w="1129" w:type="dxa"/>
            <w:vMerge/>
            <w:tcMar/>
          </w:tcPr>
          <w:p w:rsidR="00CC6D32" w:rsidP="00B420F1" w:rsidRDefault="00CC6D32" w14:paraId="4990ED3E" w14:textId="77777777"/>
        </w:tc>
        <w:tc>
          <w:tcPr>
            <w:tcW w:w="1985" w:type="dxa"/>
            <w:vMerge/>
            <w:tcMar/>
          </w:tcPr>
          <w:p w:rsidRPr="00CE20BA" w:rsidR="00CC6D32" w:rsidP="00B420F1" w:rsidRDefault="00CC6D32" w14:paraId="57EA2F46" w14:textId="77777777"/>
        </w:tc>
        <w:tc>
          <w:tcPr>
            <w:tcW w:w="6662" w:type="dxa"/>
            <w:tcMar/>
          </w:tcPr>
          <w:p w:rsidR="00CC6D32" w:rsidP="00B420F1" w:rsidRDefault="00CC6D32" w14:paraId="4E2482C5" w14:textId="678FE2E9">
            <w:r w:rsidR="00CC6D32">
              <w:rPr/>
              <w:t>Teach</w:t>
            </w:r>
            <w:r w:rsidR="10669390">
              <w:rPr/>
              <w:t xml:space="preserve">ing </w:t>
            </w:r>
            <w:r w:rsidR="00CC6D32">
              <w:rPr/>
              <w:t>course (</w:t>
            </w:r>
            <w:r w:rsidR="5C594C91">
              <w:rPr/>
              <w:t xml:space="preserve">local course </w:t>
            </w:r>
            <w:r w:rsidR="00CC6D32">
              <w:rPr/>
              <w:t>e.g</w:t>
            </w:r>
            <w:r w:rsidR="00CC6D32">
              <w:rPr/>
              <w:t xml:space="preserve"> Tomorrow’s Teachers)</w:t>
            </w:r>
          </w:p>
        </w:tc>
        <w:tc>
          <w:tcPr>
            <w:tcW w:w="1559" w:type="dxa"/>
            <w:tcMar/>
          </w:tcPr>
          <w:p w:rsidR="00CC6D32" w:rsidP="00B420F1" w:rsidRDefault="00CC6D32" w14:paraId="69B9A072" w14:textId="2DA2794B">
            <w:r>
              <w:t>E</w:t>
            </w:r>
          </w:p>
        </w:tc>
      </w:tr>
      <w:tr w:rsidR="00CC6D32" w:rsidTr="5FD008E5" w14:paraId="4F31E2AF" w14:textId="77777777">
        <w:trPr>
          <w:trHeight w:val="269"/>
        </w:trPr>
        <w:tc>
          <w:tcPr>
            <w:tcW w:w="1129" w:type="dxa"/>
            <w:vMerge/>
            <w:tcMar/>
          </w:tcPr>
          <w:p w:rsidR="00CC6D32" w:rsidP="00B420F1" w:rsidRDefault="00CC6D32" w14:paraId="77FE47EE" w14:textId="77777777"/>
        </w:tc>
        <w:tc>
          <w:tcPr>
            <w:tcW w:w="1985" w:type="dxa"/>
            <w:vMerge/>
            <w:tcMar/>
          </w:tcPr>
          <w:p w:rsidRPr="00CE20BA" w:rsidR="00CC6D32" w:rsidP="00B420F1" w:rsidRDefault="00CC6D32" w14:paraId="711A67F3" w14:textId="044D0189"/>
        </w:tc>
        <w:tc>
          <w:tcPr>
            <w:tcW w:w="6662" w:type="dxa"/>
            <w:tcMar/>
          </w:tcPr>
          <w:p w:rsidRPr="00CE20BA" w:rsidR="00CC6D32" w:rsidP="00B420F1" w:rsidRDefault="00CC6D32" w14:paraId="1D12C419" w14:textId="77777777">
            <w:r>
              <w:t>National Conference or course attendance relevant to curricular progression</w:t>
            </w:r>
          </w:p>
        </w:tc>
        <w:tc>
          <w:tcPr>
            <w:tcW w:w="1559" w:type="dxa"/>
            <w:tcMar/>
          </w:tcPr>
          <w:p w:rsidRPr="00CE20BA" w:rsidR="00CC6D32" w:rsidP="00B420F1" w:rsidRDefault="00CC6D32" w14:paraId="73F9BF6E" w14:textId="77777777">
            <w:r>
              <w:t>D</w:t>
            </w:r>
          </w:p>
        </w:tc>
      </w:tr>
      <w:tr w:rsidR="00CC6D32" w:rsidTr="5FD008E5" w14:paraId="7EFE5E3A" w14:textId="77777777">
        <w:trPr>
          <w:trHeight w:val="269"/>
        </w:trPr>
        <w:tc>
          <w:tcPr>
            <w:tcW w:w="1129" w:type="dxa"/>
            <w:vMerge/>
            <w:tcMar/>
          </w:tcPr>
          <w:p w:rsidR="00CC6D32" w:rsidP="00B420F1" w:rsidRDefault="00CC6D32" w14:paraId="47D23A00" w14:textId="77777777"/>
        </w:tc>
        <w:tc>
          <w:tcPr>
            <w:tcW w:w="1985" w:type="dxa"/>
            <w:vMerge/>
            <w:tcMar/>
          </w:tcPr>
          <w:p w:rsidR="00CC6D32" w:rsidP="00B420F1" w:rsidRDefault="00CC6D32" w14:paraId="6707F773" w14:textId="19409EB1"/>
        </w:tc>
        <w:tc>
          <w:tcPr>
            <w:tcW w:w="6662" w:type="dxa"/>
            <w:tcMar/>
          </w:tcPr>
          <w:p w:rsidR="00CC6D32" w:rsidP="00B420F1" w:rsidRDefault="00CC6D32" w14:paraId="37ACF4BC" w14:textId="77777777">
            <w:r>
              <w:t>Developing skills for educational supervision</w:t>
            </w:r>
          </w:p>
        </w:tc>
        <w:tc>
          <w:tcPr>
            <w:tcW w:w="1559" w:type="dxa"/>
            <w:tcMar/>
          </w:tcPr>
          <w:p w:rsidR="00CC6D32" w:rsidP="00B420F1" w:rsidRDefault="00CC6D32" w14:paraId="013590BD" w14:textId="5018A57B">
            <w:r>
              <w:t>D</w:t>
            </w:r>
          </w:p>
        </w:tc>
      </w:tr>
      <w:tr w:rsidR="00CC6D32" w:rsidTr="5FD008E5" w14:paraId="00A2048C" w14:textId="77777777">
        <w:trPr>
          <w:trHeight w:val="269"/>
        </w:trPr>
        <w:tc>
          <w:tcPr>
            <w:tcW w:w="1129" w:type="dxa"/>
            <w:vMerge/>
            <w:tcMar/>
          </w:tcPr>
          <w:p w:rsidR="00CC6D32" w:rsidP="00B420F1" w:rsidRDefault="00CC6D32" w14:paraId="368200B2" w14:textId="77777777"/>
        </w:tc>
        <w:tc>
          <w:tcPr>
            <w:tcW w:w="1985" w:type="dxa"/>
            <w:vMerge/>
            <w:tcMar/>
          </w:tcPr>
          <w:p w:rsidR="00CC6D32" w:rsidP="00B420F1" w:rsidRDefault="00CC6D32" w14:paraId="34618C93" w14:textId="77777777"/>
        </w:tc>
        <w:tc>
          <w:tcPr>
            <w:tcW w:w="6662" w:type="dxa"/>
            <w:tcMar/>
          </w:tcPr>
          <w:p w:rsidR="00CC6D32" w:rsidP="00B420F1" w:rsidRDefault="00CC6D32" w14:paraId="1D5AAA10" w14:textId="6CC4F489">
            <w:r w:rsidRPr="00CC6D32">
              <w:t>Exam preparation course</w:t>
            </w:r>
            <w:r>
              <w:t xml:space="preserve"> relevant to level of training</w:t>
            </w:r>
          </w:p>
        </w:tc>
        <w:tc>
          <w:tcPr>
            <w:tcW w:w="1559" w:type="dxa"/>
            <w:tcMar/>
          </w:tcPr>
          <w:p w:rsidR="00CC6D32" w:rsidP="00B420F1" w:rsidRDefault="00CC6D32" w14:paraId="3A3AE64E" w14:textId="5AE61292">
            <w:r>
              <w:t>D</w:t>
            </w:r>
          </w:p>
        </w:tc>
      </w:tr>
      <w:tr w:rsidR="002D4232" w:rsidTr="5FD008E5" w14:paraId="1A304A6C" w14:textId="77777777">
        <w:trPr>
          <w:trHeight w:val="269"/>
        </w:trPr>
        <w:tc>
          <w:tcPr>
            <w:tcW w:w="1129" w:type="dxa"/>
            <w:shd w:val="clear" w:color="auto" w:fill="BFBFBF" w:themeFill="background1" w:themeFillShade="BF"/>
            <w:tcMar/>
          </w:tcPr>
          <w:p w:rsidR="002D4232" w:rsidP="00B420F1" w:rsidRDefault="002D4232" w14:paraId="7F71C06B" w14:textId="77777777"/>
        </w:tc>
        <w:tc>
          <w:tcPr>
            <w:tcW w:w="1985" w:type="dxa"/>
            <w:shd w:val="clear" w:color="auto" w:fill="BFBFBF" w:themeFill="background1" w:themeFillShade="BF"/>
            <w:tcMar/>
          </w:tcPr>
          <w:p w:rsidR="002D4232" w:rsidP="00B420F1" w:rsidRDefault="002D4232" w14:paraId="49EFBD16" w14:textId="77777777"/>
        </w:tc>
        <w:tc>
          <w:tcPr>
            <w:tcW w:w="6662" w:type="dxa"/>
            <w:shd w:val="clear" w:color="auto" w:fill="BFBFBF" w:themeFill="background1" w:themeFillShade="BF"/>
            <w:tcMar/>
          </w:tcPr>
          <w:p w:rsidR="002D4232" w:rsidP="00B420F1" w:rsidRDefault="002D4232" w14:paraId="0D35C458" w14:textId="77777777"/>
        </w:tc>
        <w:tc>
          <w:tcPr>
            <w:tcW w:w="1559" w:type="dxa"/>
            <w:shd w:val="clear" w:color="auto" w:fill="BFBFBF" w:themeFill="background1" w:themeFillShade="BF"/>
            <w:tcMar/>
          </w:tcPr>
          <w:p w:rsidRPr="00CE20BA" w:rsidR="002D4232" w:rsidP="00B420F1" w:rsidRDefault="002D4232" w14:paraId="62BA2528" w14:textId="77777777"/>
        </w:tc>
      </w:tr>
      <w:tr w:rsidR="002D4232" w:rsidTr="5FD008E5" w14:paraId="051B4EA6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Pr="00A00A08" w:rsidR="002D4232" w:rsidP="00B420F1" w:rsidRDefault="002D4232" w14:paraId="49A3D15F" w14:textId="77777777">
            <w:r w:rsidRPr="00A00A08">
              <w:t>Medicine</w:t>
            </w:r>
          </w:p>
        </w:tc>
        <w:tc>
          <w:tcPr>
            <w:tcW w:w="1985" w:type="dxa"/>
            <w:vMerge w:val="restart"/>
            <w:tcMar/>
          </w:tcPr>
          <w:p w:rsidRPr="008D593A" w:rsidR="002D4232" w:rsidP="00B420F1" w:rsidRDefault="002D4232" w14:paraId="2CA415EF" w14:textId="77777777">
            <w:pPr>
              <w:rPr>
                <w:b/>
                <w:bCs/>
              </w:rPr>
            </w:pPr>
            <w:r w:rsidRPr="008D593A">
              <w:rPr>
                <w:b/>
                <w:bCs/>
              </w:rPr>
              <w:t>Acute Medicine</w:t>
            </w:r>
          </w:p>
        </w:tc>
        <w:tc>
          <w:tcPr>
            <w:tcW w:w="6662" w:type="dxa"/>
            <w:tcMar/>
          </w:tcPr>
          <w:p w:rsidR="002D4232" w:rsidP="00B420F1" w:rsidRDefault="002D4232" w14:paraId="2DEA454C" w14:textId="77777777">
            <w:r>
              <w:t>Advanced Life Support (ALS)</w:t>
            </w:r>
          </w:p>
        </w:tc>
        <w:tc>
          <w:tcPr>
            <w:tcW w:w="1559" w:type="dxa"/>
            <w:tcMar/>
          </w:tcPr>
          <w:p w:rsidRPr="00CE20BA" w:rsidR="002D4232" w:rsidP="00B420F1" w:rsidRDefault="002D4232" w14:paraId="0F71356D" w14:textId="5C9136D3">
            <w:r>
              <w:t>E</w:t>
            </w:r>
          </w:p>
        </w:tc>
      </w:tr>
      <w:tr w:rsidR="002D4232" w:rsidTr="5FD008E5" w14:paraId="3270F729" w14:textId="77777777">
        <w:trPr>
          <w:trHeight w:val="269"/>
        </w:trPr>
        <w:tc>
          <w:tcPr>
            <w:tcW w:w="1129" w:type="dxa"/>
            <w:vMerge/>
            <w:tcMar/>
          </w:tcPr>
          <w:p w:rsidR="002D4232" w:rsidP="00B420F1" w:rsidRDefault="002D4232" w14:paraId="14D9BEFB" w14:textId="77777777"/>
        </w:tc>
        <w:tc>
          <w:tcPr>
            <w:tcW w:w="1985" w:type="dxa"/>
            <w:vMerge/>
            <w:tcMar/>
          </w:tcPr>
          <w:p w:rsidR="002D4232" w:rsidP="00B420F1" w:rsidRDefault="002D4232" w14:paraId="00806DDB" w14:textId="77777777"/>
        </w:tc>
        <w:tc>
          <w:tcPr>
            <w:tcW w:w="6662" w:type="dxa"/>
            <w:tcMar/>
          </w:tcPr>
          <w:p w:rsidR="002D4232" w:rsidP="00B420F1" w:rsidRDefault="002D4232" w14:paraId="5A030B0A" w14:textId="07908E7E">
            <w:r>
              <w:t xml:space="preserve">Teaching course (Local course </w:t>
            </w:r>
            <w:proofErr w:type="spellStart"/>
            <w:r>
              <w:t>e.g</w:t>
            </w:r>
            <w:proofErr w:type="spellEnd"/>
            <w:r>
              <w:t xml:space="preserve"> Tomorrow’s Teachers 1 &amp; 2)</w:t>
            </w:r>
          </w:p>
        </w:tc>
        <w:tc>
          <w:tcPr>
            <w:tcW w:w="1559" w:type="dxa"/>
            <w:tcMar/>
          </w:tcPr>
          <w:p w:rsidR="002D4232" w:rsidP="00B420F1" w:rsidRDefault="002D4232" w14:paraId="41CB61BA" w14:textId="2CDB2C0A">
            <w:r>
              <w:t>E</w:t>
            </w:r>
          </w:p>
        </w:tc>
      </w:tr>
      <w:tr w:rsidR="002D4232" w:rsidTr="5FD008E5" w14:paraId="757F05E9" w14:textId="77777777">
        <w:trPr>
          <w:trHeight w:val="269"/>
        </w:trPr>
        <w:tc>
          <w:tcPr>
            <w:tcW w:w="1129" w:type="dxa"/>
            <w:vMerge/>
            <w:tcMar/>
          </w:tcPr>
          <w:p w:rsidR="002D4232" w:rsidP="00B420F1" w:rsidRDefault="002D4232" w14:paraId="23B02248" w14:textId="77777777"/>
        </w:tc>
        <w:tc>
          <w:tcPr>
            <w:tcW w:w="1985" w:type="dxa"/>
            <w:vMerge/>
            <w:tcMar/>
          </w:tcPr>
          <w:p w:rsidR="002D4232" w:rsidP="00B420F1" w:rsidRDefault="002D4232" w14:paraId="371FF6BA" w14:textId="77777777"/>
        </w:tc>
        <w:tc>
          <w:tcPr>
            <w:tcW w:w="6662" w:type="dxa"/>
            <w:tcMar/>
          </w:tcPr>
          <w:p w:rsidRPr="00125A1B" w:rsidR="002D4232" w:rsidP="00B420F1" w:rsidRDefault="002D4232" w14:paraId="60491DDA" w14:textId="2A84DEA2">
            <w:pPr>
              <w:rPr>
                <w:color w:val="000000" w:themeColor="text1"/>
              </w:rPr>
            </w:pPr>
            <w:r w:rsidRPr="00125A1B">
              <w:rPr>
                <w:color w:val="000000" w:themeColor="text1"/>
              </w:rPr>
              <w:t>Attendance at Society of Acute Medicine conference</w:t>
            </w:r>
          </w:p>
        </w:tc>
        <w:tc>
          <w:tcPr>
            <w:tcW w:w="1559" w:type="dxa"/>
            <w:tcMar/>
          </w:tcPr>
          <w:p w:rsidR="002D4232" w:rsidP="00B420F1" w:rsidRDefault="002D4232" w14:paraId="700B1DB1" w14:textId="6F354549">
            <w:r>
              <w:t>E</w:t>
            </w:r>
          </w:p>
        </w:tc>
      </w:tr>
      <w:tr w:rsidR="002D4232" w:rsidTr="5FD008E5" w14:paraId="16663D38" w14:textId="77777777">
        <w:trPr>
          <w:trHeight w:val="269"/>
        </w:trPr>
        <w:tc>
          <w:tcPr>
            <w:tcW w:w="1129" w:type="dxa"/>
            <w:vMerge/>
            <w:tcMar/>
          </w:tcPr>
          <w:p w:rsidR="002D4232" w:rsidP="00B420F1" w:rsidRDefault="002D4232" w14:paraId="31F00698" w14:textId="77777777"/>
        </w:tc>
        <w:tc>
          <w:tcPr>
            <w:tcW w:w="1985" w:type="dxa"/>
            <w:vMerge/>
            <w:tcMar/>
          </w:tcPr>
          <w:p w:rsidR="002D4232" w:rsidP="00B420F1" w:rsidRDefault="002D4232" w14:paraId="6039BCB3" w14:textId="77777777"/>
        </w:tc>
        <w:tc>
          <w:tcPr>
            <w:tcW w:w="6662" w:type="dxa"/>
            <w:tcMar/>
          </w:tcPr>
          <w:p w:rsidRPr="00125A1B" w:rsidR="002D4232" w:rsidP="00B420F1" w:rsidRDefault="002D4232" w14:paraId="220903CF" w14:textId="3D673DAD">
            <w:pPr>
              <w:rPr>
                <w:color w:val="000000" w:themeColor="text1"/>
              </w:rPr>
            </w:pPr>
            <w:r w:rsidRPr="00125A1B">
              <w:rPr>
                <w:color w:val="000000" w:themeColor="text1"/>
              </w:rPr>
              <w:t>Attendance at other national Acute medicine conferences</w:t>
            </w:r>
          </w:p>
        </w:tc>
        <w:tc>
          <w:tcPr>
            <w:tcW w:w="1559" w:type="dxa"/>
            <w:tcMar/>
          </w:tcPr>
          <w:p w:rsidR="002D4232" w:rsidP="00B420F1" w:rsidRDefault="002D4232" w14:paraId="4EE3DB70" w14:textId="3CB5FDEC">
            <w:r>
              <w:t>D</w:t>
            </w:r>
          </w:p>
        </w:tc>
      </w:tr>
      <w:tr w:rsidR="002D4232" w:rsidTr="5FD008E5" w14:paraId="324BF09E" w14:textId="77777777">
        <w:trPr>
          <w:trHeight w:val="269"/>
        </w:trPr>
        <w:tc>
          <w:tcPr>
            <w:tcW w:w="1129" w:type="dxa"/>
            <w:vMerge/>
            <w:tcMar/>
          </w:tcPr>
          <w:p w:rsidR="002D4232" w:rsidP="00B420F1" w:rsidRDefault="002D4232" w14:paraId="3D87B018" w14:textId="77777777"/>
        </w:tc>
        <w:tc>
          <w:tcPr>
            <w:tcW w:w="1985" w:type="dxa"/>
            <w:vMerge/>
            <w:tcMar/>
          </w:tcPr>
          <w:p w:rsidR="002D4232" w:rsidP="00B420F1" w:rsidRDefault="002D4232" w14:paraId="197B688E" w14:textId="77777777"/>
        </w:tc>
        <w:tc>
          <w:tcPr>
            <w:tcW w:w="6662" w:type="dxa"/>
            <w:tcMar/>
          </w:tcPr>
          <w:p w:rsidRPr="00125A1B" w:rsidR="002D4232" w:rsidP="00B420F1" w:rsidRDefault="002D4232" w14:paraId="2E66CF47" w14:textId="2FEF116D">
            <w:pPr>
              <w:rPr>
                <w:color w:val="000000" w:themeColor="text1"/>
              </w:rPr>
            </w:pPr>
            <w:r w:rsidRPr="00125A1B">
              <w:rPr>
                <w:color w:val="000000" w:themeColor="text1"/>
              </w:rPr>
              <w:t>Conflict resolution</w:t>
            </w:r>
          </w:p>
        </w:tc>
        <w:tc>
          <w:tcPr>
            <w:tcW w:w="1559" w:type="dxa"/>
            <w:tcMar/>
          </w:tcPr>
          <w:p w:rsidR="002D4232" w:rsidP="00B420F1" w:rsidRDefault="002D4232" w14:paraId="392A9968" w14:textId="56390A22">
            <w:r>
              <w:t>D</w:t>
            </w:r>
          </w:p>
        </w:tc>
      </w:tr>
      <w:tr w:rsidR="002D4232" w:rsidTr="5FD008E5" w14:paraId="376C722C" w14:textId="77777777">
        <w:trPr>
          <w:trHeight w:val="269"/>
        </w:trPr>
        <w:tc>
          <w:tcPr>
            <w:tcW w:w="1129" w:type="dxa"/>
            <w:vMerge/>
            <w:tcMar/>
          </w:tcPr>
          <w:p w:rsidR="002D4232" w:rsidP="00B420F1" w:rsidRDefault="002D4232" w14:paraId="5C3CFF41" w14:textId="77777777"/>
        </w:tc>
        <w:tc>
          <w:tcPr>
            <w:tcW w:w="1985" w:type="dxa"/>
            <w:vMerge/>
            <w:tcMar/>
          </w:tcPr>
          <w:p w:rsidR="002D4232" w:rsidP="00B420F1" w:rsidRDefault="002D4232" w14:paraId="2B1952F5" w14:textId="77777777"/>
        </w:tc>
        <w:tc>
          <w:tcPr>
            <w:tcW w:w="6662" w:type="dxa"/>
            <w:tcMar/>
          </w:tcPr>
          <w:p w:rsidRPr="00125A1B" w:rsidR="002D4232" w:rsidP="00B420F1" w:rsidRDefault="002D4232" w14:paraId="05903B87" w14:textId="25D4226A">
            <w:pPr>
              <w:rPr>
                <w:color w:val="000000" w:themeColor="text1"/>
              </w:rPr>
            </w:pPr>
            <w:r w:rsidRPr="00125A1B">
              <w:rPr>
                <w:color w:val="000000" w:themeColor="text1"/>
              </w:rPr>
              <w:t>Resilience training/stress management</w:t>
            </w:r>
          </w:p>
        </w:tc>
        <w:tc>
          <w:tcPr>
            <w:tcW w:w="1559" w:type="dxa"/>
            <w:tcMar/>
          </w:tcPr>
          <w:p w:rsidR="002D4232" w:rsidP="00B420F1" w:rsidRDefault="002D4232" w14:paraId="09485834" w14:textId="65469B15">
            <w:r>
              <w:t>D</w:t>
            </w:r>
          </w:p>
        </w:tc>
      </w:tr>
      <w:tr w:rsidR="002D4232" w:rsidTr="5FD008E5" w14:paraId="0E4D6DE4" w14:textId="77777777">
        <w:trPr>
          <w:trHeight w:val="269"/>
        </w:trPr>
        <w:tc>
          <w:tcPr>
            <w:tcW w:w="1129" w:type="dxa"/>
            <w:shd w:val="clear" w:color="auto" w:fill="BFBFBF" w:themeFill="background1" w:themeFillShade="BF"/>
            <w:tcMar/>
          </w:tcPr>
          <w:p w:rsidR="002D4232" w:rsidP="00B420F1" w:rsidRDefault="002D4232" w14:paraId="03A4E4B0" w14:textId="77777777"/>
        </w:tc>
        <w:tc>
          <w:tcPr>
            <w:tcW w:w="1985" w:type="dxa"/>
            <w:shd w:val="clear" w:color="auto" w:fill="BFBFBF" w:themeFill="background1" w:themeFillShade="BF"/>
            <w:tcMar/>
          </w:tcPr>
          <w:p w:rsidR="002D4232" w:rsidP="00B420F1" w:rsidRDefault="002D4232" w14:paraId="67E5F81F" w14:textId="77777777"/>
        </w:tc>
        <w:tc>
          <w:tcPr>
            <w:tcW w:w="6662" w:type="dxa"/>
            <w:shd w:val="clear" w:color="auto" w:fill="BFBFBF" w:themeFill="background1" w:themeFillShade="BF"/>
            <w:tcMar/>
          </w:tcPr>
          <w:p w:rsidR="002D4232" w:rsidP="00B420F1" w:rsidRDefault="002D4232" w14:paraId="7C6CA256" w14:textId="77777777"/>
        </w:tc>
        <w:tc>
          <w:tcPr>
            <w:tcW w:w="1559" w:type="dxa"/>
            <w:shd w:val="clear" w:color="auto" w:fill="BFBFBF" w:themeFill="background1" w:themeFillShade="BF"/>
            <w:tcMar/>
          </w:tcPr>
          <w:p w:rsidRPr="00CE20BA" w:rsidR="002D4232" w:rsidP="00B420F1" w:rsidRDefault="002D4232" w14:paraId="6E9CBEB7" w14:textId="77777777"/>
        </w:tc>
      </w:tr>
      <w:tr w:rsidR="0041428B" w:rsidTr="5FD008E5" w14:paraId="761D9C65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="0041428B" w:rsidP="000D1C34" w:rsidRDefault="0041428B" w14:paraId="081D2F56" w14:textId="2FAD7D6F">
            <w:r>
              <w:t>Medicine</w:t>
            </w:r>
          </w:p>
        </w:tc>
        <w:tc>
          <w:tcPr>
            <w:tcW w:w="1985" w:type="dxa"/>
            <w:vMerge w:val="restart"/>
            <w:tcMar/>
          </w:tcPr>
          <w:p w:rsidRPr="008D593A" w:rsidR="0041428B" w:rsidP="000D1C34" w:rsidRDefault="0041428B" w14:paraId="671A4093" w14:textId="77777777">
            <w:pPr>
              <w:rPr>
                <w:b/>
                <w:bCs/>
              </w:rPr>
            </w:pPr>
            <w:r w:rsidRPr="008D593A">
              <w:rPr>
                <w:b/>
                <w:bCs/>
              </w:rPr>
              <w:t>Cardiology</w:t>
            </w:r>
          </w:p>
          <w:p w:rsidR="0041428B" w:rsidP="000D1C34" w:rsidRDefault="0041428B" w14:paraId="752C383E" w14:textId="77777777"/>
          <w:p w:rsidR="0041428B" w:rsidP="000D1C34" w:rsidRDefault="0041428B" w14:paraId="3C76917E" w14:textId="77777777"/>
          <w:p w:rsidR="0041428B" w:rsidP="000D1C34" w:rsidRDefault="0041428B" w14:paraId="2BB86910" w14:textId="77777777"/>
          <w:p w:rsidR="0041428B" w:rsidP="000D1C34" w:rsidRDefault="0041428B" w14:paraId="5CA35FEE" w14:textId="77777777"/>
          <w:p w:rsidR="0041428B" w:rsidP="000D1C34" w:rsidRDefault="0041428B" w14:paraId="02A4147E" w14:textId="77777777"/>
          <w:p w:rsidR="0041428B" w:rsidP="000D1C34" w:rsidRDefault="0041428B" w14:paraId="6BB2CFE1" w14:textId="77777777"/>
          <w:p w:rsidR="0041428B" w:rsidP="000D1C34" w:rsidRDefault="0041428B" w14:paraId="45DDEE17" w14:textId="77777777">
            <w:r w:rsidRPr="000D79B4">
              <w:lastRenderedPageBreak/>
              <w:t>*in the absence of an equivalent, locally available clinical programme</w:t>
            </w:r>
          </w:p>
          <w:p w:rsidR="0041428B" w:rsidP="000D1C34" w:rsidRDefault="0041428B" w14:paraId="6E03C2CB" w14:textId="77777777"/>
          <w:p w:rsidR="0041428B" w:rsidP="000D1C34" w:rsidRDefault="0041428B" w14:paraId="2154C8CE" w14:textId="77777777"/>
          <w:p w:rsidR="0041428B" w:rsidP="000D1C34" w:rsidRDefault="0041428B" w14:paraId="4CA83F68" w14:textId="77777777"/>
          <w:p w:rsidR="0041428B" w:rsidP="000D1C34" w:rsidRDefault="0041428B" w14:paraId="6D9557F0" w14:textId="77777777">
            <w:r w:rsidRPr="000D79B4">
              <w:t># if not covered by locally provided course / training days</w:t>
            </w:r>
          </w:p>
          <w:p w:rsidR="0041428B" w:rsidP="000D1C34" w:rsidRDefault="0041428B" w14:paraId="155B8641" w14:textId="77777777">
            <w:r w:rsidRPr="000D79B4">
              <w:t>± if no locally provided course or specific pregnancy / pre-pregnancy clinics</w:t>
            </w:r>
          </w:p>
          <w:p w:rsidR="0041428B" w:rsidP="000D1C34" w:rsidRDefault="0041428B" w14:paraId="733A2D06" w14:textId="77777777"/>
          <w:p w:rsidR="0041428B" w:rsidP="000D1C34" w:rsidRDefault="0041428B" w14:paraId="19DE2EFA" w14:textId="77777777"/>
          <w:p w:rsidR="0041428B" w:rsidP="000D1C34" w:rsidRDefault="0041428B" w14:paraId="7BBCE098" w14:textId="77777777"/>
          <w:p w:rsidR="0041428B" w:rsidP="000D1C34" w:rsidRDefault="0041428B" w14:paraId="180114C4" w14:textId="77777777"/>
          <w:p w:rsidR="0041428B" w:rsidP="000D1C34" w:rsidRDefault="0041428B" w14:paraId="7C866C41" w14:textId="77777777"/>
          <w:p w:rsidR="0041428B" w:rsidP="000D1C34" w:rsidRDefault="0041428B" w14:paraId="4BF3FDA3" w14:textId="77777777"/>
          <w:p w:rsidR="0041428B" w:rsidP="000D1C34" w:rsidRDefault="0041428B" w14:paraId="6A563226" w14:textId="77777777"/>
          <w:p w:rsidR="0041428B" w:rsidP="000D1C34" w:rsidRDefault="0041428B" w14:paraId="07CED724" w14:textId="77777777"/>
          <w:p w:rsidR="0041428B" w:rsidP="000D1C34" w:rsidRDefault="0041428B" w14:paraId="252032CE" w14:textId="77777777"/>
          <w:p w:rsidR="0041428B" w:rsidP="000D1C34" w:rsidRDefault="0041428B" w14:paraId="5F49E18D" w14:textId="77777777"/>
          <w:p w:rsidR="0041428B" w:rsidP="000D1C34" w:rsidRDefault="0041428B" w14:paraId="305EBA76" w14:textId="77777777"/>
          <w:p w:rsidR="0041428B" w:rsidP="000D1C34" w:rsidRDefault="0041428B" w14:paraId="3D240B59" w14:textId="77777777"/>
          <w:p w:rsidR="0041428B" w:rsidP="000D1C34" w:rsidRDefault="0041428B" w14:paraId="62ADA9CB" w14:textId="77777777"/>
        </w:tc>
        <w:tc>
          <w:tcPr>
            <w:tcW w:w="6662" w:type="dxa"/>
            <w:shd w:val="clear" w:color="auto" w:fill="F2F2F2" w:themeFill="background1" w:themeFillShade="F2"/>
            <w:tcMar/>
          </w:tcPr>
          <w:p w:rsidRPr="0041428B" w:rsidR="0041428B" w:rsidP="000D1C34" w:rsidRDefault="0041428B" w14:paraId="3B57A963" w14:textId="5CDB731E">
            <w:pPr>
              <w:rPr>
                <w:b/>
                <w:color w:val="000000"/>
              </w:rPr>
            </w:pPr>
            <w:r w:rsidRPr="0041428B">
              <w:rPr>
                <w:b/>
                <w:color w:val="000000"/>
              </w:rPr>
              <w:lastRenderedPageBreak/>
              <w:t>Cardiology core training / curriculum mandated</w:t>
            </w:r>
          </w:p>
        </w:tc>
        <w:tc>
          <w:tcPr>
            <w:tcW w:w="1559" w:type="dxa"/>
            <w:shd w:val="clear" w:color="auto" w:fill="F2F2F2" w:themeFill="background1" w:themeFillShade="F2"/>
            <w:tcMar/>
          </w:tcPr>
          <w:p w:rsidRPr="0041428B" w:rsidR="0041428B" w:rsidP="000D1C34" w:rsidRDefault="0041428B" w14:paraId="2D0A103C" w14:textId="77777777"/>
        </w:tc>
      </w:tr>
      <w:tr w:rsidR="0041428B" w:rsidTr="5FD008E5" w14:paraId="32D06F2E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0D1C34" w:rsidRDefault="0041428B" w14:paraId="3CBDDD2C" w14:textId="3F155011"/>
        </w:tc>
        <w:tc>
          <w:tcPr>
            <w:tcW w:w="1985" w:type="dxa"/>
            <w:vMerge/>
            <w:tcMar/>
          </w:tcPr>
          <w:p w:rsidR="0041428B" w:rsidP="000D1C34" w:rsidRDefault="0041428B" w14:paraId="5ADAB6ED" w14:textId="0EB6AF61"/>
        </w:tc>
        <w:tc>
          <w:tcPr>
            <w:tcW w:w="6662" w:type="dxa"/>
            <w:tcMar/>
          </w:tcPr>
          <w:p w:rsidRPr="00254DC9" w:rsidR="0041428B" w:rsidP="000D1C34" w:rsidRDefault="0041428B" w14:paraId="13A8890D" w14:textId="39225508">
            <w:pPr>
              <w:rPr>
                <w:color w:val="000000"/>
              </w:rPr>
            </w:pPr>
            <w:r w:rsidRPr="000D79B4">
              <w:rPr>
                <w:color w:val="000000"/>
              </w:rPr>
              <w:t>ALS</w:t>
            </w:r>
          </w:p>
        </w:tc>
        <w:tc>
          <w:tcPr>
            <w:tcW w:w="1559" w:type="dxa"/>
            <w:tcMar/>
          </w:tcPr>
          <w:p w:rsidR="0041428B" w:rsidP="000D1C34" w:rsidRDefault="0041428B" w14:paraId="439E813A" w14:textId="447AB7CA">
            <w:r>
              <w:t>E</w:t>
            </w:r>
          </w:p>
        </w:tc>
      </w:tr>
      <w:tr w:rsidR="0041428B" w:rsidTr="5FD008E5" w14:paraId="2E7629AB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0145FAC7" w14:textId="77777777"/>
        </w:tc>
        <w:tc>
          <w:tcPr>
            <w:tcW w:w="1985" w:type="dxa"/>
            <w:vMerge/>
            <w:tcMar/>
          </w:tcPr>
          <w:p w:rsidR="0041428B" w:rsidP="00254DC9" w:rsidRDefault="0041428B" w14:paraId="74B24735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41428B" w14:paraId="7662AED1" w14:textId="2C88E74A">
            <w:pPr>
              <w:rPr>
                <w:color w:val="000000"/>
              </w:rPr>
            </w:pPr>
            <w:r w:rsidRPr="000D79B4">
              <w:rPr>
                <w:color w:val="000000"/>
              </w:rPr>
              <w:t>Ionising Radiation (Medical Exposure) Regulations (IRMER) Certificate course or online equivalent</w:t>
            </w:r>
          </w:p>
        </w:tc>
        <w:tc>
          <w:tcPr>
            <w:tcW w:w="1559" w:type="dxa"/>
            <w:tcMar/>
          </w:tcPr>
          <w:p w:rsidR="0041428B" w:rsidP="00254DC9" w:rsidRDefault="0041428B" w14:paraId="42D98954" w14:textId="32E99414">
            <w:r>
              <w:t>E</w:t>
            </w:r>
          </w:p>
        </w:tc>
      </w:tr>
      <w:tr w:rsidR="0041428B" w:rsidTr="5FD008E5" w14:paraId="3A9EBA1D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708368D8" w14:textId="77777777"/>
        </w:tc>
        <w:tc>
          <w:tcPr>
            <w:tcW w:w="1985" w:type="dxa"/>
            <w:vMerge/>
            <w:tcMar/>
          </w:tcPr>
          <w:p w:rsidR="0041428B" w:rsidP="00254DC9" w:rsidRDefault="0041428B" w14:paraId="7C5A162F" w14:textId="77777777"/>
        </w:tc>
        <w:tc>
          <w:tcPr>
            <w:tcW w:w="6662" w:type="dxa"/>
            <w:tcMar/>
            <w:vAlign w:val="center"/>
          </w:tcPr>
          <w:p w:rsidRPr="00254DC9" w:rsidR="0041428B" w:rsidP="695C03F5" w:rsidRDefault="0041428B" w14:paraId="1E9E616C" w14:textId="2029AF59">
            <w:pPr>
              <w:pStyle w:val="Normal"/>
              <w:spacing w:after="0" w:line="259" w:lineRule="auto"/>
              <w:ind w:left="108" w:hanging="10" w:firstLine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95C03F5" w:rsidR="0041428B">
              <w:rPr>
                <w:color w:val="000000" w:themeColor="text1" w:themeTint="FF" w:themeShade="FF"/>
              </w:rPr>
              <w:t>Leadership and management course</w:t>
            </w:r>
            <w:r w:rsidRPr="695C03F5" w:rsidR="24687833">
              <w:rPr>
                <w:color w:val="000000" w:themeColor="text1" w:themeTint="FF" w:themeShade="FF"/>
              </w:rPr>
              <w:t xml:space="preserve"> </w:t>
            </w:r>
            <w:r w:rsidRPr="695C03F5" w:rsidR="32BE89BF">
              <w:rPr>
                <w:color w:val="000000" w:themeColor="text1" w:themeTint="FF" w:themeShade="FF"/>
              </w:rPr>
              <w:t xml:space="preserve"> - </w:t>
            </w:r>
            <w:r w:rsidRPr="695C03F5" w:rsidR="32BE89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Wessex courses</w:t>
            </w:r>
          </w:p>
          <w:p w:rsidRPr="00254DC9" w:rsidR="0041428B" w:rsidP="695C03F5" w:rsidRDefault="0041428B" w14:paraId="271202AF" w14:textId="6E0A02EC">
            <w:pPr>
              <w:spacing w:after="0" w:line="259" w:lineRule="auto"/>
              <w:ind w:left="108" w:hanging="10" w:firstLine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95C03F5" w:rsidR="32BE89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(external courses only funded if equivalent Wessex courses are full)</w:t>
            </w:r>
          </w:p>
        </w:tc>
        <w:tc>
          <w:tcPr>
            <w:tcW w:w="1559" w:type="dxa"/>
            <w:tcMar/>
          </w:tcPr>
          <w:p w:rsidR="0041428B" w:rsidP="00254DC9" w:rsidRDefault="0041428B" w14:paraId="78FDC5EB" w14:textId="45E298FC">
            <w:r>
              <w:t>E</w:t>
            </w:r>
          </w:p>
        </w:tc>
      </w:tr>
      <w:tr w:rsidR="0041428B" w:rsidTr="5FD008E5" w14:paraId="394A8A8B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7656BA2E" w14:textId="77777777"/>
        </w:tc>
        <w:tc>
          <w:tcPr>
            <w:tcW w:w="1985" w:type="dxa"/>
            <w:vMerge/>
            <w:tcMar/>
          </w:tcPr>
          <w:p w:rsidR="0041428B" w:rsidP="00254DC9" w:rsidRDefault="0041428B" w14:paraId="78317A22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41428B" w14:paraId="1D275B45" w14:textId="68F3ECF9">
            <w:pPr>
              <w:rPr>
                <w:color w:val="000000"/>
              </w:rPr>
            </w:pPr>
            <w:r w:rsidRPr="000D79B4">
              <w:rPr>
                <w:color w:val="000000"/>
              </w:rPr>
              <w:t>Teaching skills course</w:t>
            </w:r>
          </w:p>
        </w:tc>
        <w:tc>
          <w:tcPr>
            <w:tcW w:w="1559" w:type="dxa"/>
            <w:tcMar/>
          </w:tcPr>
          <w:p w:rsidR="0041428B" w:rsidP="00254DC9" w:rsidRDefault="0041428B" w14:paraId="09E535B8" w14:textId="2113CD98">
            <w:r>
              <w:t>E</w:t>
            </w:r>
          </w:p>
        </w:tc>
      </w:tr>
      <w:tr w:rsidR="0041428B" w:rsidTr="5FD008E5" w14:paraId="17A790C5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7BB1C0E6" w14:textId="77777777"/>
        </w:tc>
        <w:tc>
          <w:tcPr>
            <w:tcW w:w="1985" w:type="dxa"/>
            <w:vMerge/>
            <w:tcMar/>
          </w:tcPr>
          <w:p w:rsidR="0041428B" w:rsidP="00254DC9" w:rsidRDefault="0041428B" w14:paraId="6D421F8D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41428B" w14:paraId="1CC168EC" w14:textId="1DC790A7">
            <w:pPr>
              <w:rPr>
                <w:color w:val="000000"/>
              </w:rPr>
            </w:pPr>
            <w:r w:rsidRPr="000D79B4">
              <w:rPr>
                <w:color w:val="000000"/>
              </w:rPr>
              <w:t>Cardiology-specific simulation course</w:t>
            </w:r>
          </w:p>
        </w:tc>
        <w:tc>
          <w:tcPr>
            <w:tcW w:w="1559" w:type="dxa"/>
            <w:tcMar/>
          </w:tcPr>
          <w:p w:rsidR="0041428B" w:rsidP="00254DC9" w:rsidRDefault="0041428B" w14:paraId="42E2F396" w14:textId="0FC31617">
            <w:r>
              <w:t>E</w:t>
            </w:r>
          </w:p>
        </w:tc>
      </w:tr>
      <w:tr w:rsidR="0041428B" w:rsidTr="5FD008E5" w14:paraId="35ADE407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527EACE5" w14:textId="77777777"/>
        </w:tc>
        <w:tc>
          <w:tcPr>
            <w:tcW w:w="1985" w:type="dxa"/>
            <w:vMerge/>
            <w:tcMar/>
          </w:tcPr>
          <w:p w:rsidR="0041428B" w:rsidP="00254DC9" w:rsidRDefault="0041428B" w14:paraId="60BBA8FA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41428B" w14:paraId="1A4E6C38" w14:textId="0B41BE16">
            <w:pPr>
              <w:rPr>
                <w:color w:val="000000"/>
              </w:rPr>
            </w:pPr>
            <w:r w:rsidRPr="000D79B4">
              <w:rPr>
                <w:color w:val="000000"/>
              </w:rPr>
              <w:t>2/3 of local provided formal core / advanced training days dependent on stage of training</w:t>
            </w:r>
          </w:p>
        </w:tc>
        <w:tc>
          <w:tcPr>
            <w:tcW w:w="1559" w:type="dxa"/>
            <w:tcMar/>
          </w:tcPr>
          <w:p w:rsidR="0041428B" w:rsidP="00254DC9" w:rsidRDefault="0041428B" w14:paraId="4D9A5B50" w14:textId="4A3329FA">
            <w:r>
              <w:t>E</w:t>
            </w:r>
          </w:p>
        </w:tc>
      </w:tr>
      <w:tr w:rsidR="0041428B" w:rsidTr="5FD008E5" w14:paraId="1C34E734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6B11C3D2" w14:textId="77777777"/>
        </w:tc>
        <w:tc>
          <w:tcPr>
            <w:tcW w:w="1985" w:type="dxa"/>
            <w:vMerge/>
            <w:tcMar/>
          </w:tcPr>
          <w:p w:rsidR="0041428B" w:rsidP="00254DC9" w:rsidRDefault="0041428B" w14:paraId="239242FB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41428B" w14:paraId="3D205C0B" w14:textId="39481438">
            <w:pPr>
              <w:rPr>
                <w:color w:val="000000"/>
              </w:rPr>
            </w:pPr>
            <w:r w:rsidRPr="000D79B4">
              <w:rPr>
                <w:color w:val="000000"/>
              </w:rPr>
              <w:t>2/3 of biannual BCS national training days</w:t>
            </w:r>
          </w:p>
        </w:tc>
        <w:tc>
          <w:tcPr>
            <w:tcW w:w="1559" w:type="dxa"/>
            <w:tcMar/>
          </w:tcPr>
          <w:p w:rsidR="0041428B" w:rsidP="00254DC9" w:rsidRDefault="0041428B" w14:paraId="1D77E911" w14:textId="27DE2973">
            <w:r>
              <w:t>E</w:t>
            </w:r>
          </w:p>
        </w:tc>
      </w:tr>
      <w:tr w:rsidR="0041428B" w:rsidTr="5FD008E5" w14:paraId="40552A81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349667F2" w14:textId="77777777"/>
        </w:tc>
        <w:tc>
          <w:tcPr>
            <w:tcW w:w="1985" w:type="dxa"/>
            <w:vMerge/>
            <w:tcMar/>
          </w:tcPr>
          <w:p w:rsidR="0041428B" w:rsidP="00254DC9" w:rsidRDefault="0041428B" w14:paraId="091E6F48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41428B" w14:paraId="6F9FD1C1" w14:textId="3B8C5146">
            <w:pPr>
              <w:rPr>
                <w:color w:val="000000"/>
              </w:rPr>
            </w:pPr>
            <w:r w:rsidRPr="5FD008E5" w:rsidR="0041428B">
              <w:rPr>
                <w:color w:val="000000" w:themeColor="text1" w:themeTint="FF" w:themeShade="FF"/>
              </w:rPr>
              <w:t>Core tr</w:t>
            </w:r>
            <w:r w:rsidRPr="5FD008E5" w:rsidR="0041428B">
              <w:rPr>
                <w:color w:val="000000" w:themeColor="text1" w:themeTint="FF" w:themeShade="FF"/>
              </w:rPr>
              <w:t>aining in nuclear cardiology (acquisition of at least six stress and six rest studies, re</w:t>
            </w:r>
            <w:r w:rsidRPr="5FD008E5" w:rsidR="0041428B">
              <w:rPr>
                <w:color w:val="000000" w:themeColor="text1" w:themeTint="FF" w:themeShade="FF"/>
              </w:rPr>
              <w:t xml:space="preserve">porting of at least 48 </w:t>
            </w:r>
            <w:r w:rsidRPr="5FD008E5" w:rsidR="0041428B">
              <w:rPr>
                <w:color w:val="000000" w:themeColor="text1" w:themeTint="FF" w:themeShade="FF"/>
              </w:rPr>
              <w:t>studies)*</w:t>
            </w:r>
          </w:p>
        </w:tc>
        <w:tc>
          <w:tcPr>
            <w:tcW w:w="1559" w:type="dxa"/>
            <w:tcMar/>
          </w:tcPr>
          <w:p w:rsidR="0041428B" w:rsidP="00254DC9" w:rsidRDefault="0041428B" w14:paraId="613EC695" w14:textId="10E8DB26">
            <w:r>
              <w:t>E</w:t>
            </w:r>
          </w:p>
        </w:tc>
      </w:tr>
      <w:tr w:rsidR="0041428B" w:rsidTr="5FD008E5" w14:paraId="44C56D30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1E4C71AE" w14:textId="77777777"/>
        </w:tc>
        <w:tc>
          <w:tcPr>
            <w:tcW w:w="1985" w:type="dxa"/>
            <w:vMerge/>
            <w:tcMar/>
          </w:tcPr>
          <w:p w:rsidR="0041428B" w:rsidP="00254DC9" w:rsidRDefault="0041428B" w14:paraId="75B1D961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41428B" w14:paraId="42ED4EC8" w14:textId="6FD2E8AF">
            <w:pPr>
              <w:rPr>
                <w:color w:val="000000"/>
              </w:rPr>
            </w:pPr>
            <w:r w:rsidRPr="000D79B4">
              <w:rPr>
                <w:color w:val="000000"/>
              </w:rPr>
              <w:t xml:space="preserve">Core knowledge in cardiac CT (sufficient to </w:t>
            </w:r>
            <w:r w:rsidRPr="000D79B4" w:rsidR="00E36DE5">
              <w:rPr>
                <w:color w:val="000000"/>
              </w:rPr>
              <w:t>fulfil</w:t>
            </w:r>
            <w:r w:rsidRPr="000D79B4">
              <w:rPr>
                <w:color w:val="000000"/>
              </w:rPr>
              <w:t xml:space="preserve"> curriculum requirements, equivalent to eight half day sessions / 50 cases)*</w:t>
            </w:r>
          </w:p>
        </w:tc>
        <w:tc>
          <w:tcPr>
            <w:tcW w:w="1559" w:type="dxa"/>
            <w:tcMar/>
          </w:tcPr>
          <w:p w:rsidR="0041428B" w:rsidP="00254DC9" w:rsidRDefault="0041428B" w14:paraId="24F421E7" w14:textId="502C0763">
            <w:r>
              <w:t>E</w:t>
            </w:r>
          </w:p>
        </w:tc>
      </w:tr>
      <w:tr w:rsidR="0041428B" w:rsidTr="5FD008E5" w14:paraId="176B2A99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64FAB535" w14:textId="77777777"/>
        </w:tc>
        <w:tc>
          <w:tcPr>
            <w:tcW w:w="1985" w:type="dxa"/>
            <w:vMerge/>
            <w:tcMar/>
          </w:tcPr>
          <w:p w:rsidR="0041428B" w:rsidP="00254DC9" w:rsidRDefault="0041428B" w14:paraId="0106AC3E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41428B" w14:paraId="780A6EE8" w14:textId="4D939F99">
            <w:pPr>
              <w:rPr>
                <w:color w:val="000000"/>
              </w:rPr>
            </w:pPr>
            <w:r w:rsidRPr="000D79B4">
              <w:rPr>
                <w:color w:val="000000"/>
              </w:rPr>
              <w:t>Adult congenital heart disease (ACHD) ideally 1-2 week dedicated attachment in ACHD specialist surgical centre; or equivalent of at least 10 specialist clinics / ward rounds</w:t>
            </w:r>
          </w:p>
        </w:tc>
        <w:tc>
          <w:tcPr>
            <w:tcW w:w="1559" w:type="dxa"/>
            <w:tcMar/>
          </w:tcPr>
          <w:p w:rsidR="0041428B" w:rsidP="00254DC9" w:rsidRDefault="0041428B" w14:paraId="434DB6D0" w14:textId="44243EDA">
            <w:r>
              <w:t>E</w:t>
            </w:r>
          </w:p>
        </w:tc>
      </w:tr>
      <w:tr w:rsidR="0041428B" w:rsidTr="5FD008E5" w14:paraId="16E67662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054DEBAE" w14:textId="77777777"/>
        </w:tc>
        <w:tc>
          <w:tcPr>
            <w:tcW w:w="1985" w:type="dxa"/>
            <w:vMerge/>
            <w:tcMar/>
          </w:tcPr>
          <w:p w:rsidR="0041428B" w:rsidP="00254DC9" w:rsidRDefault="0041428B" w14:paraId="19571940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41428B" w14:paraId="3D707814" w14:textId="0F3FF437">
            <w:pPr>
              <w:rPr>
                <w:color w:val="000000"/>
              </w:rPr>
            </w:pPr>
            <w:r w:rsidRPr="000D79B4">
              <w:rPr>
                <w:color w:val="000000"/>
              </w:rPr>
              <w:t>BCS ACHD core curriculum course#</w:t>
            </w:r>
          </w:p>
        </w:tc>
        <w:tc>
          <w:tcPr>
            <w:tcW w:w="1559" w:type="dxa"/>
            <w:tcMar/>
          </w:tcPr>
          <w:p w:rsidR="0041428B" w:rsidP="00254DC9" w:rsidRDefault="0041428B" w14:paraId="1EBB6A37" w14:textId="3D8BFB86">
            <w:r>
              <w:t>E</w:t>
            </w:r>
          </w:p>
        </w:tc>
      </w:tr>
      <w:tr w:rsidR="0041428B" w:rsidTr="5FD008E5" w14:paraId="0398F5D3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22583C22" w14:textId="77777777"/>
        </w:tc>
        <w:tc>
          <w:tcPr>
            <w:tcW w:w="1985" w:type="dxa"/>
            <w:vMerge/>
            <w:tcMar/>
          </w:tcPr>
          <w:p w:rsidR="0041428B" w:rsidP="00254DC9" w:rsidRDefault="0041428B" w14:paraId="2E07B679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41428B" w14:paraId="78F01CCA" w14:textId="3DD0A86F">
            <w:pPr>
              <w:rPr>
                <w:color w:val="000000"/>
              </w:rPr>
            </w:pPr>
            <w:r w:rsidRPr="000D79B4">
              <w:rPr>
                <w:color w:val="000000"/>
              </w:rPr>
              <w:t>Heart disease in pregnancy (equivalent of 1 day course per year)±</w:t>
            </w:r>
          </w:p>
        </w:tc>
        <w:tc>
          <w:tcPr>
            <w:tcW w:w="1559" w:type="dxa"/>
            <w:tcMar/>
          </w:tcPr>
          <w:p w:rsidR="0041428B" w:rsidP="00254DC9" w:rsidRDefault="0041428B" w14:paraId="2E8D739C" w14:textId="3E3D24B6">
            <w:r>
              <w:t>E</w:t>
            </w:r>
          </w:p>
        </w:tc>
      </w:tr>
      <w:tr w:rsidR="0041428B" w:rsidTr="5FD008E5" w14:paraId="4CAA3F7A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3AD7C9E1" w14:textId="77777777"/>
        </w:tc>
        <w:tc>
          <w:tcPr>
            <w:tcW w:w="1985" w:type="dxa"/>
            <w:vMerge/>
            <w:tcMar/>
          </w:tcPr>
          <w:p w:rsidR="0041428B" w:rsidP="00254DC9" w:rsidRDefault="0041428B" w14:paraId="036885F2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41428B" w14:paraId="5BE75A25" w14:textId="0C938F3D">
            <w:pPr>
              <w:rPr>
                <w:color w:val="000000"/>
              </w:rPr>
            </w:pPr>
            <w:r w:rsidRPr="000D79B4">
              <w:rPr>
                <w:color w:val="000000"/>
              </w:rPr>
              <w:t>Hands-On Cardiac Pacing Course (e.g. Liverpool)</w:t>
            </w:r>
          </w:p>
        </w:tc>
        <w:tc>
          <w:tcPr>
            <w:tcW w:w="1559" w:type="dxa"/>
            <w:tcMar/>
          </w:tcPr>
          <w:p w:rsidR="0041428B" w:rsidP="00254DC9" w:rsidRDefault="0041428B" w14:paraId="557A3759" w14:textId="4AB63C93">
            <w:r>
              <w:t>E</w:t>
            </w:r>
          </w:p>
        </w:tc>
      </w:tr>
      <w:tr w:rsidR="0041428B" w:rsidTr="5FD008E5" w14:paraId="76C5F041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3A52059C" w14:textId="77777777"/>
        </w:tc>
        <w:tc>
          <w:tcPr>
            <w:tcW w:w="1985" w:type="dxa"/>
            <w:vMerge/>
            <w:tcMar/>
          </w:tcPr>
          <w:p w:rsidR="0041428B" w:rsidP="00254DC9" w:rsidRDefault="0041428B" w14:paraId="77AE06CA" w14:textId="77777777"/>
        </w:tc>
        <w:tc>
          <w:tcPr>
            <w:tcW w:w="6662" w:type="dxa"/>
            <w:tcBorders>
              <w:bottom w:val="single" w:color="auto" w:sz="4" w:space="0"/>
            </w:tcBorders>
            <w:tcMar/>
            <w:vAlign w:val="center"/>
          </w:tcPr>
          <w:p w:rsidRPr="00254DC9" w:rsidR="0041428B" w:rsidP="00254DC9" w:rsidRDefault="0041428B" w14:paraId="6A475A68" w14:textId="0FBF99C4">
            <w:pPr>
              <w:rPr>
                <w:color w:val="000000"/>
              </w:rPr>
            </w:pPr>
            <w:r w:rsidRPr="000D79B4">
              <w:rPr>
                <w:color w:val="000000"/>
              </w:rPr>
              <w:t>EEGC revision course (e.g. BCS/Mayo, BJCA Cardiology to the Core)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tcMar/>
          </w:tcPr>
          <w:p w:rsidR="0041428B" w:rsidP="00254DC9" w:rsidRDefault="0041428B" w14:paraId="4E643EB1" w14:textId="4C3EA0CE">
            <w:r>
              <w:t>E</w:t>
            </w:r>
          </w:p>
        </w:tc>
      </w:tr>
      <w:tr w:rsidR="0041428B" w:rsidTr="5FD008E5" w14:paraId="69460CE7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229ED34B" w14:textId="77777777"/>
        </w:tc>
        <w:tc>
          <w:tcPr>
            <w:tcW w:w="1985" w:type="dxa"/>
            <w:vMerge/>
            <w:tcMar/>
          </w:tcPr>
          <w:p w:rsidR="0041428B" w:rsidP="00254DC9" w:rsidRDefault="0041428B" w14:paraId="421CAA74" w14:textId="77777777"/>
        </w:tc>
        <w:tc>
          <w:tcPr>
            <w:tcW w:w="6662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41428B" w:rsidR="0041428B" w:rsidP="00254DC9" w:rsidRDefault="0041428B" w14:paraId="60C4058C" w14:textId="23D09719">
            <w:pPr>
              <w:rPr>
                <w:b/>
                <w:color w:val="000000"/>
              </w:rPr>
            </w:pPr>
            <w:r w:rsidRPr="0041428B">
              <w:rPr>
                <w:b/>
                <w:color w:val="000000"/>
              </w:rPr>
              <w:t>Optional courses / meetings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41428B" w:rsidP="00254DC9" w:rsidRDefault="0041428B" w14:paraId="5B15AACB" w14:textId="208F1D90"/>
        </w:tc>
      </w:tr>
      <w:tr w:rsidR="0041428B" w:rsidTr="5FD008E5" w14:paraId="1313B13B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3F69EDFB" w14:textId="77777777"/>
        </w:tc>
        <w:tc>
          <w:tcPr>
            <w:tcW w:w="1985" w:type="dxa"/>
            <w:vMerge/>
            <w:tcMar/>
          </w:tcPr>
          <w:p w:rsidR="0041428B" w:rsidP="00254DC9" w:rsidRDefault="0041428B" w14:paraId="5DDB9DE2" w14:textId="77777777"/>
        </w:tc>
        <w:tc>
          <w:tcPr>
            <w:tcW w:w="6662" w:type="dxa"/>
            <w:tcBorders>
              <w:top w:val="single" w:color="auto" w:sz="4" w:space="0"/>
            </w:tcBorders>
            <w:tcMar/>
            <w:vAlign w:val="center"/>
          </w:tcPr>
          <w:p w:rsidRPr="00254DC9" w:rsidR="0041428B" w:rsidP="00254DC9" w:rsidRDefault="0041428B" w14:paraId="4D44CFED" w14:textId="27B597C0">
            <w:pPr>
              <w:rPr>
                <w:color w:val="000000"/>
              </w:rPr>
            </w:pPr>
            <w:r w:rsidRPr="0041428B">
              <w:rPr>
                <w:color w:val="000000"/>
              </w:rPr>
              <w:t>Focussed echo course (e.g. Focused echocardiography in emergency life support (FEEL))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tcMar/>
          </w:tcPr>
          <w:p w:rsidR="0041428B" w:rsidP="00254DC9" w:rsidRDefault="0005666E" w14:paraId="63E9955B" w14:textId="12DE254E">
            <w:r>
              <w:t>D</w:t>
            </w:r>
          </w:p>
        </w:tc>
      </w:tr>
      <w:tr w:rsidR="0041428B" w:rsidTr="5FD008E5" w14:paraId="0C23E2B1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7582F0DC" w14:textId="77777777"/>
        </w:tc>
        <w:tc>
          <w:tcPr>
            <w:tcW w:w="1985" w:type="dxa"/>
            <w:vMerge/>
            <w:tcMar/>
          </w:tcPr>
          <w:p w:rsidR="0041428B" w:rsidP="00254DC9" w:rsidRDefault="0041428B" w14:paraId="3B5F0C40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41428B" w14:paraId="4865D57B" w14:textId="3DB5B16D">
            <w:pPr>
              <w:rPr>
                <w:color w:val="000000"/>
              </w:rPr>
            </w:pPr>
            <w:r w:rsidRPr="0041428B">
              <w:rPr>
                <w:color w:val="000000"/>
              </w:rPr>
              <w:t xml:space="preserve">Foundation echocardiography </w:t>
            </w:r>
            <w:r w:rsidRPr="0041428B" w:rsidR="00E36DE5">
              <w:rPr>
                <w:color w:val="000000"/>
              </w:rPr>
              <w:t>course (</w:t>
            </w:r>
            <w:r w:rsidRPr="0041428B">
              <w:rPr>
                <w:color w:val="000000"/>
              </w:rPr>
              <w:t>e.g. BSE or equivalent)</w:t>
            </w:r>
          </w:p>
        </w:tc>
        <w:tc>
          <w:tcPr>
            <w:tcW w:w="1559" w:type="dxa"/>
            <w:tcMar/>
          </w:tcPr>
          <w:p w:rsidR="0041428B" w:rsidP="00254DC9" w:rsidRDefault="0005666E" w14:paraId="05BBAE8C" w14:textId="6F49D3FC">
            <w:r>
              <w:t>D</w:t>
            </w:r>
          </w:p>
        </w:tc>
      </w:tr>
      <w:tr w:rsidR="0041428B" w:rsidTr="5FD008E5" w14:paraId="45F5806C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57BC4BC2" w14:textId="77777777"/>
        </w:tc>
        <w:tc>
          <w:tcPr>
            <w:tcW w:w="1985" w:type="dxa"/>
            <w:vMerge/>
            <w:tcMar/>
          </w:tcPr>
          <w:p w:rsidR="0041428B" w:rsidP="00254DC9" w:rsidRDefault="0041428B" w14:paraId="6DB338CD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41428B" w14:paraId="0F96FCD2" w14:textId="3EC5B62D">
            <w:pPr>
              <w:rPr>
                <w:color w:val="000000"/>
              </w:rPr>
            </w:pPr>
            <w:r w:rsidRPr="0041428B">
              <w:rPr>
                <w:color w:val="000000"/>
              </w:rPr>
              <w:t xml:space="preserve">BJCA </w:t>
            </w:r>
            <w:proofErr w:type="spellStart"/>
            <w:r w:rsidRPr="0041428B">
              <w:rPr>
                <w:color w:val="000000"/>
              </w:rPr>
              <w:t>Headstart</w:t>
            </w:r>
            <w:proofErr w:type="spellEnd"/>
            <w:r w:rsidRPr="0041428B">
              <w:rPr>
                <w:color w:val="000000"/>
              </w:rPr>
              <w:t xml:space="preserve"> in Cardiology - ST3 introduction course</w:t>
            </w:r>
          </w:p>
        </w:tc>
        <w:tc>
          <w:tcPr>
            <w:tcW w:w="1559" w:type="dxa"/>
            <w:tcMar/>
          </w:tcPr>
          <w:p w:rsidR="0041428B" w:rsidP="00254DC9" w:rsidRDefault="0005666E" w14:paraId="2E6DD0F1" w14:textId="7E5662A7">
            <w:r>
              <w:t>D</w:t>
            </w:r>
          </w:p>
        </w:tc>
      </w:tr>
      <w:tr w:rsidR="0041428B" w:rsidTr="5FD008E5" w14:paraId="6F332391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4FEA22D9" w14:textId="77777777"/>
        </w:tc>
        <w:tc>
          <w:tcPr>
            <w:tcW w:w="1985" w:type="dxa"/>
            <w:vMerge/>
            <w:tcMar/>
          </w:tcPr>
          <w:p w:rsidR="0041428B" w:rsidP="00254DC9" w:rsidRDefault="0041428B" w14:paraId="6447C927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41428B" w14:paraId="30FCD3B5" w14:textId="22521B3E">
            <w:pPr>
              <w:rPr>
                <w:color w:val="000000"/>
              </w:rPr>
            </w:pPr>
            <w:r w:rsidRPr="0041428B">
              <w:rPr>
                <w:color w:val="000000"/>
              </w:rPr>
              <w:t>BSE core knowledge training / equivalent echo exam preparation course</w:t>
            </w:r>
          </w:p>
        </w:tc>
        <w:tc>
          <w:tcPr>
            <w:tcW w:w="1559" w:type="dxa"/>
            <w:tcMar/>
          </w:tcPr>
          <w:p w:rsidR="0041428B" w:rsidP="00254DC9" w:rsidRDefault="0005666E" w14:paraId="6E5287DD" w14:textId="5313A777">
            <w:r>
              <w:t>D</w:t>
            </w:r>
          </w:p>
        </w:tc>
      </w:tr>
      <w:tr w:rsidR="0041428B" w:rsidTr="5FD008E5" w14:paraId="7DE4D451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17E85C4D" w14:textId="77777777"/>
        </w:tc>
        <w:tc>
          <w:tcPr>
            <w:tcW w:w="1985" w:type="dxa"/>
            <w:vMerge/>
            <w:tcMar/>
          </w:tcPr>
          <w:p w:rsidR="0041428B" w:rsidP="00254DC9" w:rsidRDefault="0041428B" w14:paraId="4829BBBB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41428B" w14:paraId="0413D2E6" w14:textId="449A1A45">
            <w:pPr>
              <w:rPr>
                <w:color w:val="000000"/>
              </w:rPr>
            </w:pPr>
            <w:r w:rsidRPr="0041428B">
              <w:rPr>
                <w:color w:val="000000"/>
              </w:rPr>
              <w:t>BCS A Year in Cardiology</w:t>
            </w:r>
          </w:p>
        </w:tc>
        <w:tc>
          <w:tcPr>
            <w:tcW w:w="1559" w:type="dxa"/>
            <w:tcMar/>
          </w:tcPr>
          <w:p w:rsidR="0041428B" w:rsidP="00254DC9" w:rsidRDefault="0005666E" w14:paraId="078E6C7E" w14:textId="340C5161">
            <w:r>
              <w:t>D</w:t>
            </w:r>
          </w:p>
        </w:tc>
      </w:tr>
      <w:tr w:rsidR="0041428B" w:rsidTr="5FD008E5" w14:paraId="0909B4A0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4EB2309E" w14:textId="77777777"/>
        </w:tc>
        <w:tc>
          <w:tcPr>
            <w:tcW w:w="1985" w:type="dxa"/>
            <w:vMerge/>
            <w:tcMar/>
          </w:tcPr>
          <w:p w:rsidR="0041428B" w:rsidP="00254DC9" w:rsidRDefault="0041428B" w14:paraId="25000DB8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41428B" w14:paraId="0E1B0A0A" w14:textId="3711A5B9">
            <w:pPr>
              <w:rPr>
                <w:color w:val="000000"/>
              </w:rPr>
            </w:pPr>
            <w:r w:rsidRPr="0041428B">
              <w:rPr>
                <w:color w:val="000000"/>
              </w:rPr>
              <w:t>BCS first steps in cardiology research</w:t>
            </w:r>
          </w:p>
        </w:tc>
        <w:tc>
          <w:tcPr>
            <w:tcW w:w="1559" w:type="dxa"/>
            <w:tcMar/>
          </w:tcPr>
          <w:p w:rsidR="0041428B" w:rsidP="00254DC9" w:rsidRDefault="0005666E" w14:paraId="3E5CCBF8" w14:textId="579AC536">
            <w:r>
              <w:t>D</w:t>
            </w:r>
          </w:p>
        </w:tc>
      </w:tr>
      <w:tr w:rsidR="0041428B" w:rsidTr="5FD008E5" w14:paraId="0FB5E503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54631532" w14:textId="77777777"/>
        </w:tc>
        <w:tc>
          <w:tcPr>
            <w:tcW w:w="1985" w:type="dxa"/>
            <w:vMerge/>
            <w:tcMar/>
          </w:tcPr>
          <w:p w:rsidR="0041428B" w:rsidP="00254DC9" w:rsidRDefault="0041428B" w14:paraId="78310C68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41428B" w14:paraId="0CB5EB8B" w14:textId="0FCE2695">
            <w:pPr>
              <w:rPr>
                <w:color w:val="000000"/>
              </w:rPr>
            </w:pPr>
            <w:r w:rsidRPr="0041428B">
              <w:rPr>
                <w:color w:val="000000"/>
              </w:rPr>
              <w:t>BCS cardiology update</w:t>
            </w:r>
          </w:p>
        </w:tc>
        <w:tc>
          <w:tcPr>
            <w:tcW w:w="1559" w:type="dxa"/>
            <w:tcMar/>
          </w:tcPr>
          <w:p w:rsidR="0041428B" w:rsidP="00254DC9" w:rsidRDefault="0005666E" w14:paraId="3A19ED6B" w14:textId="678C93B0">
            <w:r>
              <w:t>D</w:t>
            </w:r>
          </w:p>
        </w:tc>
      </w:tr>
      <w:tr w:rsidR="0041428B" w:rsidTr="5FD008E5" w14:paraId="285A73D9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501F4DF9" w14:textId="77777777"/>
        </w:tc>
        <w:tc>
          <w:tcPr>
            <w:tcW w:w="1985" w:type="dxa"/>
            <w:vMerge/>
            <w:tcMar/>
          </w:tcPr>
          <w:p w:rsidR="0041428B" w:rsidP="00254DC9" w:rsidRDefault="0041428B" w14:paraId="5BFF37E6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41428B" w14:paraId="691068B7" w14:textId="596EE702">
            <w:pPr>
              <w:rPr>
                <w:color w:val="000000"/>
              </w:rPr>
            </w:pPr>
            <w:r w:rsidRPr="0041428B">
              <w:rPr>
                <w:color w:val="000000"/>
              </w:rPr>
              <w:t>British Heart Valve Society (BHVS) core knowledge day</w:t>
            </w:r>
          </w:p>
        </w:tc>
        <w:tc>
          <w:tcPr>
            <w:tcW w:w="1559" w:type="dxa"/>
            <w:tcMar/>
          </w:tcPr>
          <w:p w:rsidR="0041428B" w:rsidP="00254DC9" w:rsidRDefault="0005666E" w14:paraId="358E1F7B" w14:textId="170AB66F">
            <w:r>
              <w:t>D</w:t>
            </w:r>
          </w:p>
        </w:tc>
      </w:tr>
      <w:tr w:rsidR="0041428B" w:rsidTr="5FD008E5" w14:paraId="347EF1A0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311B0E38" w14:textId="77777777"/>
        </w:tc>
        <w:tc>
          <w:tcPr>
            <w:tcW w:w="1985" w:type="dxa"/>
            <w:vMerge/>
            <w:tcMar/>
          </w:tcPr>
          <w:p w:rsidR="0041428B" w:rsidP="00254DC9" w:rsidRDefault="0041428B" w14:paraId="75FD51A2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05666E" w14:paraId="1231A525" w14:textId="64365169">
            <w:pPr>
              <w:rPr>
                <w:color w:val="000000"/>
              </w:rPr>
            </w:pPr>
            <w:r w:rsidRPr="0005666E">
              <w:rPr>
                <w:color w:val="000000"/>
              </w:rPr>
              <w:t>Essential surgical skills course</w:t>
            </w:r>
          </w:p>
        </w:tc>
        <w:tc>
          <w:tcPr>
            <w:tcW w:w="1559" w:type="dxa"/>
            <w:tcMar/>
          </w:tcPr>
          <w:p w:rsidR="0041428B" w:rsidP="00254DC9" w:rsidRDefault="0005666E" w14:paraId="1599487F" w14:textId="11057E98">
            <w:r>
              <w:t>D</w:t>
            </w:r>
          </w:p>
        </w:tc>
      </w:tr>
      <w:tr w:rsidR="0041428B" w:rsidTr="5FD008E5" w14:paraId="1A64D8DC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05085787" w14:textId="77777777"/>
        </w:tc>
        <w:tc>
          <w:tcPr>
            <w:tcW w:w="1985" w:type="dxa"/>
            <w:vMerge/>
            <w:tcMar/>
          </w:tcPr>
          <w:p w:rsidR="0041428B" w:rsidP="00254DC9" w:rsidRDefault="0041428B" w14:paraId="2C1285B3" w14:textId="77777777"/>
        </w:tc>
        <w:tc>
          <w:tcPr>
            <w:tcW w:w="6662" w:type="dxa"/>
            <w:shd w:val="clear" w:color="auto" w:fill="F2F2F2" w:themeFill="background1" w:themeFillShade="F2"/>
            <w:tcMar/>
            <w:vAlign w:val="center"/>
          </w:tcPr>
          <w:p w:rsidRPr="0005666E" w:rsidR="0041428B" w:rsidP="00254DC9" w:rsidRDefault="0005666E" w14:paraId="5D9FEB95" w14:textId="56A4C3CD">
            <w:pPr>
              <w:rPr>
                <w:b/>
                <w:color w:val="000000"/>
              </w:rPr>
            </w:pPr>
            <w:r w:rsidRPr="0005666E">
              <w:rPr>
                <w:b/>
                <w:color w:val="000000"/>
              </w:rPr>
              <w:t>Adult congenital heart disease</w:t>
            </w:r>
          </w:p>
        </w:tc>
        <w:tc>
          <w:tcPr>
            <w:tcW w:w="1559" w:type="dxa"/>
            <w:shd w:val="clear" w:color="auto" w:fill="F2F2F2" w:themeFill="background1" w:themeFillShade="F2"/>
            <w:tcMar/>
          </w:tcPr>
          <w:p w:rsidR="0041428B" w:rsidP="00254DC9" w:rsidRDefault="0041428B" w14:paraId="5B1D9EE0" w14:textId="77777777"/>
        </w:tc>
      </w:tr>
      <w:tr w:rsidR="0041428B" w:rsidTr="5FD008E5" w14:paraId="5976B174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29E02F76" w14:textId="77777777"/>
        </w:tc>
        <w:tc>
          <w:tcPr>
            <w:tcW w:w="1985" w:type="dxa"/>
            <w:vMerge/>
            <w:tcMar/>
          </w:tcPr>
          <w:p w:rsidR="0041428B" w:rsidP="00254DC9" w:rsidRDefault="0041428B" w14:paraId="18899CE8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05666E" w14:paraId="72553E5B" w14:textId="049EFD83">
            <w:pPr>
              <w:rPr>
                <w:color w:val="000000"/>
              </w:rPr>
            </w:pPr>
            <w:r w:rsidRPr="0005666E">
              <w:rPr>
                <w:color w:val="000000"/>
              </w:rPr>
              <w:t>BCCA annual conference</w:t>
            </w:r>
          </w:p>
        </w:tc>
        <w:tc>
          <w:tcPr>
            <w:tcW w:w="1559" w:type="dxa"/>
            <w:tcMar/>
          </w:tcPr>
          <w:p w:rsidR="0041428B" w:rsidP="00254DC9" w:rsidRDefault="0005666E" w14:paraId="4B460D3D" w14:textId="61225A79">
            <w:r>
              <w:t>D</w:t>
            </w:r>
          </w:p>
        </w:tc>
      </w:tr>
      <w:tr w:rsidR="0041428B" w:rsidTr="5FD008E5" w14:paraId="531808ED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3982963E" w14:textId="77777777"/>
        </w:tc>
        <w:tc>
          <w:tcPr>
            <w:tcW w:w="1985" w:type="dxa"/>
            <w:vMerge/>
            <w:tcMar/>
          </w:tcPr>
          <w:p w:rsidR="0041428B" w:rsidP="00254DC9" w:rsidRDefault="0041428B" w14:paraId="61CA9FF7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05666E" w14:paraId="35679F99" w14:textId="5EBB9C3B">
            <w:pPr>
              <w:rPr>
                <w:color w:val="000000"/>
              </w:rPr>
            </w:pPr>
            <w:r w:rsidRPr="0005666E">
              <w:rPr>
                <w:color w:val="000000"/>
              </w:rPr>
              <w:t>Hands-on cardiac morphology</w:t>
            </w:r>
          </w:p>
        </w:tc>
        <w:tc>
          <w:tcPr>
            <w:tcW w:w="1559" w:type="dxa"/>
            <w:tcMar/>
          </w:tcPr>
          <w:p w:rsidR="0041428B" w:rsidP="00254DC9" w:rsidRDefault="0005666E" w14:paraId="63627464" w14:textId="7DF5C685">
            <w:r>
              <w:t>D</w:t>
            </w:r>
          </w:p>
        </w:tc>
      </w:tr>
      <w:tr w:rsidR="0041428B" w:rsidTr="5FD008E5" w14:paraId="11319F63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5C1B5BD0" w14:textId="77777777"/>
        </w:tc>
        <w:tc>
          <w:tcPr>
            <w:tcW w:w="1985" w:type="dxa"/>
            <w:vMerge/>
            <w:tcMar/>
          </w:tcPr>
          <w:p w:rsidR="0041428B" w:rsidP="00254DC9" w:rsidRDefault="0041428B" w14:paraId="209E3419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05666E" w14:paraId="70416E62" w14:textId="45DECCE0">
            <w:pPr>
              <w:rPr>
                <w:color w:val="000000"/>
              </w:rPr>
            </w:pPr>
            <w:r w:rsidRPr="0005666E">
              <w:rPr>
                <w:color w:val="000000"/>
              </w:rPr>
              <w:t>ACHD transthoracic echo course (e.g. Bristol ACHD Echo)</w:t>
            </w:r>
          </w:p>
        </w:tc>
        <w:tc>
          <w:tcPr>
            <w:tcW w:w="1559" w:type="dxa"/>
            <w:tcMar/>
          </w:tcPr>
          <w:p w:rsidR="0041428B" w:rsidP="00254DC9" w:rsidRDefault="0005666E" w14:paraId="19349480" w14:textId="58CDD21A">
            <w:r>
              <w:t>D</w:t>
            </w:r>
          </w:p>
        </w:tc>
      </w:tr>
      <w:tr w:rsidR="0041428B" w:rsidTr="5FD008E5" w14:paraId="0DEC4E28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764C8506" w14:textId="77777777"/>
        </w:tc>
        <w:tc>
          <w:tcPr>
            <w:tcW w:w="1985" w:type="dxa"/>
            <w:vMerge/>
            <w:tcMar/>
          </w:tcPr>
          <w:p w:rsidR="0041428B" w:rsidP="00254DC9" w:rsidRDefault="0041428B" w14:paraId="7098368E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05666E" w14:paraId="1A71DDB3" w14:textId="4900BD11">
            <w:pPr>
              <w:rPr>
                <w:color w:val="000000"/>
              </w:rPr>
            </w:pPr>
            <w:r w:rsidRPr="0005666E">
              <w:rPr>
                <w:color w:val="000000"/>
              </w:rPr>
              <w:t>ACHD transoesophageal echo (TOE) course (e.g. UCLH European)</w:t>
            </w:r>
          </w:p>
        </w:tc>
        <w:tc>
          <w:tcPr>
            <w:tcW w:w="1559" w:type="dxa"/>
            <w:tcMar/>
          </w:tcPr>
          <w:p w:rsidR="0041428B" w:rsidP="00254DC9" w:rsidRDefault="0005666E" w14:paraId="1D52D619" w14:textId="6B021DF6">
            <w:r>
              <w:t>D</w:t>
            </w:r>
          </w:p>
        </w:tc>
      </w:tr>
      <w:tr w:rsidR="0041428B" w:rsidTr="5FD008E5" w14:paraId="3AA92996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3D7F1C8A" w14:textId="77777777"/>
        </w:tc>
        <w:tc>
          <w:tcPr>
            <w:tcW w:w="1985" w:type="dxa"/>
            <w:vMerge/>
            <w:tcMar/>
          </w:tcPr>
          <w:p w:rsidR="0041428B" w:rsidP="00254DC9" w:rsidRDefault="0041428B" w14:paraId="5076A2F6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05666E" w14:paraId="7256A67C" w14:textId="03EE1EDB">
            <w:pPr>
              <w:rPr>
                <w:color w:val="000000"/>
              </w:rPr>
            </w:pPr>
            <w:r w:rsidRPr="0005666E">
              <w:rPr>
                <w:color w:val="000000"/>
              </w:rPr>
              <w:t>RSM ACHD training days</w:t>
            </w:r>
          </w:p>
        </w:tc>
        <w:tc>
          <w:tcPr>
            <w:tcW w:w="1559" w:type="dxa"/>
            <w:tcMar/>
          </w:tcPr>
          <w:p w:rsidR="0041428B" w:rsidP="00254DC9" w:rsidRDefault="0005666E" w14:paraId="013DCB34" w14:textId="4B44637F">
            <w:r>
              <w:t>D</w:t>
            </w:r>
          </w:p>
        </w:tc>
      </w:tr>
      <w:tr w:rsidR="0041428B" w:rsidTr="5FD008E5" w14:paraId="5825BCC0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06AD32F8" w14:textId="77777777"/>
        </w:tc>
        <w:tc>
          <w:tcPr>
            <w:tcW w:w="1985" w:type="dxa"/>
            <w:vMerge/>
            <w:tcMar/>
          </w:tcPr>
          <w:p w:rsidR="0041428B" w:rsidP="00254DC9" w:rsidRDefault="0041428B" w14:paraId="3D88FA02" w14:textId="77777777"/>
        </w:tc>
        <w:tc>
          <w:tcPr>
            <w:tcW w:w="6662" w:type="dxa"/>
            <w:shd w:val="clear" w:color="auto" w:fill="F2F2F2" w:themeFill="background1" w:themeFillShade="F2"/>
            <w:tcMar/>
            <w:vAlign w:val="center"/>
          </w:tcPr>
          <w:p w:rsidRPr="0005666E" w:rsidR="0041428B" w:rsidP="00254DC9" w:rsidRDefault="0005666E" w14:paraId="4AEBF51E" w14:textId="5A86EC2B">
            <w:pPr>
              <w:rPr>
                <w:b/>
                <w:color w:val="000000"/>
              </w:rPr>
            </w:pPr>
            <w:r w:rsidRPr="0005666E">
              <w:rPr>
                <w:b/>
                <w:color w:val="000000"/>
              </w:rPr>
              <w:t>Advanced rhythm training</w:t>
            </w:r>
          </w:p>
        </w:tc>
        <w:tc>
          <w:tcPr>
            <w:tcW w:w="1559" w:type="dxa"/>
            <w:shd w:val="clear" w:color="auto" w:fill="F2F2F2" w:themeFill="background1" w:themeFillShade="F2"/>
            <w:tcMar/>
          </w:tcPr>
          <w:p w:rsidR="0041428B" w:rsidP="00254DC9" w:rsidRDefault="0041428B" w14:paraId="59276A4C" w14:textId="2CEA9331"/>
        </w:tc>
      </w:tr>
      <w:tr w:rsidR="0041428B" w:rsidTr="5FD008E5" w14:paraId="55AF3DD6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3AC6F51B" w14:textId="77777777"/>
        </w:tc>
        <w:tc>
          <w:tcPr>
            <w:tcW w:w="1985" w:type="dxa"/>
            <w:vMerge/>
            <w:tcMar/>
          </w:tcPr>
          <w:p w:rsidR="0041428B" w:rsidP="00254DC9" w:rsidRDefault="0041428B" w14:paraId="7DB5E119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854DEC" w14:paraId="4589898C" w14:textId="6A70032F">
            <w:pPr>
              <w:rPr>
                <w:color w:val="000000"/>
              </w:rPr>
            </w:pPr>
            <w:r w:rsidRPr="00854DEC">
              <w:rPr>
                <w:color w:val="000000"/>
              </w:rPr>
              <w:t>Anatomy for electrophysiologists</w:t>
            </w:r>
          </w:p>
        </w:tc>
        <w:tc>
          <w:tcPr>
            <w:tcW w:w="1559" w:type="dxa"/>
            <w:tcMar/>
          </w:tcPr>
          <w:p w:rsidR="0041428B" w:rsidP="00254DC9" w:rsidRDefault="00854DEC" w14:paraId="486E974D" w14:textId="602F1D11">
            <w:r>
              <w:t>D</w:t>
            </w:r>
          </w:p>
        </w:tc>
      </w:tr>
      <w:tr w:rsidR="0041428B" w:rsidTr="5FD008E5" w14:paraId="36E875C9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3EE424EA" w14:textId="77777777"/>
        </w:tc>
        <w:tc>
          <w:tcPr>
            <w:tcW w:w="1985" w:type="dxa"/>
            <w:vMerge/>
            <w:tcMar/>
          </w:tcPr>
          <w:p w:rsidR="0041428B" w:rsidP="00254DC9" w:rsidRDefault="0041428B" w14:paraId="51690D9B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854DEC" w14:paraId="463BE307" w14:textId="5F2461A5">
            <w:pPr>
              <w:rPr>
                <w:color w:val="000000"/>
              </w:rPr>
            </w:pPr>
            <w:r w:rsidRPr="00854DEC">
              <w:rPr>
                <w:color w:val="000000"/>
              </w:rPr>
              <w:t>Electrophysiology core curriculum course (e.g. Leeds or equivalent)</w:t>
            </w:r>
          </w:p>
        </w:tc>
        <w:tc>
          <w:tcPr>
            <w:tcW w:w="1559" w:type="dxa"/>
            <w:tcMar/>
          </w:tcPr>
          <w:p w:rsidR="0041428B" w:rsidP="00254DC9" w:rsidRDefault="00854DEC" w14:paraId="028156B8" w14:textId="3E1D7EB7">
            <w:r>
              <w:t>D</w:t>
            </w:r>
          </w:p>
        </w:tc>
      </w:tr>
      <w:tr w:rsidR="0041428B" w:rsidTr="5FD008E5" w14:paraId="4C8C2751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0EFB688E" w14:textId="77777777"/>
        </w:tc>
        <w:tc>
          <w:tcPr>
            <w:tcW w:w="1985" w:type="dxa"/>
            <w:vMerge/>
            <w:tcMar/>
          </w:tcPr>
          <w:p w:rsidR="0041428B" w:rsidP="00254DC9" w:rsidRDefault="0041428B" w14:paraId="5DE6D378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854DEC" w14:paraId="7B4B9229" w14:textId="212A7EEB">
            <w:pPr>
              <w:rPr>
                <w:color w:val="000000"/>
              </w:rPr>
            </w:pPr>
            <w:r w:rsidRPr="00854DEC">
              <w:rPr>
                <w:color w:val="000000"/>
              </w:rPr>
              <w:t>Harefield Hospital Transseptal Puncture Simulation Course</w:t>
            </w:r>
          </w:p>
        </w:tc>
        <w:tc>
          <w:tcPr>
            <w:tcW w:w="1559" w:type="dxa"/>
            <w:tcMar/>
          </w:tcPr>
          <w:p w:rsidR="0041428B" w:rsidP="00254DC9" w:rsidRDefault="00854DEC" w14:paraId="1D331A7E" w14:textId="0C930A00">
            <w:r>
              <w:t>D</w:t>
            </w:r>
          </w:p>
        </w:tc>
      </w:tr>
      <w:tr w:rsidR="0041428B" w:rsidTr="5FD008E5" w14:paraId="48C98736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37CD3C92" w14:textId="77777777"/>
        </w:tc>
        <w:tc>
          <w:tcPr>
            <w:tcW w:w="1985" w:type="dxa"/>
            <w:vMerge/>
            <w:tcMar/>
          </w:tcPr>
          <w:p w:rsidR="0041428B" w:rsidP="00254DC9" w:rsidRDefault="0041428B" w14:paraId="57998754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854DEC" w14:paraId="37E976A3" w14:textId="7E142A1C">
            <w:pPr>
              <w:rPr>
                <w:color w:val="000000"/>
              </w:rPr>
            </w:pPr>
            <w:r w:rsidRPr="00854DEC">
              <w:rPr>
                <w:color w:val="000000"/>
              </w:rPr>
              <w:t>Syncope course - (e.g. STARS London Syncope)</w:t>
            </w:r>
          </w:p>
        </w:tc>
        <w:tc>
          <w:tcPr>
            <w:tcW w:w="1559" w:type="dxa"/>
            <w:tcMar/>
          </w:tcPr>
          <w:p w:rsidR="0041428B" w:rsidP="00254DC9" w:rsidRDefault="00854DEC" w14:paraId="12790BE2" w14:textId="7FF35B77">
            <w:r>
              <w:t>D</w:t>
            </w:r>
          </w:p>
        </w:tc>
      </w:tr>
      <w:tr w:rsidR="0041428B" w:rsidTr="5FD008E5" w14:paraId="44CCD2B7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7654FF9A" w14:textId="77777777"/>
        </w:tc>
        <w:tc>
          <w:tcPr>
            <w:tcW w:w="1985" w:type="dxa"/>
            <w:vMerge/>
            <w:tcMar/>
          </w:tcPr>
          <w:p w:rsidR="0041428B" w:rsidP="00254DC9" w:rsidRDefault="0041428B" w14:paraId="35DEA0BF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854DEC" w14:paraId="38C98525" w14:textId="03CC142A">
            <w:pPr>
              <w:rPr>
                <w:color w:val="000000"/>
              </w:rPr>
            </w:pPr>
            <w:r w:rsidRPr="00854DEC">
              <w:rPr>
                <w:color w:val="000000"/>
              </w:rPr>
              <w:t>Arrhythmia Alliance - London Arrhythmia Summit</w:t>
            </w:r>
          </w:p>
        </w:tc>
        <w:tc>
          <w:tcPr>
            <w:tcW w:w="1559" w:type="dxa"/>
            <w:tcMar/>
          </w:tcPr>
          <w:p w:rsidR="0041428B" w:rsidP="00254DC9" w:rsidRDefault="00854DEC" w14:paraId="2605BA67" w14:textId="3608F0A6">
            <w:r>
              <w:t>D</w:t>
            </w:r>
          </w:p>
        </w:tc>
      </w:tr>
      <w:tr w:rsidR="0041428B" w:rsidTr="5FD008E5" w14:paraId="220F34D6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12698FCA" w14:textId="77777777"/>
        </w:tc>
        <w:tc>
          <w:tcPr>
            <w:tcW w:w="1985" w:type="dxa"/>
            <w:vMerge/>
            <w:tcMar/>
          </w:tcPr>
          <w:p w:rsidR="0041428B" w:rsidP="00254DC9" w:rsidRDefault="0041428B" w14:paraId="76BDF107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854DEC" w14:paraId="6FD47FAB" w14:textId="6EB99251">
            <w:pPr>
              <w:rPr>
                <w:color w:val="000000"/>
              </w:rPr>
            </w:pPr>
            <w:r w:rsidRPr="00854DEC">
              <w:rPr>
                <w:color w:val="000000"/>
              </w:rPr>
              <w:t>BHRS Heart Rhythm Congress</w:t>
            </w:r>
          </w:p>
        </w:tc>
        <w:tc>
          <w:tcPr>
            <w:tcW w:w="1559" w:type="dxa"/>
            <w:tcMar/>
          </w:tcPr>
          <w:p w:rsidR="0041428B" w:rsidP="00254DC9" w:rsidRDefault="00854DEC" w14:paraId="4632B324" w14:textId="1004D312">
            <w:r>
              <w:t>D</w:t>
            </w:r>
          </w:p>
        </w:tc>
      </w:tr>
      <w:tr w:rsidR="0041428B" w:rsidTr="5FD008E5" w14:paraId="05D38F49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26D23F14" w14:textId="77777777"/>
        </w:tc>
        <w:tc>
          <w:tcPr>
            <w:tcW w:w="1985" w:type="dxa"/>
            <w:vMerge/>
            <w:tcMar/>
          </w:tcPr>
          <w:p w:rsidR="0041428B" w:rsidP="00254DC9" w:rsidRDefault="0041428B" w14:paraId="6ACAAA1F" w14:textId="77777777"/>
        </w:tc>
        <w:tc>
          <w:tcPr>
            <w:tcW w:w="6662" w:type="dxa"/>
            <w:shd w:val="clear" w:color="auto" w:fill="F2F2F2" w:themeFill="background1" w:themeFillShade="F2"/>
            <w:tcMar/>
            <w:vAlign w:val="center"/>
          </w:tcPr>
          <w:p w:rsidRPr="00854DEC" w:rsidR="0041428B" w:rsidP="00254DC9" w:rsidRDefault="00854DEC" w14:paraId="7BED4884" w14:textId="3DE137DF">
            <w:pPr>
              <w:rPr>
                <w:rFonts w:eastAsia="Times New Roman"/>
                <w:b/>
              </w:rPr>
            </w:pPr>
            <w:r w:rsidRPr="00854DEC">
              <w:rPr>
                <w:rFonts w:eastAsia="Times New Roman"/>
                <w:b/>
              </w:rPr>
              <w:t>Heart failure</w:t>
            </w:r>
          </w:p>
        </w:tc>
        <w:tc>
          <w:tcPr>
            <w:tcW w:w="1559" w:type="dxa"/>
            <w:shd w:val="clear" w:color="auto" w:fill="F2F2F2" w:themeFill="background1" w:themeFillShade="F2"/>
            <w:tcMar/>
          </w:tcPr>
          <w:p w:rsidR="0041428B" w:rsidP="00254DC9" w:rsidRDefault="0041428B" w14:paraId="5903E776" w14:textId="4EA0F3CB"/>
        </w:tc>
      </w:tr>
      <w:tr w:rsidR="0041428B" w:rsidTr="5FD008E5" w14:paraId="381D2D24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202C88D6" w14:textId="77777777"/>
        </w:tc>
        <w:tc>
          <w:tcPr>
            <w:tcW w:w="1985" w:type="dxa"/>
            <w:vMerge/>
            <w:tcMar/>
          </w:tcPr>
          <w:p w:rsidR="0041428B" w:rsidP="00254DC9" w:rsidRDefault="0041428B" w14:paraId="678A3EC0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854DEC" w14:paraId="3D9630C1" w14:textId="46CDC649">
            <w:pPr>
              <w:rPr>
                <w:rFonts w:eastAsia="Times New Roman"/>
              </w:rPr>
            </w:pPr>
            <w:r w:rsidRPr="00854DEC">
              <w:rPr>
                <w:rFonts w:eastAsia="Times New Roman"/>
              </w:rPr>
              <w:t>British Society for Heart Failure (BSH) annual conference</w:t>
            </w:r>
          </w:p>
        </w:tc>
        <w:tc>
          <w:tcPr>
            <w:tcW w:w="1559" w:type="dxa"/>
            <w:tcMar/>
          </w:tcPr>
          <w:p w:rsidR="0041428B" w:rsidP="00254DC9" w:rsidRDefault="00854DEC" w14:paraId="45D93042" w14:textId="68195D1E">
            <w:r>
              <w:t>D</w:t>
            </w:r>
          </w:p>
        </w:tc>
      </w:tr>
      <w:tr w:rsidR="0041428B" w:rsidTr="5FD008E5" w14:paraId="677A8155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52599DC3" w14:textId="77777777"/>
        </w:tc>
        <w:tc>
          <w:tcPr>
            <w:tcW w:w="1985" w:type="dxa"/>
            <w:vMerge/>
            <w:tcMar/>
          </w:tcPr>
          <w:p w:rsidR="0041428B" w:rsidP="00254DC9" w:rsidRDefault="0041428B" w14:paraId="530619F4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854DEC" w14:paraId="2C1E96DC" w14:textId="2F6F9E51">
            <w:pPr>
              <w:rPr>
                <w:rFonts w:eastAsia="Times New Roman"/>
              </w:rPr>
            </w:pPr>
            <w:r w:rsidRPr="00854DEC">
              <w:rPr>
                <w:rFonts w:eastAsia="Times New Roman"/>
              </w:rPr>
              <w:t>BSH: Heart Failure Day for Revalidation and Training</w:t>
            </w:r>
          </w:p>
        </w:tc>
        <w:tc>
          <w:tcPr>
            <w:tcW w:w="1559" w:type="dxa"/>
            <w:tcMar/>
          </w:tcPr>
          <w:p w:rsidR="0041428B" w:rsidP="00254DC9" w:rsidRDefault="00854DEC" w14:paraId="2C8E3B02" w14:textId="301643FB">
            <w:r>
              <w:t>D</w:t>
            </w:r>
          </w:p>
        </w:tc>
      </w:tr>
      <w:tr w:rsidR="0041428B" w:rsidTr="5FD008E5" w14:paraId="4D625781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61C09044" w14:textId="77777777"/>
        </w:tc>
        <w:tc>
          <w:tcPr>
            <w:tcW w:w="1985" w:type="dxa"/>
            <w:vMerge/>
            <w:tcMar/>
          </w:tcPr>
          <w:p w:rsidR="0041428B" w:rsidP="00254DC9" w:rsidRDefault="0041428B" w14:paraId="336B5A3E" w14:textId="77777777"/>
        </w:tc>
        <w:tc>
          <w:tcPr>
            <w:tcW w:w="6662" w:type="dxa"/>
            <w:shd w:val="clear" w:color="auto" w:fill="F2F2F2" w:themeFill="background1" w:themeFillShade="F2"/>
            <w:tcMar/>
            <w:vAlign w:val="center"/>
          </w:tcPr>
          <w:p w:rsidRPr="00854DEC" w:rsidR="0041428B" w:rsidP="00254DC9" w:rsidRDefault="00854DEC" w14:paraId="3871D8B0" w14:textId="1EF9B8F5">
            <w:pPr>
              <w:rPr>
                <w:rFonts w:eastAsia="Times New Roman"/>
                <w:b/>
              </w:rPr>
            </w:pPr>
            <w:r w:rsidRPr="00854DEC">
              <w:rPr>
                <w:rFonts w:eastAsia="Times New Roman"/>
                <w:b/>
              </w:rPr>
              <w:t>Cardiac imaging</w:t>
            </w:r>
          </w:p>
        </w:tc>
        <w:tc>
          <w:tcPr>
            <w:tcW w:w="1559" w:type="dxa"/>
            <w:shd w:val="clear" w:color="auto" w:fill="F2F2F2" w:themeFill="background1" w:themeFillShade="F2"/>
            <w:tcMar/>
          </w:tcPr>
          <w:p w:rsidR="0041428B" w:rsidP="00254DC9" w:rsidRDefault="0041428B" w14:paraId="02929B74" w14:textId="079E7E01"/>
        </w:tc>
      </w:tr>
      <w:tr w:rsidR="0041428B" w:rsidTr="5FD008E5" w14:paraId="3B57ABE7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41428B" w:rsidP="00254DC9" w:rsidRDefault="0041428B" w14:paraId="50C3C9B4" w14:textId="77777777"/>
        </w:tc>
        <w:tc>
          <w:tcPr>
            <w:tcW w:w="1985" w:type="dxa"/>
            <w:vMerge/>
            <w:tcMar/>
          </w:tcPr>
          <w:p w:rsidR="0041428B" w:rsidP="00254DC9" w:rsidRDefault="0041428B" w14:paraId="021DE712" w14:textId="77777777"/>
        </w:tc>
        <w:tc>
          <w:tcPr>
            <w:tcW w:w="6662" w:type="dxa"/>
            <w:tcMar/>
            <w:vAlign w:val="center"/>
          </w:tcPr>
          <w:p w:rsidRPr="00254DC9" w:rsidR="0041428B" w:rsidP="00254DC9" w:rsidRDefault="00854DEC" w14:paraId="50364780" w14:textId="34A1EA5E">
            <w:pPr>
              <w:rPr>
                <w:rFonts w:eastAsia="Times New Roman"/>
              </w:rPr>
            </w:pPr>
            <w:r w:rsidRPr="00854DEC">
              <w:rPr>
                <w:rFonts w:eastAsia="Times New Roman"/>
              </w:rPr>
              <w:t>Advance course on 3D Echocardiography</w:t>
            </w:r>
          </w:p>
        </w:tc>
        <w:tc>
          <w:tcPr>
            <w:tcW w:w="1559" w:type="dxa"/>
            <w:tcMar/>
          </w:tcPr>
          <w:p w:rsidR="0041428B" w:rsidP="00254DC9" w:rsidRDefault="00E36DE5" w14:paraId="4D61C88D" w14:textId="39A620C8">
            <w:r>
              <w:t>D</w:t>
            </w:r>
          </w:p>
        </w:tc>
      </w:tr>
      <w:tr w:rsidR="00227CAC" w:rsidTr="5FD008E5" w14:paraId="0854DE70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183A6F31" w14:textId="77777777"/>
        </w:tc>
        <w:tc>
          <w:tcPr>
            <w:tcW w:w="1985" w:type="dxa"/>
            <w:vMerge/>
            <w:tcMar/>
          </w:tcPr>
          <w:p w:rsidR="00227CAC" w:rsidP="00227CAC" w:rsidRDefault="00227CAC" w14:paraId="14C85F8E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227CAC" w14:paraId="66067944" w14:textId="021811FE">
            <w:pPr>
              <w:rPr>
                <w:rFonts w:eastAsia="Times New Roman"/>
              </w:rPr>
            </w:pPr>
            <w:r w:rsidRPr="00854DEC">
              <w:rPr>
                <w:rFonts w:eastAsia="Times New Roman"/>
              </w:rPr>
              <w:t>BSE Annual Meeting</w:t>
            </w:r>
          </w:p>
        </w:tc>
        <w:tc>
          <w:tcPr>
            <w:tcW w:w="1559" w:type="dxa"/>
            <w:tcMar/>
          </w:tcPr>
          <w:p w:rsidR="00227CAC" w:rsidP="00227CAC" w:rsidRDefault="00E36DE5" w14:paraId="216705C3" w14:textId="35447678">
            <w:r>
              <w:t>D</w:t>
            </w:r>
          </w:p>
        </w:tc>
      </w:tr>
      <w:tr w:rsidR="00227CAC" w:rsidTr="5FD008E5" w14:paraId="0D7439A5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3AE624F0" w14:textId="77777777"/>
        </w:tc>
        <w:tc>
          <w:tcPr>
            <w:tcW w:w="1985" w:type="dxa"/>
            <w:vMerge/>
            <w:tcMar/>
          </w:tcPr>
          <w:p w:rsidR="00227CAC" w:rsidP="00227CAC" w:rsidRDefault="00227CAC" w14:paraId="2A23D225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227CAC" w14:paraId="3B41AFCE" w14:textId="7076F4B8">
            <w:pPr>
              <w:rPr>
                <w:rFonts w:eastAsia="Times New Roman"/>
              </w:rPr>
            </w:pPr>
            <w:r w:rsidRPr="00854DEC">
              <w:rPr>
                <w:rFonts w:eastAsia="Times New Roman"/>
              </w:rPr>
              <w:t>BSCI / BSCCT hands on level 1 &amp; level 2 Cardiac CT Course or equivalent</w:t>
            </w:r>
          </w:p>
        </w:tc>
        <w:tc>
          <w:tcPr>
            <w:tcW w:w="1559" w:type="dxa"/>
            <w:tcMar/>
          </w:tcPr>
          <w:p w:rsidR="00227CAC" w:rsidP="00227CAC" w:rsidRDefault="00E36DE5" w14:paraId="62024DEC" w14:textId="1E819CF5">
            <w:r>
              <w:t>D</w:t>
            </w:r>
          </w:p>
        </w:tc>
      </w:tr>
      <w:tr w:rsidR="00227CAC" w:rsidTr="5FD008E5" w14:paraId="34D880C6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3ED4196D" w14:textId="77777777"/>
        </w:tc>
        <w:tc>
          <w:tcPr>
            <w:tcW w:w="1985" w:type="dxa"/>
            <w:vMerge/>
            <w:tcMar/>
          </w:tcPr>
          <w:p w:rsidR="00227CAC" w:rsidP="00227CAC" w:rsidRDefault="00227CAC" w14:paraId="69E0440F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227CAC" w14:paraId="5B9FEF01" w14:textId="1E972093">
            <w:pPr>
              <w:rPr>
                <w:rFonts w:eastAsia="Times New Roman"/>
              </w:rPr>
            </w:pPr>
            <w:r w:rsidRPr="00854DEC">
              <w:rPr>
                <w:rFonts w:eastAsia="Times New Roman"/>
              </w:rPr>
              <w:t>BCS/BSCMR Level 1 course - Cardiovascular Magnetic Resonance or equivalent</w:t>
            </w:r>
          </w:p>
        </w:tc>
        <w:tc>
          <w:tcPr>
            <w:tcW w:w="1559" w:type="dxa"/>
            <w:tcMar/>
          </w:tcPr>
          <w:p w:rsidR="00227CAC" w:rsidP="00227CAC" w:rsidRDefault="00E36DE5" w14:paraId="21A0E75C" w14:textId="6D6F21CB">
            <w:r>
              <w:t>D</w:t>
            </w:r>
          </w:p>
        </w:tc>
      </w:tr>
      <w:tr w:rsidR="00227CAC" w:rsidTr="5FD008E5" w14:paraId="0D3A3BC4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70D1094A" w14:textId="77777777"/>
        </w:tc>
        <w:tc>
          <w:tcPr>
            <w:tcW w:w="1985" w:type="dxa"/>
            <w:vMerge/>
            <w:tcMar/>
          </w:tcPr>
          <w:p w:rsidR="00227CAC" w:rsidP="00227CAC" w:rsidRDefault="00227CAC" w14:paraId="1E5E422A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211CF67D" w14:textId="6AFB4AD8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Clinical workshop on cardiac MR stress imaging</w:t>
            </w:r>
          </w:p>
        </w:tc>
        <w:tc>
          <w:tcPr>
            <w:tcW w:w="1559" w:type="dxa"/>
            <w:tcMar/>
          </w:tcPr>
          <w:p w:rsidR="00227CAC" w:rsidP="00227CAC" w:rsidRDefault="00E36DE5" w14:paraId="6F28D9D9" w14:textId="5B704AD3">
            <w:r>
              <w:t>D</w:t>
            </w:r>
          </w:p>
        </w:tc>
      </w:tr>
      <w:tr w:rsidR="00227CAC" w:rsidTr="5FD008E5" w14:paraId="36DD2C81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0E139144" w14:textId="77777777"/>
        </w:tc>
        <w:tc>
          <w:tcPr>
            <w:tcW w:w="1985" w:type="dxa"/>
            <w:vMerge/>
            <w:tcMar/>
          </w:tcPr>
          <w:p w:rsidR="00227CAC" w:rsidP="00227CAC" w:rsidRDefault="00227CAC" w14:paraId="1FB8A6FC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09EADDC1" w14:textId="365AF1BD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British Society of Cardiovascular Magnetic Resonance (BSCMR) annual meeting</w:t>
            </w:r>
          </w:p>
        </w:tc>
        <w:tc>
          <w:tcPr>
            <w:tcW w:w="1559" w:type="dxa"/>
            <w:tcMar/>
          </w:tcPr>
          <w:p w:rsidR="00227CAC" w:rsidP="00227CAC" w:rsidRDefault="00E36DE5" w14:paraId="1249DE2D" w14:textId="7DF37802">
            <w:r>
              <w:t>D</w:t>
            </w:r>
          </w:p>
        </w:tc>
      </w:tr>
      <w:tr w:rsidR="00227CAC" w:rsidTr="5FD008E5" w14:paraId="58341985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5E0127A1" w14:textId="77777777"/>
        </w:tc>
        <w:tc>
          <w:tcPr>
            <w:tcW w:w="1985" w:type="dxa"/>
            <w:vMerge/>
            <w:tcMar/>
          </w:tcPr>
          <w:p w:rsidR="00227CAC" w:rsidP="00227CAC" w:rsidRDefault="00227CAC" w14:paraId="6D5A325D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384B02B0" w14:textId="7DC3EA3E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BSCI/BSCCT annual meeting</w:t>
            </w:r>
          </w:p>
        </w:tc>
        <w:tc>
          <w:tcPr>
            <w:tcW w:w="1559" w:type="dxa"/>
            <w:tcMar/>
          </w:tcPr>
          <w:p w:rsidR="00227CAC" w:rsidP="00227CAC" w:rsidRDefault="00E36DE5" w14:paraId="30B2D8CE" w14:textId="004FF27F">
            <w:r>
              <w:t>D</w:t>
            </w:r>
          </w:p>
        </w:tc>
      </w:tr>
      <w:tr w:rsidR="00227CAC" w:rsidTr="5FD008E5" w14:paraId="78934F12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61C3F67B" w14:textId="77777777"/>
        </w:tc>
        <w:tc>
          <w:tcPr>
            <w:tcW w:w="1985" w:type="dxa"/>
            <w:vMerge/>
            <w:tcMar/>
          </w:tcPr>
          <w:p w:rsidR="00227CAC" w:rsidP="00227CAC" w:rsidRDefault="00227CAC" w14:paraId="35D3AD7E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14B38854" w14:textId="0916DF3F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British Nuclear Cardiology Society (BNCS) annual meeting</w:t>
            </w:r>
          </w:p>
        </w:tc>
        <w:tc>
          <w:tcPr>
            <w:tcW w:w="1559" w:type="dxa"/>
            <w:tcMar/>
          </w:tcPr>
          <w:p w:rsidR="00227CAC" w:rsidP="00227CAC" w:rsidRDefault="00E36DE5" w14:paraId="4681B1EB" w14:textId="161698BA">
            <w:r>
              <w:t>D</w:t>
            </w:r>
          </w:p>
        </w:tc>
      </w:tr>
      <w:tr w:rsidR="00227CAC" w:rsidTr="5FD008E5" w14:paraId="54FD09E5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464D696A" w14:textId="77777777"/>
        </w:tc>
        <w:tc>
          <w:tcPr>
            <w:tcW w:w="1985" w:type="dxa"/>
            <w:vMerge/>
            <w:tcMar/>
          </w:tcPr>
          <w:p w:rsidR="00227CAC" w:rsidP="00227CAC" w:rsidRDefault="00227CAC" w14:paraId="22D1D55C" w14:textId="77777777"/>
        </w:tc>
        <w:tc>
          <w:tcPr>
            <w:tcW w:w="6662" w:type="dxa"/>
            <w:shd w:val="clear" w:color="auto" w:fill="F2F2F2" w:themeFill="background1" w:themeFillShade="F2"/>
            <w:tcMar/>
            <w:vAlign w:val="center"/>
          </w:tcPr>
          <w:p w:rsidRPr="00DD1BD7" w:rsidR="00227CAC" w:rsidP="00227CAC" w:rsidRDefault="00DD1BD7" w14:paraId="66F2F9B2" w14:textId="035ACC7C">
            <w:pPr>
              <w:rPr>
                <w:rFonts w:eastAsia="Times New Roman"/>
                <w:b/>
              </w:rPr>
            </w:pPr>
            <w:r w:rsidRPr="00DD1BD7">
              <w:rPr>
                <w:rFonts w:eastAsia="Times New Roman"/>
                <w:b/>
              </w:rPr>
              <w:t>Inherited cardiovascular conditions</w:t>
            </w:r>
          </w:p>
        </w:tc>
        <w:tc>
          <w:tcPr>
            <w:tcW w:w="1559" w:type="dxa"/>
            <w:shd w:val="clear" w:color="auto" w:fill="F2F2F2" w:themeFill="background1" w:themeFillShade="F2"/>
            <w:tcMar/>
          </w:tcPr>
          <w:p w:rsidR="00227CAC" w:rsidP="00227CAC" w:rsidRDefault="00227CAC" w14:paraId="12620240" w14:textId="77777777"/>
        </w:tc>
      </w:tr>
      <w:tr w:rsidR="00227CAC" w:rsidTr="5FD008E5" w14:paraId="4F0DF5BE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0A717C52" w14:textId="77777777"/>
        </w:tc>
        <w:tc>
          <w:tcPr>
            <w:tcW w:w="1985" w:type="dxa"/>
            <w:vMerge/>
            <w:tcMar/>
          </w:tcPr>
          <w:p w:rsidR="00227CAC" w:rsidP="00227CAC" w:rsidRDefault="00227CAC" w14:paraId="3EBB1F5E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2BAF413A" w14:textId="47494402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Hypertrophic cardiomyopathy: from foetus to adulthood</w:t>
            </w:r>
          </w:p>
        </w:tc>
        <w:tc>
          <w:tcPr>
            <w:tcW w:w="1559" w:type="dxa"/>
            <w:tcMar/>
          </w:tcPr>
          <w:p w:rsidR="00227CAC" w:rsidP="00227CAC" w:rsidRDefault="00E36DE5" w14:paraId="7D660D02" w14:textId="7BEDDFF3">
            <w:r>
              <w:t>D</w:t>
            </w:r>
          </w:p>
        </w:tc>
      </w:tr>
      <w:tr w:rsidR="00227CAC" w:rsidTr="5FD008E5" w14:paraId="3FCE9DEB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65996924" w14:textId="77777777"/>
        </w:tc>
        <w:tc>
          <w:tcPr>
            <w:tcW w:w="1985" w:type="dxa"/>
            <w:vMerge/>
            <w:tcMar/>
          </w:tcPr>
          <w:p w:rsidR="00227CAC" w:rsidP="00227CAC" w:rsidRDefault="00227CAC" w14:paraId="4963723A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07220758" w14:textId="38DD6448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AICC annual meeting</w:t>
            </w:r>
          </w:p>
        </w:tc>
        <w:tc>
          <w:tcPr>
            <w:tcW w:w="1559" w:type="dxa"/>
            <w:tcMar/>
          </w:tcPr>
          <w:p w:rsidR="00227CAC" w:rsidP="00227CAC" w:rsidRDefault="00E36DE5" w14:paraId="3F808081" w14:textId="6FB56750">
            <w:r>
              <w:t>D</w:t>
            </w:r>
          </w:p>
        </w:tc>
      </w:tr>
      <w:tr w:rsidR="00227CAC" w:rsidTr="5FD008E5" w14:paraId="3F23C07E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748D1E07" w14:textId="77777777"/>
        </w:tc>
        <w:tc>
          <w:tcPr>
            <w:tcW w:w="1985" w:type="dxa"/>
            <w:vMerge/>
            <w:tcMar/>
          </w:tcPr>
          <w:p w:rsidR="00227CAC" w:rsidP="00227CAC" w:rsidRDefault="00227CAC" w14:paraId="64C5F4B1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194917C6" w14:textId="71D91ADB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Cardiomyopathy UK annual conference</w:t>
            </w:r>
          </w:p>
        </w:tc>
        <w:tc>
          <w:tcPr>
            <w:tcW w:w="1559" w:type="dxa"/>
            <w:tcMar/>
          </w:tcPr>
          <w:p w:rsidR="00227CAC" w:rsidP="00227CAC" w:rsidRDefault="00E36DE5" w14:paraId="2421C8DE" w14:textId="1D496C03">
            <w:r>
              <w:t>D</w:t>
            </w:r>
          </w:p>
        </w:tc>
      </w:tr>
      <w:tr w:rsidR="00227CAC" w:rsidTr="5FD008E5" w14:paraId="4C80690C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1D3F9A4A" w14:textId="77777777"/>
        </w:tc>
        <w:tc>
          <w:tcPr>
            <w:tcW w:w="1985" w:type="dxa"/>
            <w:vMerge/>
            <w:tcMar/>
          </w:tcPr>
          <w:p w:rsidR="00227CAC" w:rsidP="00227CAC" w:rsidRDefault="00227CAC" w14:paraId="2C0ECDF8" w14:textId="77777777"/>
        </w:tc>
        <w:tc>
          <w:tcPr>
            <w:tcW w:w="6662" w:type="dxa"/>
            <w:shd w:val="clear" w:color="auto" w:fill="F2F2F2" w:themeFill="background1" w:themeFillShade="F2"/>
            <w:tcMar/>
            <w:vAlign w:val="center"/>
          </w:tcPr>
          <w:p w:rsidRPr="00DD1BD7" w:rsidR="00227CAC" w:rsidP="00227CAC" w:rsidRDefault="00DD1BD7" w14:paraId="4F0068B4" w14:textId="06A6959F">
            <w:pPr>
              <w:rPr>
                <w:rFonts w:eastAsia="Times New Roman"/>
                <w:b/>
              </w:rPr>
            </w:pPr>
            <w:r w:rsidRPr="00DD1BD7">
              <w:rPr>
                <w:rFonts w:eastAsia="Times New Roman"/>
                <w:b/>
              </w:rPr>
              <w:t>Interventional cardiology</w:t>
            </w:r>
          </w:p>
        </w:tc>
        <w:tc>
          <w:tcPr>
            <w:tcW w:w="1559" w:type="dxa"/>
            <w:shd w:val="clear" w:color="auto" w:fill="F2F2F2" w:themeFill="background1" w:themeFillShade="F2"/>
            <w:tcMar/>
          </w:tcPr>
          <w:p w:rsidR="00227CAC" w:rsidP="00227CAC" w:rsidRDefault="00227CAC" w14:paraId="5DBD916A" w14:textId="77777777"/>
        </w:tc>
      </w:tr>
      <w:tr w:rsidR="00227CAC" w:rsidTr="5FD008E5" w14:paraId="7DC636A9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754ACD85" w14:textId="77777777"/>
        </w:tc>
        <w:tc>
          <w:tcPr>
            <w:tcW w:w="1985" w:type="dxa"/>
            <w:vMerge/>
            <w:tcMar/>
          </w:tcPr>
          <w:p w:rsidR="00227CAC" w:rsidP="00227CAC" w:rsidRDefault="00227CAC" w14:paraId="51BB5130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E36DE5" w14:paraId="1A26919B" w14:textId="5A690854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Lectured</w:t>
            </w:r>
            <w:r w:rsidRPr="00DD1BD7" w:rsidR="00DD1BD7">
              <w:rPr>
                <w:rFonts w:eastAsia="Times New Roman"/>
              </w:rPr>
              <w:t>-based intervention course (e.g. BCIS advanced cardiovascular interventional trainees course)</w:t>
            </w:r>
          </w:p>
        </w:tc>
        <w:tc>
          <w:tcPr>
            <w:tcW w:w="1559" w:type="dxa"/>
            <w:tcMar/>
          </w:tcPr>
          <w:p w:rsidR="00227CAC" w:rsidP="00227CAC" w:rsidRDefault="00E36DE5" w14:paraId="54ACA1C0" w14:textId="24C183FC">
            <w:r>
              <w:t>D</w:t>
            </w:r>
          </w:p>
        </w:tc>
      </w:tr>
      <w:tr w:rsidR="00227CAC" w:rsidTr="5FD008E5" w14:paraId="0200E4A6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382BF186" w14:textId="77777777"/>
        </w:tc>
        <w:tc>
          <w:tcPr>
            <w:tcW w:w="1985" w:type="dxa"/>
            <w:vMerge/>
            <w:tcMar/>
          </w:tcPr>
          <w:p w:rsidR="00227CAC" w:rsidP="00227CAC" w:rsidRDefault="00227CAC" w14:paraId="08DD6C89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319988DB" w14:textId="4585B037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BCIS study day: interventional pharmacology</w:t>
            </w:r>
          </w:p>
        </w:tc>
        <w:tc>
          <w:tcPr>
            <w:tcW w:w="1559" w:type="dxa"/>
            <w:tcMar/>
          </w:tcPr>
          <w:p w:rsidR="00227CAC" w:rsidP="00227CAC" w:rsidRDefault="00E36DE5" w14:paraId="6A23FF2A" w14:textId="2EF12CAB">
            <w:r>
              <w:t>D</w:t>
            </w:r>
          </w:p>
        </w:tc>
      </w:tr>
      <w:tr w:rsidR="00227CAC" w:rsidTr="5FD008E5" w14:paraId="11EE89D5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7750677A" w14:textId="77777777"/>
        </w:tc>
        <w:tc>
          <w:tcPr>
            <w:tcW w:w="1985" w:type="dxa"/>
            <w:vMerge/>
            <w:tcMar/>
          </w:tcPr>
          <w:p w:rsidR="00227CAC" w:rsidP="00227CAC" w:rsidRDefault="00227CAC" w14:paraId="629EB5D9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7DB3206B" w14:textId="2E026958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BCIS study day: out of hospital cardiac arrest</w:t>
            </w:r>
          </w:p>
        </w:tc>
        <w:tc>
          <w:tcPr>
            <w:tcW w:w="1559" w:type="dxa"/>
            <w:tcMar/>
          </w:tcPr>
          <w:p w:rsidR="00227CAC" w:rsidP="00227CAC" w:rsidRDefault="00E36DE5" w14:paraId="5BEF99DD" w14:textId="754B78F4">
            <w:r>
              <w:t>D</w:t>
            </w:r>
          </w:p>
        </w:tc>
      </w:tr>
      <w:tr w:rsidR="00227CAC" w:rsidTr="5FD008E5" w14:paraId="41049BBF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072A5BFE" w14:textId="77777777"/>
        </w:tc>
        <w:tc>
          <w:tcPr>
            <w:tcW w:w="1985" w:type="dxa"/>
            <w:vMerge/>
            <w:tcMar/>
          </w:tcPr>
          <w:p w:rsidR="00227CAC" w:rsidP="00227CAC" w:rsidRDefault="00227CAC" w14:paraId="7F17C7CE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4E59344E" w14:textId="3542FC53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BCIS annual conference: advanced cardiovascular intervention (ACI)</w:t>
            </w:r>
          </w:p>
        </w:tc>
        <w:tc>
          <w:tcPr>
            <w:tcW w:w="1559" w:type="dxa"/>
            <w:tcMar/>
          </w:tcPr>
          <w:p w:rsidR="00227CAC" w:rsidP="00227CAC" w:rsidRDefault="00E36DE5" w14:paraId="4F386196" w14:textId="6B6C2ADD">
            <w:r>
              <w:t>D</w:t>
            </w:r>
          </w:p>
        </w:tc>
      </w:tr>
      <w:tr w:rsidR="00227CAC" w:rsidTr="5FD008E5" w14:paraId="159D40B2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68D7C993" w14:textId="77777777"/>
        </w:tc>
        <w:tc>
          <w:tcPr>
            <w:tcW w:w="1985" w:type="dxa"/>
            <w:vMerge/>
            <w:tcMar/>
          </w:tcPr>
          <w:p w:rsidR="00227CAC" w:rsidP="00227CAC" w:rsidRDefault="00227CAC" w14:paraId="395CE86A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3C4D0672" w14:textId="2D8045DD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Advanced coronary imaging course (e.g. Practical IVUS and OCT)</w:t>
            </w:r>
          </w:p>
        </w:tc>
        <w:tc>
          <w:tcPr>
            <w:tcW w:w="1559" w:type="dxa"/>
            <w:tcMar/>
          </w:tcPr>
          <w:p w:rsidR="00227CAC" w:rsidP="00227CAC" w:rsidRDefault="00E36DE5" w14:paraId="71FD1861" w14:textId="2FB554CD">
            <w:r>
              <w:t>D</w:t>
            </w:r>
          </w:p>
        </w:tc>
      </w:tr>
      <w:tr w:rsidR="00227CAC" w:rsidTr="5FD008E5" w14:paraId="3A70C0EC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4CC79F17" w14:textId="77777777"/>
        </w:tc>
        <w:tc>
          <w:tcPr>
            <w:tcW w:w="1985" w:type="dxa"/>
            <w:vMerge/>
            <w:tcMar/>
          </w:tcPr>
          <w:p w:rsidR="00227CAC" w:rsidP="00227CAC" w:rsidRDefault="00227CAC" w14:paraId="212F1890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26CE12AC" w14:textId="515954A8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Chronic Total Occlusion (CTO) course (e.g. CTO live)</w:t>
            </w:r>
          </w:p>
        </w:tc>
        <w:tc>
          <w:tcPr>
            <w:tcW w:w="1559" w:type="dxa"/>
            <w:tcMar/>
          </w:tcPr>
          <w:p w:rsidR="00227CAC" w:rsidP="00227CAC" w:rsidRDefault="00E36DE5" w14:paraId="4AAF1977" w14:textId="5A830155">
            <w:r>
              <w:t>D</w:t>
            </w:r>
          </w:p>
        </w:tc>
      </w:tr>
      <w:tr w:rsidR="00227CAC" w:rsidTr="5FD008E5" w14:paraId="3D33B7AC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12A5FDA5" w14:textId="77777777"/>
        </w:tc>
        <w:tc>
          <w:tcPr>
            <w:tcW w:w="1985" w:type="dxa"/>
            <w:vMerge/>
            <w:tcMar/>
          </w:tcPr>
          <w:p w:rsidR="00227CAC" w:rsidP="00227CAC" w:rsidRDefault="00227CAC" w14:paraId="0500699A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7BDFF76F" w14:textId="78A41046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Complex angioplasty course (e.g. CHIP UK)</w:t>
            </w:r>
          </w:p>
        </w:tc>
        <w:tc>
          <w:tcPr>
            <w:tcW w:w="1559" w:type="dxa"/>
            <w:tcMar/>
          </w:tcPr>
          <w:p w:rsidR="00227CAC" w:rsidP="00227CAC" w:rsidRDefault="00E36DE5" w14:paraId="5A2449E5" w14:textId="6ED6F0F1">
            <w:r>
              <w:t>D</w:t>
            </w:r>
          </w:p>
        </w:tc>
      </w:tr>
      <w:tr w:rsidR="00227CAC" w:rsidTr="5FD008E5" w14:paraId="1E8297E2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6E9A993C" w14:textId="77777777"/>
        </w:tc>
        <w:tc>
          <w:tcPr>
            <w:tcW w:w="1985" w:type="dxa"/>
            <w:vMerge/>
            <w:tcMar/>
          </w:tcPr>
          <w:p w:rsidR="00227CAC" w:rsidP="00227CAC" w:rsidRDefault="00227CAC" w14:paraId="3BF58284" w14:textId="77777777"/>
        </w:tc>
        <w:tc>
          <w:tcPr>
            <w:tcW w:w="6662" w:type="dxa"/>
            <w:shd w:val="clear" w:color="auto" w:fill="F2F2F2" w:themeFill="background1" w:themeFillShade="F2"/>
            <w:tcMar/>
            <w:vAlign w:val="center"/>
          </w:tcPr>
          <w:p w:rsidRPr="00DD1BD7" w:rsidR="00227CAC" w:rsidP="00227CAC" w:rsidRDefault="00DD1BD7" w14:paraId="549CD533" w14:textId="1065D63A">
            <w:pPr>
              <w:rPr>
                <w:rFonts w:eastAsia="Times New Roman"/>
                <w:b/>
              </w:rPr>
            </w:pPr>
            <w:r w:rsidRPr="00DD1BD7">
              <w:rPr>
                <w:rFonts w:eastAsia="Times New Roman"/>
                <w:b/>
              </w:rPr>
              <w:t>Aspirational courses / meetings</w:t>
            </w:r>
          </w:p>
        </w:tc>
        <w:tc>
          <w:tcPr>
            <w:tcW w:w="1559" w:type="dxa"/>
            <w:shd w:val="clear" w:color="auto" w:fill="F2F2F2" w:themeFill="background1" w:themeFillShade="F2"/>
            <w:tcMar/>
          </w:tcPr>
          <w:p w:rsidR="00227CAC" w:rsidP="00227CAC" w:rsidRDefault="00227CAC" w14:paraId="1FABD7CD" w14:textId="0CA37277"/>
        </w:tc>
      </w:tr>
      <w:tr w:rsidR="00227CAC" w:rsidTr="5FD008E5" w14:paraId="4DC428A4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13098CB9" w14:textId="77777777"/>
        </w:tc>
        <w:tc>
          <w:tcPr>
            <w:tcW w:w="1985" w:type="dxa"/>
            <w:vMerge/>
            <w:tcMar/>
          </w:tcPr>
          <w:p w:rsidR="00227CAC" w:rsidP="00227CAC" w:rsidRDefault="00227CAC" w14:paraId="706863F4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6FCF842B" w14:textId="0F7FC2EE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BCS early consultant career course</w:t>
            </w:r>
          </w:p>
        </w:tc>
        <w:tc>
          <w:tcPr>
            <w:tcW w:w="1559" w:type="dxa"/>
            <w:tcMar/>
          </w:tcPr>
          <w:p w:rsidR="00227CAC" w:rsidP="00227CAC" w:rsidRDefault="00E36DE5" w14:paraId="070E61A2" w14:textId="756B068F">
            <w:r>
              <w:t>D</w:t>
            </w:r>
          </w:p>
        </w:tc>
      </w:tr>
      <w:tr w:rsidR="00227CAC" w:rsidTr="5FD008E5" w14:paraId="63B80DFF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7957FC88" w14:textId="77777777"/>
        </w:tc>
        <w:tc>
          <w:tcPr>
            <w:tcW w:w="1985" w:type="dxa"/>
            <w:vMerge/>
            <w:tcMar/>
          </w:tcPr>
          <w:p w:rsidR="00227CAC" w:rsidP="00227CAC" w:rsidRDefault="00227CAC" w14:paraId="3F7FEF42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2A0A8893" w14:textId="1EDF05E8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Scottish Cardiac Society (SCS) annual meeting</w:t>
            </w:r>
          </w:p>
        </w:tc>
        <w:tc>
          <w:tcPr>
            <w:tcW w:w="1559" w:type="dxa"/>
            <w:tcMar/>
          </w:tcPr>
          <w:p w:rsidR="00227CAC" w:rsidP="00227CAC" w:rsidRDefault="00E36DE5" w14:paraId="712641D2" w14:textId="25E79928">
            <w:r>
              <w:t>D</w:t>
            </w:r>
          </w:p>
        </w:tc>
      </w:tr>
      <w:tr w:rsidR="00227CAC" w:rsidTr="5FD008E5" w14:paraId="36E5F740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26FDE174" w14:textId="77777777"/>
        </w:tc>
        <w:tc>
          <w:tcPr>
            <w:tcW w:w="1985" w:type="dxa"/>
            <w:vMerge/>
            <w:tcMar/>
          </w:tcPr>
          <w:p w:rsidR="00227CAC" w:rsidP="00227CAC" w:rsidRDefault="00227CAC" w14:paraId="74BEF59B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5CE12CAC" w14:textId="1F5E260A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BCS / Royal College of Physicians and Surgeons of Glasgow: Interactive Cardiology Symposium</w:t>
            </w:r>
          </w:p>
        </w:tc>
        <w:tc>
          <w:tcPr>
            <w:tcW w:w="1559" w:type="dxa"/>
            <w:tcMar/>
          </w:tcPr>
          <w:p w:rsidR="00227CAC" w:rsidP="00227CAC" w:rsidRDefault="00E36DE5" w14:paraId="457BBBF1" w14:textId="40EB5B17">
            <w:r>
              <w:t>D</w:t>
            </w:r>
          </w:p>
        </w:tc>
      </w:tr>
      <w:tr w:rsidR="00227CAC" w:rsidTr="5FD008E5" w14:paraId="233F5D7B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2F4B1EE7" w14:textId="77777777"/>
        </w:tc>
        <w:tc>
          <w:tcPr>
            <w:tcW w:w="1985" w:type="dxa"/>
            <w:vMerge/>
            <w:tcMar/>
          </w:tcPr>
          <w:p w:rsidR="00227CAC" w:rsidP="00227CAC" w:rsidRDefault="00227CAC" w14:paraId="6FED56C9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7F27592C" w14:textId="22F4D1D6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 xml:space="preserve">London Shock - cardiac arrest, </w:t>
            </w:r>
            <w:r w:rsidRPr="00DD1BD7" w:rsidR="00E36DE5">
              <w:rPr>
                <w:rFonts w:eastAsia="Times New Roman"/>
              </w:rPr>
              <w:t>resuscitation,</w:t>
            </w:r>
            <w:r w:rsidRPr="00DD1BD7">
              <w:rPr>
                <w:rFonts w:eastAsia="Times New Roman"/>
              </w:rPr>
              <w:t xml:space="preserve"> and circulatory support</w:t>
            </w:r>
          </w:p>
        </w:tc>
        <w:tc>
          <w:tcPr>
            <w:tcW w:w="1559" w:type="dxa"/>
            <w:tcMar/>
          </w:tcPr>
          <w:p w:rsidR="00227CAC" w:rsidP="00227CAC" w:rsidRDefault="00E36DE5" w14:paraId="2394EC71" w14:textId="201246BE">
            <w:r>
              <w:t>D</w:t>
            </w:r>
          </w:p>
        </w:tc>
      </w:tr>
      <w:tr w:rsidR="00227CAC" w:rsidTr="5FD008E5" w14:paraId="19A1B30A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50F1F486" w14:textId="77777777"/>
        </w:tc>
        <w:tc>
          <w:tcPr>
            <w:tcW w:w="1985" w:type="dxa"/>
            <w:vMerge/>
            <w:tcMar/>
          </w:tcPr>
          <w:p w:rsidR="00227CAC" w:rsidP="00227CAC" w:rsidRDefault="00227CAC" w14:paraId="6D3EA566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175C2967" w14:textId="331D46E5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BHVS annual conference</w:t>
            </w:r>
          </w:p>
        </w:tc>
        <w:tc>
          <w:tcPr>
            <w:tcW w:w="1559" w:type="dxa"/>
            <w:tcMar/>
          </w:tcPr>
          <w:p w:rsidR="00227CAC" w:rsidP="00227CAC" w:rsidRDefault="00E36DE5" w14:paraId="45AD04E6" w14:textId="7830A224">
            <w:r>
              <w:t>D</w:t>
            </w:r>
          </w:p>
        </w:tc>
      </w:tr>
      <w:tr w:rsidR="00227CAC" w:rsidTr="5FD008E5" w14:paraId="6ADDD794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6B5E450C" w14:textId="77777777"/>
        </w:tc>
        <w:tc>
          <w:tcPr>
            <w:tcW w:w="1985" w:type="dxa"/>
            <w:vMerge/>
            <w:tcMar/>
          </w:tcPr>
          <w:p w:rsidR="00227CAC" w:rsidP="00227CAC" w:rsidRDefault="00227CAC" w14:paraId="1A8BC2F7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7EC33CE4" w14:textId="7955C98B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BACPR annual conference</w:t>
            </w:r>
          </w:p>
        </w:tc>
        <w:tc>
          <w:tcPr>
            <w:tcW w:w="1559" w:type="dxa"/>
            <w:tcMar/>
          </w:tcPr>
          <w:p w:rsidR="00227CAC" w:rsidP="00227CAC" w:rsidRDefault="00E36DE5" w14:paraId="2303FBC1" w14:textId="7CC924FA">
            <w:r>
              <w:t>D</w:t>
            </w:r>
          </w:p>
        </w:tc>
      </w:tr>
      <w:tr w:rsidR="00227CAC" w:rsidTr="5FD008E5" w14:paraId="689517F9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5BA43902" w14:textId="77777777"/>
        </w:tc>
        <w:tc>
          <w:tcPr>
            <w:tcW w:w="1985" w:type="dxa"/>
            <w:vMerge/>
            <w:tcMar/>
          </w:tcPr>
          <w:p w:rsidR="00227CAC" w:rsidP="00227CAC" w:rsidRDefault="00227CAC" w14:paraId="462BDF76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1C2894A0" w14:textId="2FFA1B0A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Public Health England: annual CV disease prevention conference</w:t>
            </w:r>
          </w:p>
        </w:tc>
        <w:tc>
          <w:tcPr>
            <w:tcW w:w="1559" w:type="dxa"/>
            <w:tcMar/>
          </w:tcPr>
          <w:p w:rsidR="00227CAC" w:rsidP="00227CAC" w:rsidRDefault="00E36DE5" w14:paraId="5BDA8109" w14:textId="4B9C8C39">
            <w:r>
              <w:t>D</w:t>
            </w:r>
          </w:p>
        </w:tc>
      </w:tr>
      <w:tr w:rsidR="00227CAC" w:rsidTr="5FD008E5" w14:paraId="6829E01A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3AC5A644" w14:textId="77777777"/>
        </w:tc>
        <w:tc>
          <w:tcPr>
            <w:tcW w:w="1985" w:type="dxa"/>
            <w:vMerge/>
            <w:tcMar/>
          </w:tcPr>
          <w:p w:rsidR="00227CAC" w:rsidP="00227CAC" w:rsidRDefault="00227CAC" w14:paraId="4B884D61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470D5170" w14:textId="41209C1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British Atherosclerosis Society (BAS) annual meeting</w:t>
            </w:r>
          </w:p>
        </w:tc>
        <w:tc>
          <w:tcPr>
            <w:tcW w:w="1559" w:type="dxa"/>
            <w:tcMar/>
          </w:tcPr>
          <w:p w:rsidR="00227CAC" w:rsidP="00227CAC" w:rsidRDefault="00E36DE5" w14:paraId="64FA0F4D" w14:textId="4FBC34DB">
            <w:r>
              <w:t>D</w:t>
            </w:r>
          </w:p>
        </w:tc>
      </w:tr>
      <w:tr w:rsidR="00227CAC" w:rsidTr="5FD008E5" w14:paraId="68C0FC0A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29872B33" w14:textId="77777777"/>
        </w:tc>
        <w:tc>
          <w:tcPr>
            <w:tcW w:w="1985" w:type="dxa"/>
            <w:vMerge/>
            <w:tcMar/>
          </w:tcPr>
          <w:p w:rsidR="00227CAC" w:rsidP="00227CAC" w:rsidRDefault="00227CAC" w14:paraId="419110A1" w14:textId="77777777"/>
        </w:tc>
        <w:tc>
          <w:tcPr>
            <w:tcW w:w="6662" w:type="dxa"/>
            <w:tcMar/>
            <w:vAlign w:val="center"/>
          </w:tcPr>
          <w:p w:rsidRPr="00DD1BD7" w:rsidR="00227CAC" w:rsidP="00227CAC" w:rsidRDefault="00DD1BD7" w14:paraId="7537C6CE" w14:textId="4BA3AE1A">
            <w:pPr>
              <w:rPr>
                <w:rFonts w:eastAsia="Times New Roman"/>
                <w:b/>
              </w:rPr>
            </w:pPr>
            <w:r w:rsidRPr="00DD1BD7">
              <w:rPr>
                <w:rFonts w:eastAsia="Times New Roman"/>
              </w:rPr>
              <w:t>Cardiology in British Sport symposium</w:t>
            </w:r>
          </w:p>
        </w:tc>
        <w:tc>
          <w:tcPr>
            <w:tcW w:w="1559" w:type="dxa"/>
            <w:tcMar/>
          </w:tcPr>
          <w:p w:rsidR="00227CAC" w:rsidP="00227CAC" w:rsidRDefault="00E36DE5" w14:paraId="77D2B043" w14:textId="382AFEB5">
            <w:r>
              <w:t>D</w:t>
            </w:r>
          </w:p>
        </w:tc>
      </w:tr>
      <w:tr w:rsidR="00227CAC" w:rsidTr="5FD008E5" w14:paraId="541A0D2F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4E91F5A8" w14:textId="77777777"/>
        </w:tc>
        <w:tc>
          <w:tcPr>
            <w:tcW w:w="1985" w:type="dxa"/>
            <w:vMerge/>
            <w:tcMar/>
          </w:tcPr>
          <w:p w:rsidR="00227CAC" w:rsidP="00227CAC" w:rsidRDefault="00227CAC" w14:paraId="508A08B2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5A7C6642" w14:textId="3D2FE9C5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 xml:space="preserve">Annual Scientific Meeting of the </w:t>
            </w:r>
            <w:r w:rsidRPr="00DD1BD7" w:rsidR="00E36DE5">
              <w:rPr>
                <w:rFonts w:eastAsia="Times New Roman"/>
              </w:rPr>
              <w:t>Cardio renal</w:t>
            </w:r>
            <w:r w:rsidRPr="00DD1BD7">
              <w:rPr>
                <w:rFonts w:eastAsia="Times New Roman"/>
              </w:rPr>
              <w:t xml:space="preserve"> Forum</w:t>
            </w:r>
          </w:p>
        </w:tc>
        <w:tc>
          <w:tcPr>
            <w:tcW w:w="1559" w:type="dxa"/>
            <w:tcMar/>
          </w:tcPr>
          <w:p w:rsidR="00227CAC" w:rsidP="00227CAC" w:rsidRDefault="00E36DE5" w14:paraId="716BEAC2" w14:textId="647A2E6F">
            <w:r>
              <w:t>D</w:t>
            </w:r>
          </w:p>
        </w:tc>
      </w:tr>
      <w:tr w:rsidR="00227CAC" w:rsidTr="5FD008E5" w14:paraId="5BA396D0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0678B5E5" w14:textId="77777777"/>
        </w:tc>
        <w:tc>
          <w:tcPr>
            <w:tcW w:w="1985" w:type="dxa"/>
            <w:vMerge/>
            <w:tcMar/>
          </w:tcPr>
          <w:p w:rsidR="00227CAC" w:rsidP="00227CAC" w:rsidRDefault="00227CAC" w14:paraId="5FE6C24B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32B8A89D" w14:textId="3F1F098F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Heart UK Annual Scientific Conference</w:t>
            </w:r>
          </w:p>
        </w:tc>
        <w:tc>
          <w:tcPr>
            <w:tcW w:w="1559" w:type="dxa"/>
            <w:tcMar/>
          </w:tcPr>
          <w:p w:rsidR="00227CAC" w:rsidP="00227CAC" w:rsidRDefault="00E36DE5" w14:paraId="7129620E" w14:textId="3E543982">
            <w:r>
              <w:t>D</w:t>
            </w:r>
          </w:p>
        </w:tc>
      </w:tr>
      <w:tr w:rsidR="00227CAC" w:rsidTr="5FD008E5" w14:paraId="20B4CF70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2DDDA0C6" w14:textId="77777777"/>
        </w:tc>
        <w:tc>
          <w:tcPr>
            <w:tcW w:w="1985" w:type="dxa"/>
            <w:vMerge/>
            <w:tcMar/>
          </w:tcPr>
          <w:p w:rsidR="00227CAC" w:rsidP="00227CAC" w:rsidRDefault="00227CAC" w14:paraId="2A6DA565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4B6EE8E2" w14:textId="0BB56DE5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Scottish Cardiac Society Adult Congenital Cardiac Conference</w:t>
            </w:r>
          </w:p>
        </w:tc>
        <w:tc>
          <w:tcPr>
            <w:tcW w:w="1559" w:type="dxa"/>
            <w:tcMar/>
          </w:tcPr>
          <w:p w:rsidR="00227CAC" w:rsidP="00227CAC" w:rsidRDefault="00E36DE5" w14:paraId="78E91418" w14:textId="402EFA42">
            <w:r>
              <w:t>D</w:t>
            </w:r>
          </w:p>
        </w:tc>
      </w:tr>
      <w:tr w:rsidR="00227CAC" w:rsidTr="5FD008E5" w14:paraId="2A2E7792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5386B2C2" w14:textId="77777777"/>
        </w:tc>
        <w:tc>
          <w:tcPr>
            <w:tcW w:w="1985" w:type="dxa"/>
            <w:vMerge/>
            <w:tcMar/>
          </w:tcPr>
          <w:p w:rsidR="00227CAC" w:rsidP="00227CAC" w:rsidRDefault="00227CAC" w14:paraId="7184A9B8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096FF19B" w14:textId="52911031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Royal College of Physicians and Surgeons of Glasgow: annual heart failure conference</w:t>
            </w:r>
          </w:p>
        </w:tc>
        <w:tc>
          <w:tcPr>
            <w:tcW w:w="1559" w:type="dxa"/>
            <w:tcMar/>
          </w:tcPr>
          <w:p w:rsidR="00227CAC" w:rsidP="00227CAC" w:rsidRDefault="00E36DE5" w14:paraId="2694813B" w14:textId="65437B22">
            <w:r>
              <w:t>D</w:t>
            </w:r>
          </w:p>
        </w:tc>
      </w:tr>
      <w:tr w:rsidR="00227CAC" w:rsidTr="5FD008E5" w14:paraId="637BE328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53ADEC49" w14:textId="77777777"/>
        </w:tc>
        <w:tc>
          <w:tcPr>
            <w:tcW w:w="1985" w:type="dxa"/>
            <w:vMerge/>
            <w:tcMar/>
          </w:tcPr>
          <w:p w:rsidR="00227CAC" w:rsidP="00227CAC" w:rsidRDefault="00227CAC" w14:paraId="524E9AF7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2C9BC588" w14:textId="3681BAE9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West of Scotland Advanced Echocardiography Course</w:t>
            </w:r>
          </w:p>
        </w:tc>
        <w:tc>
          <w:tcPr>
            <w:tcW w:w="1559" w:type="dxa"/>
            <w:tcMar/>
          </w:tcPr>
          <w:p w:rsidR="00227CAC" w:rsidP="00227CAC" w:rsidRDefault="00E36DE5" w14:paraId="6EF5B70A" w14:textId="37129B26">
            <w:r>
              <w:t>D</w:t>
            </w:r>
          </w:p>
        </w:tc>
      </w:tr>
      <w:tr w:rsidR="00227CAC" w:rsidTr="5FD008E5" w14:paraId="7F32960D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22C65E5C" w14:textId="77777777"/>
        </w:tc>
        <w:tc>
          <w:tcPr>
            <w:tcW w:w="1985" w:type="dxa"/>
            <w:vMerge/>
            <w:tcMar/>
          </w:tcPr>
          <w:p w:rsidR="00227CAC" w:rsidP="00227CAC" w:rsidRDefault="00227CAC" w14:paraId="2F1EA752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4605BB99" w14:textId="0DB22C82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Edinburgh Cardiac CT Course</w:t>
            </w:r>
          </w:p>
        </w:tc>
        <w:tc>
          <w:tcPr>
            <w:tcW w:w="1559" w:type="dxa"/>
            <w:tcMar/>
          </w:tcPr>
          <w:p w:rsidR="00227CAC" w:rsidP="00227CAC" w:rsidRDefault="00E36DE5" w14:paraId="64FAA902" w14:textId="68D7BA4A">
            <w:r>
              <w:t>D</w:t>
            </w:r>
          </w:p>
        </w:tc>
      </w:tr>
      <w:tr w:rsidR="00227CAC" w:rsidTr="5FD008E5" w14:paraId="09B8DDA1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52B3793E" w14:textId="77777777"/>
        </w:tc>
        <w:tc>
          <w:tcPr>
            <w:tcW w:w="1985" w:type="dxa"/>
            <w:vMerge/>
            <w:tcMar/>
          </w:tcPr>
          <w:p w:rsidR="00227CAC" w:rsidP="00227CAC" w:rsidRDefault="00227CAC" w14:paraId="4A3F1790" w14:textId="77777777"/>
        </w:tc>
        <w:tc>
          <w:tcPr>
            <w:tcW w:w="6662" w:type="dxa"/>
            <w:shd w:val="clear" w:color="auto" w:fill="F2F2F2" w:themeFill="background1" w:themeFillShade="F2"/>
            <w:tcMar/>
            <w:vAlign w:val="center"/>
          </w:tcPr>
          <w:p w:rsidRPr="00DD1BD7" w:rsidR="00227CAC" w:rsidP="00227CAC" w:rsidRDefault="00DD1BD7" w14:paraId="7177D98F" w14:textId="38451093">
            <w:pPr>
              <w:rPr>
                <w:rFonts w:eastAsia="Times New Roman"/>
                <w:b/>
              </w:rPr>
            </w:pPr>
            <w:r w:rsidRPr="00DD1BD7">
              <w:rPr>
                <w:rFonts w:eastAsia="Times New Roman"/>
                <w:b/>
              </w:rPr>
              <w:t>Selected general international conferences</w:t>
            </w:r>
          </w:p>
        </w:tc>
        <w:tc>
          <w:tcPr>
            <w:tcW w:w="1559" w:type="dxa"/>
            <w:shd w:val="clear" w:color="auto" w:fill="F2F2F2" w:themeFill="background1" w:themeFillShade="F2"/>
            <w:tcMar/>
          </w:tcPr>
          <w:p w:rsidR="00227CAC" w:rsidP="00227CAC" w:rsidRDefault="00227CAC" w14:paraId="1DE23285" w14:textId="77777777"/>
        </w:tc>
      </w:tr>
      <w:tr w:rsidR="00227CAC" w:rsidTr="5FD008E5" w14:paraId="712BA77C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141B1DA4" w14:textId="77777777"/>
        </w:tc>
        <w:tc>
          <w:tcPr>
            <w:tcW w:w="1985" w:type="dxa"/>
            <w:vMerge/>
            <w:tcMar/>
          </w:tcPr>
          <w:p w:rsidR="00227CAC" w:rsidP="00227CAC" w:rsidRDefault="00227CAC" w14:paraId="6F4CE03C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73435ED2" w14:textId="2932814B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European Society of Cardiology (ESC) annual congress</w:t>
            </w:r>
          </w:p>
        </w:tc>
        <w:tc>
          <w:tcPr>
            <w:tcW w:w="1559" w:type="dxa"/>
            <w:tcMar/>
          </w:tcPr>
          <w:p w:rsidR="00227CAC" w:rsidP="00227CAC" w:rsidRDefault="00E36DE5" w14:paraId="7A999665" w14:textId="5FD6DAB8">
            <w:r>
              <w:t>D</w:t>
            </w:r>
          </w:p>
        </w:tc>
      </w:tr>
      <w:tr w:rsidR="00227CAC" w:rsidTr="5FD008E5" w14:paraId="1AA23C5A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32C5378F" w14:textId="77777777"/>
        </w:tc>
        <w:tc>
          <w:tcPr>
            <w:tcW w:w="1985" w:type="dxa"/>
            <w:vMerge/>
            <w:tcMar/>
          </w:tcPr>
          <w:p w:rsidR="00227CAC" w:rsidP="00227CAC" w:rsidRDefault="00227CAC" w14:paraId="52F137FF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0AFE23AE" w14:textId="55BAC2D7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American College of Cardiology (ACC) annual congress</w:t>
            </w:r>
          </w:p>
        </w:tc>
        <w:tc>
          <w:tcPr>
            <w:tcW w:w="1559" w:type="dxa"/>
            <w:tcMar/>
          </w:tcPr>
          <w:p w:rsidR="00227CAC" w:rsidP="00227CAC" w:rsidRDefault="00E36DE5" w14:paraId="52AB8F38" w14:textId="50919D7C">
            <w:r>
              <w:t>D</w:t>
            </w:r>
          </w:p>
        </w:tc>
      </w:tr>
      <w:tr w:rsidR="00227CAC" w:rsidTr="5FD008E5" w14:paraId="2218F294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5CF1F67A" w14:textId="77777777"/>
        </w:tc>
        <w:tc>
          <w:tcPr>
            <w:tcW w:w="1985" w:type="dxa"/>
            <w:vMerge/>
            <w:tcMar/>
          </w:tcPr>
          <w:p w:rsidR="00227CAC" w:rsidP="00227CAC" w:rsidRDefault="00227CAC" w14:paraId="49897F7C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3AEC97BB" w14:textId="6EDFF058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American Heart Association (AHA) scientific sessions</w:t>
            </w:r>
          </w:p>
        </w:tc>
        <w:tc>
          <w:tcPr>
            <w:tcW w:w="1559" w:type="dxa"/>
            <w:tcMar/>
          </w:tcPr>
          <w:p w:rsidR="00227CAC" w:rsidP="00227CAC" w:rsidRDefault="00E36DE5" w14:paraId="2185B90D" w14:textId="7D537350">
            <w:r>
              <w:t>D</w:t>
            </w:r>
          </w:p>
        </w:tc>
      </w:tr>
      <w:tr w:rsidR="00227CAC" w:rsidTr="5FD008E5" w14:paraId="5BA3E21A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321EDCDA" w14:textId="77777777"/>
        </w:tc>
        <w:tc>
          <w:tcPr>
            <w:tcW w:w="1985" w:type="dxa"/>
            <w:vMerge/>
            <w:tcMar/>
          </w:tcPr>
          <w:p w:rsidR="00227CAC" w:rsidP="00227CAC" w:rsidRDefault="00227CAC" w14:paraId="650B5CCD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7FF41ADB" w14:textId="6D183073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European Atherosclerosis Society (EAS) annual congress</w:t>
            </w:r>
          </w:p>
        </w:tc>
        <w:tc>
          <w:tcPr>
            <w:tcW w:w="1559" w:type="dxa"/>
            <w:tcMar/>
          </w:tcPr>
          <w:p w:rsidR="00227CAC" w:rsidP="00227CAC" w:rsidRDefault="00E36DE5" w14:paraId="52B74376" w14:textId="057BB908">
            <w:r>
              <w:t>D</w:t>
            </w:r>
          </w:p>
        </w:tc>
      </w:tr>
      <w:tr w:rsidR="00227CAC" w:rsidTr="5FD008E5" w14:paraId="1B2958A8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3925F04A" w14:textId="77777777"/>
        </w:tc>
        <w:tc>
          <w:tcPr>
            <w:tcW w:w="1985" w:type="dxa"/>
            <w:vMerge/>
            <w:tcMar/>
          </w:tcPr>
          <w:p w:rsidR="00227CAC" w:rsidP="00227CAC" w:rsidRDefault="00227CAC" w14:paraId="7F800F7C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6EDF089F" w14:textId="60F03146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European Society of Hypertension (ESH) meeting on hypertension and cardiovascular protection</w:t>
            </w:r>
          </w:p>
        </w:tc>
        <w:tc>
          <w:tcPr>
            <w:tcW w:w="1559" w:type="dxa"/>
            <w:tcMar/>
          </w:tcPr>
          <w:p w:rsidR="00227CAC" w:rsidP="00227CAC" w:rsidRDefault="00E36DE5" w14:paraId="7D5AB046" w14:textId="767609D9">
            <w:r>
              <w:t>D</w:t>
            </w:r>
          </w:p>
        </w:tc>
      </w:tr>
      <w:tr w:rsidR="00227CAC" w:rsidTr="5FD008E5" w14:paraId="6C1D158C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1C3AD5D0" w14:textId="77777777"/>
        </w:tc>
        <w:tc>
          <w:tcPr>
            <w:tcW w:w="1985" w:type="dxa"/>
            <w:vMerge/>
            <w:tcMar/>
          </w:tcPr>
          <w:p w:rsidR="00227CAC" w:rsidP="00227CAC" w:rsidRDefault="00227CAC" w14:paraId="1829498F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E36DE5" w14:paraId="02F7A0E2" w14:textId="5B0C1D53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European</w:t>
            </w:r>
            <w:r w:rsidRPr="00DD1BD7" w:rsidR="00DD1BD7">
              <w:rPr>
                <w:rFonts w:eastAsia="Times New Roman"/>
              </w:rPr>
              <w:t xml:space="preserve"> Heart Rhythm Association (EHRA) annual congress</w:t>
            </w:r>
          </w:p>
        </w:tc>
        <w:tc>
          <w:tcPr>
            <w:tcW w:w="1559" w:type="dxa"/>
            <w:tcMar/>
          </w:tcPr>
          <w:p w:rsidR="00227CAC" w:rsidP="00227CAC" w:rsidRDefault="00E36DE5" w14:paraId="70E3BED6" w14:textId="2964AE8A">
            <w:r>
              <w:t>D</w:t>
            </w:r>
          </w:p>
        </w:tc>
      </w:tr>
      <w:tr w:rsidR="00227CAC" w:rsidTr="5FD008E5" w14:paraId="01B0349D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041A2764" w14:textId="77777777"/>
        </w:tc>
        <w:tc>
          <w:tcPr>
            <w:tcW w:w="1985" w:type="dxa"/>
            <w:vMerge/>
            <w:tcMar/>
          </w:tcPr>
          <w:p w:rsidR="00227CAC" w:rsidP="00227CAC" w:rsidRDefault="00227CAC" w14:paraId="7A65DC00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30B5E071" w14:textId="1020BE5E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The Heart Failure Association annual congress</w:t>
            </w:r>
          </w:p>
        </w:tc>
        <w:tc>
          <w:tcPr>
            <w:tcW w:w="1559" w:type="dxa"/>
            <w:tcMar/>
          </w:tcPr>
          <w:p w:rsidR="00227CAC" w:rsidP="00227CAC" w:rsidRDefault="00E36DE5" w14:paraId="4C700D04" w14:textId="16889C68">
            <w:r>
              <w:t>D</w:t>
            </w:r>
          </w:p>
        </w:tc>
      </w:tr>
      <w:tr w:rsidR="00227CAC" w:rsidTr="5FD008E5" w14:paraId="16BE0991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5FDF1C90" w14:textId="77777777"/>
        </w:tc>
        <w:tc>
          <w:tcPr>
            <w:tcW w:w="1985" w:type="dxa"/>
            <w:vMerge/>
            <w:tcMar/>
          </w:tcPr>
          <w:p w:rsidR="00227CAC" w:rsidP="00227CAC" w:rsidRDefault="00227CAC" w14:paraId="0D579CA1" w14:textId="77777777"/>
        </w:tc>
        <w:tc>
          <w:tcPr>
            <w:tcW w:w="6662" w:type="dxa"/>
            <w:shd w:val="clear" w:color="auto" w:fill="F2F2F2" w:themeFill="background1" w:themeFillShade="F2"/>
            <w:tcMar/>
            <w:vAlign w:val="center"/>
          </w:tcPr>
          <w:p w:rsidRPr="00DD1BD7" w:rsidR="00227CAC" w:rsidP="00227CAC" w:rsidRDefault="00DD1BD7" w14:paraId="75208E92" w14:textId="255272A8">
            <w:pPr>
              <w:rPr>
                <w:rFonts w:eastAsia="Times New Roman"/>
                <w:b/>
              </w:rPr>
            </w:pPr>
            <w:r w:rsidRPr="00DD1BD7">
              <w:rPr>
                <w:rFonts w:eastAsia="Times New Roman"/>
                <w:b/>
              </w:rPr>
              <w:t>Selected sub-specialty international conferences</w:t>
            </w:r>
          </w:p>
        </w:tc>
        <w:tc>
          <w:tcPr>
            <w:tcW w:w="1559" w:type="dxa"/>
            <w:shd w:val="clear" w:color="auto" w:fill="F2F2F2" w:themeFill="background1" w:themeFillShade="F2"/>
            <w:tcMar/>
          </w:tcPr>
          <w:p w:rsidR="00227CAC" w:rsidP="00227CAC" w:rsidRDefault="00227CAC" w14:paraId="7D0A7F2E" w14:textId="15F21EA1"/>
        </w:tc>
      </w:tr>
      <w:tr w:rsidR="00227CAC" w:rsidTr="5FD008E5" w14:paraId="039297E6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1381AAEA" w14:textId="77777777"/>
        </w:tc>
        <w:tc>
          <w:tcPr>
            <w:tcW w:w="1985" w:type="dxa"/>
            <w:vMerge/>
            <w:tcMar/>
          </w:tcPr>
          <w:p w:rsidR="00227CAC" w:rsidP="00227CAC" w:rsidRDefault="00227CAC" w14:paraId="70867F10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72C58185" w14:textId="09EF77B3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ICNC - Nuclear Cardiology &amp; Cardiac CT</w:t>
            </w:r>
          </w:p>
        </w:tc>
        <w:tc>
          <w:tcPr>
            <w:tcW w:w="1559" w:type="dxa"/>
            <w:tcMar/>
          </w:tcPr>
          <w:p w:rsidR="00227CAC" w:rsidP="00227CAC" w:rsidRDefault="00E36DE5" w14:paraId="1E06BD23" w14:textId="048DB0AD">
            <w:r>
              <w:t>D</w:t>
            </w:r>
          </w:p>
        </w:tc>
      </w:tr>
      <w:tr w:rsidR="00227CAC" w:rsidTr="5FD008E5" w14:paraId="50C81D7C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29D9FE2A" w14:textId="77777777"/>
        </w:tc>
        <w:tc>
          <w:tcPr>
            <w:tcW w:w="1985" w:type="dxa"/>
            <w:vMerge/>
            <w:tcMar/>
          </w:tcPr>
          <w:p w:rsidR="00227CAC" w:rsidP="00227CAC" w:rsidRDefault="00227CAC" w14:paraId="2AF86029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158DC2A3" w14:textId="00DEAECC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EANM European Association of Nuclear Medicine Congress</w:t>
            </w:r>
          </w:p>
        </w:tc>
        <w:tc>
          <w:tcPr>
            <w:tcW w:w="1559" w:type="dxa"/>
            <w:tcMar/>
          </w:tcPr>
          <w:p w:rsidR="00227CAC" w:rsidP="00227CAC" w:rsidRDefault="00E36DE5" w14:paraId="7A70B476" w14:textId="4ABF9A70">
            <w:r>
              <w:t>D</w:t>
            </w:r>
          </w:p>
        </w:tc>
      </w:tr>
      <w:tr w:rsidR="00227CAC" w:rsidTr="5FD008E5" w14:paraId="799DB758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281FF963" w14:textId="77777777"/>
        </w:tc>
        <w:tc>
          <w:tcPr>
            <w:tcW w:w="1985" w:type="dxa"/>
            <w:vMerge/>
            <w:tcMar/>
          </w:tcPr>
          <w:p w:rsidR="00227CAC" w:rsidP="00227CAC" w:rsidRDefault="00227CAC" w14:paraId="6DAF0E8C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6FCE0AEA" w14:textId="2D278357">
            <w:pPr>
              <w:rPr>
                <w:rFonts w:eastAsia="Times New Roman"/>
              </w:rPr>
            </w:pPr>
            <w:proofErr w:type="spellStart"/>
            <w:r w:rsidRPr="00DD1BD7">
              <w:rPr>
                <w:rFonts w:eastAsia="Times New Roman"/>
              </w:rPr>
              <w:t>EuroCMR</w:t>
            </w:r>
            <w:proofErr w:type="spellEnd"/>
          </w:p>
        </w:tc>
        <w:tc>
          <w:tcPr>
            <w:tcW w:w="1559" w:type="dxa"/>
            <w:tcMar/>
          </w:tcPr>
          <w:p w:rsidR="00227CAC" w:rsidP="00227CAC" w:rsidRDefault="00E36DE5" w14:paraId="4E85AF2A" w14:textId="3394A05E">
            <w:r>
              <w:t>D</w:t>
            </w:r>
          </w:p>
        </w:tc>
      </w:tr>
      <w:tr w:rsidR="00227CAC" w:rsidTr="5FD008E5" w14:paraId="6D912315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328FAA0C" w14:textId="77777777"/>
        </w:tc>
        <w:tc>
          <w:tcPr>
            <w:tcW w:w="1985" w:type="dxa"/>
            <w:vMerge/>
            <w:tcMar/>
          </w:tcPr>
          <w:p w:rsidR="00227CAC" w:rsidP="00227CAC" w:rsidRDefault="00227CAC" w14:paraId="4C7B6A98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35B53A10" w14:textId="36361F14">
            <w:pPr>
              <w:rPr>
                <w:rFonts w:eastAsia="Times New Roman"/>
              </w:rPr>
            </w:pPr>
            <w:proofErr w:type="spellStart"/>
            <w:r w:rsidRPr="00DD1BD7">
              <w:rPr>
                <w:rFonts w:eastAsia="Times New Roman"/>
              </w:rPr>
              <w:t>EuroEcho</w:t>
            </w:r>
            <w:proofErr w:type="spellEnd"/>
            <w:r w:rsidRPr="00DD1BD7">
              <w:rPr>
                <w:rFonts w:eastAsia="Times New Roman"/>
              </w:rPr>
              <w:t xml:space="preserve"> &amp; Imaging</w:t>
            </w:r>
          </w:p>
        </w:tc>
        <w:tc>
          <w:tcPr>
            <w:tcW w:w="1559" w:type="dxa"/>
            <w:tcMar/>
          </w:tcPr>
          <w:p w:rsidR="00227CAC" w:rsidP="00227CAC" w:rsidRDefault="00E36DE5" w14:paraId="0481406C" w14:textId="67D8FC47">
            <w:r>
              <w:t>D</w:t>
            </w:r>
          </w:p>
        </w:tc>
      </w:tr>
      <w:tr w:rsidR="00227CAC" w:rsidTr="5FD008E5" w14:paraId="0B7CC820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73FBD124" w14:textId="77777777"/>
        </w:tc>
        <w:tc>
          <w:tcPr>
            <w:tcW w:w="1985" w:type="dxa"/>
            <w:vMerge/>
            <w:tcMar/>
          </w:tcPr>
          <w:p w:rsidR="00227CAC" w:rsidP="00227CAC" w:rsidRDefault="00227CAC" w14:paraId="1E933D4E" w14:textId="77777777"/>
        </w:tc>
        <w:tc>
          <w:tcPr>
            <w:tcW w:w="6662" w:type="dxa"/>
            <w:tcMar/>
            <w:vAlign w:val="center"/>
          </w:tcPr>
          <w:p w:rsidRPr="00854DEC" w:rsidR="00227CAC" w:rsidP="00227CAC" w:rsidRDefault="00DD1BD7" w14:paraId="11A38A1E" w14:textId="36D4578B">
            <w:pPr>
              <w:rPr>
                <w:rFonts w:eastAsia="Times New Roman"/>
              </w:rPr>
            </w:pPr>
            <w:r w:rsidRPr="00DD1BD7">
              <w:rPr>
                <w:rFonts w:eastAsia="Times New Roman"/>
              </w:rPr>
              <w:t>SCMR</w:t>
            </w:r>
          </w:p>
        </w:tc>
        <w:tc>
          <w:tcPr>
            <w:tcW w:w="1559" w:type="dxa"/>
            <w:tcMar/>
          </w:tcPr>
          <w:p w:rsidR="00227CAC" w:rsidP="00227CAC" w:rsidRDefault="00E36DE5" w14:paraId="49F65DE4" w14:textId="0A533099">
            <w:r>
              <w:t>D</w:t>
            </w:r>
          </w:p>
        </w:tc>
      </w:tr>
      <w:tr w:rsidR="00227CAC" w:rsidTr="5FD008E5" w14:paraId="6D464184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2D6A9F3A" w14:textId="77777777"/>
        </w:tc>
        <w:tc>
          <w:tcPr>
            <w:tcW w:w="1985" w:type="dxa"/>
            <w:vMerge/>
            <w:tcMar/>
          </w:tcPr>
          <w:p w:rsidR="00227CAC" w:rsidP="00227CAC" w:rsidRDefault="00227CAC" w14:paraId="6E6B3388" w14:textId="77777777"/>
        </w:tc>
        <w:tc>
          <w:tcPr>
            <w:tcW w:w="6662" w:type="dxa"/>
            <w:tcMar/>
            <w:vAlign w:val="center"/>
          </w:tcPr>
          <w:p w:rsidRPr="00254DC9" w:rsidR="00227CAC" w:rsidP="00227CAC" w:rsidRDefault="00DD1BD7" w14:paraId="21A4E2D7" w14:textId="3D28E095">
            <w:pPr>
              <w:rPr>
                <w:rFonts w:eastAsia="Times New Roman"/>
              </w:rPr>
            </w:pPr>
            <w:proofErr w:type="spellStart"/>
            <w:r w:rsidRPr="00DD1BD7">
              <w:rPr>
                <w:rFonts w:eastAsia="Times New Roman"/>
              </w:rPr>
              <w:t>EuroPCR</w:t>
            </w:r>
            <w:proofErr w:type="spellEnd"/>
          </w:p>
        </w:tc>
        <w:tc>
          <w:tcPr>
            <w:tcW w:w="1559" w:type="dxa"/>
            <w:tcMar/>
          </w:tcPr>
          <w:p w:rsidR="00227CAC" w:rsidP="00227CAC" w:rsidRDefault="00E36DE5" w14:paraId="4D9F2473" w14:textId="347C1A46">
            <w:r>
              <w:t>D</w:t>
            </w:r>
          </w:p>
        </w:tc>
      </w:tr>
      <w:tr w:rsidR="00227CAC" w:rsidTr="5FD008E5" w14:paraId="2FFE33A3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3B4C5AD1" w14:textId="77777777"/>
        </w:tc>
        <w:tc>
          <w:tcPr>
            <w:tcW w:w="1985" w:type="dxa"/>
            <w:vMerge/>
            <w:tcMar/>
          </w:tcPr>
          <w:p w:rsidR="00227CAC" w:rsidP="00227CAC" w:rsidRDefault="00227CAC" w14:paraId="7B44D31F" w14:textId="77777777"/>
        </w:tc>
        <w:tc>
          <w:tcPr>
            <w:tcW w:w="6662" w:type="dxa"/>
            <w:tcMar/>
            <w:vAlign w:val="center"/>
          </w:tcPr>
          <w:p w:rsidRPr="00254DC9" w:rsidR="00227CAC" w:rsidP="00227CAC" w:rsidRDefault="00E36DE5" w14:paraId="1A644C3E" w14:textId="28EB44E1">
            <w:pPr>
              <w:rPr>
                <w:rFonts w:eastAsia="Times New Roman"/>
              </w:rPr>
            </w:pPr>
            <w:r w:rsidRPr="00E36DE5">
              <w:rPr>
                <w:rFonts w:eastAsia="Times New Roman"/>
              </w:rPr>
              <w:t>PCR London Valves</w:t>
            </w:r>
          </w:p>
        </w:tc>
        <w:tc>
          <w:tcPr>
            <w:tcW w:w="1559" w:type="dxa"/>
            <w:tcMar/>
          </w:tcPr>
          <w:p w:rsidR="00227CAC" w:rsidP="00227CAC" w:rsidRDefault="00E36DE5" w14:paraId="14CDA34B" w14:textId="124F8FFE">
            <w:r>
              <w:t>D</w:t>
            </w:r>
          </w:p>
        </w:tc>
      </w:tr>
      <w:tr w:rsidR="00227CAC" w:rsidTr="5FD008E5" w14:paraId="61142566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460FC151" w14:textId="77777777"/>
        </w:tc>
        <w:tc>
          <w:tcPr>
            <w:tcW w:w="1985" w:type="dxa"/>
            <w:vMerge/>
            <w:tcMar/>
          </w:tcPr>
          <w:p w:rsidR="00227CAC" w:rsidP="00227CAC" w:rsidRDefault="00227CAC" w14:paraId="657816BE" w14:textId="77777777"/>
        </w:tc>
        <w:tc>
          <w:tcPr>
            <w:tcW w:w="6662" w:type="dxa"/>
            <w:tcMar/>
            <w:vAlign w:val="center"/>
          </w:tcPr>
          <w:p w:rsidRPr="00254DC9" w:rsidR="00227CAC" w:rsidP="00227CAC" w:rsidRDefault="00E36DE5" w14:paraId="4B0D5A74" w14:textId="584A68DF">
            <w:pPr>
              <w:rPr>
                <w:rFonts w:eastAsia="Times New Roman"/>
              </w:rPr>
            </w:pPr>
            <w:r w:rsidRPr="00E36DE5">
              <w:rPr>
                <w:rFonts w:eastAsia="Times New Roman"/>
              </w:rPr>
              <w:t>Transcatheter Cardiovascular Therapeutics (TCT)</w:t>
            </w:r>
          </w:p>
        </w:tc>
        <w:tc>
          <w:tcPr>
            <w:tcW w:w="1559" w:type="dxa"/>
            <w:tcMar/>
          </w:tcPr>
          <w:p w:rsidR="00227CAC" w:rsidP="00227CAC" w:rsidRDefault="00E36DE5" w14:paraId="5A53EF67" w14:textId="1153CFA1">
            <w:r>
              <w:t>D</w:t>
            </w:r>
          </w:p>
        </w:tc>
      </w:tr>
      <w:tr w:rsidR="00227CAC" w:rsidTr="5FD008E5" w14:paraId="463114B1" w14:textId="77777777">
        <w:trPr>
          <w:trHeight w:val="269"/>
        </w:trPr>
        <w:tc>
          <w:tcPr>
            <w:tcW w:w="1129" w:type="dxa"/>
            <w:shd w:val="clear" w:color="auto" w:fill="BFBFBF" w:themeFill="background1" w:themeFillShade="BF"/>
            <w:tcMar/>
          </w:tcPr>
          <w:p w:rsidRPr="00BB25E9" w:rsidR="00227CAC" w:rsidP="00227CAC" w:rsidRDefault="00227CAC" w14:paraId="0AB2A45C" w14:textId="77777777"/>
        </w:tc>
        <w:tc>
          <w:tcPr>
            <w:tcW w:w="1985" w:type="dxa"/>
            <w:shd w:val="clear" w:color="auto" w:fill="BFBFBF" w:themeFill="background1" w:themeFillShade="BF"/>
            <w:tcMar/>
          </w:tcPr>
          <w:p w:rsidR="00227CAC" w:rsidP="00227CAC" w:rsidRDefault="00227CAC" w14:paraId="02581BD7" w14:textId="77777777"/>
        </w:tc>
        <w:tc>
          <w:tcPr>
            <w:tcW w:w="6662" w:type="dxa"/>
            <w:shd w:val="clear" w:color="auto" w:fill="BFBFBF" w:themeFill="background1" w:themeFillShade="BF"/>
            <w:tcMar/>
          </w:tcPr>
          <w:p w:rsidR="00227CAC" w:rsidP="00227CAC" w:rsidRDefault="00227CAC" w14:paraId="0930C659" w14:textId="77777777"/>
        </w:tc>
        <w:tc>
          <w:tcPr>
            <w:tcW w:w="1559" w:type="dxa"/>
            <w:shd w:val="clear" w:color="auto" w:fill="BFBFBF" w:themeFill="background1" w:themeFillShade="BF"/>
            <w:tcMar/>
          </w:tcPr>
          <w:p w:rsidRPr="00CE20BA" w:rsidR="00227CAC" w:rsidP="00227CAC" w:rsidRDefault="00227CAC" w14:paraId="2F360380" w14:textId="77777777"/>
        </w:tc>
      </w:tr>
      <w:tr w:rsidR="00227CAC" w:rsidTr="5FD008E5" w14:paraId="20B03A7F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="00227CAC" w:rsidP="00227CAC" w:rsidRDefault="00227CAC" w14:paraId="63F394AA" w14:textId="77777777">
            <w:r w:rsidRPr="00BB25E9">
              <w:t>Medicine</w:t>
            </w:r>
          </w:p>
        </w:tc>
        <w:tc>
          <w:tcPr>
            <w:tcW w:w="1985" w:type="dxa"/>
            <w:vMerge w:val="restart"/>
            <w:tcMar/>
          </w:tcPr>
          <w:p w:rsidRPr="00B720C4" w:rsidR="00227CAC" w:rsidP="00227CAC" w:rsidRDefault="00227CAC" w14:paraId="129B357F" w14:textId="77777777">
            <w:pPr>
              <w:rPr>
                <w:b/>
                <w:bCs/>
              </w:rPr>
            </w:pPr>
            <w:r w:rsidRPr="00B720C4">
              <w:rPr>
                <w:b/>
                <w:bCs/>
              </w:rPr>
              <w:t>Clinical Genetics</w:t>
            </w:r>
          </w:p>
        </w:tc>
        <w:tc>
          <w:tcPr>
            <w:tcW w:w="6662" w:type="dxa"/>
            <w:tcMar/>
          </w:tcPr>
          <w:p w:rsidRPr="00CE20BA" w:rsidR="00227CAC" w:rsidP="00227CAC" w:rsidRDefault="00227CAC" w14:paraId="676006A7" w14:textId="1E69E9DF">
            <w:r>
              <w:t>Advanced Life Support (ALS)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69EC1360" w14:textId="56C97F28">
            <w:r>
              <w:t>E</w:t>
            </w:r>
          </w:p>
        </w:tc>
      </w:tr>
      <w:tr w:rsidR="00227CAC" w:rsidTr="5FD008E5" w14:paraId="3178DCFB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23C0CDD7" w14:textId="77777777"/>
        </w:tc>
        <w:tc>
          <w:tcPr>
            <w:tcW w:w="1985" w:type="dxa"/>
            <w:vMerge/>
            <w:tcMar/>
          </w:tcPr>
          <w:p w:rsidR="00227CAC" w:rsidP="00227CAC" w:rsidRDefault="00227CAC" w14:paraId="36A57152" w14:textId="77777777"/>
        </w:tc>
        <w:tc>
          <w:tcPr>
            <w:tcW w:w="6662" w:type="dxa"/>
            <w:tcMar/>
          </w:tcPr>
          <w:p w:rsidRPr="00CE20BA" w:rsidR="00227CAC" w:rsidP="00227CAC" w:rsidRDefault="00227CAC" w14:paraId="03F923D2" w14:textId="77777777">
            <w:r>
              <w:t>Paediatric Life Support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07DFD847" w14:textId="0B1FF8FA">
            <w:r>
              <w:t>E</w:t>
            </w:r>
          </w:p>
        </w:tc>
      </w:tr>
      <w:tr w:rsidR="00227CAC" w:rsidTr="5FD008E5" w14:paraId="096A57C4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04C26413" w14:textId="77777777"/>
        </w:tc>
        <w:tc>
          <w:tcPr>
            <w:tcW w:w="1985" w:type="dxa"/>
            <w:vMerge/>
            <w:tcMar/>
          </w:tcPr>
          <w:p w:rsidR="00227CAC" w:rsidP="00227CAC" w:rsidRDefault="00227CAC" w14:paraId="3085ED0B" w14:textId="77777777"/>
        </w:tc>
        <w:tc>
          <w:tcPr>
            <w:tcW w:w="6662" w:type="dxa"/>
            <w:tcMar/>
          </w:tcPr>
          <w:p w:rsidR="00227CAC" w:rsidP="00227CAC" w:rsidRDefault="00227CAC" w14:paraId="1CE3850E" w14:textId="77777777">
            <w:r>
              <w:t>Cancer Genetics Group Meeting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5F743D8E" w14:textId="649F4152">
            <w:r>
              <w:t>D</w:t>
            </w:r>
          </w:p>
        </w:tc>
      </w:tr>
      <w:tr w:rsidR="00227CAC" w:rsidTr="5FD008E5" w14:paraId="3D9B6D43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4FB5B240" w14:textId="77777777"/>
        </w:tc>
        <w:tc>
          <w:tcPr>
            <w:tcW w:w="1985" w:type="dxa"/>
            <w:vMerge/>
            <w:tcMar/>
          </w:tcPr>
          <w:p w:rsidR="00227CAC" w:rsidP="00227CAC" w:rsidRDefault="00227CAC" w14:paraId="088415FF" w14:textId="77777777"/>
        </w:tc>
        <w:tc>
          <w:tcPr>
            <w:tcW w:w="6662" w:type="dxa"/>
            <w:tcMar/>
          </w:tcPr>
          <w:p w:rsidR="00227CAC" w:rsidP="00227CAC" w:rsidRDefault="00227CAC" w14:paraId="4E4C9BD2" w14:textId="77777777">
            <w:r>
              <w:t>Cancer genetics training course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6C02AC5D" w14:textId="4C99D0F6">
            <w:r>
              <w:t>D</w:t>
            </w:r>
          </w:p>
        </w:tc>
      </w:tr>
      <w:tr w:rsidR="00227CAC" w:rsidTr="5FD008E5" w14:paraId="7B4D2BA2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0EBB7863" w14:textId="77777777"/>
        </w:tc>
        <w:tc>
          <w:tcPr>
            <w:tcW w:w="1985" w:type="dxa"/>
            <w:vMerge/>
            <w:tcMar/>
          </w:tcPr>
          <w:p w:rsidR="00227CAC" w:rsidP="00227CAC" w:rsidRDefault="00227CAC" w14:paraId="490627A9" w14:textId="77777777"/>
        </w:tc>
        <w:tc>
          <w:tcPr>
            <w:tcW w:w="6662" w:type="dxa"/>
            <w:tcMar/>
          </w:tcPr>
          <w:p w:rsidR="00227CAC" w:rsidP="00227CAC" w:rsidRDefault="00227CAC" w14:paraId="0C2C52FE" w14:textId="77777777">
            <w:r>
              <w:t>Cardiovascular Genetics Symposium (national)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1B789086" w14:textId="43F255F8">
            <w:r>
              <w:t>D</w:t>
            </w:r>
          </w:p>
        </w:tc>
      </w:tr>
      <w:tr w:rsidR="00227CAC" w:rsidTr="5FD008E5" w14:paraId="431D461E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5A8FE694" w14:textId="77777777"/>
        </w:tc>
        <w:tc>
          <w:tcPr>
            <w:tcW w:w="1985" w:type="dxa"/>
            <w:vMerge/>
            <w:tcMar/>
          </w:tcPr>
          <w:p w:rsidR="00227CAC" w:rsidP="00227CAC" w:rsidRDefault="00227CAC" w14:paraId="5D8D9800" w14:textId="77777777"/>
        </w:tc>
        <w:tc>
          <w:tcPr>
            <w:tcW w:w="6662" w:type="dxa"/>
            <w:tcMar/>
          </w:tcPr>
          <w:p w:rsidR="00227CAC" w:rsidP="00227CAC" w:rsidRDefault="00227CAC" w14:paraId="1C0D28D8" w14:textId="77777777">
            <w:r>
              <w:t>Fundamentals of clinical genetics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3FE4AF13" w14:textId="42D8D473">
            <w:r>
              <w:t>D</w:t>
            </w:r>
          </w:p>
        </w:tc>
      </w:tr>
      <w:tr w:rsidR="00227CAC" w:rsidTr="5FD008E5" w14:paraId="0DD05C70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5517BB0C" w14:textId="77777777"/>
        </w:tc>
        <w:tc>
          <w:tcPr>
            <w:tcW w:w="1985" w:type="dxa"/>
            <w:vMerge/>
            <w:tcMar/>
          </w:tcPr>
          <w:p w:rsidR="00227CAC" w:rsidP="00227CAC" w:rsidRDefault="00227CAC" w14:paraId="0A6FA683" w14:textId="77777777"/>
        </w:tc>
        <w:tc>
          <w:tcPr>
            <w:tcW w:w="6662" w:type="dxa"/>
            <w:tcMar/>
          </w:tcPr>
          <w:p w:rsidR="00227CAC" w:rsidP="00227CAC" w:rsidRDefault="00227CAC" w14:paraId="78539952" w14:textId="77777777">
            <w:r>
              <w:t>National Neurogenetics Meeting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3A2DE5A9" w14:textId="135B12F3">
            <w:r>
              <w:t>D</w:t>
            </w:r>
          </w:p>
        </w:tc>
      </w:tr>
      <w:tr w:rsidR="00227CAC" w:rsidTr="5FD008E5" w14:paraId="2BA8FCCC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0D76F893" w14:textId="77777777"/>
        </w:tc>
        <w:tc>
          <w:tcPr>
            <w:tcW w:w="1985" w:type="dxa"/>
            <w:vMerge/>
            <w:tcMar/>
          </w:tcPr>
          <w:p w:rsidR="00227CAC" w:rsidP="00227CAC" w:rsidRDefault="00227CAC" w14:paraId="282AE89C" w14:textId="77777777"/>
        </w:tc>
        <w:tc>
          <w:tcPr>
            <w:tcW w:w="6662" w:type="dxa"/>
            <w:tcMar/>
          </w:tcPr>
          <w:p w:rsidR="00227CAC" w:rsidP="00227CAC" w:rsidRDefault="00227CAC" w14:paraId="112A6DE9" w14:textId="77777777">
            <w:r>
              <w:t>Teaching skills for trainees in clinical genetics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23C730D4" w14:textId="27F2BF95">
            <w:r>
              <w:t>D</w:t>
            </w:r>
          </w:p>
        </w:tc>
      </w:tr>
      <w:tr w:rsidR="00227CAC" w:rsidTr="5FD008E5" w14:paraId="3426898A" w14:textId="77777777">
        <w:trPr>
          <w:trHeight w:val="269"/>
        </w:trPr>
        <w:tc>
          <w:tcPr>
            <w:tcW w:w="1129" w:type="dxa"/>
            <w:shd w:val="clear" w:color="auto" w:fill="BFBFBF" w:themeFill="background1" w:themeFillShade="BF"/>
            <w:tcMar/>
          </w:tcPr>
          <w:p w:rsidRPr="00BB25E9" w:rsidR="00227CAC" w:rsidP="00227CAC" w:rsidRDefault="00227CAC" w14:paraId="16EBF04D" w14:textId="77777777"/>
        </w:tc>
        <w:tc>
          <w:tcPr>
            <w:tcW w:w="1985" w:type="dxa"/>
            <w:shd w:val="clear" w:color="auto" w:fill="BFBFBF" w:themeFill="background1" w:themeFillShade="BF"/>
            <w:tcMar/>
          </w:tcPr>
          <w:p w:rsidR="00227CAC" w:rsidP="00227CAC" w:rsidRDefault="00227CAC" w14:paraId="746E802D" w14:textId="77777777"/>
        </w:tc>
        <w:tc>
          <w:tcPr>
            <w:tcW w:w="6662" w:type="dxa"/>
            <w:shd w:val="clear" w:color="auto" w:fill="BFBFBF" w:themeFill="background1" w:themeFillShade="BF"/>
            <w:tcMar/>
          </w:tcPr>
          <w:p w:rsidR="00227CAC" w:rsidP="00227CAC" w:rsidRDefault="00227CAC" w14:paraId="4E38461E" w14:textId="77777777"/>
        </w:tc>
        <w:tc>
          <w:tcPr>
            <w:tcW w:w="1559" w:type="dxa"/>
            <w:shd w:val="clear" w:color="auto" w:fill="BFBFBF" w:themeFill="background1" w:themeFillShade="BF"/>
            <w:tcMar/>
          </w:tcPr>
          <w:p w:rsidRPr="00CE20BA" w:rsidR="00227CAC" w:rsidP="00227CAC" w:rsidRDefault="00227CAC" w14:paraId="5FE6CBD5" w14:textId="77777777"/>
        </w:tc>
      </w:tr>
      <w:tr w:rsidR="00227CAC" w:rsidTr="5FD008E5" w14:paraId="3E6B1713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="00227CAC" w:rsidP="00227CAC" w:rsidRDefault="00227CAC" w14:paraId="79FCA49E" w14:textId="77777777">
            <w:r w:rsidRPr="00BB25E9">
              <w:t>Medicine</w:t>
            </w:r>
          </w:p>
        </w:tc>
        <w:tc>
          <w:tcPr>
            <w:tcW w:w="1985" w:type="dxa"/>
            <w:vMerge w:val="restart"/>
            <w:tcMar/>
          </w:tcPr>
          <w:p w:rsidRPr="00B720C4" w:rsidR="00227CAC" w:rsidP="00227CAC" w:rsidRDefault="00227CAC" w14:paraId="6C443130" w14:textId="77777777">
            <w:pPr>
              <w:rPr>
                <w:b/>
                <w:bCs/>
              </w:rPr>
            </w:pPr>
            <w:r w:rsidRPr="00B720C4">
              <w:rPr>
                <w:b/>
                <w:bCs/>
              </w:rPr>
              <w:t>Clinical Oncology</w:t>
            </w:r>
          </w:p>
        </w:tc>
        <w:tc>
          <w:tcPr>
            <w:tcW w:w="6662" w:type="dxa"/>
            <w:tcMar/>
          </w:tcPr>
          <w:p w:rsidRPr="00CE20BA" w:rsidR="00227CAC" w:rsidP="00227CAC" w:rsidRDefault="00227CAC" w14:paraId="0F1FFEF1" w14:textId="5F3F6174">
            <w:r>
              <w:t>ICR MSc - Part A/ Year 1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59842ACE" w14:textId="05309D32">
            <w:r>
              <w:t>E</w:t>
            </w:r>
          </w:p>
        </w:tc>
      </w:tr>
      <w:tr w:rsidR="00227CAC" w:rsidTr="5FD008E5" w14:paraId="7C25294E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2ABBD7AE" w14:textId="77777777"/>
        </w:tc>
        <w:tc>
          <w:tcPr>
            <w:tcW w:w="1985" w:type="dxa"/>
            <w:vMerge/>
            <w:tcMar/>
          </w:tcPr>
          <w:p w:rsidRPr="009D3399" w:rsidR="00227CAC" w:rsidP="00227CAC" w:rsidRDefault="00227CAC" w14:paraId="034DFE9D" w14:textId="77777777"/>
        </w:tc>
        <w:tc>
          <w:tcPr>
            <w:tcW w:w="6662" w:type="dxa"/>
            <w:tcMar/>
          </w:tcPr>
          <w:p w:rsidR="00227CAC" w:rsidP="00227CAC" w:rsidRDefault="00227CAC" w14:paraId="622D7CB0" w14:textId="1B07F495">
            <w:r>
              <w:t>ICR MSc - Part B/ Year 2</w:t>
            </w:r>
          </w:p>
        </w:tc>
        <w:tc>
          <w:tcPr>
            <w:tcW w:w="1559" w:type="dxa"/>
            <w:tcMar/>
          </w:tcPr>
          <w:p w:rsidR="00227CAC" w:rsidP="00227CAC" w:rsidRDefault="00227CAC" w14:paraId="061559DD" w14:textId="6BCAC2F2">
            <w:r>
              <w:t>E</w:t>
            </w:r>
          </w:p>
        </w:tc>
      </w:tr>
      <w:tr w:rsidR="00227CAC" w:rsidTr="5FD008E5" w14:paraId="59204A31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10996701" w14:textId="77777777"/>
        </w:tc>
        <w:tc>
          <w:tcPr>
            <w:tcW w:w="1985" w:type="dxa"/>
            <w:vMerge/>
            <w:tcMar/>
          </w:tcPr>
          <w:p w:rsidRPr="009D3399" w:rsidR="00227CAC" w:rsidP="00227CAC" w:rsidRDefault="00227CAC" w14:paraId="681150C0" w14:textId="77777777"/>
        </w:tc>
        <w:tc>
          <w:tcPr>
            <w:tcW w:w="6662" w:type="dxa"/>
            <w:tcMar/>
          </w:tcPr>
          <w:p w:rsidR="00227CAC" w:rsidP="00227CAC" w:rsidRDefault="00227CAC" w14:paraId="7B53D4B6" w14:textId="5AD2D9A9">
            <w:r>
              <w:t>ICR MSc – part 3</w:t>
            </w:r>
          </w:p>
        </w:tc>
        <w:tc>
          <w:tcPr>
            <w:tcW w:w="1559" w:type="dxa"/>
            <w:tcMar/>
          </w:tcPr>
          <w:p w:rsidR="00227CAC" w:rsidP="00227CAC" w:rsidRDefault="00227CAC" w14:paraId="5A14557C" w14:textId="7FE4FF22">
            <w:r>
              <w:t>D</w:t>
            </w:r>
          </w:p>
        </w:tc>
      </w:tr>
      <w:tr w:rsidR="00227CAC" w:rsidTr="5FD008E5" w14:paraId="5F2C6739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08EE25EC" w14:textId="77777777"/>
        </w:tc>
        <w:tc>
          <w:tcPr>
            <w:tcW w:w="1985" w:type="dxa"/>
            <w:vMerge/>
            <w:tcMar/>
          </w:tcPr>
          <w:p w:rsidRPr="009D3399" w:rsidR="00227CAC" w:rsidP="00227CAC" w:rsidRDefault="00227CAC" w14:paraId="33317699" w14:textId="77777777"/>
        </w:tc>
        <w:tc>
          <w:tcPr>
            <w:tcW w:w="6662" w:type="dxa"/>
            <w:tcMar/>
          </w:tcPr>
          <w:p w:rsidR="00227CAC" w:rsidP="00227CAC" w:rsidRDefault="00227CAC" w14:paraId="0B9F9757" w14:textId="7AA8C47A">
            <w:r>
              <w:t>Basic Life Support</w:t>
            </w:r>
          </w:p>
        </w:tc>
        <w:tc>
          <w:tcPr>
            <w:tcW w:w="1559" w:type="dxa"/>
            <w:tcMar/>
          </w:tcPr>
          <w:p w:rsidR="00227CAC" w:rsidP="00227CAC" w:rsidRDefault="00227CAC" w14:paraId="047D8A39" w14:textId="1A1B2463">
            <w:r>
              <w:t>E</w:t>
            </w:r>
          </w:p>
        </w:tc>
      </w:tr>
      <w:tr w:rsidR="00227CAC" w:rsidTr="5FD008E5" w14:paraId="00E0DB4A" w14:textId="77777777">
        <w:trPr>
          <w:trHeight w:val="269"/>
        </w:trPr>
        <w:tc>
          <w:tcPr>
            <w:tcW w:w="1129" w:type="dxa"/>
            <w:shd w:val="clear" w:color="auto" w:fill="C9C9C9" w:themeFill="accent3" w:themeFillTint="99"/>
            <w:tcMar/>
          </w:tcPr>
          <w:p w:rsidRPr="00BB25E9" w:rsidR="00227CAC" w:rsidP="00227CAC" w:rsidRDefault="00227CAC" w14:paraId="7030B7F8" w14:textId="77777777"/>
        </w:tc>
        <w:tc>
          <w:tcPr>
            <w:tcW w:w="1985" w:type="dxa"/>
            <w:shd w:val="clear" w:color="auto" w:fill="C9C9C9" w:themeFill="accent3" w:themeFillTint="99"/>
            <w:tcMar/>
          </w:tcPr>
          <w:p w:rsidRPr="009D3399" w:rsidR="00227CAC" w:rsidP="00227CAC" w:rsidRDefault="00227CAC" w14:paraId="180EA5D3" w14:textId="77777777"/>
        </w:tc>
        <w:tc>
          <w:tcPr>
            <w:tcW w:w="6662" w:type="dxa"/>
            <w:shd w:val="clear" w:color="auto" w:fill="C9C9C9" w:themeFill="accent3" w:themeFillTint="99"/>
            <w:tcMar/>
          </w:tcPr>
          <w:p w:rsidR="00227CAC" w:rsidP="00227CAC" w:rsidRDefault="00227CAC" w14:paraId="04FC4588" w14:textId="77777777"/>
        </w:tc>
        <w:tc>
          <w:tcPr>
            <w:tcW w:w="1559" w:type="dxa"/>
            <w:shd w:val="clear" w:color="auto" w:fill="C9C9C9" w:themeFill="accent3" w:themeFillTint="99"/>
            <w:tcMar/>
          </w:tcPr>
          <w:p w:rsidR="00227CAC" w:rsidP="00227CAC" w:rsidRDefault="00227CAC" w14:paraId="5D041685" w14:textId="77777777"/>
        </w:tc>
      </w:tr>
      <w:tr w:rsidR="00227CAC" w:rsidTr="5FD008E5" w14:paraId="0847D848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="00227CAC" w:rsidP="00227CAC" w:rsidRDefault="00227CAC" w14:paraId="6DD1F791" w14:textId="77777777">
            <w:r w:rsidRPr="00BB25E9">
              <w:t>Medicine</w:t>
            </w:r>
          </w:p>
        </w:tc>
        <w:tc>
          <w:tcPr>
            <w:tcW w:w="1985" w:type="dxa"/>
            <w:vMerge w:val="restart"/>
            <w:tcMar/>
          </w:tcPr>
          <w:p w:rsidRPr="00B720C4" w:rsidR="00227CAC" w:rsidP="00227CAC" w:rsidRDefault="00B720C4" w14:paraId="2B1372A8" w14:textId="23B2BFE6">
            <w:pPr>
              <w:rPr>
                <w:b/>
                <w:bCs/>
              </w:rPr>
            </w:pPr>
            <w:r>
              <w:rPr>
                <w:b/>
                <w:bCs/>
              </w:rPr>
              <w:t>Core Medical Training/IMT</w:t>
            </w:r>
          </w:p>
        </w:tc>
        <w:tc>
          <w:tcPr>
            <w:tcW w:w="6662" w:type="dxa"/>
            <w:tcMar/>
          </w:tcPr>
          <w:p w:rsidRPr="00CE20BA" w:rsidR="00227CAC" w:rsidP="00227CAC" w:rsidRDefault="00227CAC" w14:paraId="24226FF9" w14:textId="77777777">
            <w:r>
              <w:t>Advanced Life Support (ALS)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582E6E3C" w14:textId="42AA49A4">
            <w:r>
              <w:t>E</w:t>
            </w:r>
          </w:p>
        </w:tc>
      </w:tr>
      <w:tr w:rsidR="00227CAC" w:rsidTr="5FD008E5" w14:paraId="135C25A0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4740E586" w14:textId="77777777"/>
        </w:tc>
        <w:tc>
          <w:tcPr>
            <w:tcW w:w="1985" w:type="dxa"/>
            <w:vMerge/>
            <w:tcMar/>
          </w:tcPr>
          <w:p w:rsidRPr="009D3399" w:rsidR="00227CAC" w:rsidP="00227CAC" w:rsidRDefault="00227CAC" w14:paraId="1FB21555" w14:textId="77777777"/>
        </w:tc>
        <w:tc>
          <w:tcPr>
            <w:tcW w:w="6662" w:type="dxa"/>
            <w:tcMar/>
          </w:tcPr>
          <w:p w:rsidR="00227CAC" w:rsidP="00227CAC" w:rsidRDefault="00227CAC" w14:paraId="0DE91494" w14:textId="77777777">
            <w:r>
              <w:t>MRCP courses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41C73C2B" w14:textId="19D7EADA">
            <w:r>
              <w:t>D</w:t>
            </w:r>
          </w:p>
        </w:tc>
      </w:tr>
      <w:tr w:rsidR="00227CAC" w:rsidTr="5FD008E5" w14:paraId="468BBA90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511C2319" w14:textId="77777777"/>
        </w:tc>
        <w:tc>
          <w:tcPr>
            <w:tcW w:w="1985" w:type="dxa"/>
            <w:vMerge/>
            <w:tcMar/>
          </w:tcPr>
          <w:p w:rsidRPr="009D3399" w:rsidR="00227CAC" w:rsidP="00227CAC" w:rsidRDefault="00227CAC" w14:paraId="3F7B43DC" w14:textId="77777777"/>
        </w:tc>
        <w:tc>
          <w:tcPr>
            <w:tcW w:w="6662" w:type="dxa"/>
            <w:tcMar/>
          </w:tcPr>
          <w:p w:rsidR="00227CAC" w:rsidP="00227CAC" w:rsidRDefault="00227CAC" w14:paraId="76E7173A" w14:textId="77777777">
            <w:r>
              <w:t>Practical Procedures Course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1A72F0C7" w14:textId="0B59719C">
            <w:r>
              <w:t>E</w:t>
            </w:r>
          </w:p>
        </w:tc>
      </w:tr>
      <w:tr w:rsidR="00227CAC" w:rsidTr="5FD008E5" w14:paraId="5EED0C49" w14:textId="77777777">
        <w:trPr>
          <w:trHeight w:val="269"/>
        </w:trPr>
        <w:tc>
          <w:tcPr>
            <w:tcW w:w="1129" w:type="dxa"/>
            <w:shd w:val="clear" w:color="auto" w:fill="BFBFBF" w:themeFill="background1" w:themeFillShade="BF"/>
            <w:tcMar/>
          </w:tcPr>
          <w:p w:rsidRPr="00BB25E9" w:rsidR="00227CAC" w:rsidP="00227CAC" w:rsidRDefault="00227CAC" w14:paraId="79810FF5" w14:textId="77777777"/>
        </w:tc>
        <w:tc>
          <w:tcPr>
            <w:tcW w:w="1985" w:type="dxa"/>
            <w:shd w:val="clear" w:color="auto" w:fill="BFBFBF" w:themeFill="background1" w:themeFillShade="BF"/>
            <w:tcMar/>
          </w:tcPr>
          <w:p w:rsidRPr="009D3399" w:rsidR="00227CAC" w:rsidP="00227CAC" w:rsidRDefault="00227CAC" w14:paraId="674E2E8D" w14:textId="77777777"/>
        </w:tc>
        <w:tc>
          <w:tcPr>
            <w:tcW w:w="6662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="00227CAC" w:rsidP="00227CAC" w:rsidRDefault="00227CAC" w14:paraId="3D5CBD80" w14:textId="77777777"/>
        </w:tc>
        <w:tc>
          <w:tcPr>
            <w:tcW w:w="1559" w:type="dxa"/>
            <w:shd w:val="clear" w:color="auto" w:fill="BFBFBF" w:themeFill="background1" w:themeFillShade="BF"/>
            <w:tcMar/>
          </w:tcPr>
          <w:p w:rsidRPr="00CE20BA" w:rsidR="00227CAC" w:rsidP="00227CAC" w:rsidRDefault="00227CAC" w14:paraId="29DEAF05" w14:textId="77777777"/>
        </w:tc>
      </w:tr>
      <w:tr w:rsidR="00227CAC" w:rsidTr="5FD008E5" w14:paraId="4158C4F4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="00227CAC" w:rsidP="00227CAC" w:rsidRDefault="00227CAC" w14:paraId="46FD3292" w14:textId="77777777">
            <w:r w:rsidRPr="00BB25E9">
              <w:t>Medicine</w:t>
            </w:r>
          </w:p>
        </w:tc>
        <w:tc>
          <w:tcPr>
            <w:tcW w:w="1985" w:type="dxa"/>
            <w:vMerge w:val="restart"/>
            <w:tcMar/>
          </w:tcPr>
          <w:p w:rsidRPr="006C27BE" w:rsidR="00227CAC" w:rsidP="00227CAC" w:rsidRDefault="00227CAC" w14:paraId="7A89F403" w14:textId="77777777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Dermatology</w:t>
            </w:r>
          </w:p>
        </w:tc>
        <w:tc>
          <w:tcPr>
            <w:tcW w:w="6662" w:type="dxa"/>
            <w:shd w:val="clear" w:color="auto" w:fill="auto"/>
            <w:tcMar/>
          </w:tcPr>
          <w:p w:rsidRPr="00CC6D32" w:rsidR="00227CAC" w:rsidP="00227CAC" w:rsidRDefault="00227CAC" w14:paraId="1963034A" w14:textId="6FA54BDC">
            <w:pPr>
              <w:pStyle w:val="PlainTex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CC6D32">
              <w:rPr>
                <w:rFonts w:ascii="Calibri" w:hAnsi="Calibri"/>
                <w:b/>
                <w:i/>
                <w:sz w:val="22"/>
                <w:szCs w:val="22"/>
              </w:rPr>
              <w:t>Not all trainees require these courses – dependant on previous experience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0681EC74" w14:textId="743F00B8"/>
        </w:tc>
      </w:tr>
      <w:tr w:rsidR="00227CAC" w:rsidTr="5FD008E5" w14:paraId="43906835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1BC00DCB" w14:textId="77777777"/>
        </w:tc>
        <w:tc>
          <w:tcPr>
            <w:tcW w:w="1985" w:type="dxa"/>
            <w:vMerge/>
            <w:tcMar/>
          </w:tcPr>
          <w:p w:rsidRPr="00E844DD" w:rsidR="00227CAC" w:rsidP="00227CAC" w:rsidRDefault="00227CAC" w14:paraId="31DDEF87" w14:textId="77777777"/>
        </w:tc>
        <w:tc>
          <w:tcPr>
            <w:tcW w:w="6662" w:type="dxa"/>
            <w:tcMar/>
          </w:tcPr>
          <w:p w:rsidRPr="00CC6D32" w:rsidR="00227CAC" w:rsidP="00227CAC" w:rsidRDefault="00227CAC" w14:paraId="2A3AE32A" w14:textId="7D3D6EC4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 w:rsidRPr="00CC6D32">
              <w:rPr>
                <w:rFonts w:ascii="Calibri" w:hAnsi="Calibri"/>
                <w:sz w:val="22"/>
                <w:szCs w:val="22"/>
              </w:rPr>
              <w:t>Biology of the Skin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302982EC" w14:textId="19F33151">
            <w:r>
              <w:t>D</w:t>
            </w:r>
          </w:p>
        </w:tc>
      </w:tr>
      <w:tr w:rsidR="00227CAC" w:rsidTr="5FD008E5" w14:paraId="6267E117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0588A1EE" w14:textId="77777777"/>
        </w:tc>
        <w:tc>
          <w:tcPr>
            <w:tcW w:w="1985" w:type="dxa"/>
            <w:vMerge/>
            <w:tcMar/>
          </w:tcPr>
          <w:p w:rsidRPr="00E844DD" w:rsidR="00227CAC" w:rsidP="00227CAC" w:rsidRDefault="00227CAC" w14:paraId="65B8E068" w14:textId="77777777"/>
        </w:tc>
        <w:tc>
          <w:tcPr>
            <w:tcW w:w="6662" w:type="dxa"/>
            <w:tcMar/>
          </w:tcPr>
          <w:p w:rsidRPr="00CC6D32" w:rsidR="00227CAC" w:rsidP="00227CAC" w:rsidRDefault="00227CAC" w14:paraId="0085D16C" w14:textId="66393A10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 w:rsidRPr="00CC6D32">
              <w:rPr>
                <w:rFonts w:ascii="Calibri" w:hAnsi="Calibri"/>
                <w:sz w:val="22"/>
                <w:szCs w:val="22"/>
              </w:rPr>
              <w:t>Photobiology course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28BFD555" w14:textId="632B6E50">
            <w:r>
              <w:t>D</w:t>
            </w:r>
          </w:p>
        </w:tc>
      </w:tr>
      <w:tr w:rsidR="00227CAC" w:rsidTr="5FD008E5" w14:paraId="37BF77A5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46331213" w14:textId="77777777"/>
        </w:tc>
        <w:tc>
          <w:tcPr>
            <w:tcW w:w="1985" w:type="dxa"/>
            <w:vMerge/>
            <w:tcMar/>
          </w:tcPr>
          <w:p w:rsidRPr="00E844DD" w:rsidR="00227CAC" w:rsidP="00227CAC" w:rsidRDefault="00227CAC" w14:paraId="30493579" w14:textId="77777777"/>
        </w:tc>
        <w:tc>
          <w:tcPr>
            <w:tcW w:w="6662" w:type="dxa"/>
            <w:tcMar/>
          </w:tcPr>
          <w:p w:rsidRPr="00CC6D32" w:rsidR="00227CAC" w:rsidP="00227CAC" w:rsidRDefault="00227CAC" w14:paraId="0395433E" w14:textId="4FF7A778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 w:rsidRPr="00CC6D32">
              <w:rPr>
                <w:rFonts w:ascii="Calibri" w:hAnsi="Calibri"/>
                <w:sz w:val="22"/>
                <w:szCs w:val="22"/>
              </w:rPr>
              <w:t xml:space="preserve">BSDS Surgery 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104164AA" w14:textId="1433EC26">
            <w:r>
              <w:t>D</w:t>
            </w:r>
          </w:p>
        </w:tc>
      </w:tr>
      <w:tr w:rsidR="00227CAC" w:rsidTr="5FD008E5" w14:paraId="7C353586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475DBD06" w14:textId="77777777"/>
        </w:tc>
        <w:tc>
          <w:tcPr>
            <w:tcW w:w="1985" w:type="dxa"/>
            <w:vMerge/>
            <w:tcMar/>
          </w:tcPr>
          <w:p w:rsidRPr="00E844DD" w:rsidR="00227CAC" w:rsidP="00227CAC" w:rsidRDefault="00227CAC" w14:paraId="72295EFA" w14:textId="77777777"/>
        </w:tc>
        <w:tc>
          <w:tcPr>
            <w:tcW w:w="6662" w:type="dxa"/>
            <w:tcMar/>
          </w:tcPr>
          <w:p w:rsidRPr="00CC6D32" w:rsidR="00227CAC" w:rsidP="00227CAC" w:rsidRDefault="00227CAC" w14:paraId="382D87D2" w14:textId="438373B5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 w:rsidRPr="00CC6D32">
              <w:rPr>
                <w:rFonts w:ascii="Calibri" w:hAnsi="Calibri"/>
                <w:sz w:val="22"/>
                <w:szCs w:val="22"/>
              </w:rPr>
              <w:t xml:space="preserve">Birmingham Paediatrics Course 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45C04573" w14:textId="26F735AA">
            <w:r>
              <w:t>D</w:t>
            </w:r>
          </w:p>
        </w:tc>
      </w:tr>
      <w:tr w:rsidR="00227CAC" w:rsidTr="5FD008E5" w14:paraId="0B1B0FDE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20535356" w14:textId="77777777"/>
        </w:tc>
        <w:tc>
          <w:tcPr>
            <w:tcW w:w="1985" w:type="dxa"/>
            <w:vMerge/>
            <w:tcMar/>
          </w:tcPr>
          <w:p w:rsidRPr="00E844DD" w:rsidR="00227CAC" w:rsidP="00227CAC" w:rsidRDefault="00227CAC" w14:paraId="37B0D53F" w14:textId="77777777"/>
        </w:tc>
        <w:tc>
          <w:tcPr>
            <w:tcW w:w="6662" w:type="dxa"/>
            <w:tcMar/>
          </w:tcPr>
          <w:p w:rsidRPr="00CC6D32" w:rsidR="00227CAC" w:rsidP="00227CAC" w:rsidRDefault="00227CAC" w14:paraId="15F1A4E9" w14:textId="3F58AF92">
            <w:proofErr w:type="spellStart"/>
            <w:r w:rsidRPr="00CC6D32">
              <w:t>Psychoderm</w:t>
            </w:r>
            <w:proofErr w:type="spellEnd"/>
          </w:p>
        </w:tc>
        <w:tc>
          <w:tcPr>
            <w:tcW w:w="1559" w:type="dxa"/>
            <w:tcMar/>
          </w:tcPr>
          <w:p w:rsidRPr="00CE20BA" w:rsidR="00227CAC" w:rsidP="00227CAC" w:rsidRDefault="00227CAC" w14:paraId="72503C02" w14:textId="74D275A6">
            <w:r>
              <w:t>D</w:t>
            </w:r>
          </w:p>
        </w:tc>
      </w:tr>
      <w:tr w:rsidR="00227CAC" w:rsidTr="5FD008E5" w14:paraId="4070E066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283C63EF" w14:textId="77777777"/>
        </w:tc>
        <w:tc>
          <w:tcPr>
            <w:tcW w:w="1985" w:type="dxa"/>
            <w:vMerge/>
            <w:tcMar/>
          </w:tcPr>
          <w:p w:rsidRPr="00E844DD" w:rsidR="00227CAC" w:rsidP="00227CAC" w:rsidRDefault="00227CAC" w14:paraId="2FD288B7" w14:textId="77777777"/>
        </w:tc>
        <w:tc>
          <w:tcPr>
            <w:tcW w:w="6662" w:type="dxa"/>
            <w:tcMar/>
          </w:tcPr>
          <w:p w:rsidRPr="00CC6D32" w:rsidR="00227CAC" w:rsidP="00227CAC" w:rsidRDefault="00227CAC" w14:paraId="3AD3937F" w14:textId="28D794D1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C6D32">
              <w:rPr>
                <w:rFonts w:ascii="Calibri" w:hAnsi="Calibri"/>
                <w:sz w:val="22"/>
                <w:szCs w:val="22"/>
              </w:rPr>
              <w:t>DermPath</w:t>
            </w:r>
            <w:proofErr w:type="spellEnd"/>
          </w:p>
        </w:tc>
        <w:tc>
          <w:tcPr>
            <w:tcW w:w="1559" w:type="dxa"/>
            <w:tcMar/>
          </w:tcPr>
          <w:p w:rsidRPr="00CE20BA" w:rsidR="00227CAC" w:rsidP="00227CAC" w:rsidRDefault="00227CAC" w14:paraId="61CE3FC2" w14:textId="48F858AA">
            <w:r>
              <w:t>D</w:t>
            </w:r>
          </w:p>
        </w:tc>
      </w:tr>
      <w:tr w:rsidR="00227CAC" w:rsidTr="5FD008E5" w14:paraId="532CF5A9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455D8A9C" w14:textId="77777777"/>
        </w:tc>
        <w:tc>
          <w:tcPr>
            <w:tcW w:w="1985" w:type="dxa"/>
            <w:vMerge/>
            <w:tcMar/>
          </w:tcPr>
          <w:p w:rsidRPr="00E844DD" w:rsidR="00227CAC" w:rsidP="00227CAC" w:rsidRDefault="00227CAC" w14:paraId="309B6F8B" w14:textId="77777777"/>
        </w:tc>
        <w:tc>
          <w:tcPr>
            <w:tcW w:w="6662" w:type="dxa"/>
            <w:tcMar/>
          </w:tcPr>
          <w:p w:rsidRPr="00CC6D32" w:rsidR="00227CAC" w:rsidP="00227CAC" w:rsidRDefault="00227CAC" w14:paraId="5612FE69" w14:textId="08E86DFB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 w:rsidRPr="00CC6D32">
              <w:rPr>
                <w:rFonts w:ascii="Calibri" w:hAnsi="Calibri"/>
                <w:sz w:val="22"/>
                <w:szCs w:val="22"/>
              </w:rPr>
              <w:t xml:space="preserve">Medical Dermatology 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31B6F6F5" w14:textId="7A6E593B">
            <w:r>
              <w:t>D</w:t>
            </w:r>
          </w:p>
        </w:tc>
      </w:tr>
      <w:tr w:rsidR="00227CAC" w:rsidTr="5FD008E5" w14:paraId="48885B54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7ED93A5E" w14:textId="77777777"/>
        </w:tc>
        <w:tc>
          <w:tcPr>
            <w:tcW w:w="1985" w:type="dxa"/>
            <w:vMerge/>
            <w:tcMar/>
          </w:tcPr>
          <w:p w:rsidRPr="00E844DD" w:rsidR="00227CAC" w:rsidP="00227CAC" w:rsidRDefault="00227CAC" w14:paraId="6EA13084" w14:textId="77777777"/>
        </w:tc>
        <w:tc>
          <w:tcPr>
            <w:tcW w:w="6662" w:type="dxa"/>
            <w:tcMar/>
          </w:tcPr>
          <w:p w:rsidRPr="00CC6D32" w:rsidR="00227CAC" w:rsidP="00227CAC" w:rsidRDefault="00227CAC" w14:paraId="38CF2845" w14:textId="0350F7A2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C6D32">
              <w:rPr>
                <w:rFonts w:ascii="Calibri" w:hAnsi="Calibri"/>
                <w:sz w:val="22"/>
                <w:szCs w:val="22"/>
              </w:rPr>
              <w:t>SpR</w:t>
            </w:r>
            <w:proofErr w:type="spellEnd"/>
            <w:r w:rsidRPr="00CC6D32">
              <w:rPr>
                <w:rFonts w:ascii="Calibri" w:hAnsi="Calibri"/>
                <w:sz w:val="22"/>
                <w:szCs w:val="22"/>
              </w:rPr>
              <w:t xml:space="preserve"> Training Courses at BAD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7E48C3B1" w14:textId="766226B7">
            <w:r>
              <w:t>D</w:t>
            </w:r>
          </w:p>
        </w:tc>
      </w:tr>
      <w:tr w:rsidR="00227CAC" w:rsidTr="5FD008E5" w14:paraId="509F5BE2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32249370" w14:textId="77777777"/>
        </w:tc>
        <w:tc>
          <w:tcPr>
            <w:tcW w:w="1985" w:type="dxa"/>
            <w:vMerge/>
            <w:tcMar/>
          </w:tcPr>
          <w:p w:rsidRPr="00E844DD" w:rsidR="00227CAC" w:rsidP="00227CAC" w:rsidRDefault="00227CAC" w14:paraId="4038F512" w14:textId="77777777"/>
        </w:tc>
        <w:tc>
          <w:tcPr>
            <w:tcW w:w="6662" w:type="dxa"/>
            <w:tcMar/>
          </w:tcPr>
          <w:p w:rsidRPr="00CC6D32" w:rsidR="00227CAC" w:rsidP="00227CAC" w:rsidRDefault="00227CAC" w14:paraId="641E9505" w14:textId="65DF56CC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 w:rsidRPr="00CC6D32">
              <w:rPr>
                <w:rFonts w:ascii="Calibri" w:hAnsi="Calibri"/>
                <w:sz w:val="22"/>
                <w:szCs w:val="22"/>
              </w:rPr>
              <w:t>BCDG Introduction course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0447C6B9" w14:textId="2E74251B">
            <w:r>
              <w:t>D</w:t>
            </w:r>
          </w:p>
        </w:tc>
      </w:tr>
      <w:tr w:rsidR="00227CAC" w:rsidTr="5FD008E5" w14:paraId="1FD19B86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0C94BB2E" w14:textId="77777777"/>
        </w:tc>
        <w:tc>
          <w:tcPr>
            <w:tcW w:w="1985" w:type="dxa"/>
            <w:vMerge/>
            <w:tcMar/>
          </w:tcPr>
          <w:p w:rsidRPr="00E844DD" w:rsidR="00227CAC" w:rsidP="00227CAC" w:rsidRDefault="00227CAC" w14:paraId="40DD9187" w14:textId="77777777"/>
        </w:tc>
        <w:tc>
          <w:tcPr>
            <w:tcW w:w="6662" w:type="dxa"/>
            <w:tcMar/>
          </w:tcPr>
          <w:p w:rsidRPr="00CC6D32" w:rsidR="00227CAC" w:rsidP="00227CAC" w:rsidRDefault="00227CAC" w14:paraId="0F24BC44" w14:textId="7FFA548A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 w:rsidRPr="00CC6D32">
              <w:rPr>
                <w:rFonts w:ascii="Calibri" w:hAnsi="Calibri"/>
                <w:sz w:val="22"/>
                <w:szCs w:val="22"/>
              </w:rPr>
              <w:t xml:space="preserve">Thesis and BSID conference 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0F57367A" w14:textId="38C04291">
            <w:r>
              <w:t>D</w:t>
            </w:r>
          </w:p>
        </w:tc>
      </w:tr>
      <w:tr w:rsidR="00227CAC" w:rsidTr="5FD008E5" w14:paraId="153129B7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474815CE" w14:textId="77777777"/>
        </w:tc>
        <w:tc>
          <w:tcPr>
            <w:tcW w:w="1985" w:type="dxa"/>
            <w:vMerge/>
            <w:tcMar/>
          </w:tcPr>
          <w:p w:rsidRPr="00E844DD" w:rsidR="00227CAC" w:rsidP="00227CAC" w:rsidRDefault="00227CAC" w14:paraId="33796D88" w14:textId="77777777"/>
        </w:tc>
        <w:tc>
          <w:tcPr>
            <w:tcW w:w="6662" w:type="dxa"/>
            <w:tcMar/>
          </w:tcPr>
          <w:p w:rsidRPr="00CC6D32" w:rsidR="00227CAC" w:rsidP="00227CAC" w:rsidRDefault="00227CAC" w14:paraId="546BD13F" w14:textId="19F9073A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 w:rsidRPr="00CC6D32">
              <w:rPr>
                <w:rFonts w:ascii="Calibri" w:hAnsi="Calibri"/>
                <w:sz w:val="22"/>
                <w:szCs w:val="22"/>
              </w:rPr>
              <w:t xml:space="preserve">BEES 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47474BBB" w14:textId="42C692A3">
            <w:r>
              <w:t>D</w:t>
            </w:r>
          </w:p>
        </w:tc>
      </w:tr>
      <w:tr w:rsidR="00227CAC" w:rsidTr="5FD008E5" w14:paraId="095AC265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1A1A10B9" w14:textId="77777777"/>
        </w:tc>
        <w:tc>
          <w:tcPr>
            <w:tcW w:w="1985" w:type="dxa"/>
            <w:vMerge/>
            <w:tcMar/>
          </w:tcPr>
          <w:p w:rsidRPr="00E844DD" w:rsidR="00227CAC" w:rsidP="00227CAC" w:rsidRDefault="00227CAC" w14:paraId="7500485E" w14:textId="77777777"/>
        </w:tc>
        <w:tc>
          <w:tcPr>
            <w:tcW w:w="6662" w:type="dxa"/>
            <w:tcMar/>
          </w:tcPr>
          <w:p w:rsidRPr="00CC6D32" w:rsidR="00227CAC" w:rsidP="00227CAC" w:rsidRDefault="00227CAC" w14:paraId="26E54313" w14:textId="7B800B24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 w:rsidRPr="00CC6D32">
              <w:rPr>
                <w:rFonts w:ascii="Calibri" w:hAnsi="Calibri"/>
                <w:sz w:val="22"/>
                <w:szCs w:val="22"/>
              </w:rPr>
              <w:t>UKDCTN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444AEC5F" w14:textId="56F44883">
            <w:r>
              <w:t>D</w:t>
            </w:r>
          </w:p>
        </w:tc>
      </w:tr>
      <w:tr w:rsidR="00227CAC" w:rsidTr="5FD008E5" w14:paraId="001D6EB1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53903F75" w14:textId="77777777"/>
        </w:tc>
        <w:tc>
          <w:tcPr>
            <w:tcW w:w="1985" w:type="dxa"/>
            <w:vMerge/>
            <w:tcMar/>
          </w:tcPr>
          <w:p w:rsidRPr="00E844DD" w:rsidR="00227CAC" w:rsidP="00227CAC" w:rsidRDefault="00227CAC" w14:paraId="5FDF5A2C" w14:textId="77777777"/>
        </w:tc>
        <w:tc>
          <w:tcPr>
            <w:tcW w:w="6662" w:type="dxa"/>
            <w:tcMar/>
          </w:tcPr>
          <w:p w:rsidRPr="00CC6D32" w:rsidR="00227CAC" w:rsidP="00227CAC" w:rsidRDefault="00227CAC" w14:paraId="16932EB1" w14:textId="55724469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 w:rsidRPr="00CC6D32">
              <w:rPr>
                <w:rFonts w:ascii="Calibri" w:hAnsi="Calibri"/>
                <w:sz w:val="22"/>
                <w:szCs w:val="22"/>
              </w:rPr>
              <w:t xml:space="preserve">BAD Annual Conference 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2772F493" w14:textId="748EA67F">
            <w:r>
              <w:t>D</w:t>
            </w:r>
          </w:p>
        </w:tc>
      </w:tr>
      <w:tr w:rsidR="00227CAC" w:rsidTr="5FD008E5" w14:paraId="749335C3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042C3420" w14:textId="77777777"/>
        </w:tc>
        <w:tc>
          <w:tcPr>
            <w:tcW w:w="1985" w:type="dxa"/>
            <w:vMerge/>
            <w:tcMar/>
          </w:tcPr>
          <w:p w:rsidRPr="00E844DD" w:rsidR="00227CAC" w:rsidP="00227CAC" w:rsidRDefault="00227CAC" w14:paraId="2ED86F77" w14:textId="77777777"/>
        </w:tc>
        <w:tc>
          <w:tcPr>
            <w:tcW w:w="6662" w:type="dxa"/>
            <w:tcMar/>
          </w:tcPr>
          <w:p w:rsidRPr="00CC6D32" w:rsidR="00227CAC" w:rsidP="00227CAC" w:rsidRDefault="00227CAC" w14:paraId="40390727" w14:textId="20E5E8D2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 w:rsidRPr="00CC6D32">
              <w:rPr>
                <w:rFonts w:ascii="Calibri" w:hAnsi="Calibri"/>
                <w:sz w:val="22"/>
                <w:szCs w:val="22"/>
              </w:rPr>
              <w:t>SCE Exam Course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66D42B6F" w14:textId="1F965F55">
            <w:r>
              <w:t>D</w:t>
            </w:r>
          </w:p>
        </w:tc>
      </w:tr>
      <w:tr w:rsidR="00227CAC" w:rsidTr="5FD008E5" w14:paraId="2D537D51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79C1875D" w14:textId="77777777"/>
        </w:tc>
        <w:tc>
          <w:tcPr>
            <w:tcW w:w="1985" w:type="dxa"/>
            <w:vMerge/>
            <w:tcMar/>
          </w:tcPr>
          <w:p w:rsidRPr="00E844DD" w:rsidR="00227CAC" w:rsidP="00227CAC" w:rsidRDefault="00227CAC" w14:paraId="1072F273" w14:textId="77777777"/>
        </w:tc>
        <w:tc>
          <w:tcPr>
            <w:tcW w:w="6662" w:type="dxa"/>
            <w:tcMar/>
          </w:tcPr>
          <w:p w:rsidRPr="00CC6D32" w:rsidR="00227CAC" w:rsidP="00227CAC" w:rsidRDefault="00227CAC" w14:paraId="24CBDC67" w14:textId="4CE2E39B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 w:rsidRPr="00CC6D32">
              <w:rPr>
                <w:rFonts w:ascii="Calibri" w:hAnsi="Calibri"/>
                <w:sz w:val="22"/>
                <w:szCs w:val="22"/>
              </w:rPr>
              <w:t xml:space="preserve">Male genital course 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3BD31EDB" w14:textId="66D409D5">
            <w:r>
              <w:t>D</w:t>
            </w:r>
          </w:p>
        </w:tc>
      </w:tr>
      <w:tr w:rsidR="00227CAC" w:rsidTr="5FD008E5" w14:paraId="0F0CD767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76FB6A62" w14:textId="77777777"/>
        </w:tc>
        <w:tc>
          <w:tcPr>
            <w:tcW w:w="1985" w:type="dxa"/>
            <w:vMerge/>
            <w:tcMar/>
          </w:tcPr>
          <w:p w:rsidRPr="00E844DD" w:rsidR="00227CAC" w:rsidP="00227CAC" w:rsidRDefault="00227CAC" w14:paraId="262D2944" w14:textId="77777777"/>
        </w:tc>
        <w:tc>
          <w:tcPr>
            <w:tcW w:w="6662" w:type="dxa"/>
            <w:tcMar/>
          </w:tcPr>
          <w:p w:rsidRPr="00CC6D32" w:rsidR="00227CAC" w:rsidP="00227CAC" w:rsidRDefault="00227CAC" w14:paraId="2D94CC54" w14:textId="364485B5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 w:rsidRPr="00CC6D32">
              <w:rPr>
                <w:rFonts w:ascii="Calibri" w:hAnsi="Calibri"/>
                <w:sz w:val="22"/>
                <w:szCs w:val="22"/>
              </w:rPr>
              <w:t>Oral dermatology Course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406F75F4" w14:textId="6F8A14EE">
            <w:r>
              <w:t>D</w:t>
            </w:r>
          </w:p>
        </w:tc>
      </w:tr>
      <w:tr w:rsidR="00227CAC" w:rsidTr="5FD008E5" w14:paraId="41059DFD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710A11E5" w14:textId="77777777"/>
        </w:tc>
        <w:tc>
          <w:tcPr>
            <w:tcW w:w="1985" w:type="dxa"/>
            <w:vMerge/>
            <w:tcMar/>
          </w:tcPr>
          <w:p w:rsidRPr="00E844DD" w:rsidR="00227CAC" w:rsidP="00227CAC" w:rsidRDefault="00227CAC" w14:paraId="2A5D7960" w14:textId="77777777"/>
        </w:tc>
        <w:tc>
          <w:tcPr>
            <w:tcW w:w="6662" w:type="dxa"/>
            <w:tcMar/>
          </w:tcPr>
          <w:p w:rsidRPr="00CC6D32" w:rsidR="00227CAC" w:rsidP="00227CAC" w:rsidRDefault="00227CAC" w14:paraId="5F062307" w14:textId="647E0ABF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 w:rsidRPr="00CC6D32">
              <w:rPr>
                <w:rFonts w:ascii="Calibri" w:hAnsi="Calibri"/>
                <w:sz w:val="22"/>
                <w:szCs w:val="22"/>
              </w:rPr>
              <w:t>EADV Annual meeting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097AA481" w14:textId="526F2737">
            <w:r>
              <w:t>D</w:t>
            </w:r>
          </w:p>
        </w:tc>
      </w:tr>
      <w:tr w:rsidR="00227CAC" w:rsidTr="5FD008E5" w14:paraId="4149557D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0F8AC46F" w14:textId="77777777"/>
        </w:tc>
        <w:tc>
          <w:tcPr>
            <w:tcW w:w="1985" w:type="dxa"/>
            <w:vMerge/>
            <w:tcMar/>
          </w:tcPr>
          <w:p w:rsidRPr="00E844DD" w:rsidR="00227CAC" w:rsidP="00227CAC" w:rsidRDefault="00227CAC" w14:paraId="599EA1C7" w14:textId="77777777"/>
        </w:tc>
        <w:tc>
          <w:tcPr>
            <w:tcW w:w="6662" w:type="dxa"/>
            <w:tcMar/>
          </w:tcPr>
          <w:p w:rsidRPr="00CC6D32" w:rsidR="00227CAC" w:rsidP="00227CAC" w:rsidRDefault="00227CAC" w14:paraId="35B125C3" w14:textId="3F69C3C2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 w:rsidRPr="00CC6D32">
              <w:rPr>
                <w:rFonts w:ascii="Calibri" w:hAnsi="Calibri"/>
                <w:sz w:val="22"/>
                <w:szCs w:val="22"/>
              </w:rPr>
              <w:t>AAD Annual meeting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680274D7" w14:textId="1E1F26EB">
            <w:r>
              <w:t>D</w:t>
            </w:r>
          </w:p>
        </w:tc>
      </w:tr>
      <w:tr w:rsidR="00227CAC" w:rsidTr="5FD008E5" w14:paraId="3E6B8587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35618024" w14:textId="77777777"/>
        </w:tc>
        <w:tc>
          <w:tcPr>
            <w:tcW w:w="1985" w:type="dxa"/>
            <w:vMerge/>
            <w:tcMar/>
          </w:tcPr>
          <w:p w:rsidRPr="00E844DD" w:rsidR="00227CAC" w:rsidP="00227CAC" w:rsidRDefault="00227CAC" w14:paraId="787DB5D9" w14:textId="77777777"/>
        </w:tc>
        <w:tc>
          <w:tcPr>
            <w:tcW w:w="6662" w:type="dxa"/>
            <w:tcMar/>
          </w:tcPr>
          <w:p w:rsidRPr="00CC6D32" w:rsidR="00227CAC" w:rsidP="00227CAC" w:rsidRDefault="00227CAC" w14:paraId="09B63EB2" w14:textId="65DDFE6D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 w:rsidRPr="00CC6D32">
              <w:rPr>
                <w:rFonts w:ascii="Calibri" w:hAnsi="Calibri"/>
                <w:sz w:val="22"/>
                <w:szCs w:val="22"/>
              </w:rPr>
              <w:t xml:space="preserve">World Congress of </w:t>
            </w:r>
            <w:proofErr w:type="spellStart"/>
            <w:r w:rsidRPr="00CC6D32">
              <w:rPr>
                <w:rFonts w:ascii="Calibri" w:hAnsi="Calibri"/>
                <w:sz w:val="22"/>
                <w:szCs w:val="22"/>
              </w:rPr>
              <w:t>Derm</w:t>
            </w:r>
            <w:proofErr w:type="spellEnd"/>
          </w:p>
        </w:tc>
        <w:tc>
          <w:tcPr>
            <w:tcW w:w="1559" w:type="dxa"/>
            <w:tcMar/>
          </w:tcPr>
          <w:p w:rsidRPr="00CE20BA" w:rsidR="00227CAC" w:rsidP="00227CAC" w:rsidRDefault="00227CAC" w14:paraId="2F8FE5B1" w14:textId="2C24B733">
            <w:r>
              <w:t>D</w:t>
            </w:r>
          </w:p>
        </w:tc>
      </w:tr>
      <w:tr w:rsidR="00227CAC" w:rsidTr="5FD008E5" w14:paraId="1A1820B5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3DEE57CC" w14:textId="77777777"/>
        </w:tc>
        <w:tc>
          <w:tcPr>
            <w:tcW w:w="1985" w:type="dxa"/>
            <w:vMerge/>
            <w:tcMar/>
          </w:tcPr>
          <w:p w:rsidRPr="00E844DD" w:rsidR="00227CAC" w:rsidP="00227CAC" w:rsidRDefault="00227CAC" w14:paraId="7BAAF915" w14:textId="77777777"/>
        </w:tc>
        <w:tc>
          <w:tcPr>
            <w:tcW w:w="6662" w:type="dxa"/>
            <w:tcMar/>
          </w:tcPr>
          <w:p w:rsidRPr="00CC6D32" w:rsidR="00227CAC" w:rsidP="00227CAC" w:rsidRDefault="00227CAC" w14:paraId="6922A1DF" w14:textId="31B18CAC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 w:rsidRPr="00CC6D32">
              <w:rPr>
                <w:rFonts w:ascii="Calibri" w:hAnsi="Calibri"/>
                <w:sz w:val="22"/>
                <w:szCs w:val="22"/>
              </w:rPr>
              <w:t>World Congress of Cancers of the Skin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70A8E2F7" w14:textId="1794F15A">
            <w:r>
              <w:t>D</w:t>
            </w:r>
          </w:p>
        </w:tc>
      </w:tr>
      <w:tr w:rsidR="00227CAC" w:rsidTr="5FD008E5" w14:paraId="39E4DACE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2AAB86B6" w14:textId="77777777"/>
        </w:tc>
        <w:tc>
          <w:tcPr>
            <w:tcW w:w="1985" w:type="dxa"/>
            <w:vMerge/>
            <w:tcMar/>
          </w:tcPr>
          <w:p w:rsidRPr="00E844DD" w:rsidR="00227CAC" w:rsidP="00227CAC" w:rsidRDefault="00227CAC" w14:paraId="115BCE7C" w14:textId="77777777"/>
        </w:tc>
        <w:tc>
          <w:tcPr>
            <w:tcW w:w="6662" w:type="dxa"/>
            <w:tcMar/>
          </w:tcPr>
          <w:p w:rsidRPr="00CC6D32" w:rsidR="00227CAC" w:rsidP="00227CAC" w:rsidRDefault="00227CAC" w14:paraId="0A0D20C6" w14:textId="5F123536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 w:rsidRPr="00CC6D32">
              <w:rPr>
                <w:rFonts w:ascii="Calibri" w:hAnsi="Calibri"/>
                <w:sz w:val="22"/>
                <w:szCs w:val="22"/>
              </w:rPr>
              <w:t xml:space="preserve">Euro Soc Paediatric </w:t>
            </w:r>
            <w:proofErr w:type="spellStart"/>
            <w:r w:rsidRPr="00CC6D32">
              <w:rPr>
                <w:rFonts w:ascii="Calibri" w:hAnsi="Calibri"/>
                <w:sz w:val="22"/>
                <w:szCs w:val="22"/>
              </w:rPr>
              <w:t>Derm</w:t>
            </w:r>
            <w:proofErr w:type="spellEnd"/>
          </w:p>
        </w:tc>
        <w:tc>
          <w:tcPr>
            <w:tcW w:w="1559" w:type="dxa"/>
            <w:tcMar/>
          </w:tcPr>
          <w:p w:rsidRPr="00CE20BA" w:rsidR="00227CAC" w:rsidP="00227CAC" w:rsidRDefault="00227CAC" w14:paraId="34AF0879" w14:textId="47FBCAA8">
            <w:r>
              <w:t>D</w:t>
            </w:r>
          </w:p>
        </w:tc>
      </w:tr>
      <w:tr w:rsidR="00227CAC" w:rsidTr="5FD008E5" w14:paraId="3E454C17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227CAC" w:rsidP="00227CAC" w:rsidRDefault="00227CAC" w14:paraId="1BAAEA4E" w14:textId="77777777"/>
        </w:tc>
        <w:tc>
          <w:tcPr>
            <w:tcW w:w="1985" w:type="dxa"/>
            <w:vMerge/>
            <w:tcMar/>
          </w:tcPr>
          <w:p w:rsidRPr="00E844DD" w:rsidR="00227CAC" w:rsidP="00227CAC" w:rsidRDefault="00227CAC" w14:paraId="06EB612C" w14:textId="77777777"/>
        </w:tc>
        <w:tc>
          <w:tcPr>
            <w:tcW w:w="6662" w:type="dxa"/>
            <w:tcMar/>
          </w:tcPr>
          <w:p w:rsidRPr="00CC6D32" w:rsidR="00227CAC" w:rsidP="00227CAC" w:rsidRDefault="00227CAC" w14:paraId="0EFB7642" w14:textId="17010B67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 w:rsidRPr="00CC6D32">
              <w:rPr>
                <w:rFonts w:ascii="Calibri" w:hAnsi="Calibri"/>
                <w:sz w:val="22"/>
                <w:szCs w:val="22"/>
              </w:rPr>
              <w:t xml:space="preserve">British Soc </w:t>
            </w:r>
            <w:proofErr w:type="spellStart"/>
            <w:r w:rsidRPr="00CC6D32">
              <w:rPr>
                <w:rFonts w:ascii="Calibri" w:hAnsi="Calibri"/>
                <w:sz w:val="22"/>
                <w:szCs w:val="22"/>
              </w:rPr>
              <w:t>Paeds</w:t>
            </w:r>
            <w:proofErr w:type="spellEnd"/>
            <w:r w:rsidRPr="00CC6D3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C6D32">
              <w:rPr>
                <w:rFonts w:ascii="Calibri" w:hAnsi="Calibri"/>
                <w:sz w:val="22"/>
                <w:szCs w:val="22"/>
              </w:rPr>
              <w:t>Derm</w:t>
            </w:r>
            <w:proofErr w:type="spellEnd"/>
            <w:r w:rsidRPr="00CC6D32">
              <w:rPr>
                <w:rFonts w:ascii="Calibri" w:hAnsi="Calibri"/>
                <w:sz w:val="22"/>
                <w:szCs w:val="22"/>
              </w:rPr>
              <w:t xml:space="preserve"> Annual meeting </w:t>
            </w:r>
          </w:p>
        </w:tc>
        <w:tc>
          <w:tcPr>
            <w:tcW w:w="1559" w:type="dxa"/>
            <w:tcMar/>
          </w:tcPr>
          <w:p w:rsidRPr="00CE20BA" w:rsidR="00227CAC" w:rsidP="00227CAC" w:rsidRDefault="00227CAC" w14:paraId="5FF467F7" w14:textId="219A7B61">
            <w:r>
              <w:t>D</w:t>
            </w:r>
          </w:p>
        </w:tc>
      </w:tr>
      <w:tr w:rsidR="00227CAC" w:rsidTr="5FD008E5" w14:paraId="4F011F41" w14:textId="77777777">
        <w:trPr>
          <w:trHeight w:val="269"/>
        </w:trPr>
        <w:tc>
          <w:tcPr>
            <w:tcW w:w="1129" w:type="dxa"/>
            <w:shd w:val="clear" w:color="auto" w:fill="BFBFBF" w:themeFill="background1" w:themeFillShade="BF"/>
            <w:tcMar/>
          </w:tcPr>
          <w:p w:rsidRPr="00BB25E9" w:rsidR="00227CAC" w:rsidP="00227CAC" w:rsidRDefault="00227CAC" w14:paraId="79E053E9" w14:textId="77777777"/>
        </w:tc>
        <w:tc>
          <w:tcPr>
            <w:tcW w:w="1985" w:type="dxa"/>
            <w:shd w:val="clear" w:color="auto" w:fill="BFBFBF" w:themeFill="background1" w:themeFillShade="BF"/>
            <w:tcMar/>
          </w:tcPr>
          <w:p w:rsidRPr="00E844DD" w:rsidR="00227CAC" w:rsidP="00227CAC" w:rsidRDefault="00227CAC" w14:paraId="2E000CD4" w14:textId="77777777"/>
        </w:tc>
        <w:tc>
          <w:tcPr>
            <w:tcW w:w="6662" w:type="dxa"/>
            <w:shd w:val="clear" w:color="auto" w:fill="BFBFBF" w:themeFill="background1" w:themeFillShade="BF"/>
            <w:tcMar/>
          </w:tcPr>
          <w:p w:rsidR="00227CAC" w:rsidP="00227CAC" w:rsidRDefault="00227CAC" w14:paraId="52F8EC2B" w14:textId="77777777"/>
        </w:tc>
        <w:tc>
          <w:tcPr>
            <w:tcW w:w="1559" w:type="dxa"/>
            <w:shd w:val="clear" w:color="auto" w:fill="BFBFBF" w:themeFill="background1" w:themeFillShade="BF"/>
            <w:tcMar/>
          </w:tcPr>
          <w:p w:rsidRPr="00CE20BA" w:rsidR="00227CAC" w:rsidP="00227CAC" w:rsidRDefault="00227CAC" w14:paraId="32890E94" w14:textId="77777777"/>
        </w:tc>
      </w:tr>
      <w:tr w:rsidR="0004129D" w:rsidTr="5FD008E5" w14:paraId="47A423CC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="0004129D" w:rsidP="00227CAC" w:rsidRDefault="0004129D" w14:paraId="7918D222" w14:textId="77777777">
            <w:r w:rsidRPr="00BB25E9">
              <w:t>Medicine</w:t>
            </w:r>
          </w:p>
        </w:tc>
        <w:tc>
          <w:tcPr>
            <w:tcW w:w="1985" w:type="dxa"/>
            <w:vMerge w:val="restart"/>
            <w:tcMar/>
          </w:tcPr>
          <w:p w:rsidRPr="006C27BE" w:rsidR="0004129D" w:rsidP="00227CAC" w:rsidRDefault="0004129D" w14:paraId="62A7AB88" w14:textId="77777777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Diabetes &amp; Endocrinology</w:t>
            </w:r>
          </w:p>
          <w:p w:rsidRPr="00E844DD" w:rsidR="0004129D" w:rsidP="00227CAC" w:rsidRDefault="0004129D" w14:paraId="4842542B" w14:textId="2624A061"/>
        </w:tc>
        <w:tc>
          <w:tcPr>
            <w:tcW w:w="6662" w:type="dxa"/>
            <w:tcMar/>
          </w:tcPr>
          <w:p w:rsidRPr="00BB25E9" w:rsidR="0004129D" w:rsidP="00227CAC" w:rsidRDefault="0004129D" w14:paraId="33A3CC2A" w14:textId="6AC62A97">
            <w:r>
              <w:t>Diabetes UK Professional Conference</w:t>
            </w:r>
          </w:p>
        </w:tc>
        <w:tc>
          <w:tcPr>
            <w:tcW w:w="1559" w:type="dxa"/>
            <w:tcMar/>
          </w:tcPr>
          <w:p w:rsidRPr="00E844DD" w:rsidR="0004129D" w:rsidP="00227CAC" w:rsidRDefault="0004129D" w14:paraId="2DDC393B" w14:textId="5E01A042">
            <w:r>
              <w:t>E</w:t>
            </w:r>
          </w:p>
        </w:tc>
      </w:tr>
      <w:tr w:rsidR="0004129D" w:rsidTr="5FD008E5" w14:paraId="1E20A7DD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04129D" w:rsidP="00227CAC" w:rsidRDefault="0004129D" w14:paraId="269C06EE" w14:textId="77777777"/>
        </w:tc>
        <w:tc>
          <w:tcPr>
            <w:tcW w:w="1985" w:type="dxa"/>
            <w:vMerge/>
            <w:tcMar/>
          </w:tcPr>
          <w:p w:rsidRPr="00E844DD" w:rsidR="0004129D" w:rsidP="00227CAC" w:rsidRDefault="0004129D" w14:paraId="4AC29035" w14:textId="77777777"/>
        </w:tc>
        <w:tc>
          <w:tcPr>
            <w:tcW w:w="6662" w:type="dxa"/>
            <w:tcMar/>
          </w:tcPr>
          <w:p w:rsidRPr="00BB25E9" w:rsidR="0004129D" w:rsidP="00227CAC" w:rsidRDefault="0004129D" w14:paraId="2523207D" w14:textId="77777777">
            <w:r>
              <w:t>Insulin pump course</w:t>
            </w:r>
          </w:p>
        </w:tc>
        <w:tc>
          <w:tcPr>
            <w:tcW w:w="1559" w:type="dxa"/>
            <w:tcMar/>
          </w:tcPr>
          <w:p w:rsidRPr="00E844DD" w:rsidR="0004129D" w:rsidP="00227CAC" w:rsidRDefault="0004129D" w14:paraId="4FA23014" w14:textId="7F6DF9AF">
            <w:r>
              <w:t>E</w:t>
            </w:r>
          </w:p>
        </w:tc>
      </w:tr>
      <w:tr w:rsidR="0004129D" w:rsidTr="5FD008E5" w14:paraId="6FC31BC5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04129D" w:rsidP="00227CAC" w:rsidRDefault="0004129D" w14:paraId="67541AB5" w14:textId="77777777"/>
        </w:tc>
        <w:tc>
          <w:tcPr>
            <w:tcW w:w="1985" w:type="dxa"/>
            <w:vMerge/>
            <w:tcMar/>
          </w:tcPr>
          <w:p w:rsidRPr="00E844DD" w:rsidR="0004129D" w:rsidP="00227CAC" w:rsidRDefault="0004129D" w14:paraId="20918080" w14:textId="77777777"/>
        </w:tc>
        <w:tc>
          <w:tcPr>
            <w:tcW w:w="6662" w:type="dxa"/>
            <w:tcMar/>
          </w:tcPr>
          <w:p w:rsidRPr="00BB25E9" w:rsidR="0004129D" w:rsidP="00227CAC" w:rsidRDefault="0004129D" w14:paraId="08FB73D0" w14:textId="381551D0">
            <w:r>
              <w:t>ALS</w:t>
            </w:r>
          </w:p>
        </w:tc>
        <w:tc>
          <w:tcPr>
            <w:tcW w:w="1559" w:type="dxa"/>
            <w:tcMar/>
          </w:tcPr>
          <w:p w:rsidRPr="00E844DD" w:rsidR="0004129D" w:rsidP="00227CAC" w:rsidRDefault="0004129D" w14:paraId="3196A6B7" w14:textId="3910BC7D">
            <w:r>
              <w:t>E</w:t>
            </w:r>
          </w:p>
        </w:tc>
      </w:tr>
      <w:tr w:rsidR="0004129D" w:rsidTr="5FD008E5" w14:paraId="17A7CACB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04129D" w:rsidP="00227CAC" w:rsidRDefault="0004129D" w14:paraId="2B0D3500" w14:textId="77777777"/>
        </w:tc>
        <w:tc>
          <w:tcPr>
            <w:tcW w:w="1985" w:type="dxa"/>
            <w:vMerge/>
            <w:tcMar/>
          </w:tcPr>
          <w:p w:rsidRPr="00E844DD" w:rsidR="0004129D" w:rsidP="00227CAC" w:rsidRDefault="0004129D" w14:paraId="34B71226" w14:textId="77777777"/>
        </w:tc>
        <w:tc>
          <w:tcPr>
            <w:tcW w:w="6662" w:type="dxa"/>
            <w:tcMar/>
          </w:tcPr>
          <w:p w:rsidRPr="00BB25E9" w:rsidR="0004129D" w:rsidP="00227CAC" w:rsidRDefault="0004129D" w14:paraId="6E400AC7" w14:textId="7965113A">
            <w:r>
              <w:t>QI Course</w:t>
            </w:r>
          </w:p>
        </w:tc>
        <w:tc>
          <w:tcPr>
            <w:tcW w:w="1559" w:type="dxa"/>
            <w:tcMar/>
          </w:tcPr>
          <w:p w:rsidRPr="00E844DD" w:rsidR="0004129D" w:rsidP="00227CAC" w:rsidRDefault="0004129D" w14:paraId="29EA5F5E" w14:textId="521BE272">
            <w:r>
              <w:t>E</w:t>
            </w:r>
          </w:p>
        </w:tc>
      </w:tr>
      <w:tr w:rsidR="0004129D" w:rsidTr="5FD008E5" w14:paraId="72AABA3A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04129D" w:rsidP="00227CAC" w:rsidRDefault="0004129D" w14:paraId="1B1B9588" w14:textId="77777777"/>
        </w:tc>
        <w:tc>
          <w:tcPr>
            <w:tcW w:w="1985" w:type="dxa"/>
            <w:vMerge/>
            <w:tcMar/>
          </w:tcPr>
          <w:p w:rsidRPr="00E844DD" w:rsidR="0004129D" w:rsidP="00227CAC" w:rsidRDefault="0004129D" w14:paraId="0C443656" w14:textId="77777777"/>
        </w:tc>
        <w:tc>
          <w:tcPr>
            <w:tcW w:w="6662" w:type="dxa"/>
            <w:tcMar/>
          </w:tcPr>
          <w:p w:rsidRPr="00CE20BA" w:rsidR="0004129D" w:rsidP="0004129D" w:rsidRDefault="0004129D" w14:paraId="2FE53000" w14:textId="3CE41573">
            <w:r w:rsidRPr="00D748FA">
              <w:t>BERTIE/DAFNE training</w:t>
            </w:r>
          </w:p>
        </w:tc>
        <w:tc>
          <w:tcPr>
            <w:tcW w:w="1559" w:type="dxa"/>
            <w:tcMar/>
          </w:tcPr>
          <w:p w:rsidRPr="00CE20BA" w:rsidR="0004129D" w:rsidP="00227CAC" w:rsidRDefault="0004129D" w14:paraId="066F30AB" w14:textId="162B4661">
            <w:r>
              <w:t xml:space="preserve">E </w:t>
            </w:r>
          </w:p>
        </w:tc>
      </w:tr>
      <w:tr w:rsidR="0004129D" w:rsidTr="5FD008E5" w14:paraId="7417ABFB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04129D" w:rsidP="0004129D" w:rsidRDefault="0004129D" w14:paraId="6465BF7A" w14:textId="77777777"/>
        </w:tc>
        <w:tc>
          <w:tcPr>
            <w:tcW w:w="1985" w:type="dxa"/>
            <w:vMerge/>
            <w:tcMar/>
          </w:tcPr>
          <w:p w:rsidRPr="00E844DD" w:rsidR="0004129D" w:rsidP="0004129D" w:rsidRDefault="0004129D" w14:paraId="2E6F84A3" w14:textId="77777777"/>
        </w:tc>
        <w:tc>
          <w:tcPr>
            <w:tcW w:w="6662" w:type="dxa"/>
            <w:tcMar/>
          </w:tcPr>
          <w:p w:rsidRPr="00D748FA" w:rsidR="0004129D" w:rsidP="0004129D" w:rsidRDefault="0004129D" w14:paraId="0740287A" w14:textId="5FA081F3">
            <w:r>
              <w:t>BES x2</w:t>
            </w:r>
          </w:p>
        </w:tc>
        <w:tc>
          <w:tcPr>
            <w:tcW w:w="1559" w:type="dxa"/>
            <w:tcMar/>
          </w:tcPr>
          <w:p w:rsidR="0004129D" w:rsidP="0004129D" w:rsidRDefault="0004129D" w14:paraId="435D79D5" w14:textId="08991E99">
            <w:r>
              <w:t>E</w:t>
            </w:r>
          </w:p>
        </w:tc>
      </w:tr>
      <w:tr w:rsidR="0004129D" w:rsidTr="5FD008E5" w14:paraId="523ED2A0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04129D" w:rsidP="0004129D" w:rsidRDefault="0004129D" w14:paraId="4B2DA096" w14:textId="77777777"/>
        </w:tc>
        <w:tc>
          <w:tcPr>
            <w:tcW w:w="1985" w:type="dxa"/>
            <w:vMerge/>
            <w:tcMar/>
          </w:tcPr>
          <w:p w:rsidRPr="00E844DD" w:rsidR="0004129D" w:rsidP="0004129D" w:rsidRDefault="0004129D" w14:paraId="3076839E" w14:textId="77777777"/>
        </w:tc>
        <w:tc>
          <w:tcPr>
            <w:tcW w:w="6662" w:type="dxa"/>
            <w:tcMar/>
          </w:tcPr>
          <w:p w:rsidRPr="00D748FA" w:rsidR="0004129D" w:rsidP="0004129D" w:rsidRDefault="0004129D" w14:paraId="4DA4182B" w14:textId="2BA62B29">
            <w:proofErr w:type="spellStart"/>
            <w:r>
              <w:t>SfE</w:t>
            </w:r>
            <w:proofErr w:type="spellEnd"/>
            <w:r>
              <w:t xml:space="preserve"> Clinical Updates x3</w:t>
            </w:r>
          </w:p>
        </w:tc>
        <w:tc>
          <w:tcPr>
            <w:tcW w:w="1559" w:type="dxa"/>
            <w:tcMar/>
          </w:tcPr>
          <w:p w:rsidR="0004129D" w:rsidP="0004129D" w:rsidRDefault="0004129D" w14:paraId="2B40064F" w14:textId="753780C3">
            <w:r>
              <w:t>E</w:t>
            </w:r>
          </w:p>
        </w:tc>
      </w:tr>
      <w:tr w:rsidR="0004129D" w:rsidTr="5FD008E5" w14:paraId="0145C4A4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04129D" w:rsidP="0004129D" w:rsidRDefault="0004129D" w14:paraId="4F231A5E" w14:textId="77777777"/>
        </w:tc>
        <w:tc>
          <w:tcPr>
            <w:tcW w:w="1985" w:type="dxa"/>
            <w:vMerge/>
            <w:tcMar/>
          </w:tcPr>
          <w:p w:rsidRPr="00E844DD" w:rsidR="0004129D" w:rsidP="0004129D" w:rsidRDefault="0004129D" w14:paraId="10B7649D" w14:textId="77777777"/>
        </w:tc>
        <w:tc>
          <w:tcPr>
            <w:tcW w:w="6662" w:type="dxa"/>
            <w:tcMar/>
          </w:tcPr>
          <w:p w:rsidRPr="00D748FA" w:rsidR="0004129D" w:rsidP="0004129D" w:rsidRDefault="0004129D" w14:paraId="669B940E" w14:textId="20D27C3E">
            <w:r>
              <w:t>Foot Ulcer Management Course</w:t>
            </w:r>
          </w:p>
        </w:tc>
        <w:tc>
          <w:tcPr>
            <w:tcW w:w="1559" w:type="dxa"/>
            <w:tcMar/>
          </w:tcPr>
          <w:p w:rsidR="0004129D" w:rsidP="0004129D" w:rsidRDefault="0004129D" w14:paraId="798BBFB0" w14:textId="6D53A6FB">
            <w:r>
              <w:t>E</w:t>
            </w:r>
          </w:p>
        </w:tc>
      </w:tr>
      <w:tr w:rsidR="0004129D" w:rsidTr="5FD008E5" w14:paraId="4969CEB1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04129D" w:rsidP="0004129D" w:rsidRDefault="0004129D" w14:paraId="108BDCC0" w14:textId="77777777"/>
        </w:tc>
        <w:tc>
          <w:tcPr>
            <w:tcW w:w="1985" w:type="dxa"/>
            <w:vMerge/>
            <w:tcMar/>
          </w:tcPr>
          <w:p w:rsidRPr="00E844DD" w:rsidR="0004129D" w:rsidP="0004129D" w:rsidRDefault="0004129D" w14:paraId="60A0745C" w14:textId="77777777"/>
        </w:tc>
        <w:tc>
          <w:tcPr>
            <w:tcW w:w="6662" w:type="dxa"/>
            <w:tcMar/>
          </w:tcPr>
          <w:p w:rsidRPr="00CE20BA" w:rsidR="0004129D" w:rsidP="0004129D" w:rsidRDefault="0004129D" w14:paraId="069CD99F" w14:textId="45F520C7">
            <w:r>
              <w:t>Retinopathy Course</w:t>
            </w:r>
          </w:p>
        </w:tc>
        <w:tc>
          <w:tcPr>
            <w:tcW w:w="1559" w:type="dxa"/>
            <w:tcMar/>
          </w:tcPr>
          <w:p w:rsidR="0004129D" w:rsidP="0004129D" w:rsidRDefault="0004129D" w14:paraId="4A556754" w14:textId="3D39EBFC">
            <w:r>
              <w:t>E</w:t>
            </w:r>
          </w:p>
        </w:tc>
      </w:tr>
      <w:tr w:rsidR="0004129D" w:rsidTr="5FD008E5" w14:paraId="78CAB10F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04129D" w:rsidP="0004129D" w:rsidRDefault="0004129D" w14:paraId="7B2B3995" w14:textId="77777777"/>
        </w:tc>
        <w:tc>
          <w:tcPr>
            <w:tcW w:w="1985" w:type="dxa"/>
            <w:vMerge/>
            <w:tcMar/>
          </w:tcPr>
          <w:p w:rsidRPr="00E844DD" w:rsidR="0004129D" w:rsidP="0004129D" w:rsidRDefault="0004129D" w14:paraId="444D0ECD" w14:textId="77777777"/>
        </w:tc>
        <w:tc>
          <w:tcPr>
            <w:tcW w:w="6662" w:type="dxa"/>
            <w:tcMar/>
          </w:tcPr>
          <w:p w:rsidRPr="00CE20BA" w:rsidR="0004129D" w:rsidP="0004129D" w:rsidRDefault="0004129D" w14:paraId="5B3DAA1C" w14:textId="67F74C5B">
            <w:r>
              <w:t>Obesity Conference</w:t>
            </w:r>
          </w:p>
        </w:tc>
        <w:tc>
          <w:tcPr>
            <w:tcW w:w="1559" w:type="dxa"/>
            <w:tcMar/>
          </w:tcPr>
          <w:p w:rsidR="0004129D" w:rsidP="0004129D" w:rsidRDefault="0004129D" w14:paraId="67B3D3A1" w14:textId="721F05AD">
            <w:r>
              <w:t>E</w:t>
            </w:r>
          </w:p>
        </w:tc>
      </w:tr>
      <w:tr w:rsidR="0004129D" w:rsidTr="5FD008E5" w14:paraId="5E67E21F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04129D" w:rsidP="0004129D" w:rsidRDefault="0004129D" w14:paraId="12F78A08" w14:textId="77777777"/>
        </w:tc>
        <w:tc>
          <w:tcPr>
            <w:tcW w:w="1985" w:type="dxa"/>
            <w:vMerge/>
            <w:tcMar/>
          </w:tcPr>
          <w:p w:rsidRPr="00E844DD" w:rsidR="0004129D" w:rsidP="0004129D" w:rsidRDefault="0004129D" w14:paraId="3D7718DE" w14:textId="77777777"/>
        </w:tc>
        <w:tc>
          <w:tcPr>
            <w:tcW w:w="6662" w:type="dxa"/>
            <w:tcMar/>
          </w:tcPr>
          <w:p w:rsidRPr="00CE20BA" w:rsidR="0004129D" w:rsidP="0004129D" w:rsidRDefault="0004129D" w14:paraId="1D01CCD3" w14:textId="088B1A6C">
            <w:r>
              <w:t>YDF</w:t>
            </w:r>
          </w:p>
        </w:tc>
        <w:tc>
          <w:tcPr>
            <w:tcW w:w="1559" w:type="dxa"/>
            <w:tcMar/>
          </w:tcPr>
          <w:p w:rsidR="0004129D" w:rsidP="0004129D" w:rsidRDefault="0004129D" w14:paraId="691B7BC3" w14:textId="0EF065C0">
            <w:r>
              <w:t>D</w:t>
            </w:r>
          </w:p>
        </w:tc>
      </w:tr>
      <w:tr w:rsidR="0004129D" w:rsidTr="5FD008E5" w14:paraId="443E12FA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04129D" w:rsidP="0004129D" w:rsidRDefault="0004129D" w14:paraId="134AE722" w14:textId="77777777"/>
        </w:tc>
        <w:tc>
          <w:tcPr>
            <w:tcW w:w="1985" w:type="dxa"/>
            <w:vMerge/>
            <w:tcMar/>
          </w:tcPr>
          <w:p w:rsidRPr="00E844DD" w:rsidR="0004129D" w:rsidP="0004129D" w:rsidRDefault="0004129D" w14:paraId="3B91ACF0" w14:textId="77777777"/>
        </w:tc>
        <w:tc>
          <w:tcPr>
            <w:tcW w:w="6662" w:type="dxa"/>
            <w:tcMar/>
          </w:tcPr>
          <w:p w:rsidRPr="00CE20BA" w:rsidR="0004129D" w:rsidP="0004129D" w:rsidRDefault="0004129D" w14:paraId="5EA445C2" w14:textId="45DA5736">
            <w:r>
              <w:t>ABCD</w:t>
            </w:r>
          </w:p>
        </w:tc>
        <w:tc>
          <w:tcPr>
            <w:tcW w:w="1559" w:type="dxa"/>
            <w:tcMar/>
          </w:tcPr>
          <w:p w:rsidR="0004129D" w:rsidP="0004129D" w:rsidRDefault="0004129D" w14:paraId="5F1503C2" w14:textId="377C3C5C">
            <w:r>
              <w:t>D</w:t>
            </w:r>
          </w:p>
        </w:tc>
      </w:tr>
      <w:tr w:rsidR="0004129D" w:rsidTr="5FD008E5" w14:paraId="02BF2271" w14:textId="77777777">
        <w:trPr>
          <w:trHeight w:val="71"/>
        </w:trPr>
        <w:tc>
          <w:tcPr>
            <w:tcW w:w="1129" w:type="dxa"/>
            <w:vMerge/>
            <w:tcMar/>
          </w:tcPr>
          <w:p w:rsidRPr="00BB25E9" w:rsidR="0004129D" w:rsidP="0004129D" w:rsidRDefault="0004129D" w14:paraId="1C6AD112" w14:textId="77777777"/>
        </w:tc>
        <w:tc>
          <w:tcPr>
            <w:tcW w:w="1985" w:type="dxa"/>
            <w:vMerge/>
            <w:tcMar/>
          </w:tcPr>
          <w:p w:rsidRPr="00E844DD" w:rsidR="0004129D" w:rsidP="0004129D" w:rsidRDefault="0004129D" w14:paraId="48E3679F" w14:textId="77777777"/>
        </w:tc>
        <w:tc>
          <w:tcPr>
            <w:tcW w:w="6662" w:type="dxa"/>
            <w:tcMar/>
          </w:tcPr>
          <w:p w:rsidRPr="00CE20BA" w:rsidR="0004129D" w:rsidP="0004129D" w:rsidRDefault="0004129D" w14:paraId="570B0E8F" w14:textId="3DF584B2">
            <w:r>
              <w:t>Radio Training Course</w:t>
            </w:r>
          </w:p>
        </w:tc>
        <w:tc>
          <w:tcPr>
            <w:tcW w:w="1559" w:type="dxa"/>
            <w:tcMar/>
          </w:tcPr>
          <w:p w:rsidR="0004129D" w:rsidP="0004129D" w:rsidRDefault="0004129D" w14:paraId="5E3A6EF2" w14:textId="34246572">
            <w:r>
              <w:t>D</w:t>
            </w:r>
          </w:p>
        </w:tc>
      </w:tr>
      <w:tr w:rsidR="0004129D" w:rsidTr="5FD008E5" w14:paraId="61730A8C" w14:textId="77777777">
        <w:trPr>
          <w:trHeight w:val="269"/>
        </w:trPr>
        <w:tc>
          <w:tcPr>
            <w:tcW w:w="1129" w:type="dxa"/>
            <w:shd w:val="clear" w:color="auto" w:fill="BFBFBF" w:themeFill="background1" w:themeFillShade="BF"/>
            <w:tcMar/>
          </w:tcPr>
          <w:p w:rsidRPr="00BB25E9" w:rsidR="0004129D" w:rsidP="0004129D" w:rsidRDefault="0004129D" w14:paraId="1AB7466C" w14:textId="77777777"/>
        </w:tc>
        <w:tc>
          <w:tcPr>
            <w:tcW w:w="1985" w:type="dxa"/>
            <w:shd w:val="clear" w:color="auto" w:fill="BFBFBF" w:themeFill="background1" w:themeFillShade="BF"/>
            <w:tcMar/>
          </w:tcPr>
          <w:p w:rsidRPr="00E844DD" w:rsidR="0004129D" w:rsidP="0004129D" w:rsidRDefault="0004129D" w14:paraId="041560C0" w14:textId="77777777"/>
        </w:tc>
        <w:tc>
          <w:tcPr>
            <w:tcW w:w="6662" w:type="dxa"/>
            <w:shd w:val="clear" w:color="auto" w:fill="BFBFBF" w:themeFill="background1" w:themeFillShade="BF"/>
            <w:tcMar/>
          </w:tcPr>
          <w:p w:rsidRPr="00CE20BA" w:rsidR="0004129D" w:rsidP="0004129D" w:rsidRDefault="0004129D" w14:paraId="432D4C1D" w14:textId="77777777"/>
        </w:tc>
        <w:tc>
          <w:tcPr>
            <w:tcW w:w="1559" w:type="dxa"/>
            <w:shd w:val="clear" w:color="auto" w:fill="BFBFBF" w:themeFill="background1" w:themeFillShade="BF"/>
            <w:tcMar/>
          </w:tcPr>
          <w:p w:rsidRPr="00CE20BA" w:rsidR="0004129D" w:rsidP="0004129D" w:rsidRDefault="0004129D" w14:paraId="3BCDCE60" w14:textId="77777777"/>
        </w:tc>
      </w:tr>
      <w:tr w:rsidR="0004129D" w:rsidTr="5FD008E5" w14:paraId="727A2F9E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="0004129D" w:rsidP="0004129D" w:rsidRDefault="0004129D" w14:paraId="15687640" w14:textId="77777777">
            <w:r w:rsidRPr="00BB25E9">
              <w:lastRenderedPageBreak/>
              <w:t>Medicine</w:t>
            </w:r>
          </w:p>
        </w:tc>
        <w:tc>
          <w:tcPr>
            <w:tcW w:w="1985" w:type="dxa"/>
            <w:vMerge w:val="restart"/>
            <w:tcMar/>
          </w:tcPr>
          <w:p w:rsidRPr="006C27BE" w:rsidR="0004129D" w:rsidP="0004129D" w:rsidRDefault="0004129D" w14:paraId="638D4379" w14:textId="77777777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 xml:space="preserve">Gastroenterology    </w:t>
            </w:r>
          </w:p>
        </w:tc>
        <w:tc>
          <w:tcPr>
            <w:tcW w:w="6662" w:type="dxa"/>
            <w:tcMar/>
          </w:tcPr>
          <w:p w:rsidRPr="00CE20BA" w:rsidR="0004129D" w:rsidP="0004129D" w:rsidRDefault="0004129D" w14:paraId="3D626B13" w14:textId="77777777">
            <w:r>
              <w:t>Advanced Life Support (ALS)</w:t>
            </w:r>
          </w:p>
        </w:tc>
        <w:tc>
          <w:tcPr>
            <w:tcW w:w="1559" w:type="dxa"/>
            <w:tcMar/>
          </w:tcPr>
          <w:p w:rsidRPr="00CE20BA" w:rsidR="0004129D" w:rsidP="0004129D" w:rsidRDefault="0004129D" w14:paraId="03B283E2" w14:textId="1537A519">
            <w:r>
              <w:t>E</w:t>
            </w:r>
          </w:p>
        </w:tc>
      </w:tr>
      <w:tr w:rsidR="0004129D" w:rsidTr="5FD008E5" w14:paraId="0DFFFA11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04129D" w:rsidP="0004129D" w:rsidRDefault="0004129D" w14:paraId="513BCD38" w14:textId="77777777"/>
        </w:tc>
        <w:tc>
          <w:tcPr>
            <w:tcW w:w="1985" w:type="dxa"/>
            <w:vMerge/>
            <w:tcMar/>
          </w:tcPr>
          <w:p w:rsidRPr="00E844DD" w:rsidR="0004129D" w:rsidP="0004129D" w:rsidRDefault="0004129D" w14:paraId="7E3CAC51" w14:textId="77777777"/>
        </w:tc>
        <w:tc>
          <w:tcPr>
            <w:tcW w:w="6662" w:type="dxa"/>
            <w:tcMar/>
          </w:tcPr>
          <w:p w:rsidRPr="00CE20BA" w:rsidR="0004129D" w:rsidP="0004129D" w:rsidRDefault="0004129D" w14:paraId="78AB8A7F" w14:textId="77777777">
            <w:r>
              <w:t>JAG Advanced skills in colonoscopy and polypectomy</w:t>
            </w:r>
          </w:p>
        </w:tc>
        <w:tc>
          <w:tcPr>
            <w:tcW w:w="1559" w:type="dxa"/>
            <w:tcMar/>
          </w:tcPr>
          <w:p w:rsidRPr="00CE20BA" w:rsidR="0004129D" w:rsidP="0004129D" w:rsidRDefault="0004129D" w14:paraId="67ED19B4" w14:textId="6EF61888">
            <w:r>
              <w:t>D</w:t>
            </w:r>
          </w:p>
        </w:tc>
      </w:tr>
      <w:tr w:rsidR="0004129D" w:rsidTr="5FD008E5" w14:paraId="63FD7B5B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04129D" w:rsidP="0004129D" w:rsidRDefault="0004129D" w14:paraId="30291254" w14:textId="77777777"/>
        </w:tc>
        <w:tc>
          <w:tcPr>
            <w:tcW w:w="1985" w:type="dxa"/>
            <w:vMerge/>
            <w:tcMar/>
          </w:tcPr>
          <w:p w:rsidRPr="00E844DD" w:rsidR="0004129D" w:rsidP="0004129D" w:rsidRDefault="0004129D" w14:paraId="32B0E42D" w14:textId="77777777"/>
        </w:tc>
        <w:tc>
          <w:tcPr>
            <w:tcW w:w="6662" w:type="dxa"/>
            <w:tcMar/>
          </w:tcPr>
          <w:p w:rsidRPr="00CE20BA" w:rsidR="0004129D" w:rsidP="0004129D" w:rsidRDefault="0004129D" w14:paraId="472E6D03" w14:textId="77777777">
            <w:r>
              <w:t>JAG Advanced skills in therapeutic endoscopy</w:t>
            </w:r>
          </w:p>
        </w:tc>
        <w:tc>
          <w:tcPr>
            <w:tcW w:w="1559" w:type="dxa"/>
            <w:tcMar/>
          </w:tcPr>
          <w:p w:rsidRPr="00CE20BA" w:rsidR="0004129D" w:rsidP="0004129D" w:rsidRDefault="0004129D" w14:paraId="5B18DDAF" w14:textId="626D7E5B">
            <w:r>
              <w:t>D (becoming essential soon)</w:t>
            </w:r>
          </w:p>
        </w:tc>
      </w:tr>
      <w:tr w:rsidR="0004129D" w:rsidTr="5FD008E5" w14:paraId="05CE4B80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04129D" w:rsidP="0004129D" w:rsidRDefault="0004129D" w14:paraId="0E724AC5" w14:textId="77777777"/>
        </w:tc>
        <w:tc>
          <w:tcPr>
            <w:tcW w:w="1985" w:type="dxa"/>
            <w:vMerge/>
            <w:tcMar/>
          </w:tcPr>
          <w:p w:rsidRPr="00E844DD" w:rsidR="0004129D" w:rsidP="0004129D" w:rsidRDefault="0004129D" w14:paraId="51AB32F2" w14:textId="77777777"/>
        </w:tc>
        <w:tc>
          <w:tcPr>
            <w:tcW w:w="6662" w:type="dxa"/>
            <w:tcMar/>
          </w:tcPr>
          <w:p w:rsidRPr="00CE20BA" w:rsidR="0004129D" w:rsidP="0004129D" w:rsidRDefault="0004129D" w14:paraId="2FCE3D6A" w14:textId="77777777">
            <w:r>
              <w:t>JAG Basic Skills in Colonoscopy</w:t>
            </w:r>
          </w:p>
        </w:tc>
        <w:tc>
          <w:tcPr>
            <w:tcW w:w="1559" w:type="dxa"/>
            <w:tcMar/>
          </w:tcPr>
          <w:p w:rsidRPr="00CE20BA" w:rsidR="0004129D" w:rsidP="0004129D" w:rsidRDefault="0004129D" w14:paraId="1616DAA3" w14:textId="7217FE2F">
            <w:r>
              <w:t>E</w:t>
            </w:r>
          </w:p>
        </w:tc>
      </w:tr>
      <w:tr w:rsidR="0004129D" w:rsidTr="5FD008E5" w14:paraId="410D67DA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04129D" w:rsidP="0004129D" w:rsidRDefault="0004129D" w14:paraId="56332E63" w14:textId="77777777"/>
        </w:tc>
        <w:tc>
          <w:tcPr>
            <w:tcW w:w="1985" w:type="dxa"/>
            <w:vMerge/>
            <w:tcMar/>
          </w:tcPr>
          <w:p w:rsidRPr="00E844DD" w:rsidR="0004129D" w:rsidP="0004129D" w:rsidRDefault="0004129D" w14:paraId="04877159" w14:textId="77777777"/>
        </w:tc>
        <w:tc>
          <w:tcPr>
            <w:tcW w:w="6662" w:type="dxa"/>
            <w:tcMar/>
          </w:tcPr>
          <w:p w:rsidRPr="00CE20BA" w:rsidR="0004129D" w:rsidP="0004129D" w:rsidRDefault="0004129D" w14:paraId="5B140D97" w14:textId="77777777">
            <w:r>
              <w:t>JAG Basic Skills in Endoscopic retrograde cholangiopancreatography (ERCP) (for ERCP trainees only)</w:t>
            </w:r>
          </w:p>
        </w:tc>
        <w:tc>
          <w:tcPr>
            <w:tcW w:w="1559" w:type="dxa"/>
            <w:tcMar/>
          </w:tcPr>
          <w:p w:rsidRPr="00CE20BA" w:rsidR="0004129D" w:rsidP="0004129D" w:rsidRDefault="0004129D" w14:paraId="2B5A44C8" w14:textId="34645052">
            <w:r>
              <w:t>D</w:t>
            </w:r>
          </w:p>
        </w:tc>
      </w:tr>
      <w:tr w:rsidR="0004129D" w:rsidTr="5FD008E5" w14:paraId="0397D7D9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04129D" w:rsidP="0004129D" w:rsidRDefault="0004129D" w14:paraId="3A55DCB4" w14:textId="77777777"/>
        </w:tc>
        <w:tc>
          <w:tcPr>
            <w:tcW w:w="1985" w:type="dxa"/>
            <w:vMerge/>
            <w:tcMar/>
          </w:tcPr>
          <w:p w:rsidRPr="00E844DD" w:rsidR="0004129D" w:rsidP="0004129D" w:rsidRDefault="0004129D" w14:paraId="0B00BC50" w14:textId="77777777"/>
        </w:tc>
        <w:tc>
          <w:tcPr>
            <w:tcW w:w="6662" w:type="dxa"/>
            <w:tcMar/>
          </w:tcPr>
          <w:p w:rsidRPr="00CE20BA" w:rsidR="0004129D" w:rsidP="0004129D" w:rsidRDefault="0004129D" w14:paraId="3644F126" w14:textId="77777777">
            <w:r>
              <w:t>JAG Basic Skills Upper Gastrointestinal (GI) Endoscopy</w:t>
            </w:r>
          </w:p>
        </w:tc>
        <w:tc>
          <w:tcPr>
            <w:tcW w:w="1559" w:type="dxa"/>
            <w:tcMar/>
          </w:tcPr>
          <w:p w:rsidRPr="00CE20BA" w:rsidR="0004129D" w:rsidP="0004129D" w:rsidRDefault="0004129D" w14:paraId="0DE41F77" w14:textId="032B781C">
            <w:r>
              <w:t>E</w:t>
            </w:r>
          </w:p>
        </w:tc>
      </w:tr>
      <w:tr w:rsidR="0004129D" w:rsidTr="5FD008E5" w14:paraId="6D152CCE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04129D" w:rsidP="0004129D" w:rsidRDefault="0004129D" w14:paraId="52A5A5E3" w14:textId="77777777"/>
        </w:tc>
        <w:tc>
          <w:tcPr>
            <w:tcW w:w="1985" w:type="dxa"/>
            <w:vMerge/>
            <w:tcMar/>
          </w:tcPr>
          <w:p w:rsidRPr="00E844DD" w:rsidR="0004129D" w:rsidP="0004129D" w:rsidRDefault="0004129D" w14:paraId="37D9D6F3" w14:textId="77777777"/>
        </w:tc>
        <w:tc>
          <w:tcPr>
            <w:tcW w:w="6662" w:type="dxa"/>
            <w:tcMar/>
          </w:tcPr>
          <w:p w:rsidRPr="00CE20BA" w:rsidR="0004129D" w:rsidP="0004129D" w:rsidRDefault="0004129D" w14:paraId="3B17E7D1" w14:textId="77777777">
            <w:r>
              <w:t>Advanced Gastroenterology &amp; Hepatology Course</w:t>
            </w:r>
          </w:p>
        </w:tc>
        <w:tc>
          <w:tcPr>
            <w:tcW w:w="1559" w:type="dxa"/>
            <w:tcMar/>
          </w:tcPr>
          <w:p w:rsidRPr="00CE20BA" w:rsidR="0004129D" w:rsidP="0004129D" w:rsidRDefault="0004129D" w14:paraId="1F2517F7" w14:textId="3C3BBA3E">
            <w:r>
              <w:t>D</w:t>
            </w:r>
          </w:p>
        </w:tc>
      </w:tr>
      <w:tr w:rsidR="0004129D" w:rsidTr="5FD008E5" w14:paraId="115DD423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04129D" w:rsidP="0004129D" w:rsidRDefault="0004129D" w14:paraId="6064BF03" w14:textId="77777777"/>
        </w:tc>
        <w:tc>
          <w:tcPr>
            <w:tcW w:w="1985" w:type="dxa"/>
            <w:vMerge/>
            <w:tcMar/>
          </w:tcPr>
          <w:p w:rsidRPr="00E844DD" w:rsidR="0004129D" w:rsidP="0004129D" w:rsidRDefault="0004129D" w14:paraId="1400D0C0" w14:textId="77777777"/>
        </w:tc>
        <w:tc>
          <w:tcPr>
            <w:tcW w:w="6662" w:type="dxa"/>
            <w:tcMar/>
          </w:tcPr>
          <w:p w:rsidRPr="00CE20BA" w:rsidR="0004129D" w:rsidP="0004129D" w:rsidRDefault="0004129D" w14:paraId="7E55167C" w14:textId="1E98A51A">
            <w:r>
              <w:t>Regional Gastroenterology training days</w:t>
            </w:r>
          </w:p>
        </w:tc>
        <w:tc>
          <w:tcPr>
            <w:tcW w:w="1559" w:type="dxa"/>
            <w:tcMar/>
          </w:tcPr>
          <w:p w:rsidRPr="00CE20BA" w:rsidR="0004129D" w:rsidP="0004129D" w:rsidRDefault="0004129D" w14:paraId="214C90DB" w14:textId="61029409">
            <w:r>
              <w:t>D</w:t>
            </w:r>
          </w:p>
        </w:tc>
      </w:tr>
      <w:tr w:rsidR="0004129D" w:rsidTr="5FD008E5" w14:paraId="09FFA777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04129D" w:rsidP="0004129D" w:rsidRDefault="0004129D" w14:paraId="57A00D7E" w14:textId="77777777"/>
        </w:tc>
        <w:tc>
          <w:tcPr>
            <w:tcW w:w="1985" w:type="dxa"/>
            <w:vMerge/>
            <w:tcMar/>
          </w:tcPr>
          <w:p w:rsidRPr="00E844DD" w:rsidR="0004129D" w:rsidP="0004129D" w:rsidRDefault="0004129D" w14:paraId="32327F41" w14:textId="77777777"/>
        </w:tc>
        <w:tc>
          <w:tcPr>
            <w:tcW w:w="6662" w:type="dxa"/>
            <w:tcMar/>
          </w:tcPr>
          <w:p w:rsidRPr="00924080" w:rsidR="0004129D" w:rsidP="0004129D" w:rsidRDefault="0004129D" w14:paraId="5648AA57" w14:textId="6EF98262">
            <w:r w:rsidRPr="00924080">
              <w:t>JAG GI bleeding course (therapeutic endoscopy</w:t>
            </w:r>
          </w:p>
        </w:tc>
        <w:tc>
          <w:tcPr>
            <w:tcW w:w="1559" w:type="dxa"/>
            <w:tcMar/>
          </w:tcPr>
          <w:p w:rsidRPr="00CE20BA" w:rsidR="0004129D" w:rsidP="0004129D" w:rsidRDefault="0004129D" w14:paraId="3CBBC19E" w14:textId="750BD08D">
            <w:r>
              <w:t>E</w:t>
            </w:r>
          </w:p>
        </w:tc>
      </w:tr>
      <w:tr w:rsidR="0004129D" w:rsidTr="5FD008E5" w14:paraId="23470A75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04129D" w:rsidP="0004129D" w:rsidRDefault="0004129D" w14:paraId="2FC82446" w14:textId="77777777"/>
        </w:tc>
        <w:tc>
          <w:tcPr>
            <w:tcW w:w="1985" w:type="dxa"/>
            <w:vMerge/>
            <w:tcMar/>
          </w:tcPr>
          <w:p w:rsidRPr="00E844DD" w:rsidR="0004129D" w:rsidP="0004129D" w:rsidRDefault="0004129D" w14:paraId="2C245312" w14:textId="77777777"/>
        </w:tc>
        <w:tc>
          <w:tcPr>
            <w:tcW w:w="6662" w:type="dxa"/>
            <w:tcMar/>
          </w:tcPr>
          <w:p w:rsidRPr="00924080" w:rsidR="0004129D" w:rsidP="0004129D" w:rsidRDefault="0004129D" w14:paraId="08939184" w14:textId="74FE0D81">
            <w:r w:rsidRPr="00924080">
              <w:t>Nutrition course</w:t>
            </w:r>
          </w:p>
        </w:tc>
        <w:tc>
          <w:tcPr>
            <w:tcW w:w="1559" w:type="dxa"/>
            <w:tcMar/>
          </w:tcPr>
          <w:p w:rsidRPr="00CE20BA" w:rsidR="0004129D" w:rsidP="0004129D" w:rsidRDefault="0004129D" w14:paraId="20421C5E" w14:textId="5159170E">
            <w:r>
              <w:t>D</w:t>
            </w:r>
          </w:p>
        </w:tc>
      </w:tr>
      <w:tr w:rsidR="0004129D" w:rsidTr="5FD008E5" w14:paraId="5483C3E7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04129D" w:rsidP="0004129D" w:rsidRDefault="0004129D" w14:paraId="0D4DBFC2" w14:textId="77777777"/>
        </w:tc>
        <w:tc>
          <w:tcPr>
            <w:tcW w:w="1985" w:type="dxa"/>
            <w:vMerge/>
            <w:tcMar/>
          </w:tcPr>
          <w:p w:rsidRPr="00E844DD" w:rsidR="0004129D" w:rsidP="0004129D" w:rsidRDefault="0004129D" w14:paraId="7AC2274D" w14:textId="77777777"/>
        </w:tc>
        <w:tc>
          <w:tcPr>
            <w:tcW w:w="6662" w:type="dxa"/>
            <w:tcMar/>
          </w:tcPr>
          <w:p w:rsidRPr="00924080" w:rsidR="0004129D" w:rsidP="0004129D" w:rsidRDefault="0004129D" w14:paraId="056AAD29" w14:textId="03DC6ADD">
            <w:r w:rsidRPr="00924080">
              <w:t>GIM external course</w:t>
            </w:r>
          </w:p>
        </w:tc>
        <w:tc>
          <w:tcPr>
            <w:tcW w:w="1559" w:type="dxa"/>
            <w:tcMar/>
          </w:tcPr>
          <w:p w:rsidRPr="00CE20BA" w:rsidR="0004129D" w:rsidP="0004129D" w:rsidRDefault="0004129D" w14:paraId="6881BEDB" w14:textId="39FC643F">
            <w:r>
              <w:t>E</w:t>
            </w:r>
          </w:p>
        </w:tc>
      </w:tr>
      <w:tr w:rsidR="0004129D" w:rsidTr="5FD008E5" w14:paraId="0FAEBFF3" w14:textId="77777777">
        <w:trPr>
          <w:trHeight w:val="269"/>
        </w:trPr>
        <w:tc>
          <w:tcPr>
            <w:tcW w:w="1129" w:type="dxa"/>
            <w:shd w:val="clear" w:color="auto" w:fill="BFBFBF" w:themeFill="background1" w:themeFillShade="BF"/>
            <w:tcMar/>
          </w:tcPr>
          <w:p w:rsidRPr="00BB25E9" w:rsidR="0004129D" w:rsidP="0004129D" w:rsidRDefault="0004129D" w14:paraId="098572BB" w14:textId="77777777"/>
        </w:tc>
        <w:tc>
          <w:tcPr>
            <w:tcW w:w="1985" w:type="dxa"/>
            <w:shd w:val="clear" w:color="auto" w:fill="BFBFBF" w:themeFill="background1" w:themeFillShade="BF"/>
            <w:tcMar/>
          </w:tcPr>
          <w:p w:rsidRPr="00E844DD" w:rsidR="0004129D" w:rsidP="0004129D" w:rsidRDefault="0004129D" w14:paraId="5F8F1C71" w14:textId="77777777"/>
        </w:tc>
        <w:tc>
          <w:tcPr>
            <w:tcW w:w="6662" w:type="dxa"/>
            <w:shd w:val="clear" w:color="auto" w:fill="BFBFBF" w:themeFill="background1" w:themeFillShade="BF"/>
            <w:tcMar/>
          </w:tcPr>
          <w:p w:rsidRPr="00CE20BA" w:rsidR="0004129D" w:rsidP="0004129D" w:rsidRDefault="0004129D" w14:paraId="1042FC59" w14:textId="77777777"/>
        </w:tc>
        <w:tc>
          <w:tcPr>
            <w:tcW w:w="1559" w:type="dxa"/>
            <w:shd w:val="clear" w:color="auto" w:fill="BFBFBF" w:themeFill="background1" w:themeFillShade="BF"/>
            <w:tcMar/>
          </w:tcPr>
          <w:p w:rsidRPr="00CE20BA" w:rsidR="0004129D" w:rsidP="0004129D" w:rsidRDefault="0004129D" w14:paraId="74D7A3AB" w14:textId="77777777"/>
        </w:tc>
      </w:tr>
      <w:tr w:rsidR="0004129D" w:rsidTr="5FD008E5" w14:paraId="7FC38D67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="0004129D" w:rsidP="0004129D" w:rsidRDefault="0004129D" w14:paraId="3E068540" w14:textId="77777777">
            <w:r w:rsidRPr="00BB25E9">
              <w:t>Medicine</w:t>
            </w:r>
          </w:p>
        </w:tc>
        <w:tc>
          <w:tcPr>
            <w:tcW w:w="1985" w:type="dxa"/>
            <w:vMerge w:val="restart"/>
            <w:tcMar/>
          </w:tcPr>
          <w:p w:rsidRPr="006C27BE" w:rsidR="0004129D" w:rsidP="0004129D" w:rsidRDefault="0004129D" w14:paraId="1B32B607" w14:textId="77777777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General (Internal) Medicine</w:t>
            </w:r>
          </w:p>
        </w:tc>
        <w:tc>
          <w:tcPr>
            <w:tcW w:w="6662" w:type="dxa"/>
            <w:tcMar/>
          </w:tcPr>
          <w:p w:rsidRPr="00CE20BA" w:rsidR="0004129D" w:rsidP="0004129D" w:rsidRDefault="0004129D" w14:paraId="037DF2DA" w14:textId="77777777">
            <w:r>
              <w:t>Advanced Life Support (ALS)</w:t>
            </w:r>
          </w:p>
        </w:tc>
        <w:tc>
          <w:tcPr>
            <w:tcW w:w="1559" w:type="dxa"/>
            <w:tcMar/>
          </w:tcPr>
          <w:p w:rsidRPr="00CE20BA" w:rsidR="0004129D" w:rsidP="0004129D" w:rsidRDefault="0004129D" w14:paraId="11DA538A" w14:textId="77777777">
            <w:r>
              <w:t>E</w:t>
            </w:r>
          </w:p>
        </w:tc>
      </w:tr>
      <w:tr w:rsidR="0004129D" w:rsidTr="5FD008E5" w14:paraId="53E557D8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04129D" w:rsidP="0004129D" w:rsidRDefault="0004129D" w14:paraId="0C149212" w14:textId="77777777"/>
        </w:tc>
        <w:tc>
          <w:tcPr>
            <w:tcW w:w="1985" w:type="dxa"/>
            <w:vMerge/>
            <w:tcMar/>
          </w:tcPr>
          <w:p w:rsidRPr="00E844DD" w:rsidR="0004129D" w:rsidP="0004129D" w:rsidRDefault="0004129D" w14:paraId="0C347484" w14:textId="77777777"/>
        </w:tc>
        <w:tc>
          <w:tcPr>
            <w:tcW w:w="6662" w:type="dxa"/>
            <w:tcMar/>
          </w:tcPr>
          <w:p w:rsidRPr="00CE20BA" w:rsidR="0004129D" w:rsidP="0004129D" w:rsidRDefault="0004129D" w14:paraId="5366935D" w14:textId="0FF37DD4">
            <w:r>
              <w:t xml:space="preserve">External GIM course </w:t>
            </w:r>
          </w:p>
        </w:tc>
        <w:tc>
          <w:tcPr>
            <w:tcW w:w="1559" w:type="dxa"/>
            <w:tcMar/>
          </w:tcPr>
          <w:p w:rsidRPr="00CE20BA" w:rsidR="0004129D" w:rsidP="0004129D" w:rsidRDefault="0004129D" w14:paraId="21304575" w14:textId="612B6EC6">
            <w:r>
              <w:t>D</w:t>
            </w:r>
          </w:p>
        </w:tc>
      </w:tr>
      <w:tr w:rsidR="0004129D" w:rsidTr="5FD008E5" w14:paraId="7CB272CE" w14:textId="77777777">
        <w:trPr>
          <w:trHeight w:val="269"/>
        </w:trPr>
        <w:tc>
          <w:tcPr>
            <w:tcW w:w="1129" w:type="dxa"/>
            <w:shd w:val="clear" w:color="auto" w:fill="BFBFBF" w:themeFill="background1" w:themeFillShade="BF"/>
            <w:tcMar/>
          </w:tcPr>
          <w:p w:rsidRPr="00BB25E9" w:rsidR="0004129D" w:rsidP="0004129D" w:rsidRDefault="0004129D" w14:paraId="2067D81B" w14:textId="77777777"/>
        </w:tc>
        <w:tc>
          <w:tcPr>
            <w:tcW w:w="1985" w:type="dxa"/>
            <w:shd w:val="clear" w:color="auto" w:fill="BFBFBF" w:themeFill="background1" w:themeFillShade="BF"/>
            <w:tcMar/>
          </w:tcPr>
          <w:p w:rsidRPr="00E844DD" w:rsidR="0004129D" w:rsidP="0004129D" w:rsidRDefault="0004129D" w14:paraId="4ADA4718" w14:textId="77777777"/>
        </w:tc>
        <w:tc>
          <w:tcPr>
            <w:tcW w:w="6662" w:type="dxa"/>
            <w:shd w:val="clear" w:color="auto" w:fill="BFBFBF" w:themeFill="background1" w:themeFillShade="BF"/>
            <w:tcMar/>
          </w:tcPr>
          <w:p w:rsidR="0004129D" w:rsidP="0004129D" w:rsidRDefault="0004129D" w14:paraId="32E641E8" w14:textId="77777777"/>
        </w:tc>
        <w:tc>
          <w:tcPr>
            <w:tcW w:w="1559" w:type="dxa"/>
            <w:shd w:val="clear" w:color="auto" w:fill="BFBFBF" w:themeFill="background1" w:themeFillShade="BF"/>
            <w:tcMar/>
          </w:tcPr>
          <w:p w:rsidRPr="00CE20BA" w:rsidR="0004129D" w:rsidP="0004129D" w:rsidRDefault="0004129D" w14:paraId="467B211F" w14:textId="77777777"/>
        </w:tc>
      </w:tr>
      <w:tr w:rsidR="0004129D" w:rsidTr="5FD008E5" w14:paraId="4A782915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="0004129D" w:rsidP="0004129D" w:rsidRDefault="0004129D" w14:paraId="64EB5327" w14:textId="77777777">
            <w:r w:rsidRPr="00BB25E9">
              <w:t>Medicine</w:t>
            </w:r>
          </w:p>
        </w:tc>
        <w:tc>
          <w:tcPr>
            <w:tcW w:w="1985" w:type="dxa"/>
            <w:vMerge w:val="restart"/>
            <w:tcMar/>
          </w:tcPr>
          <w:p w:rsidRPr="006C27BE" w:rsidR="0004129D" w:rsidP="0004129D" w:rsidRDefault="0004129D" w14:paraId="32E1E4FF" w14:textId="77777777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Genito-Urinary Medicine</w:t>
            </w:r>
          </w:p>
        </w:tc>
        <w:tc>
          <w:tcPr>
            <w:tcW w:w="6662" w:type="dxa"/>
            <w:tcMar/>
          </w:tcPr>
          <w:p w:rsidRPr="00CE20BA" w:rsidR="003C2093" w:rsidP="0004129D" w:rsidRDefault="003C2093" w14:paraId="1F1ADEB5" w14:textId="3767E09F">
            <w:r>
              <w:t>Advanced Life Support (ALS</w:t>
            </w:r>
          </w:p>
        </w:tc>
        <w:tc>
          <w:tcPr>
            <w:tcW w:w="1559" w:type="dxa"/>
            <w:tcMar/>
          </w:tcPr>
          <w:p w:rsidRPr="00CE20BA" w:rsidR="003C2093" w:rsidP="0004129D" w:rsidRDefault="00E7594A" w14:paraId="64DE97F3" w14:textId="4AEE3955">
            <w:r>
              <w:t>E</w:t>
            </w:r>
          </w:p>
        </w:tc>
      </w:tr>
      <w:tr w:rsidR="003C2093" w:rsidTr="5FD008E5" w14:paraId="012827EE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04129D" w:rsidRDefault="003C2093" w14:paraId="5BCBBFF7" w14:textId="77777777"/>
        </w:tc>
        <w:tc>
          <w:tcPr>
            <w:tcW w:w="1985" w:type="dxa"/>
            <w:vMerge/>
            <w:tcMar/>
          </w:tcPr>
          <w:p w:rsidRPr="006C27BE" w:rsidR="003C2093" w:rsidP="0004129D" w:rsidRDefault="003C2093" w14:paraId="329040A6" w14:textId="77777777">
            <w:pPr>
              <w:rPr>
                <w:b/>
                <w:bCs/>
              </w:rPr>
            </w:pPr>
          </w:p>
        </w:tc>
        <w:tc>
          <w:tcPr>
            <w:tcW w:w="6662" w:type="dxa"/>
            <w:tcMar/>
          </w:tcPr>
          <w:p w:rsidR="003C2093" w:rsidP="0004129D" w:rsidRDefault="00E7594A" w14:paraId="630CDE0B" w14:textId="7B677486">
            <w:r>
              <w:t>Level 3 Child Protection Course</w:t>
            </w:r>
          </w:p>
        </w:tc>
        <w:tc>
          <w:tcPr>
            <w:tcW w:w="1559" w:type="dxa"/>
            <w:tcMar/>
          </w:tcPr>
          <w:p w:rsidR="003C2093" w:rsidP="0004129D" w:rsidRDefault="00E7594A" w14:paraId="7FAF3F9B" w14:textId="301A4713">
            <w:r>
              <w:t>E</w:t>
            </w:r>
          </w:p>
        </w:tc>
      </w:tr>
      <w:tr w:rsidR="003C2093" w:rsidTr="5FD008E5" w14:paraId="55ABCEF9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6A59312D" w14:textId="77777777"/>
        </w:tc>
        <w:tc>
          <w:tcPr>
            <w:tcW w:w="1985" w:type="dxa"/>
            <w:vMerge/>
            <w:tcMar/>
          </w:tcPr>
          <w:p w:rsidRPr="006C27BE" w:rsidR="003C2093" w:rsidP="003C2093" w:rsidRDefault="003C2093" w14:paraId="7AC0748B" w14:textId="77777777">
            <w:pPr>
              <w:rPr>
                <w:b/>
                <w:bCs/>
              </w:rPr>
            </w:pPr>
          </w:p>
        </w:tc>
        <w:tc>
          <w:tcPr>
            <w:tcW w:w="6662" w:type="dxa"/>
            <w:tcMar/>
          </w:tcPr>
          <w:p w:rsidR="003C2093" w:rsidP="003C2093" w:rsidRDefault="003C2093" w14:paraId="4443F999" w14:textId="0BACA746">
            <w:r>
              <w:t>HIV in-patient training</w:t>
            </w:r>
          </w:p>
        </w:tc>
        <w:tc>
          <w:tcPr>
            <w:tcW w:w="1559" w:type="dxa"/>
            <w:tcMar/>
          </w:tcPr>
          <w:p w:rsidR="003C2093" w:rsidP="003C2093" w:rsidRDefault="003C2093" w14:paraId="7ECB3B38" w14:textId="7999D2FC">
            <w:r>
              <w:t>E</w:t>
            </w:r>
          </w:p>
        </w:tc>
      </w:tr>
      <w:tr w:rsidR="003C2093" w:rsidTr="5FD008E5" w14:paraId="437C621E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7ECCE25E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151524E4" w14:textId="77777777"/>
        </w:tc>
        <w:tc>
          <w:tcPr>
            <w:tcW w:w="6662" w:type="dxa"/>
            <w:tcMar/>
          </w:tcPr>
          <w:p w:rsidRPr="00CE20BA" w:rsidR="003C2093" w:rsidP="003C2093" w:rsidRDefault="003C2093" w14:paraId="6734F24D" w14:textId="7F3DEDD0">
            <w:r>
              <w:t>Diploma in Genito Urinary Medicine OSCE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75406C01" w14:textId="03D6D71C">
            <w:r>
              <w:t>E</w:t>
            </w:r>
          </w:p>
        </w:tc>
      </w:tr>
      <w:tr w:rsidR="003C2093" w:rsidTr="5FD008E5" w14:paraId="53B1D70B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15CCE734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70CE623F" w14:textId="77777777"/>
        </w:tc>
        <w:tc>
          <w:tcPr>
            <w:tcW w:w="6662" w:type="dxa"/>
            <w:tcMar/>
          </w:tcPr>
          <w:p w:rsidRPr="00CE20BA" w:rsidR="003C2093" w:rsidP="003C2093" w:rsidRDefault="003C2093" w14:paraId="389BF91B" w14:textId="04D02DB2">
            <w:r>
              <w:t>Diploma in HIV Medicine Revision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52B06224" w14:textId="6407024B">
            <w:r>
              <w:t>E</w:t>
            </w:r>
          </w:p>
        </w:tc>
      </w:tr>
      <w:tr w:rsidR="003C2093" w:rsidTr="5FD008E5" w14:paraId="7D0BE8E7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6893A446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0312051F" w14:textId="77777777"/>
        </w:tc>
        <w:tc>
          <w:tcPr>
            <w:tcW w:w="6662" w:type="dxa"/>
            <w:tcMar/>
          </w:tcPr>
          <w:p w:rsidRPr="00CE20BA" w:rsidR="003C2093" w:rsidP="003C2093" w:rsidRDefault="003C2093" w14:paraId="655B3B1E" w14:textId="2784166E">
            <w:r>
              <w:t>Diploma of Sexual &amp; Reproductive Health (DSFRH) - Course of 5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77F7EB54" w14:textId="2C86C253">
            <w:r>
              <w:t>D</w:t>
            </w:r>
          </w:p>
        </w:tc>
      </w:tr>
      <w:tr w:rsidR="003C2093" w:rsidTr="5FD008E5" w14:paraId="4BEF2F8D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4CF2DBA1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1BE0971E" w14:textId="77777777"/>
        </w:tc>
        <w:tc>
          <w:tcPr>
            <w:tcW w:w="6662" w:type="dxa"/>
            <w:tcMar/>
          </w:tcPr>
          <w:p w:rsidRPr="00CE20BA" w:rsidR="003C2093" w:rsidP="003C2093" w:rsidRDefault="003C2093" w14:paraId="12121565" w14:textId="74324A95">
            <w:r>
              <w:t xml:space="preserve">Diploma of Sexual &amp; Reproductive Health (DSFRH) - </w:t>
            </w:r>
            <w:proofErr w:type="spellStart"/>
            <w:r>
              <w:t>elearning</w:t>
            </w:r>
            <w:proofErr w:type="spellEnd"/>
            <w:r>
              <w:t xml:space="preserve"> (</w:t>
            </w:r>
            <w:proofErr w:type="spellStart"/>
            <w:r>
              <w:t>eKA</w:t>
            </w:r>
            <w:proofErr w:type="spellEnd"/>
            <w:r>
              <w:t>)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5ACB7FB5" w14:textId="27B045E9">
            <w:r>
              <w:t>D</w:t>
            </w:r>
          </w:p>
        </w:tc>
      </w:tr>
      <w:tr w:rsidR="003C2093" w:rsidTr="5FD008E5" w14:paraId="57192D0D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3200042C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45ACDE8E" w14:textId="77777777"/>
        </w:tc>
        <w:tc>
          <w:tcPr>
            <w:tcW w:w="6662" w:type="dxa"/>
            <w:tcMar/>
          </w:tcPr>
          <w:p w:rsidRPr="00CE20BA" w:rsidR="003C2093" w:rsidP="003C2093" w:rsidRDefault="003C2093" w14:paraId="13E2CDDF" w14:textId="731AC8DF">
            <w:r>
              <w:t>Adult Sexual Assault Examination and Aftercar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7F00A725" w14:textId="5C32D360">
            <w:r>
              <w:t>D</w:t>
            </w:r>
          </w:p>
        </w:tc>
      </w:tr>
      <w:tr w:rsidR="003C2093" w:rsidTr="5FD008E5" w14:paraId="3D06EEE3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7BE23A3D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30E1334B" w14:textId="77777777"/>
        </w:tc>
        <w:tc>
          <w:tcPr>
            <w:tcW w:w="6662" w:type="dxa"/>
            <w:tcMar/>
          </w:tcPr>
          <w:p w:rsidR="003C2093" w:rsidP="003C2093" w:rsidRDefault="003C2093" w14:paraId="4A7984E9" w14:textId="27621139">
            <w:r>
              <w:t>Genital dermatology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32ECAF1E" w14:textId="24E40236">
            <w:r>
              <w:t>D</w:t>
            </w:r>
          </w:p>
        </w:tc>
      </w:tr>
      <w:tr w:rsidR="003C2093" w:rsidTr="5FD008E5" w14:paraId="0A1FF90D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4E073DE6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06DE8CAE" w14:textId="77777777"/>
        </w:tc>
        <w:tc>
          <w:tcPr>
            <w:tcW w:w="6662" w:type="dxa"/>
            <w:tcMar/>
          </w:tcPr>
          <w:p w:rsidR="003C2093" w:rsidP="003C2093" w:rsidRDefault="003C2093" w14:paraId="22C7A6CF" w14:textId="285D21CA">
            <w:r>
              <w:t>HIV Resistance workshop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6057247F" w14:textId="5A35A084">
            <w:r>
              <w:t>D</w:t>
            </w:r>
          </w:p>
        </w:tc>
      </w:tr>
      <w:tr w:rsidR="003C2093" w:rsidTr="5FD008E5" w14:paraId="77E5DC8E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07A22432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725335AD" w14:textId="77777777"/>
        </w:tc>
        <w:tc>
          <w:tcPr>
            <w:tcW w:w="6662" w:type="dxa"/>
            <w:tcMar/>
          </w:tcPr>
          <w:p w:rsidR="003C2093" w:rsidP="003C2093" w:rsidRDefault="003C2093" w14:paraId="7D3F31CB" w14:textId="05B5DA6A">
            <w:r>
              <w:t>Research methods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7C663400" w14:textId="565BCC0E">
            <w:r>
              <w:t>D</w:t>
            </w:r>
          </w:p>
        </w:tc>
      </w:tr>
      <w:tr w:rsidR="003C2093" w:rsidTr="5FD008E5" w14:paraId="314CE856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484B3DD4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098FCCCE" w14:textId="77777777"/>
        </w:tc>
        <w:tc>
          <w:tcPr>
            <w:tcW w:w="6662" w:type="dxa"/>
            <w:tcMar/>
          </w:tcPr>
          <w:p w:rsidR="003C2093" w:rsidP="003C2093" w:rsidRDefault="003C2093" w14:paraId="6CB0A5B1" w14:textId="2E912B36">
            <w:r>
              <w:t>BHIVA  or BASHH conferenc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4FD1739B" w14:textId="1AB028B4">
            <w:r>
              <w:t>D</w:t>
            </w:r>
          </w:p>
        </w:tc>
      </w:tr>
      <w:tr w:rsidR="003C2093" w:rsidTr="5FD008E5" w14:paraId="4DFDAFA4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08228593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2F6B17F1" w14:textId="77777777"/>
        </w:tc>
        <w:tc>
          <w:tcPr>
            <w:tcW w:w="6662" w:type="dxa"/>
            <w:tcMar/>
          </w:tcPr>
          <w:p w:rsidR="003C2093" w:rsidP="003C2093" w:rsidRDefault="003C2093" w14:paraId="3A825397" w14:textId="0B5CA73C">
            <w:r>
              <w:t>British Association for Sexual Health and HIV (BASHH) Doctors-in-training day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34CD95EF" w14:textId="73163F47">
            <w:r>
              <w:t>D</w:t>
            </w:r>
          </w:p>
        </w:tc>
      </w:tr>
      <w:tr w:rsidR="004A2A3B" w:rsidTr="5FD008E5" w14:paraId="1FAF1968" w14:textId="77777777">
        <w:trPr>
          <w:trHeight w:val="269"/>
        </w:trPr>
        <w:tc>
          <w:tcPr>
            <w:tcW w:w="1129" w:type="dxa"/>
            <w:tcMar/>
          </w:tcPr>
          <w:p w:rsidRPr="00BB25E9" w:rsidR="004A2A3B" w:rsidP="003C2093" w:rsidRDefault="004A2A3B" w14:paraId="5E35CF02" w14:textId="77777777"/>
        </w:tc>
        <w:tc>
          <w:tcPr>
            <w:tcW w:w="1985" w:type="dxa"/>
            <w:tcMar/>
          </w:tcPr>
          <w:p w:rsidRPr="00E844DD" w:rsidR="004A2A3B" w:rsidP="003C2093" w:rsidRDefault="004A2A3B" w14:paraId="51537956" w14:textId="77777777"/>
        </w:tc>
        <w:tc>
          <w:tcPr>
            <w:tcW w:w="6662" w:type="dxa"/>
            <w:tcMar/>
          </w:tcPr>
          <w:p w:rsidR="004A2A3B" w:rsidP="003C2093" w:rsidRDefault="004A2A3B" w14:paraId="0A62AA84" w14:textId="4DA6465C">
            <w:r>
              <w:t>British Association for Sexual Health and HIV (BASHH) Masterc</w:t>
            </w:r>
            <w:r w:rsidR="006B7E36">
              <w:t>lass in HIV</w:t>
            </w:r>
          </w:p>
        </w:tc>
        <w:tc>
          <w:tcPr>
            <w:tcW w:w="1559" w:type="dxa"/>
            <w:tcMar/>
          </w:tcPr>
          <w:p w:rsidR="004A2A3B" w:rsidP="003C2093" w:rsidRDefault="006B7E36" w14:paraId="06344E5E" w14:textId="7EE625F0">
            <w:r>
              <w:t>D</w:t>
            </w:r>
          </w:p>
        </w:tc>
      </w:tr>
      <w:tr w:rsidR="00047250" w:rsidTr="5FD008E5" w14:paraId="124DA4A8" w14:textId="77777777">
        <w:trPr>
          <w:trHeight w:val="269"/>
        </w:trPr>
        <w:tc>
          <w:tcPr>
            <w:tcW w:w="1129" w:type="dxa"/>
            <w:tcMar/>
          </w:tcPr>
          <w:p w:rsidRPr="00BB25E9" w:rsidR="00047250" w:rsidP="003C2093" w:rsidRDefault="00047250" w14:paraId="0BAA8EC0" w14:textId="77777777"/>
        </w:tc>
        <w:tc>
          <w:tcPr>
            <w:tcW w:w="1985" w:type="dxa"/>
            <w:tcMar/>
          </w:tcPr>
          <w:p w:rsidRPr="00E844DD" w:rsidR="00047250" w:rsidP="003C2093" w:rsidRDefault="00047250" w14:paraId="29330244" w14:textId="77777777"/>
        </w:tc>
        <w:tc>
          <w:tcPr>
            <w:tcW w:w="6662" w:type="dxa"/>
            <w:tcMar/>
          </w:tcPr>
          <w:p w:rsidR="00047250" w:rsidP="003C2093" w:rsidRDefault="006B7E36" w14:paraId="24EAAC1E" w14:textId="7DDB171E">
            <w:r>
              <w:t>HIV trainees club meeting</w:t>
            </w:r>
          </w:p>
        </w:tc>
        <w:tc>
          <w:tcPr>
            <w:tcW w:w="1559" w:type="dxa"/>
            <w:tcMar/>
          </w:tcPr>
          <w:p w:rsidR="00047250" w:rsidP="003C2093" w:rsidRDefault="006B7E36" w14:paraId="59D9C454" w14:textId="5912E111">
            <w:r>
              <w:t>D</w:t>
            </w:r>
          </w:p>
        </w:tc>
      </w:tr>
      <w:tr w:rsidR="00151726" w:rsidTr="5FD008E5" w14:paraId="0A4F7A89" w14:textId="77777777">
        <w:trPr>
          <w:trHeight w:val="269"/>
        </w:trPr>
        <w:tc>
          <w:tcPr>
            <w:tcW w:w="1129" w:type="dxa"/>
            <w:tcMar/>
          </w:tcPr>
          <w:p w:rsidRPr="00BB25E9" w:rsidR="00151726" w:rsidP="003C2093" w:rsidRDefault="00151726" w14:paraId="7050A5DB" w14:textId="77777777"/>
        </w:tc>
        <w:tc>
          <w:tcPr>
            <w:tcW w:w="1985" w:type="dxa"/>
            <w:tcMar/>
          </w:tcPr>
          <w:p w:rsidRPr="00E844DD" w:rsidR="00151726" w:rsidP="003C2093" w:rsidRDefault="00151726" w14:paraId="60F7C622" w14:textId="77777777"/>
        </w:tc>
        <w:tc>
          <w:tcPr>
            <w:tcW w:w="6662" w:type="dxa"/>
            <w:tcMar/>
          </w:tcPr>
          <w:p w:rsidR="00151726" w:rsidP="003C2093" w:rsidRDefault="00151726" w14:paraId="1C78DEB2" w14:textId="01302DE3">
            <w:r>
              <w:t>BHIVA – General Medicine for HIV Physicians Course</w:t>
            </w:r>
          </w:p>
        </w:tc>
        <w:tc>
          <w:tcPr>
            <w:tcW w:w="1559" w:type="dxa"/>
            <w:tcMar/>
          </w:tcPr>
          <w:p w:rsidR="00151726" w:rsidP="003C2093" w:rsidRDefault="006B63D1" w14:paraId="64040C0F" w14:textId="2346F0F3">
            <w:r>
              <w:t>D</w:t>
            </w:r>
          </w:p>
        </w:tc>
      </w:tr>
      <w:tr w:rsidR="003C2093" w:rsidTr="5FD008E5" w14:paraId="40DB289C" w14:textId="77777777">
        <w:trPr>
          <w:trHeight w:val="269"/>
        </w:trPr>
        <w:tc>
          <w:tcPr>
            <w:tcW w:w="1129" w:type="dxa"/>
            <w:shd w:val="clear" w:color="auto" w:fill="BFBFBF" w:themeFill="background1" w:themeFillShade="BF"/>
            <w:tcMar/>
          </w:tcPr>
          <w:p w:rsidRPr="00BB25E9" w:rsidR="003C2093" w:rsidP="003C2093" w:rsidRDefault="003C2093" w14:paraId="6E79FBB6" w14:textId="77777777"/>
        </w:tc>
        <w:tc>
          <w:tcPr>
            <w:tcW w:w="1985" w:type="dxa"/>
            <w:shd w:val="clear" w:color="auto" w:fill="BFBFBF" w:themeFill="background1" w:themeFillShade="BF"/>
            <w:tcMar/>
          </w:tcPr>
          <w:p w:rsidRPr="00E844DD" w:rsidR="003C2093" w:rsidP="003C2093" w:rsidRDefault="003C2093" w14:paraId="58BA7877" w14:textId="77777777"/>
        </w:tc>
        <w:tc>
          <w:tcPr>
            <w:tcW w:w="6662" w:type="dxa"/>
            <w:shd w:val="clear" w:color="auto" w:fill="BFBFBF" w:themeFill="background1" w:themeFillShade="BF"/>
            <w:tcMar/>
          </w:tcPr>
          <w:p w:rsidR="003C2093" w:rsidP="003C2093" w:rsidRDefault="003C2093" w14:paraId="04AC571C" w14:textId="77777777"/>
        </w:tc>
        <w:tc>
          <w:tcPr>
            <w:tcW w:w="1559" w:type="dxa"/>
            <w:shd w:val="clear" w:color="auto" w:fill="BFBFBF" w:themeFill="background1" w:themeFillShade="BF"/>
            <w:tcMar/>
          </w:tcPr>
          <w:p w:rsidRPr="00CE20BA" w:rsidR="003C2093" w:rsidP="003C2093" w:rsidRDefault="003C2093" w14:paraId="62967389" w14:textId="77777777"/>
        </w:tc>
      </w:tr>
      <w:tr w:rsidR="003C2093" w:rsidTr="5FD008E5" w14:paraId="101B1D6E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Pr="0003340E" w:rsidR="003C2093" w:rsidP="003C2093" w:rsidRDefault="003C2093" w14:paraId="32B1BA58" w14:textId="00C673E4">
            <w:r w:rsidRPr="0003340E">
              <w:t>Medicine</w:t>
            </w:r>
          </w:p>
        </w:tc>
        <w:tc>
          <w:tcPr>
            <w:tcW w:w="1985" w:type="dxa"/>
            <w:vMerge w:val="restart"/>
            <w:tcMar/>
          </w:tcPr>
          <w:p w:rsidRPr="006C27BE" w:rsidR="003C2093" w:rsidP="003C2093" w:rsidRDefault="003C2093" w14:paraId="67469B5B" w14:textId="77777777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 xml:space="preserve">Geriatric Medicine </w:t>
            </w:r>
          </w:p>
        </w:tc>
        <w:tc>
          <w:tcPr>
            <w:tcW w:w="6662" w:type="dxa"/>
            <w:tcMar/>
          </w:tcPr>
          <w:p w:rsidR="003C2093" w:rsidP="003C2093" w:rsidRDefault="003C2093" w14:paraId="1AC2E6A6" w14:textId="77777777">
            <w:r>
              <w:t>Advanced Life Support (ALS)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42173A0F" w14:textId="16CBC760">
            <w:r>
              <w:t>E</w:t>
            </w:r>
          </w:p>
        </w:tc>
      </w:tr>
      <w:tr w:rsidR="003C2093" w:rsidTr="5FD008E5" w14:paraId="1EB306D3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7B44BF7A" w14:textId="767850F3"/>
        </w:tc>
        <w:tc>
          <w:tcPr>
            <w:tcW w:w="1985" w:type="dxa"/>
            <w:vMerge/>
            <w:tcMar/>
          </w:tcPr>
          <w:p w:rsidRPr="00E844DD" w:rsidR="003C2093" w:rsidP="003C2093" w:rsidRDefault="003C2093" w14:paraId="1772A635" w14:textId="77777777"/>
        </w:tc>
        <w:tc>
          <w:tcPr>
            <w:tcW w:w="6662" w:type="dxa"/>
            <w:tcMar/>
          </w:tcPr>
          <w:p w:rsidR="003C2093" w:rsidP="003C2093" w:rsidRDefault="003C2093" w14:paraId="245EEE89" w14:textId="5467AE27">
            <w:r>
              <w:t>Tomorrow’s Teachers (Wessex course)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68F1C8D8" w14:textId="22AC755C">
            <w:r>
              <w:t>E</w:t>
            </w:r>
          </w:p>
        </w:tc>
      </w:tr>
      <w:tr w:rsidR="003C2093" w:rsidTr="5FD008E5" w14:paraId="1BECFD66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1E3FEF5B" w14:textId="00E479EA"/>
        </w:tc>
        <w:tc>
          <w:tcPr>
            <w:tcW w:w="1985" w:type="dxa"/>
            <w:vMerge/>
            <w:tcMar/>
          </w:tcPr>
          <w:p w:rsidRPr="00E844DD" w:rsidR="003C2093" w:rsidP="003C2093" w:rsidRDefault="003C2093" w14:paraId="15CE275D" w14:textId="77777777"/>
        </w:tc>
        <w:tc>
          <w:tcPr>
            <w:tcW w:w="6662" w:type="dxa"/>
            <w:tcMar/>
          </w:tcPr>
          <w:p w:rsidRPr="00CE20BA" w:rsidR="003C2093" w:rsidP="003C2093" w:rsidRDefault="003C2093" w14:paraId="20C8E232" w14:textId="77777777">
            <w:r>
              <w:t>Research methodology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559A4F9C" w14:textId="3AA2DF58">
            <w:r>
              <w:t>E</w:t>
            </w:r>
          </w:p>
        </w:tc>
      </w:tr>
      <w:tr w:rsidR="003C2093" w:rsidTr="5FD008E5" w14:paraId="33DDC18B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40F292F3" w14:textId="550AD2C0"/>
        </w:tc>
        <w:tc>
          <w:tcPr>
            <w:tcW w:w="1985" w:type="dxa"/>
            <w:vMerge/>
            <w:tcMar/>
          </w:tcPr>
          <w:p w:rsidRPr="00E844DD" w:rsidR="003C2093" w:rsidP="003C2093" w:rsidRDefault="003C2093" w14:paraId="34FC420E" w14:textId="77777777"/>
        </w:tc>
        <w:tc>
          <w:tcPr>
            <w:tcW w:w="6662" w:type="dxa"/>
            <w:tcMar/>
          </w:tcPr>
          <w:p w:rsidR="003C2093" w:rsidP="003C2093" w:rsidRDefault="003C2093" w14:paraId="4C7EDB64" w14:textId="7DC9F945">
            <w:r>
              <w:t>BGS</w:t>
            </w:r>
          </w:p>
        </w:tc>
        <w:tc>
          <w:tcPr>
            <w:tcW w:w="1559" w:type="dxa"/>
            <w:tcMar/>
          </w:tcPr>
          <w:p w:rsidR="003C2093" w:rsidP="003C2093" w:rsidRDefault="003C2093" w14:paraId="39B37008" w14:textId="486CC5E6">
            <w:r>
              <w:t>D</w:t>
            </w:r>
          </w:p>
        </w:tc>
      </w:tr>
      <w:tr w:rsidR="003C2093" w:rsidTr="5FD008E5" w14:paraId="1AA2AFEB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5D56B4C8" w14:textId="6F0F9414"/>
        </w:tc>
        <w:tc>
          <w:tcPr>
            <w:tcW w:w="1985" w:type="dxa"/>
            <w:vMerge/>
            <w:tcMar/>
          </w:tcPr>
          <w:p w:rsidRPr="00E844DD" w:rsidR="003C2093" w:rsidP="003C2093" w:rsidRDefault="003C2093" w14:paraId="62623AD7" w14:textId="77777777"/>
        </w:tc>
        <w:tc>
          <w:tcPr>
            <w:tcW w:w="6662" w:type="dxa"/>
            <w:tcMar/>
          </w:tcPr>
          <w:p w:rsidR="003C2093" w:rsidP="003C2093" w:rsidRDefault="003C2093" w14:paraId="6D78304E" w14:textId="28C0E2BE">
            <w:r>
              <w:t>PD Masterclass</w:t>
            </w:r>
          </w:p>
        </w:tc>
        <w:tc>
          <w:tcPr>
            <w:tcW w:w="1559" w:type="dxa"/>
            <w:tcMar/>
          </w:tcPr>
          <w:p w:rsidR="003C2093" w:rsidP="003C2093" w:rsidRDefault="003C2093" w14:paraId="36E2173F" w14:textId="0AC74DFF">
            <w:r>
              <w:t>D</w:t>
            </w:r>
          </w:p>
        </w:tc>
      </w:tr>
      <w:tr w:rsidR="003C2093" w:rsidTr="5FD008E5" w14:paraId="3AA9EF5E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6E4390A7" w14:textId="50362801"/>
        </w:tc>
        <w:tc>
          <w:tcPr>
            <w:tcW w:w="1985" w:type="dxa"/>
            <w:vMerge/>
            <w:tcMar/>
          </w:tcPr>
          <w:p w:rsidRPr="00E844DD" w:rsidR="003C2093" w:rsidP="003C2093" w:rsidRDefault="003C2093" w14:paraId="31113F0B" w14:textId="77777777"/>
        </w:tc>
        <w:tc>
          <w:tcPr>
            <w:tcW w:w="6662" w:type="dxa"/>
            <w:tcMar/>
          </w:tcPr>
          <w:p w:rsidR="003C2093" w:rsidP="003C2093" w:rsidRDefault="003C2093" w14:paraId="7DAC63E1" w14:textId="306E349F">
            <w:r>
              <w:t>Perioperative Medicine Course</w:t>
            </w:r>
          </w:p>
        </w:tc>
        <w:tc>
          <w:tcPr>
            <w:tcW w:w="1559" w:type="dxa"/>
            <w:tcMar/>
          </w:tcPr>
          <w:p w:rsidR="003C2093" w:rsidP="003C2093" w:rsidRDefault="003C2093" w14:paraId="5980BB9A" w14:textId="0EE593DA">
            <w:r>
              <w:t>D</w:t>
            </w:r>
          </w:p>
        </w:tc>
      </w:tr>
      <w:tr w:rsidR="003C2093" w:rsidTr="5FD008E5" w14:paraId="276FC7E3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2450BC9F" w14:textId="0BE27FE7"/>
        </w:tc>
        <w:tc>
          <w:tcPr>
            <w:tcW w:w="1985" w:type="dxa"/>
            <w:vMerge/>
            <w:tcMar/>
          </w:tcPr>
          <w:p w:rsidRPr="00E844DD" w:rsidR="003C2093" w:rsidP="003C2093" w:rsidRDefault="003C2093" w14:paraId="4860E093" w14:textId="77777777"/>
        </w:tc>
        <w:tc>
          <w:tcPr>
            <w:tcW w:w="6662" w:type="dxa"/>
            <w:tcMar/>
          </w:tcPr>
          <w:p w:rsidR="003C2093" w:rsidP="003C2093" w:rsidRDefault="003C2093" w14:paraId="479445D0" w14:textId="093FEA1E">
            <w:r>
              <w:t>Continence Course</w:t>
            </w:r>
          </w:p>
        </w:tc>
        <w:tc>
          <w:tcPr>
            <w:tcW w:w="1559" w:type="dxa"/>
            <w:tcMar/>
          </w:tcPr>
          <w:p w:rsidR="003C2093" w:rsidP="003C2093" w:rsidRDefault="003C2093" w14:paraId="1E47114F" w14:textId="74054647">
            <w:r>
              <w:t>D</w:t>
            </w:r>
          </w:p>
        </w:tc>
      </w:tr>
      <w:tr w:rsidR="003C2093" w:rsidTr="5FD008E5" w14:paraId="4B1FDD56" w14:textId="77777777">
        <w:trPr>
          <w:trHeight w:val="269"/>
        </w:trPr>
        <w:tc>
          <w:tcPr>
            <w:tcW w:w="1129" w:type="dxa"/>
            <w:shd w:val="clear" w:color="auto" w:fill="BFBFBF" w:themeFill="background1" w:themeFillShade="BF"/>
            <w:tcMar/>
          </w:tcPr>
          <w:p w:rsidRPr="00BB25E9" w:rsidR="003C2093" w:rsidP="003C2093" w:rsidRDefault="003C2093" w14:paraId="6DC1F0D8" w14:textId="77777777"/>
        </w:tc>
        <w:tc>
          <w:tcPr>
            <w:tcW w:w="1985" w:type="dxa"/>
            <w:shd w:val="clear" w:color="auto" w:fill="BFBFBF" w:themeFill="background1" w:themeFillShade="BF"/>
            <w:tcMar/>
          </w:tcPr>
          <w:p w:rsidRPr="00E844DD" w:rsidR="003C2093" w:rsidP="003C2093" w:rsidRDefault="003C2093" w14:paraId="4441708D" w14:textId="77777777"/>
        </w:tc>
        <w:tc>
          <w:tcPr>
            <w:tcW w:w="6662" w:type="dxa"/>
            <w:shd w:val="clear" w:color="auto" w:fill="BFBFBF" w:themeFill="background1" w:themeFillShade="BF"/>
            <w:tcMar/>
          </w:tcPr>
          <w:p w:rsidRPr="00CE20BA" w:rsidR="003C2093" w:rsidP="003C2093" w:rsidRDefault="003C2093" w14:paraId="1D87A239" w14:textId="77777777"/>
        </w:tc>
        <w:tc>
          <w:tcPr>
            <w:tcW w:w="1559" w:type="dxa"/>
            <w:shd w:val="clear" w:color="auto" w:fill="BFBFBF" w:themeFill="background1" w:themeFillShade="BF"/>
            <w:tcMar/>
          </w:tcPr>
          <w:p w:rsidRPr="00CE20BA" w:rsidR="003C2093" w:rsidP="003C2093" w:rsidRDefault="003C2093" w14:paraId="776725BE" w14:textId="77777777"/>
        </w:tc>
      </w:tr>
      <w:tr w:rsidR="003C2093" w:rsidTr="5FD008E5" w14:paraId="1E4E9734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Pr="00BB25E9" w:rsidR="003C2093" w:rsidP="003C2093" w:rsidRDefault="003C2093" w14:paraId="33C5C6C1" w14:textId="322749C5">
            <w:r>
              <w:t>Medicine</w:t>
            </w:r>
          </w:p>
        </w:tc>
        <w:tc>
          <w:tcPr>
            <w:tcW w:w="1985" w:type="dxa"/>
            <w:vMerge w:val="restart"/>
            <w:tcMar/>
          </w:tcPr>
          <w:p w:rsidRPr="006C27BE" w:rsidR="003C2093" w:rsidP="003C2093" w:rsidRDefault="003C2093" w14:paraId="45669F32" w14:textId="7F5B2BF3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Haematology</w:t>
            </w:r>
          </w:p>
        </w:tc>
        <w:tc>
          <w:tcPr>
            <w:tcW w:w="6662" w:type="dxa"/>
            <w:tcMar/>
          </w:tcPr>
          <w:p w:rsidRPr="007B0B30" w:rsidR="003C2093" w:rsidP="003C2093" w:rsidRDefault="003C2093" w14:paraId="0CF62D24" w14:textId="7659695D">
            <w:r w:rsidRPr="007B0B30">
              <w:t xml:space="preserve">Transfusion course relevant to the level of training 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5B2E67BD" w14:textId="5F2C1DE7">
            <w:r>
              <w:t>E</w:t>
            </w:r>
          </w:p>
        </w:tc>
      </w:tr>
      <w:tr w:rsidR="003C2093" w:rsidTr="5FD008E5" w14:paraId="25C9862B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7AC72AE0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45C4D321" w14:textId="77777777"/>
        </w:tc>
        <w:tc>
          <w:tcPr>
            <w:tcW w:w="6662" w:type="dxa"/>
            <w:tcMar/>
          </w:tcPr>
          <w:p w:rsidRPr="007B0B30" w:rsidR="003C2093" w:rsidP="003C2093" w:rsidRDefault="003C2093" w14:paraId="2AE4674A" w14:textId="0157E70B">
            <w:r w:rsidRPr="007B0B30">
              <w:t>BSH or other national Haematology Conferenc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175B549B" w14:textId="24473706">
            <w:r>
              <w:t>D</w:t>
            </w:r>
          </w:p>
        </w:tc>
      </w:tr>
      <w:tr w:rsidR="003C2093" w:rsidTr="5FD008E5" w14:paraId="14AEFEA4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3F2CDA84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36C7CAF4" w14:textId="77777777"/>
        </w:tc>
        <w:tc>
          <w:tcPr>
            <w:tcW w:w="6662" w:type="dxa"/>
            <w:tcMar/>
          </w:tcPr>
          <w:p w:rsidRPr="007B0B30" w:rsidR="003C2093" w:rsidP="003C2093" w:rsidRDefault="003C2093" w14:paraId="29C1B3AE" w14:textId="773D80C5">
            <w:r w:rsidRPr="007B0B30">
              <w:t>Educational Supervisor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0716E72B" w14:textId="0D820386">
            <w:r>
              <w:t>D</w:t>
            </w:r>
          </w:p>
        </w:tc>
      </w:tr>
      <w:tr w:rsidR="003C2093" w:rsidTr="5FD008E5" w14:paraId="1E176A43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1662C5B0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6646BF3C" w14:textId="77777777"/>
        </w:tc>
        <w:tc>
          <w:tcPr>
            <w:tcW w:w="6662" w:type="dxa"/>
            <w:tcMar/>
          </w:tcPr>
          <w:p w:rsidRPr="007B0B30" w:rsidR="003C2093" w:rsidP="003C2093" w:rsidRDefault="003C2093" w14:paraId="432359E2" w14:textId="46962362">
            <w:r w:rsidRPr="007B0B30">
              <w:t>Morphology courses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3E3BFAF5" w14:textId="08D8367B">
            <w:r>
              <w:t>D</w:t>
            </w:r>
          </w:p>
        </w:tc>
      </w:tr>
      <w:tr w:rsidR="003C2093" w:rsidTr="5FD008E5" w14:paraId="3C21D3F0" w14:textId="77777777">
        <w:trPr>
          <w:trHeight w:val="269"/>
        </w:trPr>
        <w:tc>
          <w:tcPr>
            <w:tcW w:w="1129" w:type="dxa"/>
            <w:shd w:val="clear" w:color="auto" w:fill="C9C9C9" w:themeFill="accent3" w:themeFillTint="99"/>
            <w:tcMar/>
          </w:tcPr>
          <w:p w:rsidRPr="00BB25E9" w:rsidR="003C2093" w:rsidP="003C2093" w:rsidRDefault="003C2093" w14:paraId="6ED7303F" w14:textId="77777777"/>
        </w:tc>
        <w:tc>
          <w:tcPr>
            <w:tcW w:w="1985" w:type="dxa"/>
            <w:shd w:val="clear" w:color="auto" w:fill="C9C9C9" w:themeFill="accent3" w:themeFillTint="99"/>
            <w:tcMar/>
          </w:tcPr>
          <w:p w:rsidRPr="00E844DD" w:rsidR="003C2093" w:rsidP="003C2093" w:rsidRDefault="003C2093" w14:paraId="5062DB8B" w14:textId="77777777"/>
        </w:tc>
        <w:tc>
          <w:tcPr>
            <w:tcW w:w="6662" w:type="dxa"/>
            <w:shd w:val="clear" w:color="auto" w:fill="C9C9C9" w:themeFill="accent3" w:themeFillTint="99"/>
            <w:tcMar/>
          </w:tcPr>
          <w:p w:rsidRPr="00CE20BA" w:rsidR="003C2093" w:rsidP="003C2093" w:rsidRDefault="003C2093" w14:paraId="7B8D4AAB" w14:textId="77777777"/>
        </w:tc>
        <w:tc>
          <w:tcPr>
            <w:tcW w:w="1559" w:type="dxa"/>
            <w:shd w:val="clear" w:color="auto" w:fill="C9C9C9" w:themeFill="accent3" w:themeFillTint="99"/>
            <w:tcMar/>
          </w:tcPr>
          <w:p w:rsidRPr="00CE20BA" w:rsidR="003C2093" w:rsidP="003C2093" w:rsidRDefault="003C2093" w14:paraId="767686E4" w14:textId="77777777"/>
        </w:tc>
      </w:tr>
      <w:tr w:rsidR="00E65A34" w:rsidTr="5FD008E5" w14:paraId="109F36CA" w14:textId="77777777">
        <w:trPr>
          <w:trHeight w:val="269"/>
        </w:trPr>
        <w:tc>
          <w:tcPr>
            <w:tcW w:w="1129" w:type="dxa"/>
            <w:shd w:val="clear" w:color="auto" w:fill="auto"/>
            <w:tcMar/>
          </w:tcPr>
          <w:p w:rsidRPr="00D1677F" w:rsidR="00E65A34" w:rsidP="003C2093" w:rsidRDefault="00D1677F" w14:paraId="0890C8C1" w14:textId="1F3E6C1B">
            <w:r>
              <w:t>Medicine</w:t>
            </w:r>
          </w:p>
        </w:tc>
        <w:tc>
          <w:tcPr>
            <w:tcW w:w="1985" w:type="dxa"/>
            <w:shd w:val="clear" w:color="auto" w:fill="auto"/>
            <w:tcMar/>
          </w:tcPr>
          <w:p w:rsidRPr="00FC243A" w:rsidR="00E65A34" w:rsidP="003C2093" w:rsidRDefault="00FC243A" w14:paraId="3572468A" w14:textId="1C45616F">
            <w:pPr>
              <w:rPr>
                <w:b/>
                <w:bCs/>
              </w:rPr>
            </w:pPr>
            <w:r w:rsidRPr="00FC243A">
              <w:rPr>
                <w:b/>
                <w:bCs/>
              </w:rPr>
              <w:t>Histopathology</w:t>
            </w:r>
          </w:p>
        </w:tc>
        <w:tc>
          <w:tcPr>
            <w:tcW w:w="6662" w:type="dxa"/>
            <w:shd w:val="clear" w:color="auto" w:fill="auto"/>
            <w:tcMar/>
          </w:tcPr>
          <w:p w:rsidR="00E65A34" w:rsidP="003C2093" w:rsidRDefault="0031305F" w14:paraId="21BA6D53" w14:textId="77777777">
            <w:r>
              <w:t>One Pre-part 2 course – histology, examples include:</w:t>
            </w:r>
          </w:p>
          <w:p w:rsidR="000262E5" w:rsidP="003C2093" w:rsidRDefault="000262E5" w14:paraId="5859D4FE" w14:textId="77777777">
            <w:r>
              <w:t>Birmingham Histopathology Course</w:t>
            </w:r>
          </w:p>
          <w:p w:rsidR="000262E5" w:rsidP="003C2093" w:rsidRDefault="000262E5" w14:paraId="15DE689B" w14:textId="77777777">
            <w:r>
              <w:t>East of England Course</w:t>
            </w:r>
          </w:p>
          <w:p w:rsidR="000262E5" w:rsidP="003C2093" w:rsidRDefault="00AB0933" w14:paraId="04AEFEC7" w14:textId="77777777">
            <w:r>
              <w:t xml:space="preserve">Oxbridge Medical </w:t>
            </w:r>
            <w:proofErr w:type="spellStart"/>
            <w:r>
              <w:t>FRCPath</w:t>
            </w:r>
            <w:proofErr w:type="spellEnd"/>
            <w:r>
              <w:t xml:space="preserve"> part 3 revision course (Manchester)</w:t>
            </w:r>
          </w:p>
          <w:p w:rsidR="00053906" w:rsidP="00053906" w:rsidRDefault="00053906" w14:paraId="0A4C082C" w14:textId="77777777">
            <w:r>
              <w:t xml:space="preserve">Oxbridge Medical </w:t>
            </w:r>
            <w:proofErr w:type="spellStart"/>
            <w:r>
              <w:t>FRCPath</w:t>
            </w:r>
            <w:proofErr w:type="spellEnd"/>
            <w:r>
              <w:t xml:space="preserve"> part 2 mock course (Manchester)</w:t>
            </w:r>
          </w:p>
          <w:p w:rsidR="00053906" w:rsidP="00053906" w:rsidRDefault="00053906" w14:paraId="21E242E6" w14:textId="77777777">
            <w:r>
              <w:t xml:space="preserve">Oxford </w:t>
            </w:r>
            <w:proofErr w:type="spellStart"/>
            <w:r>
              <w:t>FRCPath</w:t>
            </w:r>
            <w:proofErr w:type="spellEnd"/>
            <w:r>
              <w:t xml:space="preserve"> course</w:t>
            </w:r>
          </w:p>
          <w:p w:rsidRPr="00515FB0" w:rsidR="00AB0933" w:rsidP="003C2093" w:rsidRDefault="00053906" w14:paraId="7C08FF56" w14:textId="0A6CD540">
            <w:proofErr w:type="spellStart"/>
            <w:r>
              <w:t>Pathsoc</w:t>
            </w:r>
            <w:proofErr w:type="spellEnd"/>
            <w:r>
              <w:t xml:space="preserve"> Winter school</w:t>
            </w:r>
          </w:p>
        </w:tc>
        <w:tc>
          <w:tcPr>
            <w:tcW w:w="1559" w:type="dxa"/>
            <w:shd w:val="clear" w:color="auto" w:fill="auto"/>
            <w:tcMar/>
          </w:tcPr>
          <w:p w:rsidRPr="000262E5" w:rsidR="00E65A34" w:rsidP="003C2093" w:rsidRDefault="000262E5" w14:paraId="003872F8" w14:textId="75321DFA">
            <w:r>
              <w:t>E</w:t>
            </w:r>
          </w:p>
        </w:tc>
      </w:tr>
      <w:tr w:rsidR="00413C37" w:rsidTr="5FD008E5" w14:paraId="1A210A09" w14:textId="77777777">
        <w:trPr>
          <w:trHeight w:val="269"/>
        </w:trPr>
        <w:tc>
          <w:tcPr>
            <w:tcW w:w="1129" w:type="dxa"/>
            <w:shd w:val="clear" w:color="auto" w:fill="auto"/>
            <w:tcMar/>
          </w:tcPr>
          <w:p w:rsidR="00413C37" w:rsidP="003C2093" w:rsidRDefault="00413C37" w14:paraId="1E413AB7" w14:textId="77777777"/>
        </w:tc>
        <w:tc>
          <w:tcPr>
            <w:tcW w:w="1985" w:type="dxa"/>
            <w:shd w:val="clear" w:color="auto" w:fill="auto"/>
            <w:tcMar/>
          </w:tcPr>
          <w:p w:rsidRPr="00FC243A" w:rsidR="00413C37" w:rsidP="003C2093" w:rsidRDefault="00413C37" w14:paraId="47764E47" w14:textId="77777777">
            <w:pPr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  <w:tcMar/>
          </w:tcPr>
          <w:p w:rsidR="00413C37" w:rsidP="003C2093" w:rsidRDefault="00780C77" w14:paraId="59219142" w14:textId="77777777">
            <w:r>
              <w:t>One Pre-part 2 course – cytology if not included in general histopathology course, examples include:</w:t>
            </w:r>
          </w:p>
          <w:p w:rsidR="00780C77" w:rsidP="003C2093" w:rsidRDefault="00780C77" w14:paraId="3D4D4745" w14:textId="7C743DE9">
            <w:r w:rsidR="00780C77">
              <w:rPr/>
              <w:t>Birmingham cytology courses: non-gynae cytology</w:t>
            </w:r>
          </w:p>
          <w:p w:rsidR="00780C77" w:rsidP="0D8B16A6" w:rsidRDefault="00780C77" w14:paraId="20A5E4CB" w14:textId="38123A78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0D8B16A6" w:rsidR="48A9BAEC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Where local or UK courses are not available, we will consider part-funding places on a non-UK course.</w:t>
            </w:r>
          </w:p>
        </w:tc>
        <w:tc>
          <w:tcPr>
            <w:tcW w:w="1559" w:type="dxa"/>
            <w:shd w:val="clear" w:color="auto" w:fill="auto"/>
            <w:tcMar/>
          </w:tcPr>
          <w:p w:rsidR="00413C37" w:rsidP="003C2093" w:rsidRDefault="00780C77" w14:paraId="174701E9" w14:textId="18151B0B">
            <w:r>
              <w:t>E</w:t>
            </w:r>
          </w:p>
        </w:tc>
      </w:tr>
      <w:tr w:rsidR="00232383" w:rsidTr="5FD008E5" w14:paraId="550E4B1B" w14:textId="77777777">
        <w:trPr>
          <w:trHeight w:val="269"/>
        </w:trPr>
        <w:tc>
          <w:tcPr>
            <w:tcW w:w="1129" w:type="dxa"/>
            <w:shd w:val="clear" w:color="auto" w:fill="auto"/>
            <w:tcMar/>
          </w:tcPr>
          <w:p w:rsidR="00232383" w:rsidP="003C2093" w:rsidRDefault="00232383" w14:paraId="0C1DA4CC" w14:textId="77777777"/>
        </w:tc>
        <w:tc>
          <w:tcPr>
            <w:tcW w:w="1985" w:type="dxa"/>
            <w:shd w:val="clear" w:color="auto" w:fill="auto"/>
            <w:tcMar/>
          </w:tcPr>
          <w:p w:rsidRPr="00FC243A" w:rsidR="00232383" w:rsidP="003C2093" w:rsidRDefault="00232383" w14:paraId="6847D384" w14:textId="77777777">
            <w:pPr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  <w:tcMar/>
          </w:tcPr>
          <w:p w:rsidR="00232383" w:rsidP="003C2093" w:rsidRDefault="00FD2504" w14:paraId="1B420259" w14:textId="77777777">
            <w:r>
              <w:t>One Molecular course examples include:</w:t>
            </w:r>
          </w:p>
          <w:p w:rsidRPr="008E1697" w:rsidR="008D2EAB" w:rsidP="008D2EAB" w:rsidRDefault="008D2EAB" w14:paraId="75C89DC7" w14:textId="77777777">
            <w:r w:rsidRPr="008E1697">
              <w:t>BDIAP molecular pathology study day</w:t>
            </w:r>
          </w:p>
          <w:p w:rsidR="008D2EAB" w:rsidP="008D2EAB" w:rsidRDefault="008D2EAB" w14:paraId="2C59D308" w14:textId="77777777">
            <w:proofErr w:type="spellStart"/>
            <w:r>
              <w:t>Pathsoc</w:t>
            </w:r>
            <w:proofErr w:type="spellEnd"/>
            <w:r>
              <w:t xml:space="preserve"> molecular diagnostics training school</w:t>
            </w:r>
          </w:p>
          <w:p w:rsidR="00653A1C" w:rsidP="003C2093" w:rsidRDefault="008D2EAB" w14:paraId="268A4BA4" w14:textId="11AC276E">
            <w:proofErr w:type="spellStart"/>
            <w:r>
              <w:t>RCPath</w:t>
            </w:r>
            <w:proofErr w:type="spellEnd"/>
            <w:r>
              <w:t xml:space="preserve"> molecular pathology of cancer</w:t>
            </w:r>
          </w:p>
        </w:tc>
        <w:tc>
          <w:tcPr>
            <w:tcW w:w="1559" w:type="dxa"/>
            <w:shd w:val="clear" w:color="auto" w:fill="auto"/>
            <w:tcMar/>
          </w:tcPr>
          <w:p w:rsidR="00232383" w:rsidP="003C2093" w:rsidRDefault="008D2EAB" w14:paraId="2284A081" w14:textId="22C98BF9">
            <w:r>
              <w:t>E</w:t>
            </w:r>
          </w:p>
        </w:tc>
      </w:tr>
      <w:tr w:rsidR="008D2EAB" w:rsidTr="5FD008E5" w14:paraId="205AB072" w14:textId="77777777">
        <w:trPr>
          <w:trHeight w:val="269"/>
        </w:trPr>
        <w:tc>
          <w:tcPr>
            <w:tcW w:w="1129" w:type="dxa"/>
            <w:shd w:val="clear" w:color="auto" w:fill="auto"/>
            <w:tcMar/>
          </w:tcPr>
          <w:p w:rsidR="008D2EAB" w:rsidP="003C2093" w:rsidRDefault="008D2EAB" w14:paraId="2CA2F8D9" w14:textId="77777777"/>
        </w:tc>
        <w:tc>
          <w:tcPr>
            <w:tcW w:w="1985" w:type="dxa"/>
            <w:shd w:val="clear" w:color="auto" w:fill="auto"/>
            <w:tcMar/>
          </w:tcPr>
          <w:p w:rsidRPr="00FC243A" w:rsidR="008D2EAB" w:rsidP="003C2093" w:rsidRDefault="008D2EAB" w14:paraId="03315DB9" w14:textId="77777777">
            <w:pPr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  <w:tcMar/>
          </w:tcPr>
          <w:p w:rsidR="00D602C0" w:rsidP="00D602C0" w:rsidRDefault="00D602C0" w14:paraId="50786E9A" w14:textId="77777777">
            <w:r>
              <w:t>Conference, ideally for presentation:</w:t>
            </w:r>
          </w:p>
          <w:p w:rsidR="008D2EAB" w:rsidP="00D602C0" w:rsidRDefault="00D602C0" w14:paraId="17E54139" w14:textId="3737D985">
            <w:proofErr w:type="spellStart"/>
            <w:r>
              <w:t>PathSoc</w:t>
            </w:r>
            <w:proofErr w:type="spellEnd"/>
            <w:r>
              <w:t xml:space="preserve"> / BDIAP joint annual meeting (at least twice during 5 year training)</w:t>
            </w:r>
          </w:p>
        </w:tc>
        <w:tc>
          <w:tcPr>
            <w:tcW w:w="1559" w:type="dxa"/>
            <w:shd w:val="clear" w:color="auto" w:fill="auto"/>
            <w:tcMar/>
          </w:tcPr>
          <w:p w:rsidR="008D2EAB" w:rsidP="003C2093" w:rsidRDefault="008D2EAB" w14:paraId="5103F855" w14:textId="77777777"/>
        </w:tc>
      </w:tr>
      <w:tr w:rsidR="0036251A" w:rsidTr="5FD008E5" w14:paraId="046FBC01" w14:textId="77777777">
        <w:trPr>
          <w:trHeight w:val="269"/>
        </w:trPr>
        <w:tc>
          <w:tcPr>
            <w:tcW w:w="1129" w:type="dxa"/>
            <w:shd w:val="clear" w:color="auto" w:fill="auto"/>
            <w:tcMar/>
          </w:tcPr>
          <w:p w:rsidR="0036251A" w:rsidP="003C2093" w:rsidRDefault="0036251A" w14:paraId="420330F0" w14:textId="77777777"/>
        </w:tc>
        <w:tc>
          <w:tcPr>
            <w:tcW w:w="1985" w:type="dxa"/>
            <w:shd w:val="clear" w:color="auto" w:fill="auto"/>
            <w:tcMar/>
          </w:tcPr>
          <w:p w:rsidRPr="00FC243A" w:rsidR="0036251A" w:rsidP="003C2093" w:rsidRDefault="0036251A" w14:paraId="0F794826" w14:textId="77777777">
            <w:pPr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  <w:tcMar/>
          </w:tcPr>
          <w:p w:rsidR="0036251A" w:rsidP="00D602C0" w:rsidRDefault="00D50744" w14:paraId="307D3786" w14:textId="77777777">
            <w:r>
              <w:t xml:space="preserve">Added value courses also include trainee subspecialty interest, usually post part 2, e.g. cardiovascular, renal or transplant histopathology and are at ES/TPD discretion as they may require funding for international travel: </w:t>
            </w:r>
          </w:p>
          <w:p w:rsidR="00333961" w:rsidP="00D602C0" w:rsidRDefault="00333961" w14:paraId="182B3924" w14:textId="77777777">
            <w:r>
              <w:t>Basil renal transplant course or similar</w:t>
            </w:r>
          </w:p>
          <w:p w:rsidR="00333961" w:rsidP="00D602C0" w:rsidRDefault="00333961" w14:paraId="5E8879BC" w14:textId="77777777">
            <w:r>
              <w:t>Renal Pathology Society courses or similar</w:t>
            </w:r>
          </w:p>
          <w:p w:rsidR="00333961" w:rsidP="00D602C0" w:rsidRDefault="00333961" w14:paraId="11DAFDF0" w14:textId="77777777">
            <w:r>
              <w:t>Brompton Cardiac morphology course</w:t>
            </w:r>
          </w:p>
          <w:p w:rsidR="00333961" w:rsidP="00D602C0" w:rsidRDefault="00333961" w14:paraId="3AD18EEE" w14:textId="1A46564A">
            <w:r>
              <w:t>Hands-on cardiac morphology</w:t>
            </w:r>
          </w:p>
        </w:tc>
        <w:tc>
          <w:tcPr>
            <w:tcW w:w="1559" w:type="dxa"/>
            <w:shd w:val="clear" w:color="auto" w:fill="auto"/>
            <w:tcMar/>
          </w:tcPr>
          <w:p w:rsidR="0036251A" w:rsidP="003C2093" w:rsidRDefault="00D50744" w14:paraId="146511FC" w14:textId="49CCFDA1">
            <w:r>
              <w:t>D</w:t>
            </w:r>
          </w:p>
        </w:tc>
      </w:tr>
      <w:tr w:rsidR="00814550" w:rsidTr="5FD008E5" w14:paraId="7BFBFEFC" w14:textId="77777777">
        <w:trPr>
          <w:trHeight w:val="269"/>
        </w:trPr>
        <w:tc>
          <w:tcPr>
            <w:tcW w:w="1129" w:type="dxa"/>
            <w:shd w:val="clear" w:color="auto" w:fill="auto"/>
            <w:tcMar/>
          </w:tcPr>
          <w:p w:rsidR="00814550" w:rsidP="003C2093" w:rsidRDefault="00814550" w14:paraId="5D1A3267" w14:textId="77777777"/>
        </w:tc>
        <w:tc>
          <w:tcPr>
            <w:tcW w:w="1985" w:type="dxa"/>
            <w:shd w:val="clear" w:color="auto" w:fill="auto"/>
            <w:tcMar/>
          </w:tcPr>
          <w:p w:rsidRPr="00FC243A" w:rsidR="00814550" w:rsidP="003C2093" w:rsidRDefault="00814550" w14:paraId="510C8623" w14:textId="77777777">
            <w:pPr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  <w:tcMar/>
          </w:tcPr>
          <w:p w:rsidR="00695C3A" w:rsidP="00D602C0" w:rsidRDefault="00695C3A" w14:paraId="05338EAC" w14:textId="77777777">
            <w:r>
              <w:t>Discretionary:</w:t>
            </w:r>
          </w:p>
          <w:p w:rsidR="00695C3A" w:rsidP="00D602C0" w:rsidRDefault="00695C3A" w14:paraId="49A2F329" w14:textId="5890682C">
            <w:r>
              <w:t>ST1</w:t>
            </w:r>
            <w:r w:rsidR="000A3B37">
              <w:t>/</w:t>
            </w:r>
            <w:r>
              <w:t>2 examples include:</w:t>
            </w:r>
          </w:p>
          <w:p w:rsidR="000A3B37" w:rsidP="00D602C0" w:rsidRDefault="00695C3A" w14:paraId="6882DC0E" w14:textId="786CCBA8">
            <w:r>
              <w:t xml:space="preserve">BDIAP </w:t>
            </w:r>
            <w:r w:rsidR="000A3B37">
              <w:t>‘cut-up’ study day</w:t>
            </w:r>
          </w:p>
        </w:tc>
        <w:tc>
          <w:tcPr>
            <w:tcW w:w="1559" w:type="dxa"/>
            <w:shd w:val="clear" w:color="auto" w:fill="auto"/>
            <w:tcMar/>
          </w:tcPr>
          <w:p w:rsidR="00814550" w:rsidP="003C2093" w:rsidRDefault="000A3B37" w14:paraId="7F410223" w14:textId="0B614DAF">
            <w:r>
              <w:t>Discretionary</w:t>
            </w:r>
          </w:p>
        </w:tc>
      </w:tr>
      <w:tr w:rsidR="00921AB1" w:rsidTr="5FD008E5" w14:paraId="0D1E5B2F" w14:textId="77777777">
        <w:trPr>
          <w:trHeight w:val="269"/>
        </w:trPr>
        <w:tc>
          <w:tcPr>
            <w:tcW w:w="1129" w:type="dxa"/>
            <w:shd w:val="clear" w:color="auto" w:fill="auto"/>
            <w:tcMar/>
          </w:tcPr>
          <w:p w:rsidR="00921AB1" w:rsidP="003C2093" w:rsidRDefault="00921AB1" w14:paraId="0AA2D2F1" w14:textId="77777777"/>
        </w:tc>
        <w:tc>
          <w:tcPr>
            <w:tcW w:w="1985" w:type="dxa"/>
            <w:shd w:val="clear" w:color="auto" w:fill="auto"/>
            <w:tcMar/>
          </w:tcPr>
          <w:p w:rsidRPr="00FC243A" w:rsidR="00921AB1" w:rsidP="003C2093" w:rsidRDefault="00921AB1" w14:paraId="23830F57" w14:textId="77777777">
            <w:pPr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  <w:tcMar/>
          </w:tcPr>
          <w:p w:rsidR="00921AB1" w:rsidP="00D602C0" w:rsidRDefault="00DF249B" w14:paraId="1BCAA7AB" w14:textId="77777777">
            <w:r>
              <w:t>One Pre-part 1 course – examples include:</w:t>
            </w:r>
          </w:p>
          <w:p w:rsidR="00DF249B" w:rsidP="00D602C0" w:rsidRDefault="00DF249B" w14:paraId="75F04163" w14:textId="49F3559D">
            <w:r>
              <w:t xml:space="preserve">Oxbridge Medical </w:t>
            </w:r>
            <w:proofErr w:type="spellStart"/>
            <w:r>
              <w:t>FRCPath</w:t>
            </w:r>
            <w:proofErr w:type="spellEnd"/>
            <w:r>
              <w:t xml:space="preserve"> part 1 revision course (Manchester)</w:t>
            </w:r>
          </w:p>
        </w:tc>
        <w:tc>
          <w:tcPr>
            <w:tcW w:w="1559" w:type="dxa"/>
            <w:shd w:val="clear" w:color="auto" w:fill="auto"/>
            <w:tcMar/>
          </w:tcPr>
          <w:p w:rsidR="00921AB1" w:rsidP="003C2093" w:rsidRDefault="009B4D84" w14:paraId="1D09696E" w14:textId="65922DFC">
            <w:r>
              <w:t>Discretionary</w:t>
            </w:r>
          </w:p>
        </w:tc>
      </w:tr>
      <w:tr w:rsidR="006F115F" w:rsidTr="5FD008E5" w14:paraId="454DBC09" w14:textId="77777777">
        <w:trPr>
          <w:trHeight w:val="269"/>
        </w:trPr>
        <w:tc>
          <w:tcPr>
            <w:tcW w:w="1129" w:type="dxa"/>
            <w:shd w:val="clear" w:color="auto" w:fill="auto"/>
            <w:tcMar/>
          </w:tcPr>
          <w:p w:rsidR="006F115F" w:rsidP="003C2093" w:rsidRDefault="006F115F" w14:paraId="392090A3" w14:textId="77777777"/>
        </w:tc>
        <w:tc>
          <w:tcPr>
            <w:tcW w:w="1985" w:type="dxa"/>
            <w:shd w:val="clear" w:color="auto" w:fill="auto"/>
            <w:tcMar/>
          </w:tcPr>
          <w:p w:rsidRPr="00FC243A" w:rsidR="006F115F" w:rsidP="003C2093" w:rsidRDefault="006F115F" w14:paraId="31599602" w14:textId="77777777">
            <w:pPr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  <w:tcMar/>
          </w:tcPr>
          <w:p w:rsidRPr="00D4319E" w:rsidR="006F115F" w:rsidP="00D602C0" w:rsidRDefault="006F115F" w14:paraId="54DC8791" w14:textId="385DE109">
            <w:pPr>
              <w:rPr>
                <w:b/>
                <w:bCs/>
              </w:rPr>
            </w:pPr>
            <w:r w:rsidRPr="00D4319E">
              <w:rPr>
                <w:b/>
                <w:bCs/>
              </w:rPr>
              <w:t>Additional Modules – CHAT &amp; CHCCT</w:t>
            </w:r>
          </w:p>
        </w:tc>
        <w:tc>
          <w:tcPr>
            <w:tcW w:w="1559" w:type="dxa"/>
            <w:shd w:val="clear" w:color="auto" w:fill="auto"/>
            <w:tcMar/>
          </w:tcPr>
          <w:p w:rsidR="006F115F" w:rsidP="003C2093" w:rsidRDefault="006F115F" w14:paraId="2B49B266" w14:textId="77777777"/>
        </w:tc>
      </w:tr>
      <w:tr w:rsidR="009B4D84" w:rsidTr="5FD008E5" w14:paraId="24E91234" w14:textId="77777777">
        <w:trPr>
          <w:trHeight w:val="269"/>
        </w:trPr>
        <w:tc>
          <w:tcPr>
            <w:tcW w:w="1129" w:type="dxa"/>
            <w:shd w:val="clear" w:color="auto" w:fill="auto"/>
            <w:tcMar/>
          </w:tcPr>
          <w:p w:rsidR="009B4D84" w:rsidP="003C2093" w:rsidRDefault="009B4D84" w14:paraId="43D92696" w14:textId="77777777"/>
        </w:tc>
        <w:tc>
          <w:tcPr>
            <w:tcW w:w="1985" w:type="dxa"/>
            <w:shd w:val="clear" w:color="auto" w:fill="auto"/>
            <w:tcMar/>
          </w:tcPr>
          <w:p w:rsidRPr="00FC243A" w:rsidR="009B4D84" w:rsidP="003C2093" w:rsidRDefault="009B4D84" w14:paraId="7CAA2AA6" w14:textId="77777777">
            <w:pPr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  <w:tcMar/>
          </w:tcPr>
          <w:p w:rsidR="00C3254D" w:rsidP="00C3254D" w:rsidRDefault="00C3254D" w14:paraId="7E26E21B" w14:textId="77777777">
            <w:r>
              <w:t>Additional courses in autopsy pathology or cervical cytology may be required and reflect the additional curricular and training time, examples include:</w:t>
            </w:r>
          </w:p>
          <w:p w:rsidR="006A23CE" w:rsidP="006A23CE" w:rsidRDefault="006A23CE" w14:paraId="172C88DD" w14:textId="77777777">
            <w:r>
              <w:t>Birmingham cytology courses: gynae cytology</w:t>
            </w:r>
          </w:p>
          <w:p w:rsidR="006A23CE" w:rsidP="006A23CE" w:rsidRDefault="006A23CE" w14:paraId="228B3EDC" w14:textId="77777777">
            <w:r>
              <w:t>Brompton Cardiac morphology course</w:t>
            </w:r>
          </w:p>
          <w:p w:rsidR="006A23CE" w:rsidP="006A23CE" w:rsidRDefault="006A23CE" w14:paraId="52F736B7" w14:textId="77777777">
            <w:r>
              <w:t>Hands on cardiac morphology</w:t>
            </w:r>
          </w:p>
          <w:p w:rsidRPr="00C3254D" w:rsidR="00BF7BB7" w:rsidP="006A23CE" w:rsidRDefault="006A23CE" w14:paraId="27331133" w14:textId="70FAFE8B">
            <w:r>
              <w:t>ACP autopsy days</w:t>
            </w:r>
          </w:p>
        </w:tc>
        <w:tc>
          <w:tcPr>
            <w:tcW w:w="1559" w:type="dxa"/>
            <w:shd w:val="clear" w:color="auto" w:fill="auto"/>
            <w:tcMar/>
          </w:tcPr>
          <w:p w:rsidR="009B4D84" w:rsidP="003C2093" w:rsidRDefault="006A23CE" w14:paraId="6D27A4C5" w14:textId="7C01419F">
            <w:r>
              <w:t>E</w:t>
            </w:r>
          </w:p>
        </w:tc>
      </w:tr>
      <w:tr w:rsidR="006A23CE" w:rsidTr="5FD008E5" w14:paraId="62A42CF2" w14:textId="77777777">
        <w:trPr>
          <w:trHeight w:val="269"/>
        </w:trPr>
        <w:tc>
          <w:tcPr>
            <w:tcW w:w="1129" w:type="dxa"/>
            <w:shd w:val="clear" w:color="auto" w:fill="auto"/>
            <w:tcMar/>
          </w:tcPr>
          <w:p w:rsidR="006A23CE" w:rsidP="003C2093" w:rsidRDefault="006A23CE" w14:paraId="0BDA4547" w14:textId="77777777"/>
        </w:tc>
        <w:tc>
          <w:tcPr>
            <w:tcW w:w="1985" w:type="dxa"/>
            <w:shd w:val="clear" w:color="auto" w:fill="auto"/>
            <w:tcMar/>
          </w:tcPr>
          <w:p w:rsidRPr="00FC243A" w:rsidR="006A23CE" w:rsidP="003C2093" w:rsidRDefault="006A23CE" w14:paraId="4FA06845" w14:textId="77777777">
            <w:pPr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  <w:tcMar/>
          </w:tcPr>
          <w:p w:rsidRPr="000D11C5" w:rsidR="006A23CE" w:rsidP="00D602C0" w:rsidRDefault="000D11C5" w14:paraId="57CCF0BD" w14:textId="6BDC7AF7">
            <w:pPr>
              <w:rPr>
                <w:b/>
                <w:bCs/>
              </w:rPr>
            </w:pPr>
            <w:r>
              <w:rPr>
                <w:b/>
                <w:bCs/>
              </w:rPr>
              <w:t>Diagnostic Neuropathology</w:t>
            </w:r>
          </w:p>
        </w:tc>
        <w:tc>
          <w:tcPr>
            <w:tcW w:w="1559" w:type="dxa"/>
            <w:shd w:val="clear" w:color="auto" w:fill="auto"/>
            <w:tcMar/>
          </w:tcPr>
          <w:p w:rsidR="006A23CE" w:rsidP="003C2093" w:rsidRDefault="006A23CE" w14:paraId="6C3C5C0C" w14:textId="77777777"/>
        </w:tc>
      </w:tr>
      <w:tr w:rsidR="00BE39CB" w:rsidTr="5FD008E5" w14:paraId="5FD2A7F3" w14:textId="77777777">
        <w:trPr>
          <w:trHeight w:val="269"/>
        </w:trPr>
        <w:tc>
          <w:tcPr>
            <w:tcW w:w="1129" w:type="dxa"/>
            <w:shd w:val="clear" w:color="auto" w:fill="auto"/>
            <w:tcMar/>
          </w:tcPr>
          <w:p w:rsidR="00BE39CB" w:rsidP="003C2093" w:rsidRDefault="00BE39CB" w14:paraId="060721C2" w14:textId="77777777"/>
        </w:tc>
        <w:tc>
          <w:tcPr>
            <w:tcW w:w="1985" w:type="dxa"/>
            <w:shd w:val="clear" w:color="auto" w:fill="auto"/>
            <w:tcMar/>
          </w:tcPr>
          <w:p w:rsidRPr="00FC243A" w:rsidR="00BE39CB" w:rsidP="003C2093" w:rsidRDefault="00BE39CB" w14:paraId="5AA6C7F9" w14:textId="77777777">
            <w:pPr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  <w:tcMar/>
          </w:tcPr>
          <w:p w:rsidR="00B372E0" w:rsidP="00B372E0" w:rsidRDefault="00B372E0" w14:paraId="396D4A07" w14:textId="77777777">
            <w:r>
              <w:t>British neuropathology Society annual meetings</w:t>
            </w:r>
          </w:p>
          <w:p w:rsidR="00B372E0" w:rsidP="00B372E0" w:rsidRDefault="00B372E0" w14:paraId="30BDBBB8" w14:textId="77777777">
            <w:r>
              <w:t>BNS diagnostic neuropathology training days – 2/3 per year</w:t>
            </w:r>
          </w:p>
          <w:p w:rsidR="00B372E0" w:rsidP="00B372E0" w:rsidRDefault="00B372E0" w14:paraId="79D75F20" w14:textId="77777777">
            <w:r>
              <w:t>Neuropathology summer school (Cirencester) – at least once per training</w:t>
            </w:r>
          </w:p>
          <w:p w:rsidR="00BE39CB" w:rsidP="00D602C0" w:rsidRDefault="00B372E0" w14:paraId="3D0B7BA3" w14:textId="77777777">
            <w:r>
              <w:t>EURO – CNS courses &amp; congress</w:t>
            </w:r>
          </w:p>
          <w:p w:rsidRPr="00B372E0" w:rsidR="00547FC8" w:rsidP="00D602C0" w:rsidRDefault="00547FC8" w14:paraId="4B5273A6" w14:textId="055AA37C">
            <w:r>
              <w:t>Additional courses may be required at the discretion of the Doctor’s ES</w:t>
            </w:r>
            <w:r w:rsidR="00A22C2B">
              <w:t>/TPD as may require funding for international travel</w:t>
            </w:r>
          </w:p>
        </w:tc>
        <w:tc>
          <w:tcPr>
            <w:tcW w:w="1559" w:type="dxa"/>
            <w:shd w:val="clear" w:color="auto" w:fill="auto"/>
            <w:tcMar/>
          </w:tcPr>
          <w:p w:rsidR="00BE39CB" w:rsidP="003C2093" w:rsidRDefault="00B372E0" w14:paraId="352B7921" w14:textId="7B362426">
            <w:r>
              <w:t>E</w:t>
            </w:r>
          </w:p>
        </w:tc>
      </w:tr>
      <w:tr w:rsidR="00B372E0" w:rsidTr="5FD008E5" w14:paraId="075D6F81" w14:textId="77777777">
        <w:trPr>
          <w:trHeight w:val="269"/>
        </w:trPr>
        <w:tc>
          <w:tcPr>
            <w:tcW w:w="1129" w:type="dxa"/>
            <w:shd w:val="clear" w:color="auto" w:fill="auto"/>
            <w:tcMar/>
          </w:tcPr>
          <w:p w:rsidR="00B372E0" w:rsidP="003C2093" w:rsidRDefault="00B372E0" w14:paraId="75F4218F" w14:textId="77777777"/>
        </w:tc>
        <w:tc>
          <w:tcPr>
            <w:tcW w:w="1985" w:type="dxa"/>
            <w:shd w:val="clear" w:color="auto" w:fill="auto"/>
            <w:tcMar/>
          </w:tcPr>
          <w:p w:rsidRPr="00FC243A" w:rsidR="00B372E0" w:rsidP="003C2093" w:rsidRDefault="00B372E0" w14:paraId="31B85161" w14:textId="77777777">
            <w:pPr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  <w:tcMar/>
          </w:tcPr>
          <w:p w:rsidRPr="00B372E0" w:rsidR="00B372E0" w:rsidP="00B372E0" w:rsidRDefault="00B372E0" w14:paraId="0716B568" w14:textId="60A746CA">
            <w:pPr>
              <w:rPr>
                <w:b w:val="1"/>
                <w:bCs w:val="1"/>
              </w:rPr>
            </w:pPr>
            <w:r w:rsidRPr="4444A1D3" w:rsidR="00B372E0">
              <w:rPr>
                <w:b w:val="1"/>
                <w:bCs w:val="1"/>
              </w:rPr>
              <w:t xml:space="preserve">Paediatric &amp; </w:t>
            </w:r>
            <w:r w:rsidRPr="4444A1D3" w:rsidR="5A40B347">
              <w:rPr>
                <w:b w:val="1"/>
                <w:bCs w:val="1"/>
              </w:rPr>
              <w:t>Perinatal</w:t>
            </w:r>
            <w:r w:rsidRPr="4444A1D3" w:rsidR="00B372E0">
              <w:rPr>
                <w:b w:val="1"/>
                <w:bCs w:val="1"/>
              </w:rPr>
              <w:t xml:space="preserve"> Pathology</w:t>
            </w:r>
          </w:p>
        </w:tc>
        <w:tc>
          <w:tcPr>
            <w:tcW w:w="1559" w:type="dxa"/>
            <w:shd w:val="clear" w:color="auto" w:fill="auto"/>
            <w:tcMar/>
          </w:tcPr>
          <w:p w:rsidR="00B372E0" w:rsidP="003C2093" w:rsidRDefault="00B372E0" w14:paraId="0D3A0EFB" w14:textId="77777777"/>
        </w:tc>
      </w:tr>
      <w:tr w:rsidR="00B372E0" w:rsidTr="5FD008E5" w14:paraId="2E30B2EC" w14:textId="77777777">
        <w:trPr>
          <w:trHeight w:val="269"/>
        </w:trPr>
        <w:tc>
          <w:tcPr>
            <w:tcW w:w="1129" w:type="dxa"/>
            <w:shd w:val="clear" w:color="auto" w:fill="auto"/>
            <w:tcMar/>
          </w:tcPr>
          <w:p w:rsidR="00B372E0" w:rsidP="003C2093" w:rsidRDefault="00B372E0" w14:paraId="103FC5DB" w14:textId="77777777"/>
        </w:tc>
        <w:tc>
          <w:tcPr>
            <w:tcW w:w="1985" w:type="dxa"/>
            <w:shd w:val="clear" w:color="auto" w:fill="auto"/>
            <w:tcMar/>
          </w:tcPr>
          <w:p w:rsidRPr="00FC243A" w:rsidR="00B372E0" w:rsidP="003C2093" w:rsidRDefault="00B372E0" w14:paraId="7996283D" w14:textId="77777777">
            <w:pPr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  <w:tcMar/>
          </w:tcPr>
          <w:p w:rsidR="006121D3" w:rsidP="006121D3" w:rsidRDefault="006121D3" w14:paraId="06DCDA4D" w14:textId="77777777">
            <w:r>
              <w:t>British and Irish Paediatric pathology association meetings</w:t>
            </w:r>
          </w:p>
          <w:p w:rsidR="006121D3" w:rsidP="006121D3" w:rsidRDefault="006121D3" w14:paraId="61AF7A9C" w14:textId="77777777">
            <w:r>
              <w:t>Brompton Cardiac morphology course</w:t>
            </w:r>
          </w:p>
          <w:p w:rsidR="00B372E0" w:rsidP="00B372E0" w:rsidRDefault="006121D3" w14:paraId="6BE30E05" w14:textId="77777777">
            <w:r>
              <w:t>Hands on cardiac morphology</w:t>
            </w:r>
          </w:p>
          <w:p w:rsidRPr="006121D3" w:rsidR="00A22C2B" w:rsidP="00B372E0" w:rsidRDefault="00A22C2B" w14:paraId="1092A985" w14:textId="78DE576B">
            <w:r>
              <w:t>Additional courses may be required at the discretion of the Doctor’s ES/TPD as may require funding for international travel</w:t>
            </w:r>
          </w:p>
        </w:tc>
        <w:tc>
          <w:tcPr>
            <w:tcW w:w="1559" w:type="dxa"/>
            <w:shd w:val="clear" w:color="auto" w:fill="auto"/>
            <w:tcMar/>
          </w:tcPr>
          <w:p w:rsidR="00B372E0" w:rsidP="003C2093" w:rsidRDefault="006121D3" w14:paraId="657E0272" w14:textId="55587461">
            <w:r>
              <w:t>E</w:t>
            </w:r>
          </w:p>
        </w:tc>
      </w:tr>
      <w:tr w:rsidR="003C2093" w:rsidTr="5FD008E5" w14:paraId="1787A6ED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="003C2093" w:rsidP="003C2093" w:rsidRDefault="003C2093" w14:paraId="78CC6272" w14:textId="77777777">
            <w:r w:rsidRPr="00BB25E9">
              <w:t>Medicine</w:t>
            </w:r>
          </w:p>
        </w:tc>
        <w:tc>
          <w:tcPr>
            <w:tcW w:w="1985" w:type="dxa"/>
            <w:vMerge w:val="restart"/>
            <w:tcMar/>
          </w:tcPr>
          <w:p w:rsidRPr="006C27BE" w:rsidR="003C2093" w:rsidP="003C2093" w:rsidRDefault="003C2093" w14:paraId="53E99B76" w14:textId="77777777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 xml:space="preserve">Immunology and Allergy </w:t>
            </w:r>
          </w:p>
        </w:tc>
        <w:tc>
          <w:tcPr>
            <w:tcW w:w="6662" w:type="dxa"/>
            <w:tcMar/>
          </w:tcPr>
          <w:p w:rsidRPr="00CE20BA" w:rsidR="003C2093" w:rsidP="003C2093" w:rsidRDefault="003C2093" w14:paraId="43FDD502" w14:textId="511C91F2">
            <w:r>
              <w:t>Advanced Life Support (ALS)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7BE19114" w14:textId="5017D970">
            <w:r>
              <w:t>E</w:t>
            </w:r>
          </w:p>
        </w:tc>
      </w:tr>
      <w:tr w:rsidR="003C2093" w:rsidTr="5FD008E5" w14:paraId="12FCE56D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64532BE3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65C78000" w14:textId="77777777"/>
        </w:tc>
        <w:tc>
          <w:tcPr>
            <w:tcW w:w="6662" w:type="dxa"/>
            <w:tcMar/>
          </w:tcPr>
          <w:p w:rsidR="003C2093" w:rsidP="003C2093" w:rsidRDefault="003C2093" w14:paraId="3186665A" w14:textId="70DFC747">
            <w:r>
              <w:t>British Society for Allergy and Clinical Immunology (BSACI) Specialty Registrar Training Days</w:t>
            </w:r>
          </w:p>
        </w:tc>
        <w:tc>
          <w:tcPr>
            <w:tcW w:w="1559" w:type="dxa"/>
            <w:tcMar/>
          </w:tcPr>
          <w:p w:rsidR="003C2093" w:rsidP="003C2093" w:rsidRDefault="003C2093" w14:paraId="0C11692F" w14:textId="53ECD179">
            <w:r>
              <w:t>E</w:t>
            </w:r>
          </w:p>
        </w:tc>
      </w:tr>
      <w:tr w:rsidR="003C2093" w:rsidTr="5FD008E5" w14:paraId="7447709C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3168B334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18AF94F4" w14:textId="77777777"/>
        </w:tc>
        <w:tc>
          <w:tcPr>
            <w:tcW w:w="6662" w:type="dxa"/>
            <w:tcMar/>
          </w:tcPr>
          <w:p w:rsidRPr="00162C5E" w:rsidR="003C2093" w:rsidP="003C2093" w:rsidRDefault="003C2093" w14:paraId="22F21DEC" w14:textId="259515C7">
            <w:pPr>
              <w:rPr>
                <w:rFonts w:eastAsia="Times New Roman" w:cs="Times New Roman"/>
              </w:rPr>
            </w:pPr>
            <w:r w:rsidRPr="00162C5E">
              <w:rPr>
                <w:rFonts w:eastAsia="Times New Roman" w:cs="Times New Roman"/>
              </w:rPr>
              <w:t>British Society for Allergy and Clinical Immunology (BSACI) Annual General Meeting</w:t>
            </w:r>
          </w:p>
        </w:tc>
        <w:tc>
          <w:tcPr>
            <w:tcW w:w="1559" w:type="dxa"/>
            <w:tcMar/>
          </w:tcPr>
          <w:p w:rsidR="003C2093" w:rsidP="003C2093" w:rsidRDefault="003C2093" w14:paraId="3D72B2F0" w14:textId="40910764">
            <w:r>
              <w:t>D</w:t>
            </w:r>
          </w:p>
        </w:tc>
      </w:tr>
      <w:tr w:rsidR="003C2093" w:rsidTr="5FD008E5" w14:paraId="09B34475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73B7FF30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74C5D1A4" w14:textId="77777777"/>
        </w:tc>
        <w:tc>
          <w:tcPr>
            <w:tcW w:w="6662" w:type="dxa"/>
            <w:tcMar/>
          </w:tcPr>
          <w:p w:rsidRPr="00162C5E" w:rsidR="003C2093" w:rsidP="003C2093" w:rsidRDefault="003C2093" w14:paraId="64086E7F" w14:textId="2A5564A8">
            <w:pPr>
              <w:rPr>
                <w:rFonts w:eastAsia="Times New Roman" w:cs="Times New Roman"/>
              </w:rPr>
            </w:pPr>
            <w:r w:rsidRPr="00162C5E">
              <w:rPr>
                <w:rFonts w:eastAsia="Times New Roman" w:cs="Times New Roman"/>
              </w:rPr>
              <w:t>European Academy of Allergy and Clinical Immunology (EAACI) Annual Congress</w:t>
            </w:r>
          </w:p>
        </w:tc>
        <w:tc>
          <w:tcPr>
            <w:tcW w:w="1559" w:type="dxa"/>
            <w:tcMar/>
          </w:tcPr>
          <w:p w:rsidR="003C2093" w:rsidP="003C2093" w:rsidRDefault="003C2093" w14:paraId="3283E9F6" w14:textId="16D550D6">
            <w:r>
              <w:t>D</w:t>
            </w:r>
          </w:p>
        </w:tc>
      </w:tr>
      <w:tr w:rsidR="003C2093" w:rsidTr="5FD008E5" w14:paraId="6D4C9FD9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0A8464BC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14192876" w14:textId="77777777"/>
        </w:tc>
        <w:tc>
          <w:tcPr>
            <w:tcW w:w="6662" w:type="dxa"/>
            <w:tcMar/>
          </w:tcPr>
          <w:p w:rsidR="003C2093" w:rsidP="003C2093" w:rsidRDefault="003C2093" w14:paraId="2431F822" w14:textId="723238B8">
            <w:r>
              <w:t xml:space="preserve">European Academy of Allergy and Clinical Immunology (EAACI) Focused Meetings (DHM,  </w:t>
            </w:r>
            <w:proofErr w:type="spellStart"/>
            <w:r>
              <w:t>EuroBAT</w:t>
            </w:r>
            <w:proofErr w:type="spellEnd"/>
            <w:r>
              <w:t>,  FAAM,  ISAF,  ISMA, PAAM, RHINA, SAM, SERIN)</w:t>
            </w:r>
          </w:p>
        </w:tc>
        <w:tc>
          <w:tcPr>
            <w:tcW w:w="1559" w:type="dxa"/>
            <w:tcMar/>
          </w:tcPr>
          <w:p w:rsidR="003C2093" w:rsidP="003C2093" w:rsidRDefault="003C2093" w14:paraId="2C08EBD9" w14:textId="108ADC7D">
            <w:r>
              <w:t>D</w:t>
            </w:r>
          </w:p>
        </w:tc>
      </w:tr>
      <w:tr w:rsidR="003C2093" w:rsidTr="5FD008E5" w14:paraId="1B29F767" w14:textId="77777777">
        <w:trPr>
          <w:trHeight w:val="373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5EE1BCCB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151498EE" w14:textId="77777777"/>
        </w:tc>
        <w:tc>
          <w:tcPr>
            <w:tcW w:w="6662" w:type="dxa"/>
            <w:tcMar/>
          </w:tcPr>
          <w:p w:rsidRPr="00162C5E" w:rsidR="003C2093" w:rsidP="003C2093" w:rsidRDefault="003C2093" w14:paraId="523BAC7D" w14:textId="210384DE">
            <w:pPr>
              <w:spacing w:after="160" w:line="259" w:lineRule="auto"/>
              <w:rPr>
                <w:rFonts w:eastAsia="Times New Roman" w:cs="Times New Roman"/>
              </w:rPr>
            </w:pPr>
            <w:r w:rsidRPr="00162C5E">
              <w:rPr>
                <w:rFonts w:eastAsia="Times New Roman" w:cs="Times New Roman"/>
              </w:rPr>
              <w:t>American Academy of Allergy, Asthma &amp; Im</w:t>
            </w:r>
            <w:r>
              <w:rPr>
                <w:rFonts w:eastAsia="Times New Roman" w:cs="Times New Roman"/>
              </w:rPr>
              <w:t>munology (AAAAI) Annual Meeting</w:t>
            </w:r>
          </w:p>
        </w:tc>
        <w:tc>
          <w:tcPr>
            <w:tcW w:w="1559" w:type="dxa"/>
            <w:tcMar/>
          </w:tcPr>
          <w:p w:rsidR="003C2093" w:rsidP="003C2093" w:rsidRDefault="003C2093" w14:paraId="565522EE" w14:textId="3A396A79">
            <w:r>
              <w:t>D</w:t>
            </w:r>
          </w:p>
        </w:tc>
      </w:tr>
      <w:tr w:rsidR="003C2093" w:rsidTr="5FD008E5" w14:paraId="2586DBF3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3404F652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3D6A81B4" w14:textId="77777777"/>
        </w:tc>
        <w:tc>
          <w:tcPr>
            <w:tcW w:w="6662" w:type="dxa"/>
            <w:tcMar/>
          </w:tcPr>
          <w:p w:rsidRPr="00162C5E" w:rsidR="003C2093" w:rsidP="003C2093" w:rsidRDefault="003C2093" w14:paraId="39FEAF08" w14:textId="7E94EF79">
            <w:pPr>
              <w:rPr>
                <w:rFonts w:eastAsia="Times New Roman" w:cs="Times New Roman"/>
              </w:rPr>
            </w:pPr>
            <w:r w:rsidRPr="00162C5E">
              <w:rPr>
                <w:rFonts w:eastAsia="Times New Roman" w:cs="Times New Roman"/>
              </w:rPr>
              <w:t>World Allergy Organization (WAO) Int</w:t>
            </w:r>
            <w:r>
              <w:rPr>
                <w:rFonts w:eastAsia="Times New Roman" w:cs="Times New Roman"/>
              </w:rPr>
              <w:t>ernational Scientific Conference</w:t>
            </w:r>
          </w:p>
        </w:tc>
        <w:tc>
          <w:tcPr>
            <w:tcW w:w="1559" w:type="dxa"/>
            <w:tcMar/>
          </w:tcPr>
          <w:p w:rsidR="003C2093" w:rsidP="003C2093" w:rsidRDefault="003C2093" w14:paraId="7A8D9B2C" w14:textId="47B66D3D">
            <w:r>
              <w:t>D</w:t>
            </w:r>
          </w:p>
        </w:tc>
      </w:tr>
      <w:tr w:rsidR="003C2093" w:rsidTr="5FD008E5" w14:paraId="1A5CDFD9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41B0C195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34FF55D5" w14:textId="77777777"/>
        </w:tc>
        <w:tc>
          <w:tcPr>
            <w:tcW w:w="6662" w:type="dxa"/>
            <w:tcMar/>
          </w:tcPr>
          <w:p w:rsidRPr="00162C5E" w:rsidR="003C2093" w:rsidP="003C2093" w:rsidRDefault="003C2093" w14:paraId="428CAB03" w14:textId="24E5D648">
            <w:pPr>
              <w:rPr>
                <w:rFonts w:eastAsia="Times New Roman" w:cs="Times New Roman"/>
              </w:rPr>
            </w:pPr>
            <w:r w:rsidRPr="00162C5E">
              <w:rPr>
                <w:rFonts w:eastAsia="Times New Roman" w:cs="Times New Roman"/>
              </w:rPr>
              <w:t>Allergy Academy Courses</w:t>
            </w:r>
          </w:p>
        </w:tc>
        <w:tc>
          <w:tcPr>
            <w:tcW w:w="1559" w:type="dxa"/>
            <w:tcMar/>
          </w:tcPr>
          <w:p w:rsidR="003C2093" w:rsidP="003C2093" w:rsidRDefault="003C2093" w14:paraId="29897BBE" w14:textId="3C89895D">
            <w:r>
              <w:t>D</w:t>
            </w:r>
          </w:p>
        </w:tc>
      </w:tr>
      <w:tr w:rsidR="003C2093" w:rsidTr="5FD008E5" w14:paraId="7CF6BCF7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780447AB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573E6208" w14:textId="77777777"/>
        </w:tc>
        <w:tc>
          <w:tcPr>
            <w:tcW w:w="6662" w:type="dxa"/>
            <w:tcMar/>
          </w:tcPr>
          <w:p w:rsidRPr="00162C5E" w:rsidR="003C2093" w:rsidP="003C2093" w:rsidRDefault="003C2093" w14:paraId="0F43B0F0" w14:textId="19E3B2F3">
            <w:pPr>
              <w:spacing w:after="160" w:line="259" w:lineRule="auto"/>
              <w:rPr>
                <w:rFonts w:eastAsia="Times New Roman" w:cs="Times New Roman"/>
              </w:rPr>
            </w:pPr>
            <w:r w:rsidRPr="00162C5E">
              <w:rPr>
                <w:rFonts w:eastAsia="Times New Roman" w:cs="Times New Roman"/>
              </w:rPr>
              <w:t>Allergy Module, Certificate, Postgraduate Diploma or MSc (Imperial, New</w:t>
            </w:r>
            <w:r>
              <w:rPr>
                <w:rFonts w:eastAsia="Times New Roman" w:cs="Times New Roman"/>
              </w:rPr>
              <w:t>castle, Nottingham, Southampton)</w:t>
            </w:r>
          </w:p>
        </w:tc>
        <w:tc>
          <w:tcPr>
            <w:tcW w:w="1559" w:type="dxa"/>
            <w:tcMar/>
          </w:tcPr>
          <w:p w:rsidR="003C2093" w:rsidP="003C2093" w:rsidRDefault="003C2093" w14:paraId="32E7AD79" w14:textId="03678437">
            <w:r>
              <w:t>D</w:t>
            </w:r>
          </w:p>
        </w:tc>
      </w:tr>
      <w:tr w:rsidR="003C2093" w:rsidTr="5FD008E5" w14:paraId="709DD879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2F9D34A1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3CF8D470" w14:textId="77777777"/>
        </w:tc>
        <w:tc>
          <w:tcPr>
            <w:tcW w:w="6662" w:type="dxa"/>
            <w:tcMar/>
          </w:tcPr>
          <w:p w:rsidRPr="00162C5E" w:rsidR="003C2093" w:rsidP="003C2093" w:rsidRDefault="003C2093" w14:paraId="30FA9F42" w14:textId="4091A425">
            <w:pPr>
              <w:rPr>
                <w:rFonts w:eastAsia="Times New Roman" w:cs="Times New Roman"/>
              </w:rPr>
            </w:pPr>
            <w:r w:rsidRPr="00162C5E">
              <w:rPr>
                <w:rFonts w:eastAsia="Times New Roman" w:cs="Times New Roman"/>
              </w:rPr>
              <w:t>Immunology Short Cour</w:t>
            </w:r>
            <w:r>
              <w:rPr>
                <w:rFonts w:eastAsia="Times New Roman" w:cs="Times New Roman"/>
              </w:rPr>
              <w:t>se for Clinicians and Scientists</w:t>
            </w:r>
          </w:p>
        </w:tc>
        <w:tc>
          <w:tcPr>
            <w:tcW w:w="1559" w:type="dxa"/>
            <w:tcMar/>
          </w:tcPr>
          <w:p w:rsidR="003C2093" w:rsidP="003C2093" w:rsidRDefault="003C2093" w14:paraId="19BC8743" w14:textId="3547D3C6">
            <w:r>
              <w:t>D</w:t>
            </w:r>
          </w:p>
        </w:tc>
      </w:tr>
      <w:tr w:rsidR="003C2093" w:rsidTr="5FD008E5" w14:paraId="1B05B409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72869091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2F64F932" w14:textId="77777777"/>
        </w:tc>
        <w:tc>
          <w:tcPr>
            <w:tcW w:w="6662" w:type="dxa"/>
            <w:tcMar/>
          </w:tcPr>
          <w:p w:rsidR="003C2093" w:rsidP="003C2093" w:rsidRDefault="003C2093" w14:paraId="4FB8CA01" w14:textId="49E3BB30">
            <w:r>
              <w:t>Good Clinical Practice Course</w:t>
            </w:r>
          </w:p>
        </w:tc>
        <w:tc>
          <w:tcPr>
            <w:tcW w:w="1559" w:type="dxa"/>
            <w:tcMar/>
          </w:tcPr>
          <w:p w:rsidR="003C2093" w:rsidP="003C2093" w:rsidRDefault="003C2093" w14:paraId="7F2A7634" w14:textId="1F9429B3">
            <w:r>
              <w:t>D</w:t>
            </w:r>
          </w:p>
        </w:tc>
      </w:tr>
      <w:tr w:rsidR="003C2093" w:rsidTr="5FD008E5" w14:paraId="13404065" w14:textId="77777777">
        <w:trPr>
          <w:trHeight w:val="269"/>
        </w:trPr>
        <w:tc>
          <w:tcPr>
            <w:tcW w:w="1129" w:type="dxa"/>
            <w:shd w:val="clear" w:color="auto" w:fill="C9C9C9" w:themeFill="accent3" w:themeFillTint="99"/>
            <w:tcMar/>
          </w:tcPr>
          <w:p w:rsidRPr="00BB25E9" w:rsidR="003C2093" w:rsidP="003C2093" w:rsidRDefault="003C2093" w14:paraId="4A1B92E9" w14:textId="77777777"/>
        </w:tc>
        <w:tc>
          <w:tcPr>
            <w:tcW w:w="1985" w:type="dxa"/>
            <w:shd w:val="clear" w:color="auto" w:fill="C9C9C9" w:themeFill="accent3" w:themeFillTint="99"/>
            <w:tcMar/>
          </w:tcPr>
          <w:p w:rsidRPr="00E844DD" w:rsidR="003C2093" w:rsidP="003C2093" w:rsidRDefault="003C2093" w14:paraId="1EDFD30E" w14:textId="77777777"/>
        </w:tc>
        <w:tc>
          <w:tcPr>
            <w:tcW w:w="6662" w:type="dxa"/>
            <w:shd w:val="clear" w:color="auto" w:fill="C9C9C9" w:themeFill="accent3" w:themeFillTint="99"/>
            <w:tcMar/>
          </w:tcPr>
          <w:p w:rsidRPr="00CE20BA" w:rsidR="003C2093" w:rsidP="003C2093" w:rsidRDefault="003C2093" w14:paraId="0BB094D5" w14:textId="77777777"/>
        </w:tc>
        <w:tc>
          <w:tcPr>
            <w:tcW w:w="1559" w:type="dxa"/>
            <w:shd w:val="clear" w:color="auto" w:fill="C9C9C9" w:themeFill="accent3" w:themeFillTint="99"/>
            <w:tcMar/>
          </w:tcPr>
          <w:p w:rsidRPr="00CE20BA" w:rsidR="003C2093" w:rsidP="003C2093" w:rsidRDefault="003C2093" w14:paraId="104A7391" w14:textId="77777777"/>
        </w:tc>
      </w:tr>
      <w:tr w:rsidR="003C2093" w:rsidTr="5FD008E5" w14:paraId="65132BCE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="003C2093" w:rsidP="003C2093" w:rsidRDefault="003C2093" w14:paraId="2D6EE947" w14:textId="77777777">
            <w:r w:rsidRPr="00BB25E9">
              <w:t>Medicine</w:t>
            </w:r>
          </w:p>
        </w:tc>
        <w:tc>
          <w:tcPr>
            <w:tcW w:w="1985" w:type="dxa"/>
            <w:vMerge w:val="restart"/>
            <w:tcMar/>
          </w:tcPr>
          <w:p w:rsidRPr="006C27BE" w:rsidR="003C2093" w:rsidP="003C2093" w:rsidRDefault="003C2093" w14:paraId="12F823C2" w14:textId="77777777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Medical Oncology</w:t>
            </w:r>
          </w:p>
        </w:tc>
        <w:tc>
          <w:tcPr>
            <w:tcW w:w="6662" w:type="dxa"/>
            <w:tcMar/>
          </w:tcPr>
          <w:p w:rsidRPr="00CE20BA" w:rsidR="003C2093" w:rsidP="003C2093" w:rsidRDefault="003C2093" w14:paraId="54809095" w14:textId="2227B19A">
            <w:r>
              <w:t xml:space="preserve">ICR MSc - Part A/ Year 1 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63378C6D" w14:textId="42C5563F">
            <w:r>
              <w:t>E</w:t>
            </w:r>
          </w:p>
        </w:tc>
      </w:tr>
      <w:tr w:rsidR="003C2093" w:rsidTr="5FD008E5" w14:paraId="48CE1547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397BD52B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5EADB693" w14:textId="77777777"/>
        </w:tc>
        <w:tc>
          <w:tcPr>
            <w:tcW w:w="6662" w:type="dxa"/>
            <w:tcMar/>
          </w:tcPr>
          <w:p w:rsidR="003C2093" w:rsidP="003C2093" w:rsidRDefault="003C2093" w14:paraId="49420B14" w14:textId="292CC160">
            <w:r>
              <w:t>ICR MSc – Part B/Year 2 (Part B can only be funded if agreed in advance with the Training Programme Director. Part C will not be funded)</w:t>
            </w:r>
          </w:p>
        </w:tc>
        <w:tc>
          <w:tcPr>
            <w:tcW w:w="1559" w:type="dxa"/>
            <w:tcMar/>
          </w:tcPr>
          <w:p w:rsidR="003C2093" w:rsidP="003C2093" w:rsidRDefault="003C2093" w14:paraId="05AFEAC4" w14:textId="242BB46C">
            <w:r>
              <w:t>D</w:t>
            </w:r>
          </w:p>
        </w:tc>
      </w:tr>
      <w:tr w:rsidR="003C2093" w:rsidTr="5FD008E5" w14:paraId="4C5634BA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4A8B6B55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61A16E86" w14:textId="77777777"/>
        </w:tc>
        <w:tc>
          <w:tcPr>
            <w:tcW w:w="6662" w:type="dxa"/>
            <w:tcMar/>
          </w:tcPr>
          <w:p w:rsidRPr="00A962A1" w:rsidR="003C2093" w:rsidP="003C2093" w:rsidRDefault="003C2093" w14:paraId="0919F1EF" w14:textId="2F4D5036">
            <w:pPr>
              <w:rPr>
                <w:color w:val="000000" w:themeColor="text1"/>
              </w:rPr>
            </w:pPr>
            <w:r w:rsidRPr="00A962A1">
              <w:rPr>
                <w:color w:val="000000" w:themeColor="text1"/>
              </w:rPr>
              <w:t>Advanced Communication skills</w:t>
            </w:r>
          </w:p>
        </w:tc>
        <w:tc>
          <w:tcPr>
            <w:tcW w:w="1559" w:type="dxa"/>
            <w:tcMar/>
          </w:tcPr>
          <w:p w:rsidR="003C2093" w:rsidP="003C2093" w:rsidRDefault="003C2093" w14:paraId="43631CD7" w14:textId="09C9170E">
            <w:r>
              <w:t>E</w:t>
            </w:r>
          </w:p>
        </w:tc>
      </w:tr>
      <w:tr w:rsidR="003C2093" w:rsidTr="5FD008E5" w14:paraId="4F14B359" w14:textId="77777777">
        <w:trPr>
          <w:trHeight w:val="269"/>
        </w:trPr>
        <w:tc>
          <w:tcPr>
            <w:tcW w:w="1129" w:type="dxa"/>
            <w:shd w:val="clear" w:color="auto" w:fill="BFBFBF" w:themeFill="background1" w:themeFillShade="BF"/>
            <w:tcMar/>
          </w:tcPr>
          <w:p w:rsidRPr="00BB25E9" w:rsidR="003C2093" w:rsidP="003C2093" w:rsidRDefault="003C2093" w14:paraId="2B84617E" w14:textId="77777777"/>
        </w:tc>
        <w:tc>
          <w:tcPr>
            <w:tcW w:w="1985" w:type="dxa"/>
            <w:shd w:val="clear" w:color="auto" w:fill="BFBFBF" w:themeFill="background1" w:themeFillShade="BF"/>
            <w:tcMar/>
          </w:tcPr>
          <w:p w:rsidRPr="00E844DD" w:rsidR="003C2093" w:rsidP="003C2093" w:rsidRDefault="003C2093" w14:paraId="109CE895" w14:textId="77777777"/>
        </w:tc>
        <w:tc>
          <w:tcPr>
            <w:tcW w:w="6662" w:type="dxa"/>
            <w:shd w:val="clear" w:color="auto" w:fill="BFBFBF" w:themeFill="background1" w:themeFillShade="BF"/>
            <w:tcMar/>
          </w:tcPr>
          <w:p w:rsidRPr="00CE20BA" w:rsidR="003C2093" w:rsidP="003C2093" w:rsidRDefault="003C2093" w14:paraId="6E934C61" w14:textId="77777777"/>
        </w:tc>
        <w:tc>
          <w:tcPr>
            <w:tcW w:w="1559" w:type="dxa"/>
            <w:shd w:val="clear" w:color="auto" w:fill="BFBFBF" w:themeFill="background1" w:themeFillShade="BF"/>
            <w:tcMar/>
          </w:tcPr>
          <w:p w:rsidRPr="00CE20BA" w:rsidR="003C2093" w:rsidP="003C2093" w:rsidRDefault="003C2093" w14:paraId="23E6248B" w14:textId="77777777"/>
        </w:tc>
      </w:tr>
      <w:tr w:rsidR="003C2093" w:rsidTr="5FD008E5" w14:paraId="2EDAC156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="003C2093" w:rsidP="003C2093" w:rsidRDefault="003C2093" w14:paraId="683148C7" w14:textId="77777777">
            <w:r w:rsidRPr="00BB25E9">
              <w:t>Medicine</w:t>
            </w:r>
          </w:p>
        </w:tc>
        <w:tc>
          <w:tcPr>
            <w:tcW w:w="1985" w:type="dxa"/>
            <w:vMerge w:val="restart"/>
            <w:tcMar/>
          </w:tcPr>
          <w:p w:rsidRPr="006C27BE" w:rsidR="003C2093" w:rsidP="003C2093" w:rsidRDefault="003C2093" w14:paraId="45C1E644" w14:textId="77777777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 xml:space="preserve">Neurology </w:t>
            </w:r>
          </w:p>
        </w:tc>
        <w:tc>
          <w:tcPr>
            <w:tcW w:w="6662" w:type="dxa"/>
            <w:tcMar/>
          </w:tcPr>
          <w:p w:rsidRPr="00CE20BA" w:rsidR="003C2093" w:rsidP="003C2093" w:rsidRDefault="003C2093" w14:paraId="3AAB8EBA" w14:textId="08F4F9BC">
            <w:r w:rsidRPr="00B420F1">
              <w:t>ABN Annual Meetings and Trainee Days (at least twice during training)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628F4F1C" w14:textId="0E5B1E49">
            <w:r>
              <w:t>E</w:t>
            </w:r>
          </w:p>
        </w:tc>
      </w:tr>
      <w:tr w:rsidR="003C2093" w:rsidTr="5FD008E5" w14:paraId="3D9118E2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1937C3C1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0B5D8FD8" w14:textId="77777777"/>
        </w:tc>
        <w:tc>
          <w:tcPr>
            <w:tcW w:w="6662" w:type="dxa"/>
            <w:tcMar/>
          </w:tcPr>
          <w:p w:rsidR="003C2093" w:rsidP="003C2093" w:rsidRDefault="003C2093" w14:paraId="1F6404F2" w14:textId="1CDB7DF1">
            <w:r w:rsidRPr="005D13C9">
              <w:t>Additional courses from the list below (2-3 anticipated per year)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5B1E8996" w14:textId="2B7B59CC">
            <w:r>
              <w:t>E</w:t>
            </w:r>
          </w:p>
        </w:tc>
      </w:tr>
      <w:tr w:rsidR="003C2093" w:rsidTr="5FD008E5" w14:paraId="091DBB8F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02746455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4639B645" w14:textId="77777777"/>
        </w:tc>
        <w:tc>
          <w:tcPr>
            <w:tcW w:w="6662" w:type="dxa"/>
            <w:tcMar/>
          </w:tcPr>
          <w:p w:rsidR="003C2093" w:rsidP="003C2093" w:rsidRDefault="003C2093" w14:paraId="2F12410C" w14:textId="1314ABB6">
            <w:proofErr w:type="spellStart"/>
            <w:r w:rsidRPr="005D13C9">
              <w:t>Calman</w:t>
            </w:r>
            <w:proofErr w:type="spellEnd"/>
            <w:r w:rsidRPr="005D13C9">
              <w:t xml:space="preserve"> regional training days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6A563AE1" w14:textId="1B0C33DF">
            <w:r>
              <w:t>E</w:t>
            </w:r>
          </w:p>
        </w:tc>
      </w:tr>
      <w:tr w:rsidR="003C2093" w:rsidTr="5FD008E5" w14:paraId="3F54DC69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499357CC" w14:textId="77777777"/>
        </w:tc>
        <w:tc>
          <w:tcPr>
            <w:tcW w:w="1985" w:type="dxa"/>
            <w:vMerge w:val="restart"/>
            <w:tcMar/>
          </w:tcPr>
          <w:p w:rsidRPr="005F46B7" w:rsidR="003C2093" w:rsidP="003C2093" w:rsidRDefault="003C2093" w14:paraId="349C0347" w14:textId="3FA8E22C">
            <w:pPr>
              <w:rPr>
                <w:i/>
              </w:rPr>
            </w:pPr>
            <w:r w:rsidRPr="005F46B7">
              <w:rPr>
                <w:i/>
              </w:rPr>
              <w:t>Options for 2-3 courses required per year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60369049" w14:textId="79E7A4A5">
            <w:hyperlink w:history="1" r:id="rId9">
              <w:r w:rsidRPr="005D13C9" w:rsidR="003C2093">
                <w:t>Edinburgh Clinical Neurology Course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284A2407" w14:textId="03459276">
            <w:r>
              <w:t>D</w:t>
            </w:r>
          </w:p>
        </w:tc>
      </w:tr>
      <w:tr w:rsidR="003C2093" w:rsidTr="5FD008E5" w14:paraId="222115DD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6FE14E23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317F8EED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059AD778" w14:textId="46A45809">
            <w:hyperlink w:history="1" r:id="rId10">
              <w:r w:rsidRPr="005D13C9" w:rsidR="003C2093">
                <w:t>Great North Neurology Training Course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2048C101" w14:textId="2CFFE75D">
            <w:r w:rsidRPr="00DE23B2">
              <w:t>D</w:t>
            </w:r>
          </w:p>
        </w:tc>
      </w:tr>
      <w:tr w:rsidR="003C2093" w:rsidTr="5FD008E5" w14:paraId="64322B28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781DF092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2FA31A9C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1F409908" w14:textId="29D2221E">
            <w:hyperlink w:history="1" r:id="rId11">
              <w:r w:rsidRPr="005D13C9" w:rsidR="003C2093">
                <w:t>Leading Edge Neurology for the Practising Clinician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0C3B90E4" w14:textId="705BB675">
            <w:r w:rsidRPr="00DE23B2">
              <w:t>D</w:t>
            </w:r>
          </w:p>
        </w:tc>
      </w:tr>
      <w:tr w:rsidR="003C2093" w:rsidTr="5FD008E5" w14:paraId="4E558B09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73AE7D70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080F1EB6" w14:textId="77777777"/>
        </w:tc>
        <w:tc>
          <w:tcPr>
            <w:tcW w:w="66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3C2093" w14:paraId="4719EAAF" w14:textId="6DC6B064">
            <w:r w:rsidRPr="005D13C9">
              <w:t>Oxford Neurology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484D08C0" w14:textId="09739CA2">
            <w:r w:rsidRPr="00DE23B2">
              <w:t>D</w:t>
            </w:r>
          </w:p>
        </w:tc>
      </w:tr>
      <w:tr w:rsidR="003C2093" w:rsidTr="5FD008E5" w14:paraId="341F657F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42C3B794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69668467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3C2093" w14:paraId="1CF242E1" w14:textId="7A69E94E">
            <w:r w:rsidRPr="005D13C9">
              <w:t>North of England Neurological Association (NENA) meetings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14FC74F4" w14:textId="334CA0EF">
            <w:r w:rsidRPr="00DE23B2">
              <w:t>D</w:t>
            </w:r>
          </w:p>
        </w:tc>
      </w:tr>
      <w:tr w:rsidR="003C2093" w:rsidTr="5FD008E5" w14:paraId="2B4E3B0E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33857D19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231CF842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296CBD17" w14:textId="4C2854A4">
            <w:hyperlink w:history="1" r:id="rId12">
              <w:r w:rsidRPr="005D13C9" w:rsidR="003C2093">
                <w:t>South of England Neurosciences Association (SENA) meetings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4B9EEF46" w14:textId="1DC6BF80">
            <w:r w:rsidRPr="00DE23B2">
              <w:t>D</w:t>
            </w:r>
          </w:p>
        </w:tc>
      </w:tr>
      <w:tr w:rsidR="003C2093" w:rsidTr="5FD008E5" w14:paraId="636D97B0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733C4DC4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6B80558E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3C2093" w14:paraId="355F2472" w14:textId="4243E26F">
            <w:r w:rsidRPr="005D13C9">
              <w:t>South West Neurosciences Association (SWENA) meetings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1E05E6A2" w14:textId="6CAD60B2">
            <w:r w:rsidRPr="00DE23B2">
              <w:t>D</w:t>
            </w:r>
          </w:p>
        </w:tc>
      </w:tr>
      <w:tr w:rsidR="003C2093" w:rsidTr="5FD008E5" w14:paraId="07BA465F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2D6C223E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286A8269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1919C07A" w14:textId="41528169">
            <w:hyperlink w:history="1" r:id="rId13">
              <w:r w:rsidRPr="005D13C9" w:rsidR="003C2093">
                <w:t>West of England Seminars in Advanced Neurology (WESAN) meetings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0BF9C2FE" w14:textId="52638CA4">
            <w:r w:rsidRPr="00DE23B2">
              <w:t>D</w:t>
            </w:r>
          </w:p>
        </w:tc>
      </w:tr>
      <w:tr w:rsidR="003C2093" w:rsidTr="5FD008E5" w14:paraId="08902E00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102A518D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42875A0D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5D9677AB" w14:textId="153B5EC1">
            <w:hyperlink w:history="1" r:id="rId14">
              <w:r w:rsidRPr="005D13C9" w:rsidR="003C2093">
                <w:t>Neurology Academy courses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7079B7E1" w14:textId="501752B5">
            <w:r w:rsidRPr="00DE23B2">
              <w:t>D</w:t>
            </w:r>
          </w:p>
        </w:tc>
      </w:tr>
      <w:tr w:rsidR="003C2093" w:rsidTr="5FD008E5" w14:paraId="5D55B1A9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1E4161D6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4D530C2F" w14:textId="77777777"/>
        </w:tc>
        <w:tc>
          <w:tcPr>
            <w:tcW w:w="66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06073ED2" w14:textId="21AEE224">
            <w:hyperlink w:history="1" r:id="rId15">
              <w:r w:rsidRPr="005D13C9" w:rsidR="003C2093">
                <w:t>Fundamentals of Neuroradiology Course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5F01A64D" w14:textId="29CCCF82">
            <w:r w:rsidRPr="00DE23B2">
              <w:t>D</w:t>
            </w:r>
          </w:p>
        </w:tc>
      </w:tr>
      <w:tr w:rsidR="003C2093" w:rsidTr="5FD008E5" w14:paraId="4ED9CCC1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3B8D8A7E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4006E568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639B9441" w14:textId="4D263241">
            <w:hyperlink w:history="1" r:id="rId16">
              <w:r w:rsidRPr="005D13C9" w:rsidR="003C2093">
                <w:t>Neuroradiology and Functional Neuroanatomy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62937AC5" w14:textId="31417B54">
            <w:r w:rsidRPr="00DE23B2">
              <w:t>D</w:t>
            </w:r>
          </w:p>
        </w:tc>
      </w:tr>
      <w:tr w:rsidR="003C2093" w:rsidTr="5FD008E5" w14:paraId="03B8307B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1DA89151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66DB932F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10AA6C36" w14:textId="4D62C3C6">
            <w:hyperlink w:history="1" r:id="rId17">
              <w:r w:rsidRPr="005D13C9" w:rsidR="003C2093">
                <w:t>Human Brain Anatomy Course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750609F0" w14:textId="38251BD5">
            <w:r w:rsidRPr="00DE23B2">
              <w:t>D</w:t>
            </w:r>
          </w:p>
        </w:tc>
      </w:tr>
      <w:tr w:rsidR="003C2093" w:rsidTr="5FD008E5" w14:paraId="13B9BF76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4C288E90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4AF206C6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41FAB950" w14:textId="60FD6CCD">
            <w:hyperlink w:history="1" r:id="rId18">
              <w:r w:rsidRPr="005D13C9" w:rsidR="003C2093">
                <w:t>Sonography Assisted Lumbar Puncture Course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4AA414AB" w14:textId="02A99DD0">
            <w:r w:rsidRPr="00DE23B2">
              <w:t>D</w:t>
            </w:r>
          </w:p>
        </w:tc>
      </w:tr>
      <w:tr w:rsidR="003C2093" w:rsidTr="5FD008E5" w14:paraId="4302B3E0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57F2D574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19F396D7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3C2093" w14:paraId="30EE6576" w14:textId="60A7AFEE">
            <w:r w:rsidR="003C2093">
              <w:rPr/>
              <w:t>NHS Leadership and Management Courses</w:t>
            </w:r>
            <w:r w:rsidR="15AB3FAF">
              <w:rPr/>
              <w:t xml:space="preserve"> (Wessex Course)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44B731EA" w14:textId="4017E976">
            <w:r w:rsidRPr="00DE23B2">
              <w:t>D</w:t>
            </w:r>
          </w:p>
        </w:tc>
      </w:tr>
      <w:tr w:rsidR="003C2093" w:rsidTr="5FD008E5" w14:paraId="7735AADB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59BB785B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08052F0D" w14:textId="77777777"/>
        </w:tc>
        <w:tc>
          <w:tcPr>
            <w:tcW w:w="66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49EAC017" w14:textId="49175927">
            <w:hyperlink w:history="1" r:id="rId19">
              <w:r w:rsidRPr="005D13C9" w:rsidR="003C2093">
                <w:t>Birmingham Movement Disorders Course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4DD81F4D" w14:textId="706436D9">
            <w:r w:rsidRPr="00DE23B2">
              <w:t>D</w:t>
            </w:r>
          </w:p>
        </w:tc>
      </w:tr>
      <w:tr w:rsidR="003C2093" w:rsidTr="5FD008E5" w14:paraId="177A4085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60E88440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53266C48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0414E89E" w14:textId="1FC3FEEB">
            <w:hyperlink w:history="1" r:id="rId20">
              <w:proofErr w:type="spellStart"/>
              <w:r w:rsidRPr="005D13C9" w:rsidR="003C2093">
                <w:t>Keele</w:t>
              </w:r>
              <w:proofErr w:type="spellEnd"/>
              <w:r w:rsidRPr="005D13C9" w:rsidR="003C2093">
                <w:t xml:space="preserve"> Course in CNS Inflammation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312C9C70" w14:textId="4F9911A6">
            <w:r w:rsidRPr="00DE23B2">
              <w:t>D</w:t>
            </w:r>
          </w:p>
        </w:tc>
      </w:tr>
      <w:tr w:rsidR="003C2093" w:rsidTr="5FD008E5" w14:paraId="2F50EC7B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4809DAE6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3D1F8651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7D70A651" w14:textId="3D17375E">
            <w:hyperlink w:history="1" r:id="rId21">
              <w:r w:rsidRPr="005D13C9" w:rsidR="003C2093">
                <w:t>Liverpool Neurological Infectious Diseases Course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65A969E9" w14:textId="3E470005">
            <w:r w:rsidRPr="00DE23B2">
              <w:t>D</w:t>
            </w:r>
          </w:p>
        </w:tc>
      </w:tr>
      <w:tr w:rsidR="003C2093" w:rsidTr="5FD008E5" w14:paraId="14FDA110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4E8D068C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1340F6DD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3E4B3322" w14:textId="3EB3DB41">
            <w:hyperlink w:history="1" r:id="rId22">
              <w:r w:rsidRPr="005D13C9" w:rsidR="003C2093">
                <w:t>British Association of Stroke Physicians Trainee Weekend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65F577B1" w14:textId="44D89D2D">
            <w:r w:rsidRPr="00DE23B2">
              <w:t>D</w:t>
            </w:r>
          </w:p>
        </w:tc>
      </w:tr>
      <w:tr w:rsidR="003C2093" w:rsidTr="5FD008E5" w14:paraId="7819AB17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61189B88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08139D81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738E2352" w14:textId="14EF18BE">
            <w:hyperlink w:history="1" r:id="rId23">
              <w:r w:rsidRPr="005D13C9" w:rsidR="003C2093">
                <w:t>Dizziness and Balance Workshop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2EEDE93E" w14:textId="4512ADA0">
            <w:r w:rsidRPr="00DE23B2">
              <w:t>D</w:t>
            </w:r>
          </w:p>
        </w:tc>
      </w:tr>
      <w:tr w:rsidR="003C2093" w:rsidTr="5FD008E5" w14:paraId="3C88B662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0BC57AB5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32013437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733D003D" w14:textId="3394F97B">
            <w:hyperlink w:history="1" r:id="rId24">
              <w:r w:rsidRPr="005D13C9" w:rsidR="003C2093">
                <w:t xml:space="preserve">International League Against Epilepsy (ILAE) British Chapter </w:t>
              </w:r>
              <w:proofErr w:type="spellStart"/>
              <w:r w:rsidRPr="005D13C9" w:rsidR="003C2093">
                <w:t>SpR</w:t>
              </w:r>
              <w:proofErr w:type="spellEnd"/>
              <w:r w:rsidRPr="005D13C9" w:rsidR="003C2093">
                <w:t xml:space="preserve"> Teaching Weekend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063F1156" w14:textId="789BAAA3">
            <w:r w:rsidRPr="00DE23B2">
              <w:t>D</w:t>
            </w:r>
          </w:p>
        </w:tc>
      </w:tr>
      <w:tr w:rsidR="003C2093" w:rsidTr="5FD008E5" w14:paraId="3FA9C101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63C99289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47076FCE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03590A1B" w14:textId="7533AFF5">
            <w:hyperlink w:history="1" r:id="rId25">
              <w:r w:rsidRPr="005D13C9" w:rsidR="003C2093">
                <w:t>International League Against Epilepsy (ILAE) EEG course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09E5603D" w14:textId="06EE356A">
            <w:r w:rsidRPr="00DE23B2">
              <w:t>D</w:t>
            </w:r>
          </w:p>
        </w:tc>
      </w:tr>
      <w:tr w:rsidR="003C2093" w:rsidTr="5FD008E5" w14:paraId="5A9C29FE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6E5E09B8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28A7C730" w14:textId="77777777"/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3C2093" w:rsidP="003C2093" w:rsidRDefault="003C2093" w14:paraId="47915347" w14:textId="5AF246C2">
            <w:r w:rsidRPr="005D13C9">
              <w:t>Co-morbidities of Epilepsy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CE20BA" w:rsidR="003C2093" w:rsidP="003C2093" w:rsidRDefault="003C2093" w14:paraId="2D34B8A4" w14:textId="7B83E345">
            <w:r w:rsidRPr="00DE23B2">
              <w:t>D</w:t>
            </w:r>
          </w:p>
        </w:tc>
      </w:tr>
      <w:tr w:rsidR="003C2093" w:rsidTr="5FD008E5" w14:paraId="5A89254E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3403DAE1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12F0A8E8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358C847A" w14:textId="1B916AF4">
            <w:hyperlink w:history="1" r:id="rId26">
              <w:r w:rsidRPr="005D13C9" w:rsidR="003C2093">
                <w:t xml:space="preserve">Headache Masterclass 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6AC31F00" w14:textId="0DB2BE03">
            <w:r w:rsidRPr="00DE23B2">
              <w:t>D</w:t>
            </w:r>
          </w:p>
        </w:tc>
      </w:tr>
      <w:tr w:rsidR="003C2093" w:rsidTr="5FD008E5" w14:paraId="71AAF722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1490E541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15B799A0" w14:textId="77777777"/>
        </w:tc>
        <w:tc>
          <w:tcPr>
            <w:tcW w:w="66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3C2093" w14:paraId="3F8D4CA4" w14:textId="30312C79">
            <w:r w:rsidRPr="005D13C9">
              <w:t>Headache Academy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2AC20E4A" w14:textId="1D303AF4">
            <w:r w:rsidRPr="00DE23B2">
              <w:t>D</w:t>
            </w:r>
          </w:p>
        </w:tc>
      </w:tr>
      <w:tr w:rsidR="003C2093" w:rsidTr="5FD008E5" w14:paraId="5DB35360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05BF147B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0E815AB3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bottom"/>
          </w:tcPr>
          <w:p w:rsidR="003C2093" w:rsidP="003C2093" w:rsidRDefault="00000000" w14:paraId="1381385B" w14:textId="6983EAAE">
            <w:hyperlink w:history="1" r:id="rId27">
              <w:r w:rsidRPr="005D13C9" w:rsidR="003C2093">
                <w:t>Idiopathic Intracranial Hypertension Masterclass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5F5BBECB" w14:textId="5E526F84">
            <w:r w:rsidRPr="00DE23B2">
              <w:t>D</w:t>
            </w:r>
          </w:p>
        </w:tc>
      </w:tr>
      <w:tr w:rsidR="003C2093" w:rsidTr="5FD008E5" w14:paraId="275A4525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43927DB7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65EDA846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bottom"/>
          </w:tcPr>
          <w:p w:rsidR="003C2093" w:rsidP="003C2093" w:rsidRDefault="00000000" w14:paraId="695D7A9E" w14:textId="04CF156B">
            <w:hyperlink w:history="1" r:id="rId28">
              <w:r w:rsidRPr="005D13C9" w:rsidR="003C2093">
                <w:t>Neuro-Ophthalmology Afferents Course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4235DC89" w14:textId="1B8D02BB">
            <w:r w:rsidRPr="00DE23B2">
              <w:t>D</w:t>
            </w:r>
          </w:p>
        </w:tc>
      </w:tr>
      <w:tr w:rsidR="003C2093" w:rsidTr="5FD008E5" w14:paraId="03D8D627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4D1B59F5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2D56EAB7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bottom"/>
          </w:tcPr>
          <w:p w:rsidR="003C2093" w:rsidP="003C2093" w:rsidRDefault="00000000" w14:paraId="7A7738BB" w14:textId="1775552F">
            <w:hyperlink w:history="1" r:id="rId29">
              <w:r w:rsidRPr="005D13C9" w:rsidR="003C2093">
                <w:t xml:space="preserve">Neuro-Ophthalmology </w:t>
              </w:r>
              <w:proofErr w:type="spellStart"/>
              <w:r w:rsidRPr="005D13C9" w:rsidR="003C2093">
                <w:t>Efferents</w:t>
              </w:r>
              <w:proofErr w:type="spellEnd"/>
              <w:r w:rsidRPr="005D13C9" w:rsidR="003C2093">
                <w:t xml:space="preserve"> Course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4AC85E5C" w14:textId="0BAE895E">
            <w:r w:rsidRPr="00DE23B2">
              <w:t>D</w:t>
            </w:r>
          </w:p>
        </w:tc>
      </w:tr>
      <w:tr w:rsidR="003C2093" w:rsidTr="5FD008E5" w14:paraId="141A6FF1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309C4AC5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76ED2EAC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042464CA" w14:textId="0B519F1B">
            <w:hyperlink w:history="1" r:id="rId30">
              <w:r w:rsidRPr="005D13C9" w:rsidR="003C2093">
                <w:t>Cambridge Dementia Course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033B46DE" w14:textId="41D88EED">
            <w:r w:rsidRPr="00DE23B2">
              <w:t>D</w:t>
            </w:r>
          </w:p>
        </w:tc>
      </w:tr>
      <w:tr w:rsidR="003C2093" w:rsidTr="5FD008E5" w14:paraId="67646B9F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55453A5B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5BDCA2AD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3A59BD16" w14:textId="555176AB">
            <w:hyperlink w:history="1" r:id="rId31">
              <w:r w:rsidRPr="005D13C9" w:rsidR="003C2093">
                <w:t>Practical Cognition Course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1FB7C099" w14:textId="2BEFE148">
            <w:r w:rsidRPr="00DE23B2">
              <w:t>D</w:t>
            </w:r>
          </w:p>
        </w:tc>
      </w:tr>
      <w:tr w:rsidR="003C2093" w:rsidTr="5FD008E5" w14:paraId="7415ADB2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12819BE4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1146273D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4B5C057C" w14:textId="3142703D">
            <w:hyperlink w:history="1" r:id="rId32">
              <w:r w:rsidRPr="005D13C9" w:rsidR="003C2093">
                <w:t>King's Neuromuscular Symposium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244B33F9" w14:textId="2CA25010">
            <w:r w:rsidRPr="00DE23B2">
              <w:t>D</w:t>
            </w:r>
          </w:p>
        </w:tc>
      </w:tr>
      <w:tr w:rsidR="003C2093" w:rsidTr="5FD008E5" w14:paraId="72FF6726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7EB5887C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154202F2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2077C82C" w14:textId="5CD8A023">
            <w:hyperlink w:history="1" r:id="rId33">
              <w:r w:rsidRPr="005D13C9" w:rsidR="003C2093">
                <w:t>Update in Neuromuscular Disorders (Queen Square)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2E46F3B0" w14:textId="69E64589">
            <w:r w:rsidRPr="00DE23B2">
              <w:t>D</w:t>
            </w:r>
          </w:p>
        </w:tc>
      </w:tr>
      <w:tr w:rsidR="003C2093" w:rsidTr="5FD008E5" w14:paraId="4C1CEF3B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4B251032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67EB1D83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41D81224" w14:textId="7D843F98">
            <w:hyperlink w:history="1" r:id="rId34">
              <w:r w:rsidRPr="005D13C9" w:rsidR="003C2093">
                <w:t>British Peripheral Nerve Society Training Day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193CC9F8" w14:textId="42067CCD">
            <w:r w:rsidRPr="00DE23B2">
              <w:t>D</w:t>
            </w:r>
          </w:p>
        </w:tc>
      </w:tr>
      <w:tr w:rsidR="003C2093" w:rsidTr="5FD008E5" w14:paraId="673B195B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0D1296DC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1D322308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3C2093" w14:paraId="2776AAB9" w14:textId="5588A51A">
            <w:r w:rsidRPr="005D13C9">
              <w:t>British Myology Society Annual Teaching Day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0E803342" w14:textId="0DEE8AC2">
            <w:r w:rsidRPr="00DE23B2">
              <w:t>D</w:t>
            </w:r>
          </w:p>
        </w:tc>
      </w:tr>
      <w:tr w:rsidR="003C2093" w:rsidTr="5FD008E5" w14:paraId="452290C2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6148A29B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3A92F963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33762614" w14:textId="7632AC16">
            <w:hyperlink w:history="1" r:id="rId35">
              <w:r w:rsidRPr="005D13C9" w:rsidR="003C2093">
                <w:t xml:space="preserve">Queen Square </w:t>
              </w:r>
              <w:proofErr w:type="spellStart"/>
              <w:r w:rsidRPr="005D13C9" w:rsidR="003C2093">
                <w:t>Uro</w:t>
              </w:r>
              <w:proofErr w:type="spellEnd"/>
              <w:r w:rsidRPr="005D13C9" w:rsidR="003C2093">
                <w:t>-neurology course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569FA24F" w14:textId="134DF67E">
            <w:r w:rsidRPr="00DE23B2">
              <w:t>D</w:t>
            </w:r>
          </w:p>
        </w:tc>
      </w:tr>
      <w:tr w:rsidR="003C2093" w:rsidTr="5FD008E5" w14:paraId="690A1FDE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5A183712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6E058A26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6591C120" w14:textId="1100B970">
            <w:hyperlink w:history="1" r:id="rId36">
              <w:r w:rsidRPr="005D13C9" w:rsidR="003C2093">
                <w:t>Edinburgh Sleep Course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23AAC311" w14:textId="30F5F439">
            <w:r w:rsidRPr="00DE23B2">
              <w:t>D</w:t>
            </w:r>
          </w:p>
        </w:tc>
      </w:tr>
      <w:tr w:rsidR="003C2093" w:rsidTr="5FD008E5" w14:paraId="19F9B71B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4475666F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66E7818B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5A61ADCD" w14:textId="63D6B176">
            <w:hyperlink w:history="1" r:id="rId37">
              <w:r w:rsidRPr="005D13C9" w:rsidR="003C2093">
                <w:t>British Neuropsychiatry Teaching Weekend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7055786C" w14:textId="66A70E3D">
            <w:r w:rsidRPr="00DE23B2">
              <w:t>D</w:t>
            </w:r>
          </w:p>
        </w:tc>
      </w:tr>
      <w:tr w:rsidR="003C2093" w:rsidTr="5FD008E5" w14:paraId="35BBB575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1BF241A1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37CC8785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3C77BE7A" w14:textId="3E62E96A">
            <w:hyperlink w:history="1" r:id="rId38">
              <w:r w:rsidRPr="005D13C9" w:rsidR="003C2093">
                <w:t>UK Stroke Forum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58D31AE5" w14:textId="31DA2AB4">
            <w:r w:rsidRPr="00DE23B2">
              <w:t>D</w:t>
            </w:r>
          </w:p>
        </w:tc>
      </w:tr>
      <w:tr w:rsidR="003C2093" w:rsidTr="5FD008E5" w14:paraId="474DD2F3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7D2D236A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47B49883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764BAEEE" w14:textId="73A15069">
            <w:hyperlink w:history="1" r:id="rId39">
              <w:r w:rsidRPr="005D13C9" w:rsidR="003C2093">
                <w:t>NIHR Stroke Research Workshop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5082DC64" w14:textId="19A50E7D">
            <w:r w:rsidRPr="00DE23B2">
              <w:t>D</w:t>
            </w:r>
          </w:p>
        </w:tc>
      </w:tr>
      <w:tr w:rsidR="003C2093" w:rsidTr="5FD008E5" w14:paraId="38A4D5DB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0FA2A054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6CED6724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3C2093" w14:paraId="6A9ACBDB" w14:textId="0E96C23C">
            <w:r w:rsidRPr="005D13C9">
              <w:t>ILAE British Chapter Annual Meeting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4F8B9375" w14:textId="6C2995BE">
            <w:r w:rsidRPr="00DE23B2">
              <w:t>D</w:t>
            </w:r>
          </w:p>
        </w:tc>
      </w:tr>
      <w:tr w:rsidR="003C2093" w:rsidTr="5FD008E5" w14:paraId="3E4CA0D9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26AD110C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5873AEB5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3C2093" w14:paraId="69023C2E" w14:textId="48A63576">
            <w:r w:rsidRPr="005D13C9">
              <w:t>North East Epilepsy Research Meeting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15CB962B" w14:textId="12628D0B">
            <w:r w:rsidRPr="00DE23B2">
              <w:t>D</w:t>
            </w:r>
          </w:p>
        </w:tc>
      </w:tr>
      <w:tr w:rsidR="003C2093" w:rsidTr="5FD008E5" w14:paraId="0A1777F6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1CC38BA3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14D0A7C9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23C18D02" w14:textId="2B5DDC84">
            <w:hyperlink w:history="1" r:id="rId40">
              <w:r w:rsidRPr="005D13C9" w:rsidR="003C2093">
                <w:t>British Myology Society Annual Meeting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534B480A" w14:textId="69C98B94">
            <w:r w:rsidRPr="00DE23B2">
              <w:t>D</w:t>
            </w:r>
          </w:p>
        </w:tc>
      </w:tr>
      <w:tr w:rsidR="003C2093" w:rsidTr="5FD008E5" w14:paraId="46B67CE8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4161C10E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5E3801C3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25A88137" w14:textId="4AE175F7">
            <w:hyperlink w:history="1" r:id="rId41">
              <w:r w:rsidRPr="005D13C9" w:rsidR="003C2093">
                <w:t>British Peripheral Nerve Society Meeting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4C71D99F" w14:textId="73FC8986">
            <w:r w:rsidRPr="00DE23B2">
              <w:t>D</w:t>
            </w:r>
          </w:p>
        </w:tc>
      </w:tr>
      <w:tr w:rsidR="003C2093" w:rsidTr="5FD008E5" w14:paraId="00DA56C3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7F7D01C6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79BA024F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bottom"/>
          </w:tcPr>
          <w:p w:rsidR="003C2093" w:rsidP="003C2093" w:rsidRDefault="00000000" w14:paraId="6FF79ACA" w14:textId="46775F8B">
            <w:hyperlink w:history="1" r:id="rId42">
              <w:r w:rsidRPr="005D13C9" w:rsidR="003C2093">
                <w:t>UK CSF Disorders Day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08FA2E99" w14:textId="3A34D4F0">
            <w:r w:rsidRPr="00DE23B2">
              <w:t>D</w:t>
            </w:r>
          </w:p>
        </w:tc>
      </w:tr>
      <w:tr w:rsidR="003C2093" w:rsidTr="5FD008E5" w14:paraId="411BCF8A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533F2CA3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39A05317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56A0718C" w14:textId="6C993707">
            <w:hyperlink w:history="1" w:anchor="threeriversparkinson%27sdiseasemeeting" r:id="rId43">
              <w:r w:rsidRPr="005D13C9" w:rsidR="003C2093">
                <w:t>Three Rivers Parkinson’s Disease Meeting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6430D9AE" w14:textId="17D9CD63">
            <w:r w:rsidRPr="00DE23B2">
              <w:t>D</w:t>
            </w:r>
          </w:p>
        </w:tc>
      </w:tr>
      <w:tr w:rsidR="003C2093" w:rsidTr="5FD008E5" w14:paraId="204D3234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62F5A71D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0518F667" w14:textId="77777777"/>
        </w:tc>
        <w:tc>
          <w:tcPr>
            <w:tcW w:w="66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29B1925B" w14:textId="4CE0F816">
            <w:hyperlink w:history="1" r:id="rId44">
              <w:r w:rsidRPr="005D13C9" w:rsidR="003C2093">
                <w:t>Frontotemporal Dementia UK Meeting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1C4864BC" w14:textId="19A90C69">
            <w:r w:rsidRPr="00DE23B2">
              <w:t>D</w:t>
            </w:r>
          </w:p>
        </w:tc>
      </w:tr>
      <w:tr w:rsidR="003C2093" w:rsidTr="5FD008E5" w14:paraId="7D0ACE6C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4C8BA751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249EB1A2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77115A35" w14:textId="6D9A373C">
            <w:hyperlink w:history="1" r:id="rId45">
              <w:r w:rsidRPr="005D13C9" w:rsidR="003C2093">
                <w:t>Alzheimer's Research UK Conference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6FBE9298" w14:textId="054DC987">
            <w:r w:rsidRPr="00DE23B2">
              <w:t>D</w:t>
            </w:r>
          </w:p>
        </w:tc>
      </w:tr>
      <w:tr w:rsidR="003C2093" w:rsidTr="5FD008E5" w14:paraId="0F85D94E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229DF328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20860AFE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5160745C" w14:textId="5045F16E">
            <w:hyperlink w:history="1" r:id="rId46">
              <w:r w:rsidRPr="005D13C9" w:rsidR="003C2093">
                <w:t>British Neuropsychiatry Association (BNPA) Annual Meeting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7C5CCF33" w14:textId="1438E80F">
            <w:r w:rsidRPr="00DE23B2">
              <w:t>D</w:t>
            </w:r>
          </w:p>
        </w:tc>
      </w:tr>
      <w:tr w:rsidR="003C2093" w:rsidTr="5FD008E5" w14:paraId="13325E09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1CEE4FE4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7D7BAD66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3C2093" w14:paraId="0CB81E84" w14:textId="264BF3E3">
            <w:r w:rsidRPr="005D13C9">
              <w:t>Frontiers in Traumatic Brain Injury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0E775631" w14:textId="662B3AC6">
            <w:r w:rsidRPr="00DE23B2">
              <w:t>D</w:t>
            </w:r>
          </w:p>
        </w:tc>
      </w:tr>
      <w:tr w:rsidR="003C2093" w:rsidTr="5FD008E5" w14:paraId="25890CA9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3A9CCAF7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2C2334EE" w14:textId="77777777"/>
        </w:tc>
        <w:tc>
          <w:tcPr>
            <w:tcW w:w="66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5DB26813" w14:textId="12529ACE">
            <w:hyperlink w:history="1" r:id="rId47">
              <w:r w:rsidRPr="005D13C9" w:rsidR="003C2093">
                <w:t>European Academic of Neurology (EAN) Congress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204F8409" w14:textId="782F4114">
            <w:r>
              <w:t>D</w:t>
            </w:r>
          </w:p>
        </w:tc>
      </w:tr>
      <w:tr w:rsidR="003C2093" w:rsidTr="5FD008E5" w14:paraId="321377F4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15B77C80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3B2FEA74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38424792" w14:textId="06098D9B">
            <w:hyperlink w:history="1" r:id="rId48">
              <w:r w:rsidRPr="005D13C9" w:rsidR="003C2093">
                <w:t>American Academy of Neurology (AAN) Annual Meeting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61C0874D" w14:textId="47E0858A">
            <w:r>
              <w:t>D</w:t>
            </w:r>
          </w:p>
        </w:tc>
      </w:tr>
      <w:tr w:rsidR="003C2093" w:rsidTr="5FD008E5" w14:paraId="20D62E28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2FEDA375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4AA494D9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26EF1E67" w14:textId="378A32B3">
            <w:hyperlink w:history="1" r:id="rId49">
              <w:r w:rsidRPr="005D13C9" w:rsidR="003C2093">
                <w:t>World Congress of Neurology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3E6E1987" w14:textId="0B6FE0EB">
            <w:r>
              <w:t>D</w:t>
            </w:r>
          </w:p>
        </w:tc>
      </w:tr>
      <w:tr w:rsidR="003C2093" w:rsidTr="5FD008E5" w14:paraId="02C678C6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53B56D67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7232DD16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24587893" w14:textId="4BC7CA21">
            <w:hyperlink w:history="1" r:id="rId50">
              <w:r w:rsidRPr="005D13C9" w:rsidR="003C2093">
                <w:t>Society for Neuroscience Annual Meeting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71166250" w14:textId="5E144C6B">
            <w:r>
              <w:t>D</w:t>
            </w:r>
          </w:p>
        </w:tc>
      </w:tr>
      <w:tr w:rsidR="003C2093" w:rsidTr="5FD008E5" w14:paraId="7E608C77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1313F203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7F382BC3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28F3E468" w14:textId="4AA22A4E">
            <w:hyperlink w:history="1" r:id="rId51">
              <w:r w:rsidRPr="005D13C9" w:rsidR="003C2093">
                <w:t>International Epilepsy Congress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2F8E3A55" w14:textId="4BC495CA">
            <w:r>
              <w:t>D</w:t>
            </w:r>
          </w:p>
        </w:tc>
      </w:tr>
      <w:tr w:rsidR="003C2093" w:rsidTr="5FD008E5" w14:paraId="22830FD3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58F9BD45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7FDEECA2" w14:textId="77777777"/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26290AA0" w14:textId="4A3DD5C4">
            <w:hyperlink w:history="1" w:anchor=".WaffwmU-ORM" r:id="rId52">
              <w:r w:rsidRPr="005D13C9" w:rsidR="003C2093">
                <w:t>European Stroke Conference</w:t>
              </w:r>
            </w:hyperlink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CE20BA" w:rsidR="003C2093" w:rsidP="003C2093" w:rsidRDefault="003C2093" w14:paraId="0F8954B3" w14:textId="2929CE19">
            <w:r>
              <w:t>D</w:t>
            </w:r>
          </w:p>
        </w:tc>
      </w:tr>
      <w:tr w:rsidR="003C2093" w:rsidTr="5FD008E5" w14:paraId="056DF8CB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1902DF5B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1E3F6766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016E7685" w14:textId="413E9B77">
            <w:hyperlink w:history="1" r:id="rId53">
              <w:r w:rsidRPr="005D13C9" w:rsidR="003C2093">
                <w:t>International Stroke Conference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05C58437" w14:textId="4FB335F5">
            <w:r>
              <w:t>D</w:t>
            </w:r>
          </w:p>
        </w:tc>
      </w:tr>
      <w:tr w:rsidR="003C2093" w:rsidTr="5FD008E5" w14:paraId="0A1C387C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66EE354E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5B7FDCAF" w14:textId="77777777"/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53420ACD" w14:textId="19DF0737">
            <w:hyperlink w:history="1" r:id="rId54">
              <w:r w:rsidRPr="005D13C9" w:rsidR="003C2093">
                <w:t>Movement Disorders Society (MDS) Congress</w:t>
              </w:r>
            </w:hyperlink>
          </w:p>
        </w:tc>
        <w:tc>
          <w:tcPr>
            <w:tcW w:w="1559" w:type="dxa"/>
            <w:tcBorders>
              <w:left w:val="single" w:color="auto" w:sz="4" w:space="0"/>
            </w:tcBorders>
            <w:tcMar/>
          </w:tcPr>
          <w:p w:rsidRPr="00CE20BA" w:rsidR="003C2093" w:rsidP="003C2093" w:rsidRDefault="003C2093" w14:paraId="27A54386" w14:textId="43D4639B">
            <w:r>
              <w:t>D</w:t>
            </w:r>
          </w:p>
        </w:tc>
      </w:tr>
      <w:tr w:rsidR="003C2093" w:rsidTr="5FD008E5" w14:paraId="3AC0ED4E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77AFA77D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28B95A53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69CAFBFD" w14:textId="1C247A70">
            <w:hyperlink w:history="1" r:id="rId55">
              <w:r w:rsidRPr="005D13C9" w:rsidR="003C2093">
                <w:t xml:space="preserve">MDS European </w:t>
              </w:r>
              <w:proofErr w:type="spellStart"/>
              <w:r w:rsidRPr="005D13C9" w:rsidR="003C2093">
                <w:t>Secton</w:t>
              </w:r>
              <w:proofErr w:type="spellEnd"/>
              <w:r w:rsidRPr="005D13C9" w:rsidR="003C2093">
                <w:t xml:space="preserve"> -School for Young Neurologists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2B3210F2" w14:textId="45FE18EF">
            <w:r>
              <w:t>D</w:t>
            </w:r>
          </w:p>
        </w:tc>
      </w:tr>
      <w:tr w:rsidR="003C2093" w:rsidTr="5FD008E5" w14:paraId="585FFAFB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165C9790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792F3B10" w14:textId="77777777"/>
        </w:tc>
        <w:tc>
          <w:tcPr>
            <w:tcW w:w="666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23F9C728" w14:textId="3E79C9AB">
            <w:hyperlink w:history="1" r:id="rId56">
              <w:r w:rsidRPr="005D13C9" w:rsidR="003C2093">
                <w:t>European Committee for Treatment and Research in MS (ECTRIMS) Congress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405A0433" w14:textId="400F6AAE">
            <w:r>
              <w:t>D</w:t>
            </w:r>
          </w:p>
        </w:tc>
      </w:tr>
      <w:tr w:rsidR="003C2093" w:rsidTr="5FD008E5" w14:paraId="44006C45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752C62F2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42DCD01B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2C286EC1" w14:textId="613A7AB0">
            <w:hyperlink w:history="1" r:id="rId57">
              <w:r w:rsidRPr="005D13C9" w:rsidR="003C2093">
                <w:t>Alzheimer's Association International Conference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262DBEE0" w14:textId="2A7C7798">
            <w:r>
              <w:t>D</w:t>
            </w:r>
          </w:p>
        </w:tc>
      </w:tr>
      <w:tr w:rsidR="003C2093" w:rsidTr="5FD008E5" w14:paraId="64EDE918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5F466530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2AA4BF46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3C2093" w14:paraId="0D4ABC4C" w14:textId="1B819C6A">
            <w:r w:rsidRPr="005D13C9">
              <w:t>International Congress on Neuromuscular Diseases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07265740" w14:textId="0404C8A8">
            <w:r>
              <w:t>D</w:t>
            </w:r>
          </w:p>
        </w:tc>
      </w:tr>
      <w:tr w:rsidR="003C2093" w:rsidTr="5FD008E5" w14:paraId="1AB3FCFE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16143C6D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215EDAFF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4F04215B" w14:textId="565A4641">
            <w:hyperlink w:history="1" r:id="rId58">
              <w:r w:rsidRPr="005D13C9" w:rsidR="003C2093">
                <w:t>International Conference on Functional (Psychogenic) Neurological Disorders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6C808D27" w14:textId="46927E9E">
            <w:r>
              <w:t>D</w:t>
            </w:r>
          </w:p>
        </w:tc>
      </w:tr>
      <w:tr w:rsidR="003C2093" w:rsidTr="5FD008E5" w14:paraId="5A5D8EC5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05FD5E70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641CB112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3BC1FD32" w14:textId="60460AD8">
            <w:hyperlink w:history="1" r:id="rId59">
              <w:r w:rsidRPr="005D13C9" w:rsidR="003C2093">
                <w:t xml:space="preserve">International Conference on Frontotemporal Dementia 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1C1B3218" w14:textId="7D1045F7">
            <w:r>
              <w:t>D</w:t>
            </w:r>
          </w:p>
        </w:tc>
      </w:tr>
      <w:tr w:rsidR="003C2093" w:rsidTr="5FD008E5" w14:paraId="73B0D29A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523B036B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3CFEF045" w14:textId="77777777"/>
        </w:tc>
        <w:tc>
          <w:tcPr>
            <w:tcW w:w="666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bottom"/>
          </w:tcPr>
          <w:p w:rsidR="003C2093" w:rsidP="003C2093" w:rsidRDefault="00000000" w14:paraId="1B545D16" w14:textId="7A1AFB7F">
            <w:hyperlink w:history="1" r:id="rId60">
              <w:r w:rsidRPr="005D13C9" w:rsidR="003C2093">
                <w:t>Congress of the European Pain Federation</w:t>
              </w:r>
            </w:hyperlink>
          </w:p>
        </w:tc>
        <w:tc>
          <w:tcPr>
            <w:tcW w:w="1559" w:type="dxa"/>
            <w:tcMar/>
          </w:tcPr>
          <w:p w:rsidRPr="00CE20BA" w:rsidR="003C2093" w:rsidP="003C2093" w:rsidRDefault="003C2093" w14:paraId="0E83DC8D" w14:textId="74591B60">
            <w:r>
              <w:t>D</w:t>
            </w:r>
          </w:p>
        </w:tc>
      </w:tr>
      <w:tr w:rsidR="003C2093" w:rsidTr="5FD008E5" w14:paraId="57D92DEE" w14:textId="77777777">
        <w:trPr>
          <w:trHeight w:val="269"/>
        </w:trPr>
        <w:tc>
          <w:tcPr>
            <w:tcW w:w="1129" w:type="dxa"/>
            <w:shd w:val="clear" w:color="auto" w:fill="BFBFBF" w:themeFill="background1" w:themeFillShade="BF"/>
            <w:tcMar/>
          </w:tcPr>
          <w:p w:rsidRPr="00BB25E9" w:rsidR="003C2093" w:rsidP="003C2093" w:rsidRDefault="003C2093" w14:paraId="78898D28" w14:textId="77777777"/>
        </w:tc>
        <w:tc>
          <w:tcPr>
            <w:tcW w:w="1985" w:type="dxa"/>
            <w:shd w:val="clear" w:color="auto" w:fill="BFBFBF" w:themeFill="background1" w:themeFillShade="BF"/>
            <w:tcMar/>
          </w:tcPr>
          <w:p w:rsidRPr="00E844DD" w:rsidR="003C2093" w:rsidP="003C2093" w:rsidRDefault="003C2093" w14:paraId="4FF926A6" w14:textId="77777777"/>
        </w:tc>
        <w:tc>
          <w:tcPr>
            <w:tcW w:w="6662" w:type="dxa"/>
            <w:shd w:val="clear" w:color="auto" w:fill="BFBFBF" w:themeFill="background1" w:themeFillShade="BF"/>
            <w:tcMar/>
          </w:tcPr>
          <w:p w:rsidR="003C2093" w:rsidP="003C2093" w:rsidRDefault="003C2093" w14:paraId="244C9688" w14:textId="77777777"/>
        </w:tc>
        <w:tc>
          <w:tcPr>
            <w:tcW w:w="1559" w:type="dxa"/>
            <w:shd w:val="clear" w:color="auto" w:fill="BFBFBF" w:themeFill="background1" w:themeFillShade="BF"/>
            <w:tcMar/>
          </w:tcPr>
          <w:p w:rsidR="003C2093" w:rsidP="003C2093" w:rsidRDefault="003C2093" w14:paraId="2937AC49" w14:textId="77777777"/>
        </w:tc>
      </w:tr>
      <w:tr w:rsidR="003C2093" w:rsidTr="5FD008E5" w14:paraId="3209ECB1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Pr="00BB25E9" w:rsidR="003C2093" w:rsidP="003C2093" w:rsidRDefault="003C2093" w14:paraId="3D7C74AD" w14:textId="0144B14E">
            <w:r>
              <w:t>Medicine</w:t>
            </w:r>
          </w:p>
        </w:tc>
        <w:tc>
          <w:tcPr>
            <w:tcW w:w="1985" w:type="dxa"/>
            <w:vMerge w:val="restart"/>
            <w:tcMar/>
          </w:tcPr>
          <w:p w:rsidRPr="006C27BE" w:rsidR="003C2093" w:rsidP="003C2093" w:rsidRDefault="003C2093" w14:paraId="6A94F4E0" w14:textId="7E3AA48A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Occupational Medicine</w:t>
            </w:r>
          </w:p>
        </w:tc>
        <w:tc>
          <w:tcPr>
            <w:tcW w:w="6662" w:type="dxa"/>
            <w:tcMar/>
          </w:tcPr>
          <w:p w:rsidR="003C2093" w:rsidP="003C2093" w:rsidRDefault="003C2093" w14:paraId="6F832205" w14:textId="5D4E0D66">
            <w:r>
              <w:t>Manchester University Distance Learning course</w:t>
            </w:r>
          </w:p>
        </w:tc>
        <w:tc>
          <w:tcPr>
            <w:tcW w:w="1559" w:type="dxa"/>
            <w:tcMar/>
          </w:tcPr>
          <w:p w:rsidR="003C2093" w:rsidP="003C2093" w:rsidRDefault="003C2093" w14:paraId="14BD0232" w14:textId="32890CC0">
            <w:r>
              <w:t>E</w:t>
            </w:r>
          </w:p>
        </w:tc>
      </w:tr>
      <w:tr w:rsidR="003C2093" w:rsidTr="5FD008E5" w14:paraId="55B499FE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1BFBED8C" w14:textId="77777777"/>
        </w:tc>
        <w:tc>
          <w:tcPr>
            <w:tcW w:w="1985" w:type="dxa"/>
            <w:vMerge/>
            <w:tcMar/>
          </w:tcPr>
          <w:p w:rsidR="003C2093" w:rsidP="003C2093" w:rsidRDefault="003C2093" w14:paraId="2AD4C504" w14:textId="77777777"/>
        </w:tc>
        <w:tc>
          <w:tcPr>
            <w:tcW w:w="6662" w:type="dxa"/>
            <w:tcMar/>
          </w:tcPr>
          <w:p w:rsidR="003C2093" w:rsidP="003C2093" w:rsidRDefault="003C2093" w14:paraId="3F96E3EC" w14:textId="3C3EFA0D">
            <w:r>
              <w:t>National Training Days</w:t>
            </w:r>
          </w:p>
        </w:tc>
        <w:tc>
          <w:tcPr>
            <w:tcW w:w="1559" w:type="dxa"/>
            <w:tcMar/>
          </w:tcPr>
          <w:p w:rsidR="003C2093" w:rsidP="003C2093" w:rsidRDefault="003C2093" w14:paraId="1AB2BACA" w14:textId="1E80E9E8">
            <w:r>
              <w:t>D</w:t>
            </w:r>
          </w:p>
        </w:tc>
      </w:tr>
      <w:tr w:rsidR="003C2093" w:rsidTr="5FD008E5" w14:paraId="46DB7C51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510F50F5" w14:textId="77777777"/>
        </w:tc>
        <w:tc>
          <w:tcPr>
            <w:tcW w:w="1985" w:type="dxa"/>
            <w:vMerge/>
            <w:tcMar/>
          </w:tcPr>
          <w:p w:rsidR="003C2093" w:rsidP="003C2093" w:rsidRDefault="003C2093" w14:paraId="53A1B72C" w14:textId="77777777"/>
        </w:tc>
        <w:tc>
          <w:tcPr>
            <w:tcW w:w="6662" w:type="dxa"/>
            <w:tcMar/>
          </w:tcPr>
          <w:p w:rsidR="003C2093" w:rsidP="003C2093" w:rsidRDefault="003C2093" w14:paraId="7DFCE999" w14:textId="239AF048">
            <w:r>
              <w:t>MFOM Exam Revision Course</w:t>
            </w:r>
          </w:p>
        </w:tc>
        <w:tc>
          <w:tcPr>
            <w:tcW w:w="1559" w:type="dxa"/>
            <w:tcMar/>
          </w:tcPr>
          <w:p w:rsidR="003C2093" w:rsidP="003C2093" w:rsidRDefault="003C2093" w14:paraId="6A9A91E2" w14:textId="0A00C8E9">
            <w:r>
              <w:t>D</w:t>
            </w:r>
          </w:p>
        </w:tc>
      </w:tr>
      <w:tr w:rsidR="003C2093" w:rsidTr="5FD008E5" w14:paraId="1EE5C628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0C4F58D2" w14:textId="77777777"/>
        </w:tc>
        <w:tc>
          <w:tcPr>
            <w:tcW w:w="1985" w:type="dxa"/>
            <w:vMerge/>
            <w:tcMar/>
          </w:tcPr>
          <w:p w:rsidR="003C2093" w:rsidP="003C2093" w:rsidRDefault="003C2093" w14:paraId="5B0F342D" w14:textId="77777777"/>
        </w:tc>
        <w:tc>
          <w:tcPr>
            <w:tcW w:w="6662" w:type="dxa"/>
            <w:tcMar/>
          </w:tcPr>
          <w:p w:rsidR="003C2093" w:rsidP="003C2093" w:rsidRDefault="003C2093" w14:paraId="7151828B" w14:textId="5050D0A5">
            <w:r>
              <w:t>Supervisors Course</w:t>
            </w:r>
          </w:p>
        </w:tc>
        <w:tc>
          <w:tcPr>
            <w:tcW w:w="1559" w:type="dxa"/>
            <w:tcMar/>
          </w:tcPr>
          <w:p w:rsidR="003C2093" w:rsidP="003C2093" w:rsidRDefault="003C2093" w14:paraId="5F0A081A" w14:textId="476120A2">
            <w:r>
              <w:t>D</w:t>
            </w:r>
          </w:p>
        </w:tc>
      </w:tr>
      <w:tr w:rsidR="003C2093" w:rsidTr="5FD008E5" w14:paraId="28202082" w14:textId="77777777">
        <w:trPr>
          <w:trHeight w:val="269"/>
        </w:trPr>
        <w:tc>
          <w:tcPr>
            <w:tcW w:w="1129" w:type="dxa"/>
            <w:shd w:val="clear" w:color="auto" w:fill="BFBFBF" w:themeFill="background1" w:themeFillShade="BF"/>
            <w:tcMar/>
          </w:tcPr>
          <w:p w:rsidRPr="00BB25E9" w:rsidR="003C2093" w:rsidP="003C2093" w:rsidRDefault="003C2093" w14:paraId="6A74731F" w14:textId="77777777"/>
        </w:tc>
        <w:tc>
          <w:tcPr>
            <w:tcW w:w="1985" w:type="dxa"/>
            <w:shd w:val="clear" w:color="auto" w:fill="BFBFBF" w:themeFill="background1" w:themeFillShade="BF"/>
            <w:tcMar/>
          </w:tcPr>
          <w:p w:rsidRPr="00E844DD" w:rsidR="003C2093" w:rsidP="003C2093" w:rsidRDefault="003C2093" w14:paraId="10716BF1" w14:textId="77777777"/>
        </w:tc>
        <w:tc>
          <w:tcPr>
            <w:tcW w:w="6662" w:type="dxa"/>
            <w:shd w:val="clear" w:color="auto" w:fill="BFBFBF" w:themeFill="background1" w:themeFillShade="BF"/>
            <w:tcMar/>
          </w:tcPr>
          <w:p w:rsidR="003C2093" w:rsidP="003C2093" w:rsidRDefault="003C2093" w14:paraId="6A46C3CE" w14:textId="77777777"/>
        </w:tc>
        <w:tc>
          <w:tcPr>
            <w:tcW w:w="1559" w:type="dxa"/>
            <w:shd w:val="clear" w:color="auto" w:fill="BFBFBF" w:themeFill="background1" w:themeFillShade="BF"/>
            <w:tcMar/>
          </w:tcPr>
          <w:p w:rsidRPr="00CE20BA" w:rsidR="003C2093" w:rsidP="003C2093" w:rsidRDefault="003C2093" w14:paraId="37D2AC13" w14:textId="77777777"/>
        </w:tc>
      </w:tr>
      <w:tr w:rsidR="003C2093" w:rsidTr="5FD008E5" w14:paraId="5AFF8492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Pr="00AC387D" w:rsidR="003C2093" w:rsidP="003C2093" w:rsidRDefault="003C2093" w14:paraId="738BD944" w14:textId="77777777">
            <w:r w:rsidRPr="00AC387D">
              <w:t>Medicine</w:t>
            </w:r>
          </w:p>
        </w:tc>
        <w:tc>
          <w:tcPr>
            <w:tcW w:w="1985" w:type="dxa"/>
            <w:vMerge w:val="restart"/>
            <w:tcMar/>
          </w:tcPr>
          <w:p w:rsidRPr="006C27BE" w:rsidR="003C2093" w:rsidP="003C2093" w:rsidRDefault="003C2093" w14:paraId="571AEED4" w14:textId="77777777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Paediatric Cardiology</w:t>
            </w:r>
          </w:p>
        </w:tc>
        <w:tc>
          <w:tcPr>
            <w:tcW w:w="6662" w:type="dxa"/>
            <w:tcMar/>
          </w:tcPr>
          <w:p w:rsidR="003C2093" w:rsidP="003C2093" w:rsidRDefault="003C2093" w14:paraId="3F490EDC" w14:textId="77777777">
            <w:r>
              <w:t>Cardiac morphology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70CBF193" w14:textId="67EF18EB">
            <w:r>
              <w:t>E</w:t>
            </w:r>
          </w:p>
        </w:tc>
      </w:tr>
      <w:tr w:rsidR="003C2093" w:rsidTr="5FD008E5" w14:paraId="2A9945E5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178DABBC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310204D8" w14:textId="77777777"/>
        </w:tc>
        <w:tc>
          <w:tcPr>
            <w:tcW w:w="6662" w:type="dxa"/>
            <w:tcMar/>
          </w:tcPr>
          <w:p w:rsidRPr="00CE20BA" w:rsidR="003C2093" w:rsidP="003C2093" w:rsidRDefault="003C2093" w14:paraId="35809921" w14:textId="77777777">
            <w:r>
              <w:t>Basic Echocardiography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217F457B" w14:textId="5A9BEBAD">
            <w:r>
              <w:t>E</w:t>
            </w:r>
          </w:p>
        </w:tc>
      </w:tr>
      <w:tr w:rsidR="003C2093" w:rsidTr="5FD008E5" w14:paraId="317DC493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551B1D3C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0C3D65BC" w14:textId="77777777"/>
        </w:tc>
        <w:tc>
          <w:tcPr>
            <w:tcW w:w="6662" w:type="dxa"/>
            <w:tcMar/>
          </w:tcPr>
          <w:p w:rsidRPr="00CE20BA" w:rsidR="003C2093" w:rsidP="4EF8E938" w:rsidRDefault="003C2093" w14:paraId="2A749618" w14:textId="076531C6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4"/>
                <w:szCs w:val="24"/>
                <w:lang w:val="en-GB"/>
              </w:rPr>
            </w:pPr>
            <w:r w:rsidR="25F3737F">
              <w:rPr/>
              <w:t xml:space="preserve">Wessex </w:t>
            </w:r>
            <w:r w:rsidR="003C2093">
              <w:rPr/>
              <w:t>Management course</w:t>
            </w:r>
            <w:r w:rsidR="79594327">
              <w:rPr/>
              <w:t xml:space="preserve"> 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55AEE46B" w14:textId="2AAD32CD">
            <w:r>
              <w:t>E</w:t>
            </w:r>
          </w:p>
        </w:tc>
      </w:tr>
      <w:tr w:rsidR="003C2093" w:rsidTr="5FD008E5" w14:paraId="38861D30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40EAFDDD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1219E58C" w14:textId="77777777"/>
        </w:tc>
        <w:tc>
          <w:tcPr>
            <w:tcW w:w="6662" w:type="dxa"/>
            <w:tcMar/>
          </w:tcPr>
          <w:p w:rsidRPr="00CE20BA" w:rsidR="003C2093" w:rsidP="003C2093" w:rsidRDefault="003C2093" w14:paraId="0687F2AC" w14:textId="77777777">
            <w:r>
              <w:t>Advanced Life Support (ALS)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2875568D" w14:textId="5182ABFA">
            <w:r>
              <w:t>E</w:t>
            </w:r>
          </w:p>
        </w:tc>
      </w:tr>
      <w:tr w:rsidR="003C2093" w:rsidTr="5FD008E5" w14:paraId="67CD4F9E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0C1A9C99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73F64B1B" w14:textId="77777777"/>
        </w:tc>
        <w:tc>
          <w:tcPr>
            <w:tcW w:w="6662" w:type="dxa"/>
            <w:tcMar/>
          </w:tcPr>
          <w:p w:rsidRPr="00CE20BA" w:rsidR="003C2093" w:rsidP="003C2093" w:rsidRDefault="003C2093" w14:paraId="4AAC4D7C" w14:textId="77777777">
            <w:r>
              <w:t>Ionising radiation medical exposure (IRMER) certification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4F255F7E" w14:textId="1D0C76EE">
            <w:r>
              <w:t>E</w:t>
            </w:r>
          </w:p>
        </w:tc>
      </w:tr>
      <w:tr w:rsidR="003C2093" w:rsidTr="5FD008E5" w14:paraId="4EC06BFC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4A74615A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6DC78452" w14:textId="77777777"/>
        </w:tc>
        <w:tc>
          <w:tcPr>
            <w:tcW w:w="6662" w:type="dxa"/>
            <w:tcMar/>
          </w:tcPr>
          <w:p w:rsidRPr="00CE20BA" w:rsidR="003C2093" w:rsidP="003C2093" w:rsidRDefault="003C2093" w14:paraId="1A2C3AB2" w14:textId="77777777">
            <w:r>
              <w:t>AEPC arrhythmia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2DD490B6" w14:textId="2CDE0B51">
            <w:r>
              <w:t>D</w:t>
            </w:r>
          </w:p>
        </w:tc>
      </w:tr>
      <w:tr w:rsidR="003C2093" w:rsidTr="5FD008E5" w14:paraId="6815ACC7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46FB8288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39CB6908" w14:textId="77777777"/>
        </w:tc>
        <w:tc>
          <w:tcPr>
            <w:tcW w:w="6662" w:type="dxa"/>
            <w:tcMar/>
          </w:tcPr>
          <w:p w:rsidRPr="00CE20BA" w:rsidR="003C2093" w:rsidP="003C2093" w:rsidRDefault="003C2093" w14:paraId="4B8938A3" w14:textId="77777777">
            <w:r>
              <w:t>Cardiac pacing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6A4EB229" w14:textId="5B0388FE">
            <w:r>
              <w:t>D</w:t>
            </w:r>
          </w:p>
        </w:tc>
      </w:tr>
      <w:tr w:rsidR="003C2093" w:rsidTr="5FD008E5" w14:paraId="52AD5800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22923EFD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5F872A94" w14:textId="77777777"/>
        </w:tc>
        <w:tc>
          <w:tcPr>
            <w:tcW w:w="6662" w:type="dxa"/>
            <w:tcMar/>
          </w:tcPr>
          <w:p w:rsidRPr="00CE20BA" w:rsidR="003C2093" w:rsidP="003C2093" w:rsidRDefault="003C2093" w14:paraId="5F795238" w14:textId="21EC22B9">
            <w:r>
              <w:t>Specialist area specific courses (MRI/</w:t>
            </w:r>
            <w:proofErr w:type="spellStart"/>
            <w:r>
              <w:t>Fetal</w:t>
            </w:r>
            <w:proofErr w:type="spellEnd"/>
            <w:r>
              <w:t xml:space="preserve"> Cardiology/ advanced Echo) in ST7/8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4C54221C" w14:textId="43C5F761">
            <w:r>
              <w:t>E</w:t>
            </w:r>
          </w:p>
        </w:tc>
      </w:tr>
      <w:tr w:rsidR="003C2093" w:rsidTr="5FD008E5" w14:paraId="7524BA46" w14:textId="77777777">
        <w:trPr>
          <w:trHeight w:val="269"/>
        </w:trPr>
        <w:tc>
          <w:tcPr>
            <w:tcW w:w="1129" w:type="dxa"/>
            <w:vMerge/>
            <w:tcMar/>
          </w:tcPr>
          <w:p w:rsidRPr="00BB25E9" w:rsidR="003C2093" w:rsidP="003C2093" w:rsidRDefault="003C2093" w14:paraId="5F15CAF2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621782AC" w14:textId="77777777"/>
        </w:tc>
        <w:tc>
          <w:tcPr>
            <w:tcW w:w="6662" w:type="dxa"/>
            <w:tcMar/>
          </w:tcPr>
          <w:p w:rsidRPr="00CE20BA" w:rsidR="003C2093" w:rsidP="003C2093" w:rsidRDefault="003C2093" w14:paraId="3AFCFBBE" w14:textId="77777777">
            <w:r>
              <w:t>Transoesophageal echo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16527A26" w14:textId="07941342">
            <w:r>
              <w:t>D</w:t>
            </w:r>
          </w:p>
        </w:tc>
      </w:tr>
      <w:tr w:rsidR="003C2093" w:rsidTr="5FD008E5" w14:paraId="78759752" w14:textId="77777777">
        <w:trPr>
          <w:trHeight w:val="269"/>
        </w:trPr>
        <w:tc>
          <w:tcPr>
            <w:tcW w:w="1129" w:type="dxa"/>
            <w:shd w:val="clear" w:color="auto" w:fill="BFBFBF" w:themeFill="background1" w:themeFillShade="BF"/>
            <w:tcMar/>
          </w:tcPr>
          <w:p w:rsidRPr="00BB25E9" w:rsidR="003C2093" w:rsidP="003C2093" w:rsidRDefault="003C2093" w14:paraId="1D0B11A8" w14:textId="77777777"/>
        </w:tc>
        <w:tc>
          <w:tcPr>
            <w:tcW w:w="1985" w:type="dxa"/>
            <w:shd w:val="clear" w:color="auto" w:fill="BFBFBF" w:themeFill="background1" w:themeFillShade="BF"/>
            <w:tcMar/>
          </w:tcPr>
          <w:p w:rsidRPr="00E844DD" w:rsidR="003C2093" w:rsidP="003C2093" w:rsidRDefault="003C2093" w14:paraId="4CB1282E" w14:textId="77777777"/>
        </w:tc>
        <w:tc>
          <w:tcPr>
            <w:tcW w:w="6662" w:type="dxa"/>
            <w:shd w:val="clear" w:color="auto" w:fill="BFBFBF" w:themeFill="background1" w:themeFillShade="BF"/>
            <w:tcMar/>
          </w:tcPr>
          <w:p w:rsidRPr="00CE20BA" w:rsidR="003C2093" w:rsidP="003C2093" w:rsidRDefault="003C2093" w14:paraId="435F57DC" w14:textId="77777777"/>
        </w:tc>
        <w:tc>
          <w:tcPr>
            <w:tcW w:w="1559" w:type="dxa"/>
            <w:shd w:val="clear" w:color="auto" w:fill="BFBFBF" w:themeFill="background1" w:themeFillShade="BF"/>
            <w:tcMar/>
          </w:tcPr>
          <w:p w:rsidRPr="00CE20BA" w:rsidR="003C2093" w:rsidP="003C2093" w:rsidRDefault="003C2093" w14:paraId="3BBA6305" w14:textId="77777777"/>
        </w:tc>
      </w:tr>
      <w:tr w:rsidR="003C2093" w:rsidTr="5FD008E5" w14:paraId="6177D369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="003C2093" w:rsidP="003C2093" w:rsidRDefault="003C2093" w14:paraId="523B2331" w14:textId="467340C9"/>
        </w:tc>
        <w:tc>
          <w:tcPr>
            <w:tcW w:w="1985" w:type="dxa"/>
            <w:vMerge w:val="restart"/>
            <w:tcMar/>
          </w:tcPr>
          <w:p w:rsidRPr="006C27BE" w:rsidR="003C2093" w:rsidP="003C2093" w:rsidRDefault="003C2093" w14:paraId="41C1F920" w14:textId="77777777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Palliative Medicine</w:t>
            </w:r>
          </w:p>
        </w:tc>
        <w:tc>
          <w:tcPr>
            <w:tcW w:w="6662" w:type="dxa"/>
            <w:tcMar/>
          </w:tcPr>
          <w:p w:rsidRPr="00CE20BA" w:rsidR="003C2093" w:rsidP="003C2093" w:rsidRDefault="003C2093" w14:paraId="497F10CC" w14:textId="77777777">
            <w:r>
              <w:t>Basic life support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2AB44996" w14:textId="77777777">
            <w:r>
              <w:t>E</w:t>
            </w:r>
          </w:p>
        </w:tc>
      </w:tr>
      <w:tr w:rsidR="003C2093" w:rsidTr="5FD008E5" w14:paraId="1221EF17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4CF64DC4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20124441" w14:textId="77777777"/>
        </w:tc>
        <w:tc>
          <w:tcPr>
            <w:tcW w:w="6662" w:type="dxa"/>
            <w:tcMar/>
          </w:tcPr>
          <w:p w:rsidRPr="00CE20BA" w:rsidR="003C2093" w:rsidP="003C2093" w:rsidRDefault="003C2093" w14:paraId="77D1223D" w14:textId="77777777">
            <w:r>
              <w:t>Advanced communication skills training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2D1B79F1" w14:textId="77777777">
            <w:r>
              <w:t>E</w:t>
            </w:r>
          </w:p>
        </w:tc>
      </w:tr>
      <w:tr w:rsidR="003C2093" w:rsidTr="5FD008E5" w14:paraId="4EB6A637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3ADE0558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727FDF73" w14:textId="77777777"/>
        </w:tc>
        <w:tc>
          <w:tcPr>
            <w:tcW w:w="6662" w:type="dxa"/>
            <w:tcMar/>
          </w:tcPr>
          <w:p w:rsidR="003C2093" w:rsidP="003C2093" w:rsidRDefault="003C2093" w14:paraId="2EAC40DB" w14:textId="77224973">
            <w:r>
              <w:t>Management course (</w:t>
            </w:r>
            <w:r w:rsidR="7C977CC0">
              <w:t xml:space="preserve">should cover </w:t>
            </w:r>
            <w:r>
              <w:t>charity/independent sector management)</w:t>
            </w:r>
          </w:p>
        </w:tc>
        <w:tc>
          <w:tcPr>
            <w:tcW w:w="1559" w:type="dxa"/>
            <w:tcMar/>
          </w:tcPr>
          <w:p w:rsidRPr="00CE20BA" w:rsidR="003C2093" w:rsidP="003C2093" w:rsidRDefault="02FE1325" w14:paraId="2140D1A0" w14:textId="093C5B38">
            <w:r>
              <w:t>D</w:t>
            </w:r>
          </w:p>
        </w:tc>
      </w:tr>
      <w:tr w:rsidR="00621907" w:rsidTr="5FD008E5" w14:paraId="6B0E52E7" w14:textId="77777777">
        <w:trPr>
          <w:trHeight w:val="269"/>
        </w:trPr>
        <w:tc>
          <w:tcPr>
            <w:tcW w:w="1129" w:type="dxa"/>
            <w:tcMar/>
          </w:tcPr>
          <w:p w:rsidR="00621907" w:rsidP="003C2093" w:rsidRDefault="00621907" w14:paraId="606E4FEB" w14:textId="77777777"/>
        </w:tc>
        <w:tc>
          <w:tcPr>
            <w:tcW w:w="1985" w:type="dxa"/>
            <w:tcMar/>
          </w:tcPr>
          <w:p w:rsidRPr="00E844DD" w:rsidR="00621907" w:rsidP="003C2093" w:rsidRDefault="00621907" w14:paraId="02FCE5EF" w14:textId="77777777"/>
        </w:tc>
        <w:tc>
          <w:tcPr>
            <w:tcW w:w="6662" w:type="dxa"/>
            <w:tcMar/>
          </w:tcPr>
          <w:p w:rsidR="00621907" w:rsidP="003C2093" w:rsidRDefault="00EC08E6" w14:paraId="3B0DA318" w14:textId="3CAC8176">
            <w:r>
              <w:t xml:space="preserve">Teaching course </w:t>
            </w:r>
            <w:proofErr w:type="spellStart"/>
            <w:r>
              <w:t>eg</w:t>
            </w:r>
            <w:proofErr w:type="spellEnd"/>
            <w:r>
              <w:t>: Tomorrow’s Teachers (Wessex course) or Teaching Tomorrow’s Doctors (Southampton University)</w:t>
            </w:r>
          </w:p>
        </w:tc>
        <w:tc>
          <w:tcPr>
            <w:tcW w:w="1559" w:type="dxa"/>
            <w:tcMar/>
          </w:tcPr>
          <w:p w:rsidR="00621907" w:rsidP="003C2093" w:rsidRDefault="00EC08E6" w14:paraId="15369C13" w14:textId="40EF4DF4">
            <w:r>
              <w:t>D</w:t>
            </w:r>
          </w:p>
        </w:tc>
      </w:tr>
      <w:tr w:rsidR="00F93EA8" w:rsidTr="5FD008E5" w14:paraId="50FBD820" w14:textId="77777777">
        <w:trPr>
          <w:trHeight w:val="269"/>
        </w:trPr>
        <w:tc>
          <w:tcPr>
            <w:tcW w:w="1129" w:type="dxa"/>
            <w:tcMar/>
          </w:tcPr>
          <w:p w:rsidR="00F93EA8" w:rsidP="003C2093" w:rsidRDefault="00F93EA8" w14:paraId="2BF14EAE" w14:textId="77777777"/>
        </w:tc>
        <w:tc>
          <w:tcPr>
            <w:tcW w:w="1985" w:type="dxa"/>
            <w:tcMar/>
          </w:tcPr>
          <w:p w:rsidRPr="00E844DD" w:rsidR="00F93EA8" w:rsidP="003C2093" w:rsidRDefault="00F93EA8" w14:paraId="636444FF" w14:textId="77777777"/>
        </w:tc>
        <w:tc>
          <w:tcPr>
            <w:tcW w:w="6662" w:type="dxa"/>
            <w:tcMar/>
          </w:tcPr>
          <w:p w:rsidR="0026473D" w:rsidP="0026473D" w:rsidRDefault="0026473D" w14:paraId="318B3BC8" w14:textId="77777777">
            <w:r>
              <w:t>Attendance at national/international courses such as:</w:t>
            </w:r>
          </w:p>
          <w:p w:rsidR="0026473D" w:rsidP="0026473D" w:rsidRDefault="0026473D" w14:paraId="458129BE" w14:textId="6FB4902E">
            <w:r>
              <w:t xml:space="preserve">(1) advanced symptom control course – often Oxford </w:t>
            </w:r>
            <w:r w:rsidR="00353D3E">
              <w:t xml:space="preserve">or </w:t>
            </w:r>
            <w:r>
              <w:t xml:space="preserve">Guildford </w:t>
            </w:r>
          </w:p>
          <w:p w:rsidR="00F93EA8" w:rsidP="0026473D" w:rsidRDefault="0026473D" w14:paraId="18B7D809" w14:textId="4E711FD8">
            <w:r>
              <w:t xml:space="preserve">(2) Palliative Care Congress </w:t>
            </w:r>
          </w:p>
        </w:tc>
        <w:tc>
          <w:tcPr>
            <w:tcW w:w="1559" w:type="dxa"/>
            <w:tcMar/>
          </w:tcPr>
          <w:p w:rsidR="00F93EA8" w:rsidP="003C2093" w:rsidRDefault="0026473D" w14:paraId="5FE78C3D" w14:textId="2629AC3B">
            <w:r>
              <w:t>D</w:t>
            </w:r>
          </w:p>
        </w:tc>
      </w:tr>
      <w:tr w:rsidR="00F93EA8" w:rsidTr="5FD008E5" w14:paraId="1368CCC1" w14:textId="77777777">
        <w:trPr>
          <w:trHeight w:val="269"/>
        </w:trPr>
        <w:tc>
          <w:tcPr>
            <w:tcW w:w="1129" w:type="dxa"/>
            <w:tcMar/>
          </w:tcPr>
          <w:p w:rsidR="00F93EA8" w:rsidP="003C2093" w:rsidRDefault="00F93EA8" w14:paraId="03CBD91C" w14:textId="77777777"/>
        </w:tc>
        <w:tc>
          <w:tcPr>
            <w:tcW w:w="1985" w:type="dxa"/>
            <w:tcMar/>
          </w:tcPr>
          <w:p w:rsidRPr="00E844DD" w:rsidR="00F93EA8" w:rsidP="003C2093" w:rsidRDefault="00F93EA8" w14:paraId="3E54AD50" w14:textId="77777777"/>
        </w:tc>
        <w:tc>
          <w:tcPr>
            <w:tcW w:w="6662" w:type="dxa"/>
            <w:tcMar/>
          </w:tcPr>
          <w:p w:rsidR="00F93EA8" w:rsidP="003C2093" w:rsidRDefault="0026473D" w14:paraId="51899AFF" w14:textId="6B18816A">
            <w:r>
              <w:t>Research skills course</w:t>
            </w:r>
          </w:p>
        </w:tc>
        <w:tc>
          <w:tcPr>
            <w:tcW w:w="1559" w:type="dxa"/>
            <w:tcMar/>
          </w:tcPr>
          <w:p w:rsidR="00F93EA8" w:rsidP="003C2093" w:rsidRDefault="0026473D" w14:paraId="270C06AC" w14:textId="27C11C7E">
            <w:r>
              <w:t>D</w:t>
            </w:r>
          </w:p>
        </w:tc>
      </w:tr>
      <w:tr w:rsidR="439730F7" w:rsidTr="5FD008E5" w14:paraId="2564FD7E">
        <w:trPr>
          <w:trHeight w:val="269"/>
        </w:trPr>
        <w:tc>
          <w:tcPr>
            <w:tcW w:w="1129" w:type="dxa"/>
            <w:tcMar/>
          </w:tcPr>
          <w:p w:rsidR="439730F7" w:rsidP="439730F7" w:rsidRDefault="439730F7" w14:paraId="6E81E707" w14:textId="5CEE262E">
            <w:pPr>
              <w:pStyle w:val="Normal"/>
            </w:pPr>
          </w:p>
        </w:tc>
        <w:tc>
          <w:tcPr>
            <w:tcW w:w="1985" w:type="dxa"/>
            <w:tcMar/>
          </w:tcPr>
          <w:p w:rsidR="439730F7" w:rsidP="439730F7" w:rsidRDefault="439730F7" w14:paraId="21E48D4C" w14:textId="4D74C269">
            <w:pPr>
              <w:pStyle w:val="Normal"/>
            </w:pPr>
          </w:p>
        </w:tc>
        <w:tc>
          <w:tcPr>
            <w:tcW w:w="6662" w:type="dxa"/>
            <w:tcMar/>
          </w:tcPr>
          <w:p w:rsidR="7C8633E5" w:rsidRDefault="7C8633E5" w14:paraId="19033A8D" w14:textId="3918D5F6">
            <w:r w:rsidR="7C8633E5">
              <w:rPr/>
              <w:t>Ethics course</w:t>
            </w:r>
          </w:p>
        </w:tc>
        <w:tc>
          <w:tcPr>
            <w:tcW w:w="1559" w:type="dxa"/>
            <w:tcMar/>
          </w:tcPr>
          <w:p w:rsidR="7C8633E5" w:rsidP="439730F7" w:rsidRDefault="7C8633E5" w14:paraId="649F1D79" w14:textId="66502247">
            <w:pPr>
              <w:pStyle w:val="Normal"/>
            </w:pPr>
            <w:r w:rsidR="7C8633E5">
              <w:rPr/>
              <w:t>D</w:t>
            </w:r>
          </w:p>
        </w:tc>
      </w:tr>
      <w:tr w:rsidR="439730F7" w:rsidTr="5FD008E5" w14:paraId="4840BD28">
        <w:trPr>
          <w:trHeight w:val="269"/>
        </w:trPr>
        <w:tc>
          <w:tcPr>
            <w:tcW w:w="1129" w:type="dxa"/>
            <w:tcMar/>
          </w:tcPr>
          <w:p w:rsidR="439730F7" w:rsidP="439730F7" w:rsidRDefault="439730F7" w14:paraId="2C8B3618" w14:textId="499EA484">
            <w:pPr>
              <w:pStyle w:val="Normal"/>
            </w:pPr>
          </w:p>
        </w:tc>
        <w:tc>
          <w:tcPr>
            <w:tcW w:w="1985" w:type="dxa"/>
            <w:tcMar/>
          </w:tcPr>
          <w:p w:rsidR="439730F7" w:rsidP="439730F7" w:rsidRDefault="439730F7" w14:paraId="4DB86E38" w14:textId="0DC3DEB1">
            <w:pPr>
              <w:pStyle w:val="Normal"/>
            </w:pPr>
          </w:p>
        </w:tc>
        <w:tc>
          <w:tcPr>
            <w:tcW w:w="6662" w:type="dxa"/>
            <w:tcMar/>
          </w:tcPr>
          <w:p w:rsidR="439730F7" w:rsidP="439730F7" w:rsidRDefault="439730F7" w14:paraId="67B679E3" w14:textId="78540B82">
            <w:pPr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  <w:r w:rsidRPr="439730F7" w:rsidR="439730F7">
              <w:rPr>
                <w:rFonts w:ascii="Calibri" w:hAnsi="Calibri" w:eastAsia="Calibri" w:cs="Calibri"/>
                <w:color w:val="auto"/>
                <w:sz w:val="22"/>
                <w:szCs w:val="22"/>
              </w:rPr>
              <w:t>Public health course (2022 - SAC recommend "SpR training in Public Health Palliative Care" run by Compassionate Communities UK)</w:t>
            </w:r>
          </w:p>
        </w:tc>
        <w:tc>
          <w:tcPr>
            <w:tcW w:w="1559" w:type="dxa"/>
            <w:tcMar/>
          </w:tcPr>
          <w:p w:rsidR="0594C6CD" w:rsidP="439730F7" w:rsidRDefault="0594C6CD" w14:paraId="0A256153" w14:textId="27C0ED0D">
            <w:pPr>
              <w:pStyle w:val="Normal"/>
            </w:pPr>
            <w:r w:rsidR="0594C6CD">
              <w:rPr/>
              <w:t>D</w:t>
            </w:r>
          </w:p>
        </w:tc>
      </w:tr>
      <w:tr w:rsidR="003C2093" w:rsidTr="5FD008E5" w14:paraId="19F6A009" w14:textId="77777777">
        <w:trPr>
          <w:trHeight w:val="269"/>
        </w:trPr>
        <w:tc>
          <w:tcPr>
            <w:tcW w:w="1129" w:type="dxa"/>
            <w:shd w:val="clear" w:color="auto" w:fill="BFBFBF" w:themeFill="background1" w:themeFillShade="BF"/>
            <w:tcMar/>
          </w:tcPr>
          <w:p w:rsidR="439730F7" w:rsidRDefault="439730F7" w14:paraId="5CC0933E"/>
        </w:tc>
        <w:tc>
          <w:tcPr>
            <w:tcW w:w="1985" w:type="dxa"/>
            <w:shd w:val="clear" w:color="auto" w:fill="BFBFBF" w:themeFill="background1" w:themeFillShade="BF"/>
            <w:tcMar/>
          </w:tcPr>
          <w:p w:rsidR="439730F7" w:rsidRDefault="439730F7" w14:paraId="345C9D4F"/>
        </w:tc>
        <w:tc>
          <w:tcPr>
            <w:tcW w:w="6662" w:type="dxa"/>
            <w:shd w:val="clear" w:color="auto" w:fill="BFBFBF" w:themeFill="background1" w:themeFillShade="BF"/>
            <w:tcMar/>
          </w:tcPr>
          <w:p w:rsidR="439730F7" w:rsidRDefault="439730F7" w14:paraId="55B78DE5" w14:textId="2C51029C"/>
        </w:tc>
        <w:tc>
          <w:tcPr>
            <w:tcW w:w="1559" w:type="dxa"/>
            <w:shd w:val="clear" w:color="auto" w:fill="BFBFBF" w:themeFill="background1" w:themeFillShade="BF"/>
            <w:tcMar/>
          </w:tcPr>
          <w:p w:rsidR="439730F7" w:rsidRDefault="439730F7" w14:paraId="5C858484" w14:textId="10FA17E8"/>
        </w:tc>
      </w:tr>
      <w:tr w:rsidR="003C2093" w:rsidTr="5FD008E5" w14:paraId="5658C4CF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="003C2093" w:rsidP="003C2093" w:rsidRDefault="003C2093" w14:paraId="25663D3B" w14:textId="1E04361A">
            <w:r>
              <w:t xml:space="preserve">Medicine </w:t>
            </w:r>
          </w:p>
        </w:tc>
        <w:tc>
          <w:tcPr>
            <w:tcW w:w="1985" w:type="dxa"/>
            <w:vMerge w:val="restart"/>
            <w:tcMar/>
          </w:tcPr>
          <w:p w:rsidRPr="006C27BE" w:rsidR="003C2093" w:rsidP="003C2093" w:rsidRDefault="003C2093" w14:paraId="5E47D09B" w14:textId="23B18F7E">
            <w:pPr>
              <w:rPr>
                <w:b/>
                <w:bCs/>
                <w:highlight w:val="red"/>
              </w:rPr>
            </w:pPr>
            <w:r w:rsidRPr="006C27BE">
              <w:rPr>
                <w:b/>
                <w:bCs/>
              </w:rPr>
              <w:t>Rehabilitation Medicine</w:t>
            </w:r>
          </w:p>
        </w:tc>
        <w:tc>
          <w:tcPr>
            <w:tcW w:w="6662" w:type="dxa"/>
            <w:tcMar/>
          </w:tcPr>
          <w:p w:rsidR="003C2093" w:rsidP="003C2093" w:rsidRDefault="003C2093" w14:paraId="041AB1CA" w14:textId="05BBC918">
            <w:r>
              <w:t>Advanced Life Support (ALS)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0F233FF1" w14:textId="101E413D">
            <w:r>
              <w:t>E</w:t>
            </w:r>
          </w:p>
        </w:tc>
      </w:tr>
      <w:tr w:rsidR="003C2093" w:rsidTr="5FD008E5" w14:paraId="6EEC4E9A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2683253F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1038B8E2" w14:textId="77777777"/>
        </w:tc>
        <w:tc>
          <w:tcPr>
            <w:tcW w:w="6662" w:type="dxa"/>
            <w:tcMar/>
          </w:tcPr>
          <w:p w:rsidR="003C2093" w:rsidP="003C2093" w:rsidRDefault="003C2093" w14:paraId="6B196527" w14:textId="2E7063E3">
            <w:r>
              <w:t>EAT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484A8C11" w14:textId="7C6FDEA9">
            <w:r>
              <w:t>D</w:t>
            </w:r>
          </w:p>
        </w:tc>
      </w:tr>
      <w:tr w:rsidR="003C2093" w:rsidTr="5FD008E5" w14:paraId="6942F549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7A904F65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0D42D3CD" w14:textId="77777777"/>
        </w:tc>
        <w:tc>
          <w:tcPr>
            <w:tcW w:w="6662" w:type="dxa"/>
            <w:tcMar/>
          </w:tcPr>
          <w:p w:rsidR="003C2093" w:rsidP="003C2093" w:rsidRDefault="003C2093" w14:paraId="57C4078F" w14:textId="64C03611">
            <w:r>
              <w:t>GAIT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1662D99C" w14:textId="6ABDFDCA">
            <w:r>
              <w:t>D</w:t>
            </w:r>
          </w:p>
        </w:tc>
      </w:tr>
      <w:tr w:rsidR="003C2093" w:rsidTr="5FD008E5" w14:paraId="38E81CF8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6E4497A9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587B30FE" w14:textId="77777777"/>
        </w:tc>
        <w:tc>
          <w:tcPr>
            <w:tcW w:w="6662" w:type="dxa"/>
            <w:tcMar/>
          </w:tcPr>
          <w:p w:rsidR="003C2093" w:rsidP="003C2093" w:rsidRDefault="003C2093" w14:paraId="09137132" w14:textId="4B9C3CBC">
            <w:r>
              <w:t>National BSRM Prosthetic and Amputee Rehab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49EA3460" w14:textId="15BE2D17">
            <w:r>
              <w:t>D</w:t>
            </w:r>
          </w:p>
        </w:tc>
      </w:tr>
      <w:tr w:rsidR="003C2093" w:rsidTr="5FD008E5" w14:paraId="7A120642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13B1911B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1E186265" w14:textId="77777777"/>
        </w:tc>
        <w:tc>
          <w:tcPr>
            <w:tcW w:w="6662" w:type="dxa"/>
            <w:tcMar/>
          </w:tcPr>
          <w:p w:rsidR="003C2093" w:rsidP="003C2093" w:rsidRDefault="003C2093" w14:paraId="28838F44" w14:textId="7F690EF6">
            <w:r>
              <w:t>National BSRM Spinal Cord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5A1BDD9F" w14:textId="3BD484C0">
            <w:r>
              <w:t>D</w:t>
            </w:r>
          </w:p>
        </w:tc>
      </w:tr>
      <w:tr w:rsidR="003C2093" w:rsidTr="5FD008E5" w14:paraId="75A87789" w14:textId="77777777">
        <w:trPr>
          <w:trHeight w:val="269"/>
        </w:trPr>
        <w:tc>
          <w:tcPr>
            <w:tcW w:w="1129" w:type="dxa"/>
            <w:shd w:val="clear" w:color="auto" w:fill="C9C9C9" w:themeFill="accent3" w:themeFillTint="99"/>
            <w:tcMar/>
          </w:tcPr>
          <w:p w:rsidR="003C2093" w:rsidP="003C2093" w:rsidRDefault="003C2093" w14:paraId="6691090A" w14:textId="77777777"/>
        </w:tc>
        <w:tc>
          <w:tcPr>
            <w:tcW w:w="1985" w:type="dxa"/>
            <w:shd w:val="clear" w:color="auto" w:fill="C9C9C9" w:themeFill="accent3" w:themeFillTint="99"/>
            <w:tcMar/>
          </w:tcPr>
          <w:p w:rsidRPr="00E844DD" w:rsidR="003C2093" w:rsidP="003C2093" w:rsidRDefault="003C2093" w14:paraId="6514A8A9" w14:textId="77777777"/>
        </w:tc>
        <w:tc>
          <w:tcPr>
            <w:tcW w:w="6662" w:type="dxa"/>
            <w:shd w:val="clear" w:color="auto" w:fill="C9C9C9" w:themeFill="accent3" w:themeFillTint="99"/>
            <w:tcMar/>
          </w:tcPr>
          <w:p w:rsidR="003C2093" w:rsidP="003C2093" w:rsidRDefault="003C2093" w14:paraId="6497480A" w14:textId="77777777"/>
        </w:tc>
        <w:tc>
          <w:tcPr>
            <w:tcW w:w="1559" w:type="dxa"/>
            <w:shd w:val="clear" w:color="auto" w:fill="C9C9C9" w:themeFill="accent3" w:themeFillTint="99"/>
            <w:tcMar/>
          </w:tcPr>
          <w:p w:rsidRPr="00CE20BA" w:rsidR="003C2093" w:rsidP="003C2093" w:rsidRDefault="003C2093" w14:paraId="1AB39003" w14:textId="77777777"/>
        </w:tc>
      </w:tr>
      <w:tr w:rsidR="003C2093" w:rsidTr="5FD008E5" w14:paraId="2DB40DF7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="003C2093" w:rsidP="003C2093" w:rsidRDefault="003C2093" w14:paraId="1975AB0C" w14:textId="11B13CDF">
            <w:r>
              <w:t>Medicine</w:t>
            </w:r>
          </w:p>
        </w:tc>
        <w:tc>
          <w:tcPr>
            <w:tcW w:w="1985" w:type="dxa"/>
            <w:vMerge w:val="restart"/>
            <w:tcMar/>
          </w:tcPr>
          <w:p w:rsidRPr="006C27BE" w:rsidR="003C2093" w:rsidP="003C2093" w:rsidRDefault="003C2093" w14:paraId="522FB982" w14:textId="315DC9C3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Renal Medicine</w:t>
            </w:r>
          </w:p>
        </w:tc>
        <w:tc>
          <w:tcPr>
            <w:tcW w:w="6662" w:type="dxa"/>
            <w:tcMar/>
          </w:tcPr>
          <w:p w:rsidRPr="005A2160" w:rsidR="003C2093" w:rsidP="003C2093" w:rsidRDefault="003C2093" w14:paraId="0BEC9B61" w14:textId="335CDD32">
            <w:r w:rsidRPr="005A2160">
              <w:t>Advanced Life Support (ALS)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0F1181FA" w14:textId="0C9E9278">
            <w:r>
              <w:t>E</w:t>
            </w:r>
          </w:p>
        </w:tc>
      </w:tr>
      <w:tr w:rsidR="003C2093" w:rsidTr="5FD008E5" w14:paraId="0DC52699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70BD4290" w14:textId="77777777"/>
        </w:tc>
        <w:tc>
          <w:tcPr>
            <w:tcW w:w="1985" w:type="dxa"/>
            <w:vMerge/>
            <w:tcMar/>
          </w:tcPr>
          <w:p w:rsidR="003C2093" w:rsidP="003C2093" w:rsidRDefault="003C2093" w14:paraId="27AF897F" w14:textId="77777777"/>
        </w:tc>
        <w:tc>
          <w:tcPr>
            <w:tcW w:w="6662" w:type="dxa"/>
            <w:tcMar/>
          </w:tcPr>
          <w:p w:rsidRPr="005A2160" w:rsidR="003C2093" w:rsidP="003C2093" w:rsidRDefault="003C2093" w14:paraId="143A984B" w14:textId="7359F213">
            <w:r w:rsidRPr="005A2160">
              <w:t>Renal Association Advanced Nephrology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26F12FD8" w14:textId="5CA8CAD2">
            <w:r>
              <w:t>E</w:t>
            </w:r>
          </w:p>
        </w:tc>
      </w:tr>
      <w:tr w:rsidR="003C2093" w:rsidTr="5FD008E5" w14:paraId="06329B69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2C249CD2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13A0ECD3" w14:textId="77777777"/>
        </w:tc>
        <w:tc>
          <w:tcPr>
            <w:tcW w:w="6662" w:type="dxa"/>
            <w:tcMar/>
          </w:tcPr>
          <w:p w:rsidRPr="005A2160" w:rsidR="003C2093" w:rsidP="003C2093" w:rsidRDefault="003C2093" w14:paraId="1FAA0789" w14:textId="56CABC27">
            <w:r w:rsidRPr="005A2160">
              <w:t>Peritoneal Dialysis Academy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58EFE50A" w14:textId="3AA1031A">
            <w:r>
              <w:t>D</w:t>
            </w:r>
          </w:p>
        </w:tc>
      </w:tr>
      <w:tr w:rsidR="003C2093" w:rsidTr="5FD008E5" w14:paraId="0C47B718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795C13E0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5C7380F8" w14:textId="77777777"/>
        </w:tc>
        <w:tc>
          <w:tcPr>
            <w:tcW w:w="6662" w:type="dxa"/>
            <w:tcMar/>
          </w:tcPr>
          <w:p w:rsidRPr="005A2160" w:rsidR="003C2093" w:rsidP="003C2093" w:rsidRDefault="003C2093" w14:paraId="56278907" w14:textId="77EFB16B">
            <w:r w:rsidRPr="005A2160">
              <w:t>Supportive care for the renal patient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45C0B0B4" w14:textId="41765A7F">
            <w:r>
              <w:t>D</w:t>
            </w:r>
          </w:p>
        </w:tc>
      </w:tr>
      <w:tr w:rsidR="003C2093" w:rsidTr="5FD008E5" w14:paraId="1B91D149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4B946F86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188743C5" w14:textId="77777777"/>
        </w:tc>
        <w:tc>
          <w:tcPr>
            <w:tcW w:w="6662" w:type="dxa"/>
            <w:tcMar/>
          </w:tcPr>
          <w:p w:rsidRPr="005A2160" w:rsidR="003C2093" w:rsidP="003C2093" w:rsidRDefault="003C2093" w14:paraId="183F991C" w14:textId="5CF1722C">
            <w:r w:rsidRPr="005A2160">
              <w:t>Royal Society Medicine renal courses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5AE19805" w14:textId="35B5F107">
            <w:r>
              <w:t>D</w:t>
            </w:r>
          </w:p>
        </w:tc>
      </w:tr>
      <w:tr w:rsidR="003C2093" w:rsidTr="5FD008E5" w14:paraId="3106C589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37831F01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3C4940F4" w14:textId="77777777"/>
        </w:tc>
        <w:tc>
          <w:tcPr>
            <w:tcW w:w="6662" w:type="dxa"/>
            <w:tcMar/>
          </w:tcPr>
          <w:p w:rsidRPr="005A2160" w:rsidR="003C2093" w:rsidP="003C2093" w:rsidRDefault="003C2093" w14:paraId="614DB771" w14:textId="24ECC063">
            <w:r w:rsidRPr="005A2160">
              <w:t>Renal Association/British Renal Society annual meeting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7D834BFB" w14:textId="299D61DE">
            <w:r>
              <w:t>D</w:t>
            </w:r>
          </w:p>
        </w:tc>
      </w:tr>
      <w:tr w:rsidR="003C2093" w:rsidTr="5FD008E5" w14:paraId="6CD867EB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60D17CB6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5FAA3505" w14:textId="77777777"/>
        </w:tc>
        <w:tc>
          <w:tcPr>
            <w:tcW w:w="6662" w:type="dxa"/>
            <w:tcMar/>
          </w:tcPr>
          <w:p w:rsidRPr="005A2160" w:rsidR="003C2093" w:rsidP="003C2093" w:rsidRDefault="003C2093" w14:paraId="1FC0F808" w14:textId="51BBFD3E">
            <w:r w:rsidRPr="005A2160">
              <w:t>Royal Society of Medicine Nephrology Section 1 day meetings RSM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48F7FE02" w14:textId="33EF221E">
            <w:r>
              <w:t>D</w:t>
            </w:r>
          </w:p>
        </w:tc>
      </w:tr>
      <w:tr w:rsidR="003C2093" w:rsidTr="5FD008E5" w14:paraId="0500EA01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243CBF0C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4979E8D4" w14:textId="77777777"/>
        </w:tc>
        <w:tc>
          <w:tcPr>
            <w:tcW w:w="6662" w:type="dxa"/>
            <w:tcMar/>
          </w:tcPr>
          <w:p w:rsidRPr="005A2160" w:rsidR="003C2093" w:rsidP="003C2093" w:rsidRDefault="003C2093" w14:paraId="64E5F311" w14:textId="352F503C">
            <w:r w:rsidRPr="005A2160">
              <w:t>Renal Pathology course – Imperial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64AABC26" w14:textId="7325D02E">
            <w:r>
              <w:t>D</w:t>
            </w:r>
          </w:p>
        </w:tc>
      </w:tr>
      <w:tr w:rsidR="003C2093" w:rsidTr="5FD008E5" w14:paraId="48E7271D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2B4C60BA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2C279B0F" w14:textId="77777777"/>
        </w:tc>
        <w:tc>
          <w:tcPr>
            <w:tcW w:w="6662" w:type="dxa"/>
            <w:tcMar/>
          </w:tcPr>
          <w:p w:rsidRPr="005A2160" w:rsidR="003C2093" w:rsidP="003C2093" w:rsidRDefault="003C2093" w14:paraId="06745FFA" w14:textId="540349AD">
            <w:r w:rsidRPr="005A2160">
              <w:t>Royal Free dialysis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39929EE9" w14:textId="1D2E41A6">
            <w:r>
              <w:t>D</w:t>
            </w:r>
          </w:p>
        </w:tc>
      </w:tr>
      <w:tr w:rsidR="003C2093" w:rsidTr="5FD008E5" w14:paraId="1B621F07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638CC186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29E91DE1" w14:textId="77777777"/>
        </w:tc>
        <w:tc>
          <w:tcPr>
            <w:tcW w:w="6662" w:type="dxa"/>
            <w:tcMar/>
          </w:tcPr>
          <w:p w:rsidRPr="005A2160" w:rsidR="003C2093" w:rsidP="003C2093" w:rsidRDefault="003C2093" w14:paraId="6F2BFF4D" w14:textId="1FD91B18">
            <w:r w:rsidRPr="005A2160">
              <w:t>Royal Free renal physiology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05EE2084" w14:textId="66F12A7A">
            <w:r>
              <w:t>D</w:t>
            </w:r>
          </w:p>
        </w:tc>
      </w:tr>
      <w:tr w:rsidR="003C2093" w:rsidTr="5FD008E5" w14:paraId="6944AD59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1E4D166D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0E6226FF" w14:textId="77777777"/>
        </w:tc>
        <w:tc>
          <w:tcPr>
            <w:tcW w:w="6662" w:type="dxa"/>
            <w:tcMar/>
          </w:tcPr>
          <w:p w:rsidRPr="005A2160" w:rsidR="003C2093" w:rsidP="003C2093" w:rsidRDefault="003C2093" w14:paraId="667EBE7B" w14:textId="24883FCC">
            <w:r w:rsidRPr="005A2160">
              <w:t>Transplantation course (Royal free, Kings College)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275E5737" w14:textId="1A042B36">
            <w:r>
              <w:t>D</w:t>
            </w:r>
          </w:p>
        </w:tc>
      </w:tr>
      <w:tr w:rsidR="003C2093" w:rsidTr="5FD008E5" w14:paraId="4F4F04BC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40E276E2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4AF7914B" w14:textId="77777777"/>
        </w:tc>
        <w:tc>
          <w:tcPr>
            <w:tcW w:w="6662" w:type="dxa"/>
            <w:tcMar/>
          </w:tcPr>
          <w:p w:rsidRPr="005A2160" w:rsidR="003C2093" w:rsidP="003C2093" w:rsidRDefault="003C2093" w14:paraId="168DD83E" w14:textId="5FCB3D12">
            <w:r w:rsidRPr="005A2160">
              <w:t>SCE – exam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5AAD8EE0" w14:textId="12F2D59A">
            <w:r>
              <w:t>D</w:t>
            </w:r>
          </w:p>
        </w:tc>
      </w:tr>
      <w:tr w:rsidR="003C2093" w:rsidTr="5FD008E5" w14:paraId="33B1E662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7CDAA53F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6B02537A" w14:textId="77777777"/>
        </w:tc>
        <w:tc>
          <w:tcPr>
            <w:tcW w:w="6662" w:type="dxa"/>
            <w:tcMar/>
          </w:tcPr>
          <w:p w:rsidRPr="005A2160" w:rsidR="003C2093" w:rsidP="003C2093" w:rsidRDefault="003C2093" w14:paraId="5349573F" w14:textId="563E2A8E">
            <w:r w:rsidRPr="005A2160">
              <w:t>Annual dialysis conference – Manchester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3FA4E354" w14:textId="29F37D94">
            <w:r>
              <w:t>D</w:t>
            </w:r>
          </w:p>
        </w:tc>
      </w:tr>
      <w:tr w:rsidR="003C2093" w:rsidTr="5FD008E5" w14:paraId="77FF86CE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09B1604B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74C7E267" w14:textId="77777777"/>
        </w:tc>
        <w:tc>
          <w:tcPr>
            <w:tcW w:w="6662" w:type="dxa"/>
            <w:tcMar/>
          </w:tcPr>
          <w:p w:rsidRPr="005A2160" w:rsidR="003C2093" w:rsidP="003C2093" w:rsidRDefault="003C2093" w14:paraId="33457C5C" w14:textId="3274B135">
            <w:r w:rsidRPr="005A2160">
              <w:t>Applied clinical nephrology – Renal Association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0BC0A17A" w14:textId="41BF170B">
            <w:r>
              <w:t>D</w:t>
            </w:r>
          </w:p>
        </w:tc>
      </w:tr>
      <w:tr w:rsidR="003C2093" w:rsidTr="5FD008E5" w14:paraId="27F77A1D" w14:textId="77777777">
        <w:trPr>
          <w:trHeight w:val="269"/>
        </w:trPr>
        <w:tc>
          <w:tcPr>
            <w:tcW w:w="1129" w:type="dxa"/>
            <w:shd w:val="clear" w:color="auto" w:fill="C9C9C9" w:themeFill="accent3" w:themeFillTint="99"/>
            <w:tcMar/>
          </w:tcPr>
          <w:p w:rsidR="003C2093" w:rsidP="003C2093" w:rsidRDefault="003C2093" w14:paraId="5E3BC992" w14:textId="77777777"/>
        </w:tc>
        <w:tc>
          <w:tcPr>
            <w:tcW w:w="1985" w:type="dxa"/>
            <w:shd w:val="clear" w:color="auto" w:fill="C9C9C9" w:themeFill="accent3" w:themeFillTint="99"/>
            <w:tcMar/>
          </w:tcPr>
          <w:p w:rsidRPr="00E844DD" w:rsidR="003C2093" w:rsidP="003C2093" w:rsidRDefault="003C2093" w14:paraId="36B0C86C" w14:textId="77777777"/>
        </w:tc>
        <w:tc>
          <w:tcPr>
            <w:tcW w:w="6662" w:type="dxa"/>
            <w:shd w:val="clear" w:color="auto" w:fill="C9C9C9" w:themeFill="accent3" w:themeFillTint="99"/>
            <w:tcMar/>
          </w:tcPr>
          <w:p w:rsidR="003C2093" w:rsidP="003C2093" w:rsidRDefault="003C2093" w14:paraId="37059DAB" w14:textId="77777777"/>
        </w:tc>
        <w:tc>
          <w:tcPr>
            <w:tcW w:w="1559" w:type="dxa"/>
            <w:shd w:val="clear" w:color="auto" w:fill="C9C9C9" w:themeFill="accent3" w:themeFillTint="99"/>
            <w:tcMar/>
          </w:tcPr>
          <w:p w:rsidRPr="00CE20BA" w:rsidR="003C2093" w:rsidP="003C2093" w:rsidRDefault="003C2093" w14:paraId="6D7E7911" w14:textId="77777777"/>
        </w:tc>
      </w:tr>
      <w:tr w:rsidR="003C2093" w:rsidTr="5FD008E5" w14:paraId="72266A84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="003C2093" w:rsidP="003C2093" w:rsidRDefault="003C2093" w14:paraId="4FF24C9E" w14:textId="77777777"/>
        </w:tc>
        <w:tc>
          <w:tcPr>
            <w:tcW w:w="1985" w:type="dxa"/>
            <w:vMerge w:val="restart"/>
            <w:tcMar/>
          </w:tcPr>
          <w:p w:rsidRPr="006C27BE" w:rsidR="003C2093" w:rsidP="003C2093" w:rsidRDefault="003C2093" w14:paraId="1D72318D" w14:textId="1E3DB970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Respiratory Medicine</w:t>
            </w:r>
          </w:p>
        </w:tc>
        <w:tc>
          <w:tcPr>
            <w:tcW w:w="6662" w:type="dxa"/>
            <w:tcMar/>
          </w:tcPr>
          <w:p w:rsidR="003C2093" w:rsidP="003C2093" w:rsidRDefault="003C2093" w14:paraId="40E3B422" w14:textId="1B65BAC1">
            <w:r>
              <w:t>Advanced Life Support (ALS)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7A8241E2" w14:textId="28BA5029">
            <w:r>
              <w:t>E</w:t>
            </w:r>
          </w:p>
        </w:tc>
      </w:tr>
      <w:tr w:rsidR="003C2093" w:rsidTr="5FD008E5" w14:paraId="72B3595B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1B0000D2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6A2C4A69" w14:textId="77777777"/>
        </w:tc>
        <w:tc>
          <w:tcPr>
            <w:tcW w:w="6662" w:type="dxa"/>
            <w:tcMar/>
          </w:tcPr>
          <w:p w:rsidR="003C2093" w:rsidP="003C2093" w:rsidRDefault="003C2093" w14:paraId="402F7AFB" w14:textId="41FF7BE2">
            <w:r>
              <w:t>BTS Course in Lung Transplantation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788DCB0B" w14:textId="5F734629">
            <w:r>
              <w:t>D</w:t>
            </w:r>
          </w:p>
        </w:tc>
      </w:tr>
      <w:tr w:rsidR="003C2093" w:rsidTr="5FD008E5" w14:paraId="16A33D8E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623BF5A6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314BBBF8" w14:textId="77777777"/>
        </w:tc>
        <w:tc>
          <w:tcPr>
            <w:tcW w:w="6662" w:type="dxa"/>
            <w:tcMar/>
          </w:tcPr>
          <w:p w:rsidR="003C2093" w:rsidP="003C2093" w:rsidRDefault="003C2093" w14:paraId="4176EAB1" w14:textId="1653BB3F">
            <w:r>
              <w:t>BTS Course on Pulmonary Hypertension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0A165ABA" w14:textId="64578396">
            <w:r>
              <w:t>D</w:t>
            </w:r>
          </w:p>
        </w:tc>
      </w:tr>
      <w:tr w:rsidR="003C2093" w:rsidTr="5FD008E5" w14:paraId="0C5D564B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6B6D8E78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64FF771F" w14:textId="77777777"/>
        </w:tc>
        <w:tc>
          <w:tcPr>
            <w:tcW w:w="6662" w:type="dxa"/>
            <w:tcMar/>
          </w:tcPr>
          <w:p w:rsidR="003C2093" w:rsidP="003C2093" w:rsidRDefault="003C2093" w14:paraId="3789BEE6" w14:textId="679B9D12">
            <w:r>
              <w:t>BTS short courses - Radiology/Ultrasound/NIV/Other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3A6D40D7" w14:textId="0C5FF287">
            <w:r>
              <w:t>D</w:t>
            </w:r>
          </w:p>
        </w:tc>
      </w:tr>
      <w:tr w:rsidR="003C2093" w:rsidTr="5FD008E5" w14:paraId="181E1BB9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51DC1C82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043E820B" w14:textId="77777777"/>
        </w:tc>
        <w:tc>
          <w:tcPr>
            <w:tcW w:w="6662" w:type="dxa"/>
            <w:tcMar/>
          </w:tcPr>
          <w:p w:rsidR="003C2093" w:rsidP="003C2093" w:rsidRDefault="003C2093" w14:paraId="6D0F992A" w14:textId="2662C4A2">
            <w:r>
              <w:t>Respiratory Physiology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0A73D0CE" w14:textId="57E7E122">
            <w:r>
              <w:t>D</w:t>
            </w:r>
          </w:p>
        </w:tc>
      </w:tr>
      <w:tr w:rsidR="003C2093" w:rsidTr="5FD008E5" w14:paraId="1F5401A5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3BA3790C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0967919C" w14:textId="77777777"/>
        </w:tc>
        <w:tc>
          <w:tcPr>
            <w:tcW w:w="6662" w:type="dxa"/>
            <w:tcMar/>
          </w:tcPr>
          <w:p w:rsidR="003C2093" w:rsidP="003C2093" w:rsidRDefault="003C2093" w14:paraId="6549D5C0" w14:textId="259991D1">
            <w:r>
              <w:t>UK Thoracoscopy and pleural disease course - National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5C9A1CE9" w14:textId="75B4C91D">
            <w:r>
              <w:t>D</w:t>
            </w:r>
          </w:p>
        </w:tc>
      </w:tr>
      <w:tr w:rsidR="003C2093" w:rsidTr="5FD008E5" w14:paraId="223BF155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12FB552A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4EFED684" w14:textId="77777777"/>
        </w:tc>
        <w:tc>
          <w:tcPr>
            <w:tcW w:w="6662" w:type="dxa"/>
            <w:tcMar/>
          </w:tcPr>
          <w:p w:rsidR="003C2093" w:rsidP="003C2093" w:rsidRDefault="003C2093" w14:paraId="217870E1" w14:textId="14B00B99">
            <w:r>
              <w:t xml:space="preserve">EBUS course – National 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248F22EF" w14:textId="33944FBA">
            <w:r>
              <w:t>D</w:t>
            </w:r>
          </w:p>
        </w:tc>
      </w:tr>
      <w:tr w:rsidR="003C2093" w:rsidTr="5FD008E5" w14:paraId="6C90392E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6F1C1A6A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242E4534" w14:textId="77777777"/>
        </w:tc>
        <w:tc>
          <w:tcPr>
            <w:tcW w:w="6662" w:type="dxa"/>
            <w:tcMar/>
          </w:tcPr>
          <w:p w:rsidR="003C2093" w:rsidP="003C2093" w:rsidRDefault="003C2093" w14:paraId="1E219690" w14:textId="31A8993A">
            <w:r>
              <w:t>Interventional Bronchoscopy course – national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0999CE69" w14:textId="5BC36584">
            <w:r>
              <w:t>D</w:t>
            </w:r>
          </w:p>
        </w:tc>
      </w:tr>
      <w:tr w:rsidR="003C2093" w:rsidTr="5FD008E5" w14:paraId="221C9EA5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7F16349F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11EDBB6A" w14:textId="77777777"/>
        </w:tc>
        <w:tc>
          <w:tcPr>
            <w:tcW w:w="6662" w:type="dxa"/>
            <w:tcMar/>
          </w:tcPr>
          <w:p w:rsidR="003C2093" w:rsidP="003C2093" w:rsidRDefault="003C2093" w14:paraId="683B8A87" w14:textId="4B2E5BB5">
            <w:r>
              <w:t>Bronchoscopy Introductory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4F3E3FA6" w14:textId="721A55B6">
            <w:r>
              <w:t>D</w:t>
            </w:r>
          </w:p>
        </w:tc>
      </w:tr>
      <w:tr w:rsidR="003C2093" w:rsidTr="5FD008E5" w14:paraId="79E8013F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5163D663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7E2473F2" w14:textId="77777777"/>
        </w:tc>
        <w:tc>
          <w:tcPr>
            <w:tcW w:w="6662" w:type="dxa"/>
            <w:tcMar/>
          </w:tcPr>
          <w:p w:rsidR="003C2093" w:rsidP="003C2093" w:rsidRDefault="003C2093" w14:paraId="5780FEE7" w14:textId="2C0BC67A">
            <w:r>
              <w:t>Cystic Fibrosis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0ABFC4A7" w14:textId="7757225F">
            <w:r>
              <w:t>D</w:t>
            </w:r>
          </w:p>
        </w:tc>
      </w:tr>
      <w:tr w:rsidR="003C2093" w:rsidTr="5FD008E5" w14:paraId="6F6158C8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6F458E9A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5A7C989D" w14:textId="77777777"/>
        </w:tc>
        <w:tc>
          <w:tcPr>
            <w:tcW w:w="6662" w:type="dxa"/>
            <w:tcMar/>
          </w:tcPr>
          <w:p w:rsidR="003C2093" w:rsidP="003C2093" w:rsidRDefault="003C2093" w14:paraId="78F7A3D0" w14:textId="593A0C13">
            <w:r>
              <w:t>Safe Sedation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4F54482A" w14:textId="64CE8F12">
            <w:r>
              <w:t>D</w:t>
            </w:r>
          </w:p>
        </w:tc>
      </w:tr>
      <w:tr w:rsidR="003C2093" w:rsidTr="5FD008E5" w14:paraId="6DC52B63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45E8913A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061843D4" w14:textId="77777777"/>
        </w:tc>
        <w:tc>
          <w:tcPr>
            <w:tcW w:w="6662" w:type="dxa"/>
            <w:tcMar/>
          </w:tcPr>
          <w:p w:rsidR="003C2093" w:rsidP="003C2093" w:rsidRDefault="003C2093" w14:paraId="6BEEC2C0" w14:textId="02185627">
            <w:r>
              <w:rPr>
                <w:rFonts w:eastAsia="Times New Roman"/>
              </w:rPr>
              <w:t>BTS course Preparing for SCE respiratory</w:t>
            </w:r>
          </w:p>
        </w:tc>
        <w:tc>
          <w:tcPr>
            <w:tcW w:w="1559" w:type="dxa"/>
            <w:tcMar/>
          </w:tcPr>
          <w:p w:rsidR="003C2093" w:rsidP="003C2093" w:rsidRDefault="003C2093" w14:paraId="41B23C6E" w14:textId="7AADC632">
            <w:r>
              <w:t>D</w:t>
            </w:r>
          </w:p>
        </w:tc>
      </w:tr>
      <w:tr w:rsidR="003C2093" w:rsidTr="5FD008E5" w14:paraId="01C49FF7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401E7697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6BB861FC" w14:textId="77777777"/>
        </w:tc>
        <w:tc>
          <w:tcPr>
            <w:tcW w:w="6662" w:type="dxa"/>
            <w:tcMar/>
          </w:tcPr>
          <w:p w:rsidR="003C2093" w:rsidP="003C2093" w:rsidRDefault="003C2093" w14:paraId="1B93E64D" w14:textId="6FC3E707">
            <w:r>
              <w:rPr>
                <w:rFonts w:eastAsia="Times New Roman"/>
              </w:rPr>
              <w:t>BTS Radiology course for chest physicians</w:t>
            </w:r>
          </w:p>
        </w:tc>
        <w:tc>
          <w:tcPr>
            <w:tcW w:w="1559" w:type="dxa"/>
            <w:tcMar/>
          </w:tcPr>
          <w:p w:rsidR="003C2093" w:rsidP="003C2093" w:rsidRDefault="003C2093" w14:paraId="13F6E53A" w14:textId="4982F50C">
            <w:r>
              <w:t>D</w:t>
            </w:r>
          </w:p>
        </w:tc>
      </w:tr>
      <w:tr w:rsidR="003C2093" w:rsidTr="5FD008E5" w14:paraId="0B92F1F0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6F397B8D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0B45D29B" w14:textId="77777777"/>
        </w:tc>
        <w:tc>
          <w:tcPr>
            <w:tcW w:w="6662" w:type="dxa"/>
            <w:tcMar/>
          </w:tcPr>
          <w:p w:rsidR="003C2093" w:rsidP="003C2093" w:rsidRDefault="003C2093" w14:paraId="10AD2A9A" w14:textId="2F82DFFF">
            <w:r>
              <w:rPr>
                <w:rFonts w:eastAsia="Times New Roman"/>
              </w:rPr>
              <w:t>BTS Thoracic ultrasound course</w:t>
            </w:r>
          </w:p>
        </w:tc>
        <w:tc>
          <w:tcPr>
            <w:tcW w:w="1559" w:type="dxa"/>
            <w:tcMar/>
          </w:tcPr>
          <w:p w:rsidR="003C2093" w:rsidP="003C2093" w:rsidRDefault="003C2093" w14:paraId="5E480274" w14:textId="4AD817BF">
            <w:r>
              <w:t>D</w:t>
            </w:r>
          </w:p>
        </w:tc>
      </w:tr>
      <w:tr w:rsidR="003C2093" w:rsidTr="5FD008E5" w14:paraId="7A4AC5E4" w14:textId="77777777">
        <w:trPr>
          <w:trHeight w:val="269"/>
        </w:trPr>
        <w:tc>
          <w:tcPr>
            <w:tcW w:w="1129" w:type="dxa"/>
            <w:shd w:val="clear" w:color="auto" w:fill="C9C9C9" w:themeFill="accent3" w:themeFillTint="99"/>
            <w:tcMar/>
          </w:tcPr>
          <w:p w:rsidR="003C2093" w:rsidP="003C2093" w:rsidRDefault="003C2093" w14:paraId="53F616F5" w14:textId="77777777"/>
        </w:tc>
        <w:tc>
          <w:tcPr>
            <w:tcW w:w="1985" w:type="dxa"/>
            <w:shd w:val="clear" w:color="auto" w:fill="C9C9C9" w:themeFill="accent3" w:themeFillTint="99"/>
            <w:tcMar/>
          </w:tcPr>
          <w:p w:rsidRPr="00E844DD" w:rsidR="003C2093" w:rsidP="003C2093" w:rsidRDefault="003C2093" w14:paraId="22DBA686" w14:textId="77777777"/>
        </w:tc>
        <w:tc>
          <w:tcPr>
            <w:tcW w:w="6662" w:type="dxa"/>
            <w:shd w:val="clear" w:color="auto" w:fill="C9C9C9" w:themeFill="accent3" w:themeFillTint="99"/>
            <w:tcMar/>
          </w:tcPr>
          <w:p w:rsidR="003C2093" w:rsidP="003C2093" w:rsidRDefault="003C2093" w14:paraId="5F901D46" w14:textId="77777777"/>
        </w:tc>
        <w:tc>
          <w:tcPr>
            <w:tcW w:w="1559" w:type="dxa"/>
            <w:shd w:val="clear" w:color="auto" w:fill="C9C9C9" w:themeFill="accent3" w:themeFillTint="99"/>
            <w:tcMar/>
          </w:tcPr>
          <w:p w:rsidRPr="00CE20BA" w:rsidR="003C2093" w:rsidP="003C2093" w:rsidRDefault="003C2093" w14:paraId="36BFE1EB" w14:textId="77777777"/>
        </w:tc>
      </w:tr>
      <w:tr w:rsidR="003C2093" w:rsidTr="5FD008E5" w14:paraId="68186923" w14:textId="77777777">
        <w:trPr>
          <w:trHeight w:val="269"/>
        </w:trPr>
        <w:tc>
          <w:tcPr>
            <w:tcW w:w="1129" w:type="dxa"/>
            <w:vMerge w:val="restart"/>
            <w:tcMar/>
          </w:tcPr>
          <w:p w:rsidR="003C2093" w:rsidP="003C2093" w:rsidRDefault="003C2093" w14:paraId="5AA71342" w14:textId="77777777"/>
        </w:tc>
        <w:tc>
          <w:tcPr>
            <w:tcW w:w="1985" w:type="dxa"/>
            <w:vMerge w:val="restart"/>
            <w:tcMar/>
          </w:tcPr>
          <w:p w:rsidRPr="006C27BE" w:rsidR="003C2093" w:rsidP="003C2093" w:rsidRDefault="003C2093" w14:paraId="569AC170" w14:textId="4AAA532C">
            <w:pPr>
              <w:rPr>
                <w:b/>
                <w:bCs/>
              </w:rPr>
            </w:pPr>
            <w:r w:rsidRPr="006C27BE">
              <w:rPr>
                <w:b/>
                <w:bCs/>
              </w:rPr>
              <w:t>Rheumatology</w:t>
            </w:r>
          </w:p>
        </w:tc>
        <w:tc>
          <w:tcPr>
            <w:tcW w:w="6662" w:type="dxa"/>
            <w:tcMar/>
          </w:tcPr>
          <w:p w:rsidR="003C2093" w:rsidP="003C2093" w:rsidRDefault="003C2093" w14:paraId="09FBC633" w14:textId="02BE6B2C">
            <w:r>
              <w:t xml:space="preserve">Good Clinical Practice course 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1AEF4435" w14:textId="0C19B122">
            <w:r>
              <w:t>E</w:t>
            </w:r>
          </w:p>
        </w:tc>
      </w:tr>
      <w:tr w:rsidR="003C2093" w:rsidTr="5FD008E5" w14:paraId="23019C40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56A4AAA3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06330456" w14:textId="77777777"/>
        </w:tc>
        <w:tc>
          <w:tcPr>
            <w:tcW w:w="6662" w:type="dxa"/>
            <w:tcMar/>
          </w:tcPr>
          <w:p w:rsidR="003C2093" w:rsidP="003C2093" w:rsidRDefault="003C2093" w14:paraId="6E3A17E7" w14:textId="2BA1015B">
            <w:r>
              <w:t>ALS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45B3EFC1" w14:textId="50AD1AB3">
            <w:r>
              <w:t>E</w:t>
            </w:r>
          </w:p>
        </w:tc>
      </w:tr>
      <w:tr w:rsidR="003C2093" w:rsidTr="5FD008E5" w14:paraId="069868E3" w14:textId="77777777">
        <w:trPr>
          <w:trHeight w:val="269"/>
        </w:trPr>
        <w:tc>
          <w:tcPr>
            <w:tcW w:w="1129" w:type="dxa"/>
            <w:vMerge/>
            <w:tcMar/>
          </w:tcPr>
          <w:p w:rsidR="003C2093" w:rsidP="003C2093" w:rsidRDefault="003C2093" w14:paraId="4D953EC7" w14:textId="77777777"/>
        </w:tc>
        <w:tc>
          <w:tcPr>
            <w:tcW w:w="1985" w:type="dxa"/>
            <w:vMerge/>
            <w:tcMar/>
          </w:tcPr>
          <w:p w:rsidRPr="00E844DD" w:rsidR="003C2093" w:rsidP="003C2093" w:rsidRDefault="003C2093" w14:paraId="71963F04" w14:textId="77777777"/>
        </w:tc>
        <w:tc>
          <w:tcPr>
            <w:tcW w:w="6662" w:type="dxa"/>
            <w:tcMar/>
          </w:tcPr>
          <w:p w:rsidR="003C2093" w:rsidP="003C2093" w:rsidRDefault="003C2093" w14:paraId="2BFC7DC8" w14:textId="7BE366F1">
            <w:r>
              <w:t>Ultrasound course</w:t>
            </w:r>
          </w:p>
        </w:tc>
        <w:tc>
          <w:tcPr>
            <w:tcW w:w="1559" w:type="dxa"/>
            <w:tcMar/>
          </w:tcPr>
          <w:p w:rsidRPr="00CE20BA" w:rsidR="003C2093" w:rsidP="003C2093" w:rsidRDefault="003C2093" w14:paraId="107228EB" w14:textId="5ABDD57A">
            <w:r>
              <w:t>D</w:t>
            </w:r>
          </w:p>
        </w:tc>
      </w:tr>
    </w:tbl>
    <w:p w:rsidR="006227FB" w:rsidRDefault="006227FB" w14:paraId="5B67ABFF" w14:textId="4C4FA611"/>
    <w:p w:rsidR="00E36346" w:rsidRDefault="00E36346" w14:paraId="1BE106EA" w14:textId="77777777"/>
    <w:p w:rsidR="00E36346" w:rsidRDefault="00E36346" w14:paraId="123D0A41" w14:textId="77777777"/>
    <w:p w:rsidR="00E36346" w:rsidRDefault="00E36346" w14:paraId="22D8822A" w14:textId="77777777"/>
    <w:p w:rsidR="00E36346" w:rsidRDefault="00E36346" w14:paraId="74FA931F" w14:textId="77777777"/>
    <w:sectPr w:rsidR="00E36346" w:rsidSect="00B420F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FB"/>
    <w:rsid w:val="00022610"/>
    <w:rsid w:val="00023B39"/>
    <w:rsid w:val="00024940"/>
    <w:rsid w:val="000262E5"/>
    <w:rsid w:val="00026F2C"/>
    <w:rsid w:val="0004129D"/>
    <w:rsid w:val="00047250"/>
    <w:rsid w:val="00053906"/>
    <w:rsid w:val="0005666E"/>
    <w:rsid w:val="000A3B37"/>
    <w:rsid w:val="000C5FF2"/>
    <w:rsid w:val="000D11C5"/>
    <w:rsid w:val="000D1C34"/>
    <w:rsid w:val="000D2655"/>
    <w:rsid w:val="000D79B4"/>
    <w:rsid w:val="000F7C2E"/>
    <w:rsid w:val="00105CE6"/>
    <w:rsid w:val="00123770"/>
    <w:rsid w:val="00125A1B"/>
    <w:rsid w:val="001472DB"/>
    <w:rsid w:val="00151726"/>
    <w:rsid w:val="0015483D"/>
    <w:rsid w:val="00155773"/>
    <w:rsid w:val="00162C5E"/>
    <w:rsid w:val="001771DE"/>
    <w:rsid w:val="00183D95"/>
    <w:rsid w:val="00194379"/>
    <w:rsid w:val="001A3CF2"/>
    <w:rsid w:val="001B41B6"/>
    <w:rsid w:val="001E25DC"/>
    <w:rsid w:val="00227CAC"/>
    <w:rsid w:val="00232383"/>
    <w:rsid w:val="00232CD7"/>
    <w:rsid w:val="00241BC3"/>
    <w:rsid w:val="00254DC9"/>
    <w:rsid w:val="0026473D"/>
    <w:rsid w:val="002D4232"/>
    <w:rsid w:val="002E0963"/>
    <w:rsid w:val="0031305F"/>
    <w:rsid w:val="00314954"/>
    <w:rsid w:val="00333961"/>
    <w:rsid w:val="00353D3E"/>
    <w:rsid w:val="003577B3"/>
    <w:rsid w:val="0036251A"/>
    <w:rsid w:val="0036613B"/>
    <w:rsid w:val="00395B03"/>
    <w:rsid w:val="003B47DD"/>
    <w:rsid w:val="003C2093"/>
    <w:rsid w:val="003C3EF2"/>
    <w:rsid w:val="00413C37"/>
    <w:rsid w:val="0041428B"/>
    <w:rsid w:val="00451EB3"/>
    <w:rsid w:val="00460657"/>
    <w:rsid w:val="004A2A3B"/>
    <w:rsid w:val="004A3A0D"/>
    <w:rsid w:val="004D6A8D"/>
    <w:rsid w:val="004F5733"/>
    <w:rsid w:val="00515FB0"/>
    <w:rsid w:val="00547FC8"/>
    <w:rsid w:val="00551F7F"/>
    <w:rsid w:val="005A2160"/>
    <w:rsid w:val="005A3686"/>
    <w:rsid w:val="005D1043"/>
    <w:rsid w:val="005D13C9"/>
    <w:rsid w:val="005F367F"/>
    <w:rsid w:val="005F46B7"/>
    <w:rsid w:val="0060063D"/>
    <w:rsid w:val="006121D3"/>
    <w:rsid w:val="00612FCA"/>
    <w:rsid w:val="006154FF"/>
    <w:rsid w:val="00621907"/>
    <w:rsid w:val="006227FB"/>
    <w:rsid w:val="00624126"/>
    <w:rsid w:val="00653A1C"/>
    <w:rsid w:val="00656AD5"/>
    <w:rsid w:val="00695C3A"/>
    <w:rsid w:val="006A23CE"/>
    <w:rsid w:val="006B63D1"/>
    <w:rsid w:val="006B7E36"/>
    <w:rsid w:val="006C27BE"/>
    <w:rsid w:val="006E3EB6"/>
    <w:rsid w:val="006F115F"/>
    <w:rsid w:val="0073300B"/>
    <w:rsid w:val="0075432E"/>
    <w:rsid w:val="00780C77"/>
    <w:rsid w:val="007866AF"/>
    <w:rsid w:val="00795FF7"/>
    <w:rsid w:val="007A087E"/>
    <w:rsid w:val="007B0B30"/>
    <w:rsid w:val="007E5C42"/>
    <w:rsid w:val="0081277A"/>
    <w:rsid w:val="00814550"/>
    <w:rsid w:val="00853691"/>
    <w:rsid w:val="00854DEC"/>
    <w:rsid w:val="008B7A18"/>
    <w:rsid w:val="008D0825"/>
    <w:rsid w:val="008D2EAB"/>
    <w:rsid w:val="008D593A"/>
    <w:rsid w:val="008E7BCA"/>
    <w:rsid w:val="009009DF"/>
    <w:rsid w:val="0091347B"/>
    <w:rsid w:val="00921AB1"/>
    <w:rsid w:val="00924080"/>
    <w:rsid w:val="00942DDC"/>
    <w:rsid w:val="0095677C"/>
    <w:rsid w:val="00971643"/>
    <w:rsid w:val="009B4D84"/>
    <w:rsid w:val="00A00A08"/>
    <w:rsid w:val="00A22C2B"/>
    <w:rsid w:val="00A962A1"/>
    <w:rsid w:val="00AA4C5A"/>
    <w:rsid w:val="00AB0933"/>
    <w:rsid w:val="00B027EE"/>
    <w:rsid w:val="00B372E0"/>
    <w:rsid w:val="00B420F1"/>
    <w:rsid w:val="00B63CB3"/>
    <w:rsid w:val="00B720C4"/>
    <w:rsid w:val="00B75548"/>
    <w:rsid w:val="00B9247A"/>
    <w:rsid w:val="00BC4301"/>
    <w:rsid w:val="00BE39CB"/>
    <w:rsid w:val="00BF1B0A"/>
    <w:rsid w:val="00BF7BB7"/>
    <w:rsid w:val="00C1101F"/>
    <w:rsid w:val="00C113C9"/>
    <w:rsid w:val="00C23140"/>
    <w:rsid w:val="00C3254D"/>
    <w:rsid w:val="00C3330F"/>
    <w:rsid w:val="00CB55D3"/>
    <w:rsid w:val="00CC6D32"/>
    <w:rsid w:val="00CD2621"/>
    <w:rsid w:val="00D118CA"/>
    <w:rsid w:val="00D14C8D"/>
    <w:rsid w:val="00D1677F"/>
    <w:rsid w:val="00D4319E"/>
    <w:rsid w:val="00D50744"/>
    <w:rsid w:val="00D602C0"/>
    <w:rsid w:val="00DD1BD7"/>
    <w:rsid w:val="00DF249B"/>
    <w:rsid w:val="00E25E21"/>
    <w:rsid w:val="00E36346"/>
    <w:rsid w:val="00E36DE5"/>
    <w:rsid w:val="00E65A34"/>
    <w:rsid w:val="00E7594A"/>
    <w:rsid w:val="00EB50BD"/>
    <w:rsid w:val="00EC08E6"/>
    <w:rsid w:val="00EC38A9"/>
    <w:rsid w:val="00EE2DB1"/>
    <w:rsid w:val="00F07DA6"/>
    <w:rsid w:val="00F162A1"/>
    <w:rsid w:val="00F20B26"/>
    <w:rsid w:val="00F500D4"/>
    <w:rsid w:val="00F5121C"/>
    <w:rsid w:val="00F5612C"/>
    <w:rsid w:val="00F93EA8"/>
    <w:rsid w:val="00FA7394"/>
    <w:rsid w:val="00FC243A"/>
    <w:rsid w:val="00FD2504"/>
    <w:rsid w:val="02FE1325"/>
    <w:rsid w:val="0594C6CD"/>
    <w:rsid w:val="09F31EEF"/>
    <w:rsid w:val="0D8B16A6"/>
    <w:rsid w:val="10669390"/>
    <w:rsid w:val="15AB3FAF"/>
    <w:rsid w:val="24687833"/>
    <w:rsid w:val="25F3737F"/>
    <w:rsid w:val="267344C1"/>
    <w:rsid w:val="26C443BE"/>
    <w:rsid w:val="2E260C0C"/>
    <w:rsid w:val="328D4A3A"/>
    <w:rsid w:val="32BE89BF"/>
    <w:rsid w:val="439730F7"/>
    <w:rsid w:val="4444A1D3"/>
    <w:rsid w:val="47A1F92F"/>
    <w:rsid w:val="47F436DE"/>
    <w:rsid w:val="48A9BAEC"/>
    <w:rsid w:val="4D24EAE0"/>
    <w:rsid w:val="4D24EAE0"/>
    <w:rsid w:val="4EF8E938"/>
    <w:rsid w:val="535D11D9"/>
    <w:rsid w:val="5A40B347"/>
    <w:rsid w:val="5C594C91"/>
    <w:rsid w:val="5ECA89BA"/>
    <w:rsid w:val="5FD008E5"/>
    <w:rsid w:val="66AA7341"/>
    <w:rsid w:val="695C03F5"/>
    <w:rsid w:val="6A0856DB"/>
    <w:rsid w:val="79594327"/>
    <w:rsid w:val="7A21C269"/>
    <w:rsid w:val="7A850892"/>
    <w:rsid w:val="7C8633E5"/>
    <w:rsid w:val="7C977CC0"/>
    <w:rsid w:val="7E74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1A12E"/>
  <w15:chartTrackingRefBased/>
  <w15:docId w15:val="{086E32B1-6160-4F0C-A286-1DC68987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27F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7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4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94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24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94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249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249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13C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41BC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241BC3"/>
    <w:rPr>
      <w:rFonts w:ascii="Consolas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C43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D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ectrims-congress.eu/2018.html" TargetMode="External" Id="rId13" /><Relationship Type="http://schemas.openxmlformats.org/officeDocument/2006/relationships/hyperlink" Target="http://www.wesan.org.uk/23rd-24th-november-2017?s=salt-sonography-assisted-lumbar-puncture-training" TargetMode="External" Id="rId18" /><Relationship Type="http://schemas.openxmlformats.org/officeDocument/2006/relationships/hyperlink" Target="http://midyorksmesh.co.uk/courses/detail.php" TargetMode="External" Id="rId26" /><Relationship Type="http://schemas.openxmlformats.org/officeDocument/2006/relationships/hyperlink" Target="http://www.bpns.org.uk/event-details.aspx" TargetMode="External" Id="rId39" /><Relationship Type="http://schemas.openxmlformats.org/officeDocument/2006/relationships/hyperlink" Target="http://www.ucl.ac.uk/ion/articles/courses/15thannualcourseneuroradiologyfunctionalneuroanatomy" TargetMode="External" Id="rId21" /><Relationship Type="http://schemas.openxmlformats.org/officeDocument/2006/relationships/hyperlink" Target="http://www.practicalcognition.com/?Group=events&amp;id=63" TargetMode="External" Id="rId34" /><Relationship Type="http://schemas.openxmlformats.org/officeDocument/2006/relationships/hyperlink" Target="http://bnpa.org.uk/teaching-weekends/" TargetMode="External" Id="rId42" /><Relationship Type="http://schemas.openxmlformats.org/officeDocument/2006/relationships/hyperlink" Target="http://www.neurology.cam.ac.uk/neurology-unit-research-groups/stroke-research-group/events/nihr-stroke-research-workshop-2018/" TargetMode="External" Id="rId47" /><Relationship Type="http://schemas.openxmlformats.org/officeDocument/2006/relationships/hyperlink" Target="https://www.hospitalcharity.org/shop/category/medical-courses" TargetMode="External" Id="rId50" /><Relationship Type="http://schemas.openxmlformats.org/officeDocument/2006/relationships/hyperlink" Target="http://sena.org.uk/meetings.htm" TargetMode="External" Id="rId55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movementdisorders.org/MDS/Education/Past-Courses/7th-MDS-ES-Winter-School-for-Young-Neurologists.htm" TargetMode="External" Id="rId16" /><Relationship Type="http://schemas.openxmlformats.org/officeDocument/2006/relationships/hyperlink" Target="https://www.liverpool.ac.uk/neuroidcourse/" TargetMode="External" Id="rId29" /><Relationship Type="http://schemas.openxmlformats.org/officeDocument/2006/relationships/hyperlink" Target="https://www.ucl.ac.uk/ion/study/postgraduate-taught-degrees/neuromuscular-disease-mscpg-dippgcertmres/short-courses/neurology" TargetMode="External" Id="rId11" /><Relationship Type="http://schemas.openxmlformats.org/officeDocument/2006/relationships/hyperlink" Target="https://www.sfn.org/annual-meeting/neuroscience-2018" TargetMode="External" Id="rId24" /><Relationship Type="http://schemas.openxmlformats.org/officeDocument/2006/relationships/hyperlink" Target="https://www.hospitalcharity.org/shop/category/medical-courses" TargetMode="External" Id="rId32" /><Relationship Type="http://schemas.openxmlformats.org/officeDocument/2006/relationships/hyperlink" Target="https://www.hospitalcharity.org/shop/category/medical-courses" TargetMode="External" Id="rId37" /><Relationship Type="http://schemas.openxmlformats.org/officeDocument/2006/relationships/hyperlink" Target="http://www.cnmd.ac.uk/seminars_courses_workshops/courses_workshops" TargetMode="External" Id="rId40" /><Relationship Type="http://schemas.openxmlformats.org/officeDocument/2006/relationships/hyperlink" Target="http://www.epilepsyteachingweekend.com/" TargetMode="External" Id="rId45" /><Relationship Type="http://schemas.openxmlformats.org/officeDocument/2006/relationships/hyperlink" Target="http://www.cnmd.ac.uk/partners/BMS" TargetMode="External" Id="rId53" /><Relationship Type="http://schemas.openxmlformats.org/officeDocument/2006/relationships/hyperlink" Target="https://www.alzheimersresearchuk.org/research-conference-2018/about-the-conference/" TargetMode="External" Id="rId58" /><Relationship Type="http://schemas.openxmlformats.org/officeDocument/2006/relationships/styles" Target="styles.xml" Id="rId5" /><Relationship Type="http://schemas.openxmlformats.org/officeDocument/2006/relationships/fontTable" Target="fontTable.xml" Id="rId61" /><Relationship Type="http://schemas.openxmlformats.org/officeDocument/2006/relationships/hyperlink" Target="https://webstore.ncl.ac.uk/conferences-and-events/faculty-of-medical-sciences/institute-of-neuroscience/the-great-north-neurology-training-course-2018" TargetMode="External" Id="rId19" /><Relationship Type="http://schemas.openxmlformats.org/officeDocument/2006/relationships/hyperlink" Target="https://strokeigh.heart.org/Home.aspx" TargetMode="External" Id="rId14" /><Relationship Type="http://schemas.openxmlformats.org/officeDocument/2006/relationships/hyperlink" Target="https://basp.ac.uk/wp-content/uploads/2017/12/Programme.pdf" TargetMode="External" Id="rId22" /><Relationship Type="http://schemas.openxmlformats.org/officeDocument/2006/relationships/hyperlink" Target="http://birminghammodis.com/" TargetMode="External" Id="rId27" /><Relationship Type="http://schemas.openxmlformats.org/officeDocument/2006/relationships/hyperlink" Target="http://www.cambridgedementiacourse.com/" TargetMode="External" Id="rId30" /><Relationship Type="http://schemas.openxmlformats.org/officeDocument/2006/relationships/hyperlink" Target="https://neurologyacademy.org/courses/" TargetMode="External" Id="rId35" /><Relationship Type="http://schemas.openxmlformats.org/officeDocument/2006/relationships/hyperlink" Target="https://www.ncl.ac.uk/ion/events/annual-events/" TargetMode="External" Id="rId43" /><Relationship Type="http://schemas.openxmlformats.org/officeDocument/2006/relationships/hyperlink" Target="https://www.ucl.ac.uk/ion/events/2018/jun/queen-square-uro-neurology-course" TargetMode="External" Id="rId48" /><Relationship Type="http://schemas.openxmlformats.org/officeDocument/2006/relationships/hyperlink" Target="https://www.aan.com/conferences/annual-meeting/?gclid=Cj0KCQjw0PTXBRCGARIsAKNYfG20Xh5Y28EUU199jF9sFtXGavunBxNRqlwJmaxpOixpUciWA0cIcOwaAoxQEALw_wcB" TargetMode="External" Id="rId56" /><Relationship Type="http://schemas.openxmlformats.org/officeDocument/2006/relationships/hyperlink" Target="https://wessex.hee.nhs.uk/trainee-information/trainee-journey/study-leave/" TargetMode="External" Id="rId8" /><Relationship Type="http://schemas.openxmlformats.org/officeDocument/2006/relationships/hyperlink" Target="http://www.epilepsycongress.org/32nd-international-epilepsy-congress/" TargetMode="External" Id="rId51" /><Relationship Type="http://schemas.openxmlformats.org/officeDocument/2006/relationships/customXml" Target="../customXml/item3.xml" Id="rId3" /><Relationship Type="http://schemas.openxmlformats.org/officeDocument/2006/relationships/hyperlink" Target="http://www.efic2017.kenes.com/" TargetMode="External" Id="rId12" /><Relationship Type="http://schemas.openxmlformats.org/officeDocument/2006/relationships/hyperlink" Target="https://www.neurocourses.com/courses/human-brain-anatomy-course-3-day/" TargetMode="External" Id="rId17" /><Relationship Type="http://schemas.openxmlformats.org/officeDocument/2006/relationships/hyperlink" Target="http://www.cam-pgmc.ac.uk/courses/uk-ilae-eeg-2018" TargetMode="External" Id="rId25" /><Relationship Type="http://schemas.openxmlformats.org/officeDocument/2006/relationships/hyperlink" Target="http://www.cnmd.ac.uk/seminars_courses_workshops/courses_workshops" TargetMode="External" Id="rId33" /><Relationship Type="http://schemas.openxmlformats.org/officeDocument/2006/relationships/hyperlink" Target="https://www.stroke.org.uk/professionals/what-uk-stroke-forum/uksf-conference" TargetMode="External" Id="rId38" /><Relationship Type="http://schemas.openxmlformats.org/officeDocument/2006/relationships/hyperlink" Target="http://bnpa.org.uk/agm/" TargetMode="External" Id="rId46" /><Relationship Type="http://schemas.openxmlformats.org/officeDocument/2006/relationships/hyperlink" Target="https://www.dcconferences.com.au/icftd2018/" TargetMode="External" Id="rId59" /><Relationship Type="http://schemas.openxmlformats.org/officeDocument/2006/relationships/hyperlink" Target="https://www.eventsforce.net/keele/frontend/reg/thome.csp?pageID=39503&amp;eventID=131&amp;traceRedir=2&amp;eventID=131" TargetMode="External" Id="rId20" /><Relationship Type="http://schemas.openxmlformats.org/officeDocument/2006/relationships/hyperlink" Target="http://www.bpns.org.uk/events.aspx" TargetMode="External" Id="rId41" /><Relationship Type="http://schemas.openxmlformats.org/officeDocument/2006/relationships/hyperlink" Target="http://www.movementdisorders.org/MDS/International-Congress/Past-Future-Congresses.htm" TargetMode="External" Id="rId54" /><Relationship Type="http://schemas.openxmlformats.org/officeDocument/2006/relationships/theme" Target="theme/theme1.xml" Id="rId6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sth.nhs.uk/services/a-z-of-services?id=276&amp;page=174" TargetMode="External" Id="rId15" /><Relationship Type="http://schemas.openxmlformats.org/officeDocument/2006/relationships/hyperlink" Target="http://www.dizzinessandbalanceworkshop.co.uk/" TargetMode="External" Id="rId23" /><Relationship Type="http://schemas.openxmlformats.org/officeDocument/2006/relationships/hyperlink" Target="https://www.hospitalcharity.org/shop/category/medical-courses" TargetMode="External" Id="rId28" /><Relationship Type="http://schemas.openxmlformats.org/officeDocument/2006/relationships/hyperlink" Target="https://www.resmed.com/uk/en/healthcare-professional/events/edinburgh-sleep-course.html" TargetMode="External" Id="rId36" /><Relationship Type="http://schemas.openxmlformats.org/officeDocument/2006/relationships/hyperlink" Target="http://www.2017.wcn-neurology.com/" TargetMode="External" Id="rId49" /><Relationship Type="http://schemas.openxmlformats.org/officeDocument/2006/relationships/hyperlink" Target="https://www.alz.org/aaic/" TargetMode="External" Id="rId57" /><Relationship Type="http://schemas.openxmlformats.org/officeDocument/2006/relationships/hyperlink" Target="http://www.ed.ac.uk/clinical-brain-sciences/news/upcoming-events/3rd-international-conference-on-functional-psycho" TargetMode="External" Id="rId10" /><Relationship Type="http://schemas.openxmlformats.org/officeDocument/2006/relationships/hyperlink" Target="http://www.headachemasterclass.com/index.php" TargetMode="External" Id="rId31" /><Relationship Type="http://schemas.openxmlformats.org/officeDocument/2006/relationships/hyperlink" Target="https://ftd.neurology.cam.ac.uk/events/2018-ftd-uk-meeting-manchester-uk" TargetMode="External" Id="rId44" /><Relationship Type="http://schemas.openxmlformats.org/officeDocument/2006/relationships/hyperlink" Target="https://www.ean.org/lisbon2018/4th-Congress-of-the-European-Academy-of-Neurology-Lisbon-2018.3363.0.html" TargetMode="External" Id="rId52" /><Relationship Type="http://schemas.openxmlformats.org/officeDocument/2006/relationships/hyperlink" Target="http://www.eso-conference.com/2018/Pages/default.aspx" TargetMode="External" Id="rId60" /><Relationship Type="http://schemas.openxmlformats.org/officeDocument/2006/relationships/customXml" Target="../customXml/item4.xml" Id="rId4" /><Relationship Type="http://schemas.openxmlformats.org/officeDocument/2006/relationships/hyperlink" Target="http://www.ed.ac.uk/clinical-brain-sciences/postgraduate-training/edinburgh-clinical-neurology-course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cfcca1-e542-4c66-8fa2-1372e7322787" xsi:nil="true"/>
    <lcf76f155ced4ddcb4097134ff3c332f xmlns="2eee3105-a21d-4fd6-b6cd-a40570c9e3f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7B90047FB6B47A91D173FFAC1DD50" ma:contentTypeVersion="16" ma:contentTypeDescription="Create a new document." ma:contentTypeScope="" ma:versionID="e10b77aa16cf3d87d01d7f7201b5811c">
  <xsd:schema xmlns:xsd="http://www.w3.org/2001/XMLSchema" xmlns:xs="http://www.w3.org/2001/XMLSchema" xmlns:p="http://schemas.microsoft.com/office/2006/metadata/properties" xmlns:ns2="2eee3105-a21d-4fd6-b6cd-a40570c9e3f1" xmlns:ns3="c6cfcca1-e542-4c66-8fa2-1372e7322787" targetNamespace="http://schemas.microsoft.com/office/2006/metadata/properties" ma:root="true" ma:fieldsID="8830bc0b593821699b38cb6f8eef13ca" ns2:_="" ns3:_="">
    <xsd:import namespace="2eee3105-a21d-4fd6-b6cd-a40570c9e3f1"/>
    <xsd:import namespace="c6cfcca1-e542-4c66-8fa2-1372e7322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3105-a21d-4fd6-b6cd-a40570c9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cca1-e542-4c66-8fa2-1372e7322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78d582-6917-487f-b0f7-afe71341c93c}" ma:internalName="TaxCatchAll" ma:showField="CatchAllData" ma:web="c6cfcca1-e542-4c66-8fa2-1372e7322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C6104-DF1B-4AF8-A732-A83290AE6A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8EF9A-3148-4D7B-B0E8-39E7AE1B12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C20593-E41B-4F22-AB4C-98EC4C54E0B1}"/>
</file>

<file path=customXml/itemProps4.xml><?xml version="1.0" encoding="utf-8"?>
<ds:datastoreItem xmlns:ds="http://schemas.openxmlformats.org/officeDocument/2006/customXml" ds:itemID="{B5C1BC33-3F5A-4D83-82F4-6E809516E95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ina George</dc:creator>
  <keywords/>
  <dc:description/>
  <lastModifiedBy>James Pillinger</lastModifiedBy>
  <revision>84</revision>
  <dcterms:created xsi:type="dcterms:W3CDTF">2021-12-21T01:48:00.0000000Z</dcterms:created>
  <dcterms:modified xsi:type="dcterms:W3CDTF">2024-01-09T16:51:54.52688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7B90047FB6B47A91D173FFAC1DD50</vt:lpwstr>
  </property>
  <property fmtid="{D5CDD505-2E9C-101B-9397-08002B2CF9AE}" pid="3" name="Order">
    <vt:r8>1371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